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B90B6" w14:textId="77777777" w:rsidR="0050578F" w:rsidRDefault="0050578F">
      <w:pPr>
        <w:spacing w:after="143"/>
        <w:ind w:left="267" w:hanging="10"/>
        <w:rPr>
          <w:rFonts w:ascii="Arial" w:eastAsia="Arial" w:hAnsi="Arial" w:cs="Arial"/>
          <w:color w:val="181717"/>
          <w:sz w:val="40"/>
        </w:rPr>
      </w:pPr>
      <w:bookmarkStart w:id="0" w:name="_Hlk54868031"/>
      <w:bookmarkEnd w:id="0"/>
    </w:p>
    <w:p w14:paraId="3D93899A" w14:textId="0C090E05" w:rsidR="00A078AE" w:rsidRDefault="00DD28A0">
      <w:pPr>
        <w:spacing w:after="143"/>
        <w:ind w:left="267" w:hanging="10"/>
        <w:rPr>
          <w:rFonts w:ascii="Arial" w:eastAsia="Arial" w:hAnsi="Arial" w:cs="Arial"/>
          <w:color w:val="181717"/>
          <w:sz w:val="40"/>
        </w:rPr>
      </w:pPr>
      <w:r>
        <w:rPr>
          <w:rFonts w:ascii="Arial" w:eastAsia="Arial" w:hAnsi="Arial" w:cs="Arial"/>
          <w:color w:val="181717"/>
          <w:sz w:val="40"/>
        </w:rPr>
        <w:t>Ansøgningsskema Odense Kommune</w:t>
      </w:r>
    </w:p>
    <w:p w14:paraId="2252CC13" w14:textId="77777777" w:rsidR="0050578F" w:rsidRDefault="0050578F">
      <w:pPr>
        <w:spacing w:after="143"/>
        <w:ind w:left="267" w:hanging="10"/>
      </w:pPr>
    </w:p>
    <w:p w14:paraId="6012A7B1" w14:textId="534800D1" w:rsidR="00A078AE" w:rsidRDefault="00DD28A0">
      <w:pPr>
        <w:spacing w:after="39" w:line="265" w:lineRule="auto"/>
        <w:ind w:left="267" w:hanging="10"/>
      </w:pPr>
      <w:r>
        <w:rPr>
          <w:rFonts w:ascii="Arial" w:eastAsia="Arial" w:hAnsi="Arial" w:cs="Arial"/>
          <w:color w:val="181717"/>
          <w:sz w:val="23"/>
        </w:rPr>
        <w:t>ANSØGNING OM OPTAGELSE PÅ ELITEIDRÆTSORDNING 2021</w:t>
      </w:r>
    </w:p>
    <w:p w14:paraId="46B82DD5" w14:textId="77777777" w:rsidR="00A078AE" w:rsidRDefault="00DD28A0">
      <w:pPr>
        <w:spacing w:after="281" w:line="265" w:lineRule="auto"/>
        <w:ind w:left="267" w:hanging="10"/>
      </w:pPr>
      <w:r>
        <w:rPr>
          <w:rFonts w:ascii="Arial" w:eastAsia="Arial" w:hAnsi="Arial" w:cs="Arial"/>
          <w:color w:val="181717"/>
          <w:sz w:val="19"/>
        </w:rPr>
        <w:t>Den idrætslige godkendelse rummer ingen stillingtagen til dine skolemæssige forudsætninger og uddannelsesparathed, men er en forudsætning for optagelsen på den ønskede skoles</w:t>
      </w:r>
      <w:r>
        <w:rPr>
          <w:rFonts w:ascii="Arial" w:eastAsia="Arial" w:hAnsi="Arial" w:cs="Arial"/>
          <w:color w:val="E53C33"/>
          <w:sz w:val="19"/>
        </w:rPr>
        <w:t xml:space="preserve"> </w:t>
      </w:r>
      <w:r>
        <w:rPr>
          <w:rFonts w:ascii="Arial" w:eastAsia="Arial" w:hAnsi="Arial" w:cs="Arial"/>
          <w:color w:val="181717"/>
          <w:sz w:val="19"/>
        </w:rPr>
        <w:t>særlige eliteidrætsordning.</w:t>
      </w:r>
    </w:p>
    <w:tbl>
      <w:tblPr>
        <w:tblStyle w:val="TableGrid"/>
        <w:tblW w:w="10195" w:type="dxa"/>
        <w:tblInd w:w="5" w:type="dxa"/>
        <w:tblCellMar>
          <w:left w:w="101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3526"/>
        <w:gridCol w:w="828"/>
        <w:gridCol w:w="4145"/>
      </w:tblGrid>
      <w:tr w:rsidR="00A078AE" w14:paraId="2557B704" w14:textId="77777777">
        <w:trPr>
          <w:trHeight w:val="454"/>
        </w:trPr>
        <w:tc>
          <w:tcPr>
            <w:tcW w:w="1696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22C319E0" w14:textId="77777777" w:rsidR="00A078AE" w:rsidRDefault="00DD28A0">
            <w:pPr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Navn:</w:t>
            </w:r>
          </w:p>
        </w:tc>
        <w:tc>
          <w:tcPr>
            <w:tcW w:w="3526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31C46385" w14:textId="77777777" w:rsidR="00A078AE" w:rsidRDefault="00A078AE"/>
        </w:tc>
        <w:tc>
          <w:tcPr>
            <w:tcW w:w="828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562AA12F" w14:textId="77777777" w:rsidR="00A078AE" w:rsidRDefault="00DD28A0">
            <w:r>
              <w:rPr>
                <w:rFonts w:ascii="Arial" w:eastAsia="Arial" w:hAnsi="Arial" w:cs="Arial"/>
                <w:color w:val="181717"/>
                <w:sz w:val="16"/>
              </w:rPr>
              <w:t>CPR.nr.:</w:t>
            </w:r>
          </w:p>
        </w:tc>
        <w:tc>
          <w:tcPr>
            <w:tcW w:w="4145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3C7666EF" w14:textId="77777777" w:rsidR="00A078AE" w:rsidRDefault="00A078AE"/>
        </w:tc>
      </w:tr>
      <w:tr w:rsidR="00A078AE" w14:paraId="7CB7C275" w14:textId="77777777">
        <w:trPr>
          <w:trHeight w:val="454"/>
        </w:trPr>
        <w:tc>
          <w:tcPr>
            <w:tcW w:w="1696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3114E647" w14:textId="77777777" w:rsidR="00A078AE" w:rsidRDefault="00DD28A0">
            <w:pPr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Adresse:</w:t>
            </w:r>
          </w:p>
        </w:tc>
        <w:tc>
          <w:tcPr>
            <w:tcW w:w="8499" w:type="dxa"/>
            <w:gridSpan w:val="3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09D2F2C2" w14:textId="77777777" w:rsidR="00A078AE" w:rsidRDefault="00A078AE"/>
        </w:tc>
      </w:tr>
      <w:tr w:rsidR="00A078AE" w14:paraId="226FE811" w14:textId="77777777">
        <w:trPr>
          <w:trHeight w:val="454"/>
        </w:trPr>
        <w:tc>
          <w:tcPr>
            <w:tcW w:w="1696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30ABF55F" w14:textId="77777777" w:rsidR="00A078AE" w:rsidRDefault="00DD28A0">
            <w:pPr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Postnr.:</w:t>
            </w:r>
          </w:p>
        </w:tc>
        <w:tc>
          <w:tcPr>
            <w:tcW w:w="3526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4FF10285" w14:textId="77777777" w:rsidR="00A078AE" w:rsidRDefault="00A078AE"/>
        </w:tc>
        <w:tc>
          <w:tcPr>
            <w:tcW w:w="828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6BFA8D51" w14:textId="77777777" w:rsidR="00A078AE" w:rsidRDefault="00DD28A0">
            <w:pPr>
              <w:ind w:left="380"/>
            </w:pPr>
            <w:r>
              <w:rPr>
                <w:rFonts w:ascii="Arial" w:eastAsia="Arial" w:hAnsi="Arial" w:cs="Arial"/>
                <w:color w:val="181717"/>
                <w:sz w:val="16"/>
              </w:rPr>
              <w:t>By:</w:t>
            </w:r>
          </w:p>
        </w:tc>
        <w:tc>
          <w:tcPr>
            <w:tcW w:w="4145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060C56F0" w14:textId="77777777" w:rsidR="00A078AE" w:rsidRDefault="00A078AE"/>
        </w:tc>
      </w:tr>
      <w:tr w:rsidR="00A078AE" w14:paraId="782D1B22" w14:textId="77777777">
        <w:trPr>
          <w:trHeight w:val="454"/>
        </w:trPr>
        <w:tc>
          <w:tcPr>
            <w:tcW w:w="1696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3A269477" w14:textId="77777777" w:rsidR="00A078AE" w:rsidRDefault="00DD28A0">
            <w:pPr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Tlf.nr.:</w:t>
            </w:r>
          </w:p>
        </w:tc>
        <w:tc>
          <w:tcPr>
            <w:tcW w:w="3526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751A6D39" w14:textId="77777777" w:rsidR="00A078AE" w:rsidRDefault="00A078AE"/>
        </w:tc>
        <w:tc>
          <w:tcPr>
            <w:tcW w:w="828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11DD154D" w14:textId="77777777" w:rsidR="00A078AE" w:rsidRDefault="00DD28A0">
            <w:pPr>
              <w:ind w:left="271"/>
            </w:pPr>
            <w:r>
              <w:rPr>
                <w:rFonts w:ascii="Arial" w:eastAsia="Arial" w:hAnsi="Arial" w:cs="Arial"/>
                <w:color w:val="181717"/>
                <w:sz w:val="16"/>
              </w:rPr>
              <w:t>Mail:</w:t>
            </w:r>
          </w:p>
        </w:tc>
        <w:tc>
          <w:tcPr>
            <w:tcW w:w="4145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6986EC88" w14:textId="77777777" w:rsidR="00A078AE" w:rsidRDefault="00A078AE"/>
        </w:tc>
      </w:tr>
      <w:tr w:rsidR="00A078AE" w14:paraId="38F138E7" w14:textId="77777777">
        <w:trPr>
          <w:trHeight w:val="454"/>
        </w:trPr>
        <w:tc>
          <w:tcPr>
            <w:tcW w:w="1696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7576DF9C" w14:textId="77777777" w:rsidR="00A078AE" w:rsidRDefault="00DD28A0">
            <w:pPr>
              <w:ind w:left="168"/>
              <w:jc w:val="center"/>
            </w:pPr>
            <w:r>
              <w:rPr>
                <w:rFonts w:ascii="Arial" w:eastAsia="Arial" w:hAnsi="Arial" w:cs="Arial"/>
                <w:color w:val="181717"/>
                <w:sz w:val="16"/>
              </w:rPr>
              <w:t>Nuværende skole:</w:t>
            </w:r>
          </w:p>
        </w:tc>
        <w:tc>
          <w:tcPr>
            <w:tcW w:w="8499" w:type="dxa"/>
            <w:gridSpan w:val="3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6C6D520A" w14:textId="77777777" w:rsidR="00A078AE" w:rsidRDefault="00A078AE"/>
        </w:tc>
      </w:tr>
      <w:tr w:rsidR="00A078AE" w14:paraId="68C43EA2" w14:textId="77777777">
        <w:trPr>
          <w:trHeight w:val="454"/>
        </w:trPr>
        <w:tc>
          <w:tcPr>
            <w:tcW w:w="1696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1920C5B8" w14:textId="77777777" w:rsidR="00A078AE" w:rsidRDefault="00DD28A0">
            <w:pPr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Idrætsgren:</w:t>
            </w:r>
          </w:p>
        </w:tc>
        <w:tc>
          <w:tcPr>
            <w:tcW w:w="3526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194DE87B" w14:textId="77777777" w:rsidR="00A078AE" w:rsidRDefault="00A078AE"/>
        </w:tc>
        <w:tc>
          <w:tcPr>
            <w:tcW w:w="828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5CDC78D8" w14:textId="77777777" w:rsidR="00A078AE" w:rsidRDefault="00DD28A0">
            <w:pPr>
              <w:ind w:left="245"/>
            </w:pPr>
            <w:r>
              <w:rPr>
                <w:rFonts w:ascii="Arial" w:eastAsia="Arial" w:hAnsi="Arial" w:cs="Arial"/>
                <w:color w:val="181717"/>
                <w:sz w:val="16"/>
              </w:rPr>
              <w:t>Klub:</w:t>
            </w:r>
          </w:p>
        </w:tc>
        <w:tc>
          <w:tcPr>
            <w:tcW w:w="4145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1114DF39" w14:textId="77777777" w:rsidR="00A078AE" w:rsidRDefault="00A078AE"/>
        </w:tc>
      </w:tr>
      <w:tr w:rsidR="00A078AE" w14:paraId="328992A0" w14:textId="77777777">
        <w:trPr>
          <w:trHeight w:val="454"/>
        </w:trPr>
        <w:tc>
          <w:tcPr>
            <w:tcW w:w="1696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4BA3BE25" w14:textId="77777777" w:rsidR="00A078AE" w:rsidRDefault="00DD28A0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181717"/>
                <w:sz w:val="16"/>
              </w:rPr>
              <w:t>Diciplin</w:t>
            </w:r>
            <w:proofErr w:type="spellEnd"/>
            <w:r>
              <w:rPr>
                <w:rFonts w:ascii="Arial" w:eastAsia="Arial" w:hAnsi="Arial" w:cs="Arial"/>
                <w:color w:val="181717"/>
                <w:sz w:val="16"/>
              </w:rPr>
              <w:t>:</w:t>
            </w:r>
          </w:p>
        </w:tc>
        <w:tc>
          <w:tcPr>
            <w:tcW w:w="8499" w:type="dxa"/>
            <w:gridSpan w:val="3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63C25D7E" w14:textId="77777777" w:rsidR="00A078AE" w:rsidRDefault="00A078AE"/>
        </w:tc>
      </w:tr>
    </w:tbl>
    <w:p w14:paraId="62CAD485" w14:textId="77777777" w:rsidR="00A078AE" w:rsidRDefault="00DD28A0">
      <w:pPr>
        <w:spacing w:after="35" w:line="265" w:lineRule="auto"/>
        <w:ind w:left="1711" w:hanging="10"/>
      </w:pPr>
      <w:r>
        <w:rPr>
          <w:rFonts w:ascii="Arial" w:eastAsia="Arial" w:hAnsi="Arial" w:cs="Arial"/>
          <w:color w:val="181717"/>
          <w:sz w:val="16"/>
        </w:rPr>
        <w:t>(I idrætsgrene med flere discipliner skal du oplyse din primære disciplin).</w:t>
      </w:r>
    </w:p>
    <w:p w14:paraId="1A47EEB3" w14:textId="77777777" w:rsidR="00A078AE" w:rsidRDefault="00DD28A0">
      <w:pPr>
        <w:spacing w:after="342" w:line="265" w:lineRule="auto"/>
        <w:ind w:left="1711" w:hanging="10"/>
      </w:pPr>
      <w:r>
        <w:rPr>
          <w:rFonts w:ascii="Arial" w:eastAsia="Arial" w:hAnsi="Arial" w:cs="Arial"/>
          <w:color w:val="181717"/>
          <w:sz w:val="16"/>
        </w:rPr>
        <w:t>Du er velkommen til at vedlægge bilag/dokumentation i relation til oplysningerne om dine sportslige kvaliteter.</w:t>
      </w:r>
    </w:p>
    <w:tbl>
      <w:tblPr>
        <w:tblStyle w:val="TableGrid"/>
        <w:tblpPr w:vertAnchor="text" w:tblpX="5" w:tblpY="-140"/>
        <w:tblOverlap w:val="never"/>
        <w:tblW w:w="3964" w:type="dxa"/>
        <w:tblInd w:w="0" w:type="dxa"/>
        <w:tblCellMar>
          <w:left w:w="202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4"/>
        <w:gridCol w:w="510"/>
      </w:tblGrid>
      <w:tr w:rsidR="00A078AE" w14:paraId="40B9E876" w14:textId="77777777">
        <w:trPr>
          <w:trHeight w:val="397"/>
        </w:trPr>
        <w:tc>
          <w:tcPr>
            <w:tcW w:w="2830" w:type="dxa"/>
            <w:vMerge w:val="restart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549D1095" w14:textId="77777777" w:rsidR="00A078AE" w:rsidRDefault="00DD28A0">
            <w:pPr>
              <w:ind w:left="81"/>
            </w:pPr>
            <w:r>
              <w:rPr>
                <w:rFonts w:ascii="Arial" w:eastAsia="Arial" w:hAnsi="Arial" w:cs="Arial"/>
                <w:color w:val="181717"/>
                <w:sz w:val="16"/>
              </w:rPr>
              <w:t>Team Danmark godkendt (sæt X):</w:t>
            </w:r>
          </w:p>
        </w:tc>
        <w:tc>
          <w:tcPr>
            <w:tcW w:w="624" w:type="dxa"/>
            <w:tcBorders>
              <w:top w:val="single" w:sz="4" w:space="0" w:color="999A9A"/>
              <w:left w:val="nil"/>
              <w:bottom w:val="single" w:sz="4" w:space="0" w:color="999A9A"/>
              <w:right w:val="nil"/>
            </w:tcBorders>
            <w:shd w:val="clear" w:color="auto" w:fill="BBBBBB"/>
            <w:vAlign w:val="center"/>
          </w:tcPr>
          <w:p w14:paraId="28920FE1" w14:textId="77777777" w:rsidR="00A078AE" w:rsidRDefault="00DD28A0">
            <w:pPr>
              <w:ind w:left="121"/>
            </w:pPr>
            <w:r>
              <w:rPr>
                <w:rFonts w:ascii="Arial" w:eastAsia="Arial" w:hAnsi="Arial" w:cs="Arial"/>
                <w:color w:val="181717"/>
                <w:sz w:val="16"/>
              </w:rPr>
              <w:t>JA</w:t>
            </w:r>
          </w:p>
        </w:tc>
        <w:tc>
          <w:tcPr>
            <w:tcW w:w="510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0677E5DC" w14:textId="77777777" w:rsidR="00A078AE" w:rsidRDefault="00A078AE"/>
        </w:tc>
      </w:tr>
      <w:tr w:rsidR="00A078AE" w14:paraId="3AA5BA61" w14:textId="77777777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999A9A"/>
              <w:bottom w:val="single" w:sz="4" w:space="0" w:color="999A9A"/>
              <w:right w:val="nil"/>
            </w:tcBorders>
          </w:tcPr>
          <w:p w14:paraId="3717D1E8" w14:textId="77777777" w:rsidR="00A078AE" w:rsidRDefault="00A078AE"/>
        </w:tc>
        <w:tc>
          <w:tcPr>
            <w:tcW w:w="624" w:type="dxa"/>
            <w:tcBorders>
              <w:top w:val="single" w:sz="4" w:space="0" w:color="999A9A"/>
              <w:left w:val="nil"/>
              <w:bottom w:val="single" w:sz="4" w:space="0" w:color="999A9A"/>
              <w:right w:val="nil"/>
            </w:tcBorders>
            <w:shd w:val="clear" w:color="auto" w:fill="BBBBBB"/>
            <w:vAlign w:val="center"/>
          </w:tcPr>
          <w:p w14:paraId="27DC7F5C" w14:textId="77777777" w:rsidR="00A078AE" w:rsidRDefault="00DD28A0">
            <w:pPr>
              <w:jc w:val="center"/>
            </w:pPr>
            <w:r>
              <w:rPr>
                <w:rFonts w:ascii="Arial" w:eastAsia="Arial" w:hAnsi="Arial" w:cs="Arial"/>
                <w:color w:val="181717"/>
                <w:sz w:val="16"/>
              </w:rPr>
              <w:t>NEJ</w:t>
            </w:r>
          </w:p>
        </w:tc>
        <w:tc>
          <w:tcPr>
            <w:tcW w:w="510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510EAA3D" w14:textId="77777777" w:rsidR="00A078AE" w:rsidRDefault="00A078AE"/>
        </w:tc>
      </w:tr>
    </w:tbl>
    <w:p w14:paraId="02EBFB60" w14:textId="77777777" w:rsidR="00A078AE" w:rsidRDefault="00DD28A0">
      <w:pPr>
        <w:spacing w:after="598"/>
        <w:ind w:left="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E34B4" wp14:editId="2378A82C">
                <wp:simplePos x="0" y="0"/>
                <wp:positionH relativeFrom="page">
                  <wp:posOffset>712798</wp:posOffset>
                </wp:positionH>
                <wp:positionV relativeFrom="page">
                  <wp:posOffset>479039</wp:posOffset>
                </wp:positionV>
                <wp:extent cx="6307203" cy="408530"/>
                <wp:effectExtent l="0" t="0" r="0" b="0"/>
                <wp:wrapTopAndBottom/>
                <wp:docPr id="3526" name="Group 3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203" cy="408530"/>
                          <a:chOff x="0" y="0"/>
                          <a:chExt cx="6307203" cy="40853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0" y="303113"/>
                            <a:ext cx="1339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202">
                                <a:moveTo>
                                  <a:pt x="13392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975201" y="303113"/>
                            <a:ext cx="1332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002">
                                <a:moveTo>
                                  <a:pt x="1332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406261" y="232867"/>
                            <a:ext cx="83026" cy="5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26" h="58839">
                                <a:moveTo>
                                  <a:pt x="0" y="0"/>
                                </a:moveTo>
                                <a:lnTo>
                                  <a:pt x="83026" y="0"/>
                                </a:lnTo>
                                <a:lnTo>
                                  <a:pt x="83026" y="58712"/>
                                </a:lnTo>
                                <a:lnTo>
                                  <a:pt x="82918" y="58712"/>
                                </a:lnTo>
                                <a:cubicBezTo>
                                  <a:pt x="63767" y="58839"/>
                                  <a:pt x="44628" y="52260"/>
                                  <a:pt x="29362" y="40513"/>
                                </a:cubicBezTo>
                                <a:cubicBezTo>
                                  <a:pt x="15977" y="30175"/>
                                  <a:pt x="5639" y="159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80480" y="44"/>
                            <a:ext cx="208807" cy="40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07" h="407424">
                                <a:moveTo>
                                  <a:pt x="208807" y="0"/>
                                </a:moveTo>
                                <a:lnTo>
                                  <a:pt x="208807" y="58185"/>
                                </a:lnTo>
                                <a:lnTo>
                                  <a:pt x="173927" y="60878"/>
                                </a:lnTo>
                                <a:cubicBezTo>
                                  <a:pt x="141288" y="68752"/>
                                  <a:pt x="111455" y="88361"/>
                                  <a:pt x="91364" y="115374"/>
                                </a:cubicBezTo>
                                <a:lnTo>
                                  <a:pt x="208807" y="115374"/>
                                </a:lnTo>
                                <a:lnTo>
                                  <a:pt x="208807" y="174098"/>
                                </a:lnTo>
                                <a:lnTo>
                                  <a:pt x="64948" y="174098"/>
                                </a:lnTo>
                                <a:cubicBezTo>
                                  <a:pt x="58484" y="205925"/>
                                  <a:pt x="62827" y="239859"/>
                                  <a:pt x="77394" y="268878"/>
                                </a:cubicBezTo>
                                <a:cubicBezTo>
                                  <a:pt x="92189" y="298825"/>
                                  <a:pt x="117564" y="323247"/>
                                  <a:pt x="147853" y="336989"/>
                                </a:cubicBezTo>
                                <a:cubicBezTo>
                                  <a:pt x="162420" y="343681"/>
                                  <a:pt x="178102" y="347882"/>
                                  <a:pt x="194031" y="349498"/>
                                </a:cubicBezTo>
                                <a:lnTo>
                                  <a:pt x="208807" y="348569"/>
                                </a:lnTo>
                                <a:lnTo>
                                  <a:pt x="208807" y="407424"/>
                                </a:lnTo>
                                <a:lnTo>
                                  <a:pt x="164186" y="404045"/>
                                </a:lnTo>
                                <a:cubicBezTo>
                                  <a:pt x="128359" y="396183"/>
                                  <a:pt x="94894" y="378454"/>
                                  <a:pt x="68237" y="353321"/>
                                </a:cubicBezTo>
                                <a:cubicBezTo>
                                  <a:pt x="39103" y="326181"/>
                                  <a:pt x="18313" y="290367"/>
                                  <a:pt x="9042" y="251606"/>
                                </a:cubicBezTo>
                                <a:cubicBezTo>
                                  <a:pt x="0" y="214497"/>
                                  <a:pt x="1638" y="175038"/>
                                  <a:pt x="13741" y="138869"/>
                                </a:cubicBezTo>
                                <a:cubicBezTo>
                                  <a:pt x="25718" y="102458"/>
                                  <a:pt x="48146" y="69692"/>
                                  <a:pt x="77622" y="45257"/>
                                </a:cubicBezTo>
                                <a:cubicBezTo>
                                  <a:pt x="106515" y="21190"/>
                                  <a:pt x="142227" y="5328"/>
                                  <a:pt x="179451" y="45"/>
                                </a:cubicBezTo>
                                <a:lnTo>
                                  <a:pt x="208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489287" y="232867"/>
                            <a:ext cx="203422" cy="1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22" h="175663">
                                <a:moveTo>
                                  <a:pt x="0" y="0"/>
                                </a:moveTo>
                                <a:lnTo>
                                  <a:pt x="203422" y="0"/>
                                </a:lnTo>
                                <a:cubicBezTo>
                                  <a:pt x="198253" y="36170"/>
                                  <a:pt x="183217" y="70815"/>
                                  <a:pt x="160319" y="99238"/>
                                </a:cubicBezTo>
                                <a:cubicBezTo>
                                  <a:pt x="137179" y="128130"/>
                                  <a:pt x="106178" y="150558"/>
                                  <a:pt x="71533" y="163360"/>
                                </a:cubicBezTo>
                                <a:cubicBezTo>
                                  <a:pt x="53092" y="170231"/>
                                  <a:pt x="33655" y="174342"/>
                                  <a:pt x="14027" y="175663"/>
                                </a:cubicBezTo>
                                <a:lnTo>
                                  <a:pt x="0" y="174601"/>
                                </a:lnTo>
                                <a:lnTo>
                                  <a:pt x="0" y="115746"/>
                                </a:lnTo>
                                <a:lnTo>
                                  <a:pt x="32887" y="113678"/>
                                </a:lnTo>
                                <a:cubicBezTo>
                                  <a:pt x="66364" y="106159"/>
                                  <a:pt x="97009" y="86322"/>
                                  <a:pt x="117443" y="58712"/>
                                </a:cubicBezTo>
                                <a:lnTo>
                                  <a:pt x="0" y="58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489287" y="0"/>
                            <a:ext cx="203422" cy="174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22" h="174142">
                                <a:moveTo>
                                  <a:pt x="28910" y="0"/>
                                </a:moveTo>
                                <a:cubicBezTo>
                                  <a:pt x="48187" y="2731"/>
                                  <a:pt x="67069" y="8192"/>
                                  <a:pt x="84804" y="16294"/>
                                </a:cubicBezTo>
                                <a:cubicBezTo>
                                  <a:pt x="118040" y="31217"/>
                                  <a:pt x="146933" y="55169"/>
                                  <a:pt x="167951" y="84887"/>
                                </a:cubicBezTo>
                                <a:cubicBezTo>
                                  <a:pt x="186620" y="111303"/>
                                  <a:pt x="198838" y="142075"/>
                                  <a:pt x="203422" y="174142"/>
                                </a:cubicBezTo>
                                <a:lnTo>
                                  <a:pt x="0" y="174142"/>
                                </a:lnTo>
                                <a:lnTo>
                                  <a:pt x="0" y="115418"/>
                                </a:lnTo>
                                <a:lnTo>
                                  <a:pt x="117443" y="115418"/>
                                </a:lnTo>
                                <a:cubicBezTo>
                                  <a:pt x="102419" y="95339"/>
                                  <a:pt x="82099" y="79134"/>
                                  <a:pt x="59074" y="69152"/>
                                </a:cubicBezTo>
                                <a:cubicBezTo>
                                  <a:pt x="44456" y="62630"/>
                                  <a:pt x="28750" y="58636"/>
                                  <a:pt x="12806" y="57241"/>
                                </a:cubicBezTo>
                                <a:lnTo>
                                  <a:pt x="0" y="58229"/>
                                </a:lnTo>
                                <a:lnTo>
                                  <a:pt x="0" y="44"/>
                                </a:lnTo>
                                <a:lnTo>
                                  <a:pt x="28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406261" y="232867"/>
                            <a:ext cx="83026" cy="5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26" h="58839">
                                <a:moveTo>
                                  <a:pt x="0" y="0"/>
                                </a:moveTo>
                                <a:lnTo>
                                  <a:pt x="83026" y="0"/>
                                </a:lnTo>
                                <a:lnTo>
                                  <a:pt x="83026" y="58712"/>
                                </a:lnTo>
                                <a:lnTo>
                                  <a:pt x="82918" y="58712"/>
                                </a:lnTo>
                                <a:cubicBezTo>
                                  <a:pt x="63767" y="58839"/>
                                  <a:pt x="44628" y="52260"/>
                                  <a:pt x="29362" y="40513"/>
                                </a:cubicBezTo>
                                <a:cubicBezTo>
                                  <a:pt x="15977" y="30175"/>
                                  <a:pt x="5639" y="159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280480" y="44"/>
                            <a:ext cx="208807" cy="40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07" h="407424">
                                <a:moveTo>
                                  <a:pt x="208807" y="0"/>
                                </a:moveTo>
                                <a:lnTo>
                                  <a:pt x="208807" y="58185"/>
                                </a:lnTo>
                                <a:lnTo>
                                  <a:pt x="173927" y="60878"/>
                                </a:lnTo>
                                <a:cubicBezTo>
                                  <a:pt x="141288" y="68752"/>
                                  <a:pt x="111455" y="88361"/>
                                  <a:pt x="91364" y="115374"/>
                                </a:cubicBezTo>
                                <a:lnTo>
                                  <a:pt x="208807" y="115374"/>
                                </a:lnTo>
                                <a:lnTo>
                                  <a:pt x="208807" y="174098"/>
                                </a:lnTo>
                                <a:lnTo>
                                  <a:pt x="64948" y="174098"/>
                                </a:lnTo>
                                <a:cubicBezTo>
                                  <a:pt x="58484" y="205925"/>
                                  <a:pt x="62827" y="239859"/>
                                  <a:pt x="77394" y="268878"/>
                                </a:cubicBezTo>
                                <a:cubicBezTo>
                                  <a:pt x="92189" y="298825"/>
                                  <a:pt x="117564" y="323247"/>
                                  <a:pt x="147853" y="336989"/>
                                </a:cubicBezTo>
                                <a:cubicBezTo>
                                  <a:pt x="162420" y="343681"/>
                                  <a:pt x="178102" y="347882"/>
                                  <a:pt x="194031" y="349498"/>
                                </a:cubicBezTo>
                                <a:lnTo>
                                  <a:pt x="208807" y="348569"/>
                                </a:lnTo>
                                <a:lnTo>
                                  <a:pt x="208807" y="407424"/>
                                </a:lnTo>
                                <a:lnTo>
                                  <a:pt x="164186" y="404045"/>
                                </a:lnTo>
                                <a:cubicBezTo>
                                  <a:pt x="128359" y="396183"/>
                                  <a:pt x="94894" y="378454"/>
                                  <a:pt x="68237" y="353321"/>
                                </a:cubicBezTo>
                                <a:cubicBezTo>
                                  <a:pt x="39103" y="326181"/>
                                  <a:pt x="18313" y="290367"/>
                                  <a:pt x="9042" y="251606"/>
                                </a:cubicBezTo>
                                <a:cubicBezTo>
                                  <a:pt x="0" y="214497"/>
                                  <a:pt x="1638" y="175038"/>
                                  <a:pt x="13741" y="138869"/>
                                </a:cubicBezTo>
                                <a:cubicBezTo>
                                  <a:pt x="25718" y="102458"/>
                                  <a:pt x="48146" y="69692"/>
                                  <a:pt x="77622" y="45257"/>
                                </a:cubicBezTo>
                                <a:cubicBezTo>
                                  <a:pt x="106515" y="21190"/>
                                  <a:pt x="142227" y="5328"/>
                                  <a:pt x="179451" y="45"/>
                                </a:cubicBezTo>
                                <a:lnTo>
                                  <a:pt x="208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489287" y="232867"/>
                            <a:ext cx="203422" cy="1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22" h="175663">
                                <a:moveTo>
                                  <a:pt x="0" y="0"/>
                                </a:moveTo>
                                <a:lnTo>
                                  <a:pt x="203422" y="0"/>
                                </a:lnTo>
                                <a:cubicBezTo>
                                  <a:pt x="198253" y="36170"/>
                                  <a:pt x="183217" y="70815"/>
                                  <a:pt x="160319" y="99238"/>
                                </a:cubicBezTo>
                                <a:cubicBezTo>
                                  <a:pt x="137179" y="128130"/>
                                  <a:pt x="106178" y="150558"/>
                                  <a:pt x="71533" y="163360"/>
                                </a:cubicBezTo>
                                <a:cubicBezTo>
                                  <a:pt x="53092" y="170231"/>
                                  <a:pt x="33655" y="174342"/>
                                  <a:pt x="14027" y="175663"/>
                                </a:cubicBezTo>
                                <a:lnTo>
                                  <a:pt x="0" y="174601"/>
                                </a:lnTo>
                                <a:lnTo>
                                  <a:pt x="0" y="115746"/>
                                </a:lnTo>
                                <a:lnTo>
                                  <a:pt x="32887" y="113678"/>
                                </a:lnTo>
                                <a:cubicBezTo>
                                  <a:pt x="66364" y="106159"/>
                                  <a:pt x="97009" y="86322"/>
                                  <a:pt x="117443" y="58712"/>
                                </a:cubicBezTo>
                                <a:lnTo>
                                  <a:pt x="0" y="58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489287" y="0"/>
                            <a:ext cx="203422" cy="174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22" h="174142">
                                <a:moveTo>
                                  <a:pt x="28910" y="0"/>
                                </a:moveTo>
                                <a:cubicBezTo>
                                  <a:pt x="48187" y="2731"/>
                                  <a:pt x="67069" y="8192"/>
                                  <a:pt x="84804" y="16294"/>
                                </a:cubicBezTo>
                                <a:cubicBezTo>
                                  <a:pt x="118040" y="31217"/>
                                  <a:pt x="146933" y="55169"/>
                                  <a:pt x="167951" y="84887"/>
                                </a:cubicBezTo>
                                <a:cubicBezTo>
                                  <a:pt x="186620" y="111303"/>
                                  <a:pt x="198838" y="142075"/>
                                  <a:pt x="203422" y="174142"/>
                                </a:cubicBezTo>
                                <a:lnTo>
                                  <a:pt x="0" y="174142"/>
                                </a:lnTo>
                                <a:lnTo>
                                  <a:pt x="0" y="115418"/>
                                </a:lnTo>
                                <a:lnTo>
                                  <a:pt x="117443" y="115418"/>
                                </a:lnTo>
                                <a:cubicBezTo>
                                  <a:pt x="102419" y="95339"/>
                                  <a:pt x="82099" y="79134"/>
                                  <a:pt x="59074" y="69152"/>
                                </a:cubicBezTo>
                                <a:cubicBezTo>
                                  <a:pt x="44456" y="62630"/>
                                  <a:pt x="28750" y="58636"/>
                                  <a:pt x="12806" y="57241"/>
                                </a:cubicBezTo>
                                <a:lnTo>
                                  <a:pt x="0" y="58229"/>
                                </a:lnTo>
                                <a:lnTo>
                                  <a:pt x="0" y="44"/>
                                </a:lnTo>
                                <a:lnTo>
                                  <a:pt x="28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962473" y="47771"/>
                            <a:ext cx="46038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264947">
                                <a:moveTo>
                                  <a:pt x="0" y="0"/>
                                </a:moveTo>
                                <a:lnTo>
                                  <a:pt x="45923" y="0"/>
                                </a:lnTo>
                                <a:cubicBezTo>
                                  <a:pt x="46038" y="88316"/>
                                  <a:pt x="45923" y="176632"/>
                                  <a:pt x="45923" y="264947"/>
                                </a:cubicBezTo>
                                <a:lnTo>
                                  <a:pt x="0" y="264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962473" y="47771"/>
                            <a:ext cx="46038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264947">
                                <a:moveTo>
                                  <a:pt x="0" y="0"/>
                                </a:moveTo>
                                <a:lnTo>
                                  <a:pt x="45923" y="0"/>
                                </a:lnTo>
                                <a:cubicBezTo>
                                  <a:pt x="46038" y="88316"/>
                                  <a:pt x="45923" y="176632"/>
                                  <a:pt x="45923" y="264947"/>
                                </a:cubicBezTo>
                                <a:lnTo>
                                  <a:pt x="0" y="264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2047736" y="47657"/>
                            <a:ext cx="46152" cy="4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52" h="41453">
                                <a:moveTo>
                                  <a:pt x="0" y="114"/>
                                </a:moveTo>
                                <a:cubicBezTo>
                                  <a:pt x="15380" y="0"/>
                                  <a:pt x="30658" y="114"/>
                                  <a:pt x="45923" y="114"/>
                                </a:cubicBezTo>
                                <a:cubicBezTo>
                                  <a:pt x="45923" y="13856"/>
                                  <a:pt x="46152" y="27597"/>
                                  <a:pt x="45923" y="41453"/>
                                </a:cubicBezTo>
                                <a:cubicBezTo>
                                  <a:pt x="30531" y="41224"/>
                                  <a:pt x="15265" y="41453"/>
                                  <a:pt x="0" y="41338"/>
                                </a:cubicBez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2047736" y="47657"/>
                            <a:ext cx="46152" cy="4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52" h="41453">
                                <a:moveTo>
                                  <a:pt x="0" y="114"/>
                                </a:moveTo>
                                <a:cubicBezTo>
                                  <a:pt x="15380" y="0"/>
                                  <a:pt x="30658" y="114"/>
                                  <a:pt x="45923" y="114"/>
                                </a:cubicBezTo>
                                <a:cubicBezTo>
                                  <a:pt x="45923" y="13856"/>
                                  <a:pt x="46152" y="27597"/>
                                  <a:pt x="45923" y="41453"/>
                                </a:cubicBezTo>
                                <a:cubicBezTo>
                                  <a:pt x="30531" y="41224"/>
                                  <a:pt x="15265" y="41453"/>
                                  <a:pt x="0" y="41338"/>
                                </a:cubicBez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2396660" y="47533"/>
                            <a:ext cx="46038" cy="4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41465">
                                <a:moveTo>
                                  <a:pt x="46038" y="241"/>
                                </a:moveTo>
                                <a:lnTo>
                                  <a:pt x="46038" y="41465"/>
                                </a:lnTo>
                                <a:lnTo>
                                  <a:pt x="114" y="41465"/>
                                </a:lnTo>
                                <a:cubicBezTo>
                                  <a:pt x="0" y="27724"/>
                                  <a:pt x="114" y="14097"/>
                                  <a:pt x="0" y="356"/>
                                </a:cubicBezTo>
                                <a:cubicBezTo>
                                  <a:pt x="15265" y="0"/>
                                  <a:pt x="30658" y="356"/>
                                  <a:pt x="46038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396660" y="47533"/>
                            <a:ext cx="46038" cy="4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41465">
                                <a:moveTo>
                                  <a:pt x="46038" y="241"/>
                                </a:moveTo>
                                <a:lnTo>
                                  <a:pt x="46038" y="41465"/>
                                </a:lnTo>
                                <a:lnTo>
                                  <a:pt x="114" y="41465"/>
                                </a:lnTo>
                                <a:cubicBezTo>
                                  <a:pt x="0" y="27724"/>
                                  <a:pt x="114" y="14097"/>
                                  <a:pt x="0" y="356"/>
                                </a:cubicBezTo>
                                <a:cubicBezTo>
                                  <a:pt x="15265" y="0"/>
                                  <a:pt x="30658" y="356"/>
                                  <a:pt x="46038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476054" y="108019"/>
                            <a:ext cx="69979" cy="21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" h="211160">
                                <a:moveTo>
                                  <a:pt x="59262" y="675"/>
                                </a:moveTo>
                                <a:lnTo>
                                  <a:pt x="69979" y="4036"/>
                                </a:lnTo>
                                <a:lnTo>
                                  <a:pt x="69979" y="39727"/>
                                </a:lnTo>
                                <a:lnTo>
                                  <a:pt x="63538" y="39811"/>
                                </a:lnTo>
                                <a:cubicBezTo>
                                  <a:pt x="56718" y="41221"/>
                                  <a:pt x="52375" y="47571"/>
                                  <a:pt x="50851" y="54023"/>
                                </a:cubicBezTo>
                                <a:cubicBezTo>
                                  <a:pt x="48031" y="66469"/>
                                  <a:pt x="47917" y="79270"/>
                                  <a:pt x="47561" y="91958"/>
                                </a:cubicBezTo>
                                <a:cubicBezTo>
                                  <a:pt x="47447" y="109217"/>
                                  <a:pt x="47447" y="126489"/>
                                  <a:pt x="48971" y="143634"/>
                                </a:cubicBezTo>
                                <a:cubicBezTo>
                                  <a:pt x="49670" y="149857"/>
                                  <a:pt x="50140" y="156321"/>
                                  <a:pt x="52845" y="162074"/>
                                </a:cubicBezTo>
                                <a:cubicBezTo>
                                  <a:pt x="54966" y="166773"/>
                                  <a:pt x="59182" y="170532"/>
                                  <a:pt x="64236" y="171472"/>
                                </a:cubicBezTo>
                                <a:lnTo>
                                  <a:pt x="69979" y="171381"/>
                                </a:lnTo>
                                <a:lnTo>
                                  <a:pt x="69979" y="206621"/>
                                </a:lnTo>
                                <a:lnTo>
                                  <a:pt x="66827" y="208340"/>
                                </a:lnTo>
                                <a:cubicBezTo>
                                  <a:pt x="54839" y="211160"/>
                                  <a:pt x="41808" y="210690"/>
                                  <a:pt x="30531" y="205407"/>
                                </a:cubicBezTo>
                                <a:cubicBezTo>
                                  <a:pt x="20663" y="200835"/>
                                  <a:pt x="13614" y="191665"/>
                                  <a:pt x="9855" y="181569"/>
                                </a:cubicBezTo>
                                <a:cubicBezTo>
                                  <a:pt x="4229" y="166532"/>
                                  <a:pt x="2464" y="150327"/>
                                  <a:pt x="1283" y="134350"/>
                                </a:cubicBezTo>
                                <a:cubicBezTo>
                                  <a:pt x="0" y="110754"/>
                                  <a:pt x="114" y="87144"/>
                                  <a:pt x="2349" y="63649"/>
                                </a:cubicBezTo>
                                <a:cubicBezTo>
                                  <a:pt x="4102" y="49095"/>
                                  <a:pt x="6109" y="34058"/>
                                  <a:pt x="13145" y="21028"/>
                                </a:cubicBezTo>
                                <a:cubicBezTo>
                                  <a:pt x="18783" y="10449"/>
                                  <a:pt x="29591" y="3058"/>
                                  <a:pt x="41339" y="1178"/>
                                </a:cubicBezTo>
                                <a:cubicBezTo>
                                  <a:pt x="47212" y="295"/>
                                  <a:pt x="53318" y="0"/>
                                  <a:pt x="59262" y="6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546033" y="47653"/>
                            <a:ext cx="67550" cy="26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50" h="266988">
                                <a:moveTo>
                                  <a:pt x="21271" y="0"/>
                                </a:moveTo>
                                <a:cubicBezTo>
                                  <a:pt x="36650" y="241"/>
                                  <a:pt x="52157" y="0"/>
                                  <a:pt x="67550" y="114"/>
                                </a:cubicBezTo>
                                <a:lnTo>
                                  <a:pt x="67550" y="265074"/>
                                </a:lnTo>
                                <a:lnTo>
                                  <a:pt x="23620" y="265074"/>
                                </a:lnTo>
                                <a:lnTo>
                                  <a:pt x="23620" y="244869"/>
                                </a:lnTo>
                                <a:cubicBezTo>
                                  <a:pt x="21156" y="250507"/>
                                  <a:pt x="17515" y="255734"/>
                                  <a:pt x="12964" y="259917"/>
                                </a:cubicBezTo>
                                <a:lnTo>
                                  <a:pt x="0" y="266988"/>
                                </a:lnTo>
                                <a:lnTo>
                                  <a:pt x="0" y="231747"/>
                                </a:lnTo>
                                <a:lnTo>
                                  <a:pt x="4605" y="231673"/>
                                </a:lnTo>
                                <a:cubicBezTo>
                                  <a:pt x="7996" y="230953"/>
                                  <a:pt x="11168" y="229483"/>
                                  <a:pt x="13638" y="227013"/>
                                </a:cubicBezTo>
                                <a:cubicBezTo>
                                  <a:pt x="18096" y="222669"/>
                                  <a:pt x="19505" y="216332"/>
                                  <a:pt x="20572" y="210464"/>
                                </a:cubicBezTo>
                                <a:cubicBezTo>
                                  <a:pt x="22795" y="196012"/>
                                  <a:pt x="22439" y="181216"/>
                                  <a:pt x="22439" y="166535"/>
                                </a:cubicBezTo>
                                <a:cubicBezTo>
                                  <a:pt x="22096" y="151740"/>
                                  <a:pt x="21855" y="137058"/>
                                  <a:pt x="19747" y="122377"/>
                                </a:cubicBezTo>
                                <a:cubicBezTo>
                                  <a:pt x="18807" y="116040"/>
                                  <a:pt x="17156" y="109461"/>
                                  <a:pt x="12457" y="104762"/>
                                </a:cubicBezTo>
                                <a:cubicBezTo>
                                  <a:pt x="10051" y="102292"/>
                                  <a:pt x="6967" y="100765"/>
                                  <a:pt x="3665" y="100046"/>
                                </a:cubicBezTo>
                                <a:lnTo>
                                  <a:pt x="0" y="100094"/>
                                </a:lnTo>
                                <a:lnTo>
                                  <a:pt x="0" y="64402"/>
                                </a:lnTo>
                                <a:lnTo>
                                  <a:pt x="6234" y="66357"/>
                                </a:lnTo>
                                <a:cubicBezTo>
                                  <a:pt x="12813" y="70002"/>
                                  <a:pt x="17626" y="75984"/>
                                  <a:pt x="21156" y="82448"/>
                                </a:cubicBezTo>
                                <a:cubicBezTo>
                                  <a:pt x="21156" y="54966"/>
                                  <a:pt x="20915" y="27483"/>
                                  <a:pt x="21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476054" y="108019"/>
                            <a:ext cx="69979" cy="21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" h="211160">
                                <a:moveTo>
                                  <a:pt x="59262" y="675"/>
                                </a:moveTo>
                                <a:lnTo>
                                  <a:pt x="69979" y="4036"/>
                                </a:lnTo>
                                <a:lnTo>
                                  <a:pt x="69979" y="39727"/>
                                </a:lnTo>
                                <a:lnTo>
                                  <a:pt x="63538" y="39811"/>
                                </a:lnTo>
                                <a:cubicBezTo>
                                  <a:pt x="56718" y="41221"/>
                                  <a:pt x="52375" y="47571"/>
                                  <a:pt x="50851" y="54023"/>
                                </a:cubicBezTo>
                                <a:cubicBezTo>
                                  <a:pt x="48031" y="66469"/>
                                  <a:pt x="47917" y="79270"/>
                                  <a:pt x="47561" y="91958"/>
                                </a:cubicBezTo>
                                <a:cubicBezTo>
                                  <a:pt x="47447" y="109217"/>
                                  <a:pt x="47447" y="126489"/>
                                  <a:pt x="48971" y="143634"/>
                                </a:cubicBezTo>
                                <a:cubicBezTo>
                                  <a:pt x="49670" y="149857"/>
                                  <a:pt x="50140" y="156321"/>
                                  <a:pt x="52845" y="162074"/>
                                </a:cubicBezTo>
                                <a:cubicBezTo>
                                  <a:pt x="54966" y="166773"/>
                                  <a:pt x="59182" y="170532"/>
                                  <a:pt x="64236" y="171472"/>
                                </a:cubicBezTo>
                                <a:lnTo>
                                  <a:pt x="69979" y="171381"/>
                                </a:lnTo>
                                <a:lnTo>
                                  <a:pt x="69979" y="206621"/>
                                </a:lnTo>
                                <a:lnTo>
                                  <a:pt x="66827" y="208340"/>
                                </a:lnTo>
                                <a:cubicBezTo>
                                  <a:pt x="54839" y="211160"/>
                                  <a:pt x="41808" y="210690"/>
                                  <a:pt x="30531" y="205407"/>
                                </a:cubicBezTo>
                                <a:cubicBezTo>
                                  <a:pt x="20663" y="200835"/>
                                  <a:pt x="13614" y="191665"/>
                                  <a:pt x="9855" y="181569"/>
                                </a:cubicBezTo>
                                <a:cubicBezTo>
                                  <a:pt x="4229" y="166532"/>
                                  <a:pt x="2464" y="150327"/>
                                  <a:pt x="1283" y="134350"/>
                                </a:cubicBezTo>
                                <a:cubicBezTo>
                                  <a:pt x="0" y="110754"/>
                                  <a:pt x="114" y="87144"/>
                                  <a:pt x="2349" y="63649"/>
                                </a:cubicBezTo>
                                <a:cubicBezTo>
                                  <a:pt x="4102" y="49095"/>
                                  <a:pt x="6109" y="34058"/>
                                  <a:pt x="13145" y="21028"/>
                                </a:cubicBezTo>
                                <a:cubicBezTo>
                                  <a:pt x="18783" y="10449"/>
                                  <a:pt x="29591" y="3058"/>
                                  <a:pt x="41339" y="1178"/>
                                </a:cubicBezTo>
                                <a:cubicBezTo>
                                  <a:pt x="47212" y="295"/>
                                  <a:pt x="53318" y="0"/>
                                  <a:pt x="59262" y="6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546033" y="47653"/>
                            <a:ext cx="67550" cy="26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50" h="266988">
                                <a:moveTo>
                                  <a:pt x="21271" y="0"/>
                                </a:moveTo>
                                <a:cubicBezTo>
                                  <a:pt x="36650" y="241"/>
                                  <a:pt x="52157" y="0"/>
                                  <a:pt x="67550" y="114"/>
                                </a:cubicBezTo>
                                <a:lnTo>
                                  <a:pt x="67550" y="265074"/>
                                </a:lnTo>
                                <a:lnTo>
                                  <a:pt x="23620" y="265074"/>
                                </a:lnTo>
                                <a:lnTo>
                                  <a:pt x="23620" y="244869"/>
                                </a:lnTo>
                                <a:cubicBezTo>
                                  <a:pt x="21156" y="250507"/>
                                  <a:pt x="17515" y="255734"/>
                                  <a:pt x="12964" y="259917"/>
                                </a:cubicBezTo>
                                <a:lnTo>
                                  <a:pt x="0" y="266988"/>
                                </a:lnTo>
                                <a:lnTo>
                                  <a:pt x="0" y="231747"/>
                                </a:lnTo>
                                <a:lnTo>
                                  <a:pt x="4605" y="231673"/>
                                </a:lnTo>
                                <a:cubicBezTo>
                                  <a:pt x="7996" y="230953"/>
                                  <a:pt x="11168" y="229483"/>
                                  <a:pt x="13638" y="227013"/>
                                </a:cubicBezTo>
                                <a:cubicBezTo>
                                  <a:pt x="18096" y="222669"/>
                                  <a:pt x="19505" y="216332"/>
                                  <a:pt x="20572" y="210464"/>
                                </a:cubicBezTo>
                                <a:cubicBezTo>
                                  <a:pt x="22795" y="196012"/>
                                  <a:pt x="22439" y="181216"/>
                                  <a:pt x="22439" y="166535"/>
                                </a:cubicBezTo>
                                <a:cubicBezTo>
                                  <a:pt x="22096" y="151740"/>
                                  <a:pt x="21855" y="137058"/>
                                  <a:pt x="19747" y="122377"/>
                                </a:cubicBezTo>
                                <a:cubicBezTo>
                                  <a:pt x="18807" y="116040"/>
                                  <a:pt x="17156" y="109461"/>
                                  <a:pt x="12457" y="104762"/>
                                </a:cubicBezTo>
                                <a:cubicBezTo>
                                  <a:pt x="10051" y="102292"/>
                                  <a:pt x="6967" y="100765"/>
                                  <a:pt x="3665" y="100046"/>
                                </a:cubicBezTo>
                                <a:lnTo>
                                  <a:pt x="0" y="100094"/>
                                </a:lnTo>
                                <a:lnTo>
                                  <a:pt x="0" y="64402"/>
                                </a:lnTo>
                                <a:lnTo>
                                  <a:pt x="6234" y="66357"/>
                                </a:lnTo>
                                <a:cubicBezTo>
                                  <a:pt x="12813" y="70002"/>
                                  <a:pt x="17626" y="75984"/>
                                  <a:pt x="21156" y="82448"/>
                                </a:cubicBezTo>
                                <a:cubicBezTo>
                                  <a:pt x="21156" y="54966"/>
                                  <a:pt x="20915" y="27483"/>
                                  <a:pt x="21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4339173" y="47657"/>
                            <a:ext cx="28892" cy="3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2" h="36055">
                                <a:moveTo>
                                  <a:pt x="0" y="114"/>
                                </a:moveTo>
                                <a:cubicBezTo>
                                  <a:pt x="9627" y="114"/>
                                  <a:pt x="19266" y="0"/>
                                  <a:pt x="28892" y="114"/>
                                </a:cubicBezTo>
                                <a:cubicBezTo>
                                  <a:pt x="28778" y="12090"/>
                                  <a:pt x="28892" y="24067"/>
                                  <a:pt x="28778" y="36055"/>
                                </a:cubicBezTo>
                                <a:lnTo>
                                  <a:pt x="114" y="36055"/>
                                </a:lnTo>
                                <a:cubicBezTo>
                                  <a:pt x="0" y="24067"/>
                                  <a:pt x="114" y="12090"/>
                                  <a:pt x="0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4339173" y="47657"/>
                            <a:ext cx="28892" cy="3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2" h="36055">
                                <a:moveTo>
                                  <a:pt x="0" y="114"/>
                                </a:moveTo>
                                <a:cubicBezTo>
                                  <a:pt x="9627" y="114"/>
                                  <a:pt x="19266" y="0"/>
                                  <a:pt x="28892" y="114"/>
                                </a:cubicBezTo>
                                <a:cubicBezTo>
                                  <a:pt x="28778" y="12090"/>
                                  <a:pt x="28892" y="24067"/>
                                  <a:pt x="28778" y="36055"/>
                                </a:cubicBezTo>
                                <a:lnTo>
                                  <a:pt x="114" y="36055"/>
                                </a:lnTo>
                                <a:cubicBezTo>
                                  <a:pt x="0" y="24067"/>
                                  <a:pt x="114" y="12090"/>
                                  <a:pt x="0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2117963" y="59169"/>
                            <a:ext cx="83274" cy="25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74" h="257670">
                                <a:moveTo>
                                  <a:pt x="64135" y="114"/>
                                </a:moveTo>
                                <a:lnTo>
                                  <a:pt x="64135" y="54483"/>
                                </a:lnTo>
                                <a:lnTo>
                                  <a:pt x="83160" y="54483"/>
                                </a:lnTo>
                                <a:cubicBezTo>
                                  <a:pt x="83274" y="65875"/>
                                  <a:pt x="83160" y="77267"/>
                                  <a:pt x="83274" y="88544"/>
                                </a:cubicBezTo>
                                <a:cubicBezTo>
                                  <a:pt x="76937" y="88786"/>
                                  <a:pt x="70472" y="88659"/>
                                  <a:pt x="64135" y="88659"/>
                                </a:cubicBezTo>
                                <a:lnTo>
                                  <a:pt x="64135" y="194831"/>
                                </a:lnTo>
                                <a:cubicBezTo>
                                  <a:pt x="64478" y="200939"/>
                                  <a:pt x="64135" y="207518"/>
                                  <a:pt x="66942" y="213157"/>
                                </a:cubicBezTo>
                                <a:cubicBezTo>
                                  <a:pt x="70358" y="218669"/>
                                  <a:pt x="77635" y="217970"/>
                                  <a:pt x="83274" y="217856"/>
                                </a:cubicBezTo>
                                <a:cubicBezTo>
                                  <a:pt x="83160" y="229718"/>
                                  <a:pt x="83274" y="241694"/>
                                  <a:pt x="83160" y="253670"/>
                                </a:cubicBezTo>
                                <a:cubicBezTo>
                                  <a:pt x="67069" y="255080"/>
                                  <a:pt x="49924" y="257670"/>
                                  <a:pt x="34417" y="251447"/>
                                </a:cubicBezTo>
                                <a:cubicBezTo>
                                  <a:pt x="26899" y="248742"/>
                                  <a:pt x="22200" y="241452"/>
                                  <a:pt x="20561" y="233820"/>
                                </a:cubicBezTo>
                                <a:cubicBezTo>
                                  <a:pt x="17158" y="220320"/>
                                  <a:pt x="17971" y="206223"/>
                                  <a:pt x="17856" y="192481"/>
                                </a:cubicBezTo>
                                <a:lnTo>
                                  <a:pt x="17856" y="88659"/>
                                </a:lnTo>
                                <a:lnTo>
                                  <a:pt x="0" y="88659"/>
                                </a:lnTo>
                                <a:lnTo>
                                  <a:pt x="0" y="54483"/>
                                </a:lnTo>
                                <a:lnTo>
                                  <a:pt x="17856" y="54483"/>
                                </a:lnTo>
                                <a:cubicBezTo>
                                  <a:pt x="17856" y="36398"/>
                                  <a:pt x="17971" y="18313"/>
                                  <a:pt x="17856" y="229"/>
                                </a:cubicBezTo>
                                <a:cubicBezTo>
                                  <a:pt x="33236" y="0"/>
                                  <a:pt x="48628" y="229"/>
                                  <a:pt x="64135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2117963" y="59169"/>
                            <a:ext cx="83274" cy="25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74" h="257670">
                                <a:moveTo>
                                  <a:pt x="64135" y="114"/>
                                </a:moveTo>
                                <a:lnTo>
                                  <a:pt x="64135" y="54483"/>
                                </a:lnTo>
                                <a:lnTo>
                                  <a:pt x="83160" y="54483"/>
                                </a:lnTo>
                                <a:cubicBezTo>
                                  <a:pt x="83274" y="65875"/>
                                  <a:pt x="83160" y="77267"/>
                                  <a:pt x="83274" y="88544"/>
                                </a:cubicBezTo>
                                <a:cubicBezTo>
                                  <a:pt x="76937" y="88786"/>
                                  <a:pt x="70472" y="88659"/>
                                  <a:pt x="64135" y="88659"/>
                                </a:cubicBezTo>
                                <a:lnTo>
                                  <a:pt x="64135" y="194831"/>
                                </a:lnTo>
                                <a:cubicBezTo>
                                  <a:pt x="64478" y="200939"/>
                                  <a:pt x="64135" y="207518"/>
                                  <a:pt x="66942" y="213157"/>
                                </a:cubicBezTo>
                                <a:cubicBezTo>
                                  <a:pt x="70358" y="218669"/>
                                  <a:pt x="77635" y="217970"/>
                                  <a:pt x="83274" y="217856"/>
                                </a:cubicBezTo>
                                <a:cubicBezTo>
                                  <a:pt x="83160" y="229718"/>
                                  <a:pt x="83274" y="241694"/>
                                  <a:pt x="83160" y="253670"/>
                                </a:cubicBezTo>
                                <a:cubicBezTo>
                                  <a:pt x="67069" y="255080"/>
                                  <a:pt x="49924" y="257670"/>
                                  <a:pt x="34417" y="251447"/>
                                </a:cubicBezTo>
                                <a:cubicBezTo>
                                  <a:pt x="26899" y="248742"/>
                                  <a:pt x="22200" y="241452"/>
                                  <a:pt x="20561" y="233820"/>
                                </a:cubicBezTo>
                                <a:cubicBezTo>
                                  <a:pt x="17158" y="220320"/>
                                  <a:pt x="17971" y="206223"/>
                                  <a:pt x="17856" y="192481"/>
                                </a:cubicBezTo>
                                <a:lnTo>
                                  <a:pt x="17856" y="88659"/>
                                </a:lnTo>
                                <a:lnTo>
                                  <a:pt x="0" y="88659"/>
                                </a:lnTo>
                                <a:lnTo>
                                  <a:pt x="0" y="54483"/>
                                </a:lnTo>
                                <a:lnTo>
                                  <a:pt x="17856" y="54483"/>
                                </a:lnTo>
                                <a:cubicBezTo>
                                  <a:pt x="17856" y="36398"/>
                                  <a:pt x="17971" y="18313"/>
                                  <a:pt x="17856" y="229"/>
                                </a:cubicBezTo>
                                <a:cubicBezTo>
                                  <a:pt x="33236" y="0"/>
                                  <a:pt x="48628" y="229"/>
                                  <a:pt x="64135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3006311" y="59283"/>
                            <a:ext cx="83503" cy="2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03" h="256616">
                                <a:moveTo>
                                  <a:pt x="18199" y="114"/>
                                </a:moveTo>
                                <a:cubicBezTo>
                                  <a:pt x="33579" y="0"/>
                                  <a:pt x="48971" y="0"/>
                                  <a:pt x="64351" y="114"/>
                                </a:cubicBezTo>
                                <a:lnTo>
                                  <a:pt x="64351" y="54369"/>
                                </a:lnTo>
                                <a:lnTo>
                                  <a:pt x="83503" y="54369"/>
                                </a:lnTo>
                                <a:lnTo>
                                  <a:pt x="83503" y="88544"/>
                                </a:lnTo>
                                <a:lnTo>
                                  <a:pt x="64351" y="88544"/>
                                </a:lnTo>
                                <a:lnTo>
                                  <a:pt x="64351" y="196012"/>
                                </a:lnTo>
                                <a:cubicBezTo>
                                  <a:pt x="64707" y="201765"/>
                                  <a:pt x="64465" y="208102"/>
                                  <a:pt x="67285" y="213398"/>
                                </a:cubicBezTo>
                                <a:cubicBezTo>
                                  <a:pt x="70930" y="218554"/>
                                  <a:pt x="77978" y="217856"/>
                                  <a:pt x="83503" y="217614"/>
                                </a:cubicBezTo>
                                <a:cubicBezTo>
                                  <a:pt x="83376" y="229603"/>
                                  <a:pt x="83503" y="241579"/>
                                  <a:pt x="83503" y="253556"/>
                                </a:cubicBezTo>
                                <a:cubicBezTo>
                                  <a:pt x="69520" y="254851"/>
                                  <a:pt x="55194" y="256616"/>
                                  <a:pt x="41339" y="253556"/>
                                </a:cubicBezTo>
                                <a:cubicBezTo>
                                  <a:pt x="33935" y="251917"/>
                                  <a:pt x="26543" y="248044"/>
                                  <a:pt x="23368" y="240868"/>
                                </a:cubicBezTo>
                                <a:cubicBezTo>
                                  <a:pt x="18898" y="231242"/>
                                  <a:pt x="18428" y="220434"/>
                                  <a:pt x="18199" y="210109"/>
                                </a:cubicBezTo>
                                <a:cubicBezTo>
                                  <a:pt x="18085" y="169583"/>
                                  <a:pt x="18199" y="129070"/>
                                  <a:pt x="18085" y="88544"/>
                                </a:cubicBezTo>
                                <a:lnTo>
                                  <a:pt x="229" y="88544"/>
                                </a:lnTo>
                                <a:cubicBezTo>
                                  <a:pt x="229" y="77153"/>
                                  <a:pt x="0" y="65646"/>
                                  <a:pt x="343" y="54254"/>
                                </a:cubicBezTo>
                                <a:cubicBezTo>
                                  <a:pt x="6338" y="54496"/>
                                  <a:pt x="12205" y="54369"/>
                                  <a:pt x="18085" y="54369"/>
                                </a:cubicBezTo>
                                <a:cubicBezTo>
                                  <a:pt x="18199" y="36284"/>
                                  <a:pt x="18085" y="18199"/>
                                  <a:pt x="18199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06311" y="59283"/>
                            <a:ext cx="83503" cy="2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03" h="256616">
                                <a:moveTo>
                                  <a:pt x="18199" y="114"/>
                                </a:moveTo>
                                <a:cubicBezTo>
                                  <a:pt x="33579" y="0"/>
                                  <a:pt x="48971" y="0"/>
                                  <a:pt x="64351" y="114"/>
                                </a:cubicBezTo>
                                <a:lnTo>
                                  <a:pt x="64351" y="54369"/>
                                </a:lnTo>
                                <a:lnTo>
                                  <a:pt x="83503" y="54369"/>
                                </a:lnTo>
                                <a:lnTo>
                                  <a:pt x="83503" y="88544"/>
                                </a:lnTo>
                                <a:lnTo>
                                  <a:pt x="64351" y="88544"/>
                                </a:lnTo>
                                <a:lnTo>
                                  <a:pt x="64351" y="196012"/>
                                </a:lnTo>
                                <a:cubicBezTo>
                                  <a:pt x="64707" y="201765"/>
                                  <a:pt x="64465" y="208102"/>
                                  <a:pt x="67285" y="213398"/>
                                </a:cubicBezTo>
                                <a:cubicBezTo>
                                  <a:pt x="70930" y="218554"/>
                                  <a:pt x="77978" y="217856"/>
                                  <a:pt x="83503" y="217614"/>
                                </a:cubicBezTo>
                                <a:cubicBezTo>
                                  <a:pt x="83376" y="229603"/>
                                  <a:pt x="83503" y="241579"/>
                                  <a:pt x="83503" y="253556"/>
                                </a:cubicBezTo>
                                <a:cubicBezTo>
                                  <a:pt x="69520" y="254851"/>
                                  <a:pt x="55194" y="256616"/>
                                  <a:pt x="41339" y="253556"/>
                                </a:cubicBezTo>
                                <a:cubicBezTo>
                                  <a:pt x="33935" y="251917"/>
                                  <a:pt x="26543" y="248044"/>
                                  <a:pt x="23368" y="240868"/>
                                </a:cubicBezTo>
                                <a:cubicBezTo>
                                  <a:pt x="18898" y="231242"/>
                                  <a:pt x="18428" y="220434"/>
                                  <a:pt x="18199" y="210109"/>
                                </a:cubicBezTo>
                                <a:cubicBezTo>
                                  <a:pt x="18085" y="169583"/>
                                  <a:pt x="18199" y="129070"/>
                                  <a:pt x="18085" y="88544"/>
                                </a:cubicBezTo>
                                <a:lnTo>
                                  <a:pt x="229" y="88544"/>
                                </a:lnTo>
                                <a:cubicBezTo>
                                  <a:pt x="229" y="77153"/>
                                  <a:pt x="0" y="65646"/>
                                  <a:pt x="343" y="54254"/>
                                </a:cubicBezTo>
                                <a:cubicBezTo>
                                  <a:pt x="6338" y="54496"/>
                                  <a:pt x="12205" y="54369"/>
                                  <a:pt x="18085" y="54369"/>
                                </a:cubicBezTo>
                                <a:cubicBezTo>
                                  <a:pt x="18199" y="36284"/>
                                  <a:pt x="18085" y="18199"/>
                                  <a:pt x="18199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788776" y="108724"/>
                            <a:ext cx="69959" cy="20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9" h="208765">
                                <a:moveTo>
                                  <a:pt x="60947" y="0"/>
                                </a:moveTo>
                                <a:lnTo>
                                  <a:pt x="69959" y="437"/>
                                </a:lnTo>
                                <a:lnTo>
                                  <a:pt x="69959" y="35319"/>
                                </a:lnTo>
                                <a:lnTo>
                                  <a:pt x="65956" y="35220"/>
                                </a:lnTo>
                                <a:cubicBezTo>
                                  <a:pt x="62595" y="35646"/>
                                  <a:pt x="59366" y="36703"/>
                                  <a:pt x="56604" y="38760"/>
                                </a:cubicBezTo>
                                <a:cubicBezTo>
                                  <a:pt x="52146" y="41935"/>
                                  <a:pt x="50152" y="47219"/>
                                  <a:pt x="49085" y="52388"/>
                                </a:cubicBezTo>
                                <a:cubicBezTo>
                                  <a:pt x="47333" y="61189"/>
                                  <a:pt x="47333" y="70231"/>
                                  <a:pt x="47917" y="79159"/>
                                </a:cubicBezTo>
                                <a:lnTo>
                                  <a:pt x="69959" y="79159"/>
                                </a:lnTo>
                                <a:lnTo>
                                  <a:pt x="69959" y="110928"/>
                                </a:lnTo>
                                <a:lnTo>
                                  <a:pt x="48273" y="110985"/>
                                </a:lnTo>
                                <a:cubicBezTo>
                                  <a:pt x="47447" y="124371"/>
                                  <a:pt x="47676" y="137998"/>
                                  <a:pt x="49682" y="151270"/>
                                </a:cubicBezTo>
                                <a:cubicBezTo>
                                  <a:pt x="51079" y="158902"/>
                                  <a:pt x="53315" y="167361"/>
                                  <a:pt x="60249" y="171818"/>
                                </a:cubicBezTo>
                                <a:lnTo>
                                  <a:pt x="69959" y="173228"/>
                                </a:lnTo>
                                <a:lnTo>
                                  <a:pt x="69959" y="208765"/>
                                </a:lnTo>
                                <a:lnTo>
                                  <a:pt x="50719" y="207863"/>
                                </a:lnTo>
                                <a:cubicBezTo>
                                  <a:pt x="41545" y="206264"/>
                                  <a:pt x="32766" y="203124"/>
                                  <a:pt x="25247" y="197307"/>
                                </a:cubicBezTo>
                                <a:cubicBezTo>
                                  <a:pt x="9982" y="185204"/>
                                  <a:pt x="3759" y="165240"/>
                                  <a:pt x="2235" y="146456"/>
                                </a:cubicBezTo>
                                <a:cubicBezTo>
                                  <a:pt x="114" y="120028"/>
                                  <a:pt x="0" y="93485"/>
                                  <a:pt x="1295" y="67183"/>
                                </a:cubicBezTo>
                                <a:cubicBezTo>
                                  <a:pt x="2235" y="50978"/>
                                  <a:pt x="4813" y="33820"/>
                                  <a:pt x="15265" y="20790"/>
                                </a:cubicBezTo>
                                <a:cubicBezTo>
                                  <a:pt x="26187" y="7163"/>
                                  <a:pt x="44044" y="1181"/>
                                  <a:pt x="60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858735" y="244487"/>
                            <a:ext cx="68624" cy="73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24" h="73406">
                                <a:moveTo>
                                  <a:pt x="24110" y="0"/>
                                </a:moveTo>
                                <a:lnTo>
                                  <a:pt x="67442" y="0"/>
                                </a:lnTo>
                                <a:cubicBezTo>
                                  <a:pt x="68624" y="18326"/>
                                  <a:pt x="66858" y="38519"/>
                                  <a:pt x="55238" y="53556"/>
                                </a:cubicBezTo>
                                <a:cubicBezTo>
                                  <a:pt x="44189" y="67653"/>
                                  <a:pt x="25634" y="72352"/>
                                  <a:pt x="8603" y="73406"/>
                                </a:cubicBezTo>
                                <a:lnTo>
                                  <a:pt x="0" y="73002"/>
                                </a:lnTo>
                                <a:lnTo>
                                  <a:pt x="0" y="37465"/>
                                </a:lnTo>
                                <a:lnTo>
                                  <a:pt x="6097" y="38351"/>
                                </a:lnTo>
                                <a:cubicBezTo>
                                  <a:pt x="11426" y="37176"/>
                                  <a:pt x="16242" y="34061"/>
                                  <a:pt x="18827" y="29007"/>
                                </a:cubicBezTo>
                                <a:cubicBezTo>
                                  <a:pt x="23526" y="20206"/>
                                  <a:pt x="23754" y="9754"/>
                                  <a:pt x="241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858735" y="109161"/>
                            <a:ext cx="69322" cy="11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2" h="110490">
                                <a:moveTo>
                                  <a:pt x="0" y="0"/>
                                </a:moveTo>
                                <a:lnTo>
                                  <a:pt x="20719" y="1006"/>
                                </a:lnTo>
                                <a:cubicBezTo>
                                  <a:pt x="30454" y="3033"/>
                                  <a:pt x="39674" y="6910"/>
                                  <a:pt x="47364" y="13545"/>
                                </a:cubicBezTo>
                                <a:cubicBezTo>
                                  <a:pt x="59467" y="23528"/>
                                  <a:pt x="65093" y="39149"/>
                                  <a:pt x="66858" y="54287"/>
                                </a:cubicBezTo>
                                <a:cubicBezTo>
                                  <a:pt x="69322" y="72854"/>
                                  <a:pt x="68624" y="91638"/>
                                  <a:pt x="68979" y="110307"/>
                                </a:cubicBezTo>
                                <a:lnTo>
                                  <a:pt x="0" y="110490"/>
                                </a:lnTo>
                                <a:lnTo>
                                  <a:pt x="0" y="78722"/>
                                </a:lnTo>
                                <a:lnTo>
                                  <a:pt x="22345" y="78722"/>
                                </a:lnTo>
                                <a:cubicBezTo>
                                  <a:pt x="22345" y="67558"/>
                                  <a:pt x="23056" y="55824"/>
                                  <a:pt x="18941" y="45130"/>
                                </a:cubicBezTo>
                                <a:cubicBezTo>
                                  <a:pt x="16947" y="39733"/>
                                  <a:pt x="11778" y="35974"/>
                                  <a:pt x="6139" y="35034"/>
                                </a:cubicBezTo>
                                <a:lnTo>
                                  <a:pt x="0" y="34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788776" y="108724"/>
                            <a:ext cx="69959" cy="20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9" h="208765">
                                <a:moveTo>
                                  <a:pt x="60947" y="0"/>
                                </a:moveTo>
                                <a:lnTo>
                                  <a:pt x="69959" y="437"/>
                                </a:lnTo>
                                <a:lnTo>
                                  <a:pt x="69959" y="35319"/>
                                </a:lnTo>
                                <a:lnTo>
                                  <a:pt x="65956" y="35220"/>
                                </a:lnTo>
                                <a:cubicBezTo>
                                  <a:pt x="62595" y="35646"/>
                                  <a:pt x="59366" y="36703"/>
                                  <a:pt x="56604" y="38760"/>
                                </a:cubicBezTo>
                                <a:cubicBezTo>
                                  <a:pt x="52146" y="41935"/>
                                  <a:pt x="50152" y="47219"/>
                                  <a:pt x="49085" y="52388"/>
                                </a:cubicBezTo>
                                <a:cubicBezTo>
                                  <a:pt x="47333" y="61189"/>
                                  <a:pt x="47333" y="70231"/>
                                  <a:pt x="47917" y="79159"/>
                                </a:cubicBezTo>
                                <a:lnTo>
                                  <a:pt x="69959" y="79159"/>
                                </a:lnTo>
                                <a:lnTo>
                                  <a:pt x="69959" y="110928"/>
                                </a:lnTo>
                                <a:lnTo>
                                  <a:pt x="48273" y="110985"/>
                                </a:lnTo>
                                <a:cubicBezTo>
                                  <a:pt x="47447" y="124371"/>
                                  <a:pt x="47676" y="137998"/>
                                  <a:pt x="49682" y="151270"/>
                                </a:cubicBezTo>
                                <a:cubicBezTo>
                                  <a:pt x="51079" y="158902"/>
                                  <a:pt x="53315" y="167361"/>
                                  <a:pt x="60249" y="171818"/>
                                </a:cubicBezTo>
                                <a:lnTo>
                                  <a:pt x="69959" y="173228"/>
                                </a:lnTo>
                                <a:lnTo>
                                  <a:pt x="69959" y="208765"/>
                                </a:lnTo>
                                <a:lnTo>
                                  <a:pt x="50719" y="207863"/>
                                </a:lnTo>
                                <a:cubicBezTo>
                                  <a:pt x="41545" y="206264"/>
                                  <a:pt x="32766" y="203124"/>
                                  <a:pt x="25247" y="197307"/>
                                </a:cubicBezTo>
                                <a:cubicBezTo>
                                  <a:pt x="9982" y="185204"/>
                                  <a:pt x="3759" y="165240"/>
                                  <a:pt x="2235" y="146456"/>
                                </a:cubicBezTo>
                                <a:cubicBezTo>
                                  <a:pt x="114" y="120028"/>
                                  <a:pt x="0" y="93485"/>
                                  <a:pt x="1295" y="67183"/>
                                </a:cubicBezTo>
                                <a:cubicBezTo>
                                  <a:pt x="2235" y="50978"/>
                                  <a:pt x="4813" y="33820"/>
                                  <a:pt x="15265" y="20790"/>
                                </a:cubicBezTo>
                                <a:cubicBezTo>
                                  <a:pt x="26187" y="7163"/>
                                  <a:pt x="44044" y="1181"/>
                                  <a:pt x="60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858735" y="244487"/>
                            <a:ext cx="68624" cy="73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24" h="73406">
                                <a:moveTo>
                                  <a:pt x="24110" y="0"/>
                                </a:moveTo>
                                <a:lnTo>
                                  <a:pt x="67442" y="0"/>
                                </a:lnTo>
                                <a:cubicBezTo>
                                  <a:pt x="68624" y="18326"/>
                                  <a:pt x="66858" y="38519"/>
                                  <a:pt x="55238" y="53556"/>
                                </a:cubicBezTo>
                                <a:cubicBezTo>
                                  <a:pt x="44189" y="67653"/>
                                  <a:pt x="25634" y="72352"/>
                                  <a:pt x="8603" y="73406"/>
                                </a:cubicBezTo>
                                <a:lnTo>
                                  <a:pt x="0" y="73002"/>
                                </a:lnTo>
                                <a:lnTo>
                                  <a:pt x="0" y="37465"/>
                                </a:lnTo>
                                <a:lnTo>
                                  <a:pt x="6097" y="38351"/>
                                </a:lnTo>
                                <a:cubicBezTo>
                                  <a:pt x="11426" y="37176"/>
                                  <a:pt x="16242" y="34061"/>
                                  <a:pt x="18827" y="29007"/>
                                </a:cubicBezTo>
                                <a:cubicBezTo>
                                  <a:pt x="23526" y="20206"/>
                                  <a:pt x="23754" y="9754"/>
                                  <a:pt x="241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858735" y="109161"/>
                            <a:ext cx="69322" cy="11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2" h="110490">
                                <a:moveTo>
                                  <a:pt x="0" y="0"/>
                                </a:moveTo>
                                <a:lnTo>
                                  <a:pt x="20719" y="1006"/>
                                </a:lnTo>
                                <a:cubicBezTo>
                                  <a:pt x="30454" y="3033"/>
                                  <a:pt x="39674" y="6910"/>
                                  <a:pt x="47364" y="13545"/>
                                </a:cubicBezTo>
                                <a:cubicBezTo>
                                  <a:pt x="59467" y="23528"/>
                                  <a:pt x="65093" y="39149"/>
                                  <a:pt x="66858" y="54287"/>
                                </a:cubicBezTo>
                                <a:cubicBezTo>
                                  <a:pt x="69322" y="72854"/>
                                  <a:pt x="68624" y="91638"/>
                                  <a:pt x="68979" y="110307"/>
                                </a:cubicBezTo>
                                <a:lnTo>
                                  <a:pt x="0" y="110490"/>
                                </a:lnTo>
                                <a:lnTo>
                                  <a:pt x="0" y="78722"/>
                                </a:lnTo>
                                <a:lnTo>
                                  <a:pt x="22345" y="78722"/>
                                </a:lnTo>
                                <a:cubicBezTo>
                                  <a:pt x="22345" y="67558"/>
                                  <a:pt x="23056" y="55824"/>
                                  <a:pt x="18941" y="45130"/>
                                </a:cubicBezTo>
                                <a:cubicBezTo>
                                  <a:pt x="16947" y="39733"/>
                                  <a:pt x="11778" y="35974"/>
                                  <a:pt x="6139" y="35034"/>
                                </a:cubicBezTo>
                                <a:lnTo>
                                  <a:pt x="0" y="34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222845" y="108376"/>
                            <a:ext cx="70170" cy="20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70" h="209321">
                                <a:moveTo>
                                  <a:pt x="68466" y="0"/>
                                </a:moveTo>
                                <a:lnTo>
                                  <a:pt x="70170" y="181"/>
                                </a:lnTo>
                                <a:lnTo>
                                  <a:pt x="70170" y="36551"/>
                                </a:lnTo>
                                <a:lnTo>
                                  <a:pt x="57544" y="38519"/>
                                </a:lnTo>
                                <a:cubicBezTo>
                                  <a:pt x="53315" y="41097"/>
                                  <a:pt x="51092" y="45796"/>
                                  <a:pt x="49797" y="50381"/>
                                </a:cubicBezTo>
                                <a:cubicBezTo>
                                  <a:pt x="47333" y="59893"/>
                                  <a:pt x="47447" y="69761"/>
                                  <a:pt x="48032" y="79502"/>
                                </a:cubicBezTo>
                                <a:lnTo>
                                  <a:pt x="70170" y="79502"/>
                                </a:lnTo>
                                <a:lnTo>
                                  <a:pt x="70170" y="111328"/>
                                </a:lnTo>
                                <a:lnTo>
                                  <a:pt x="48387" y="111328"/>
                                </a:lnTo>
                                <a:cubicBezTo>
                                  <a:pt x="47676" y="125197"/>
                                  <a:pt x="47676" y="139281"/>
                                  <a:pt x="50152" y="153149"/>
                                </a:cubicBezTo>
                                <a:cubicBezTo>
                                  <a:pt x="51435" y="160541"/>
                                  <a:pt x="54254" y="168885"/>
                                  <a:pt x="61417" y="172758"/>
                                </a:cubicBezTo>
                                <a:lnTo>
                                  <a:pt x="70170" y="173695"/>
                                </a:lnTo>
                                <a:lnTo>
                                  <a:pt x="70170" y="209321"/>
                                </a:lnTo>
                                <a:lnTo>
                                  <a:pt x="47668" y="207607"/>
                                </a:lnTo>
                                <a:cubicBezTo>
                                  <a:pt x="38932" y="205696"/>
                                  <a:pt x="30651" y="202228"/>
                                  <a:pt x="23724" y="196240"/>
                                </a:cubicBezTo>
                                <a:cubicBezTo>
                                  <a:pt x="9042" y="183439"/>
                                  <a:pt x="3518" y="163360"/>
                                  <a:pt x="2235" y="144564"/>
                                </a:cubicBezTo>
                                <a:cubicBezTo>
                                  <a:pt x="229" y="117208"/>
                                  <a:pt x="0" y="89611"/>
                                  <a:pt x="1880" y="62128"/>
                                </a:cubicBezTo>
                                <a:cubicBezTo>
                                  <a:pt x="3048" y="46863"/>
                                  <a:pt x="6579" y="30772"/>
                                  <a:pt x="17145" y="19139"/>
                                </a:cubicBezTo>
                                <a:cubicBezTo>
                                  <a:pt x="30061" y="4928"/>
                                  <a:pt x="50025" y="114"/>
                                  <a:pt x="68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293016" y="244494"/>
                            <a:ext cx="68526" cy="7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6" h="73520">
                                <a:moveTo>
                                  <a:pt x="24013" y="0"/>
                                </a:moveTo>
                                <a:lnTo>
                                  <a:pt x="67358" y="0"/>
                                </a:lnTo>
                                <a:cubicBezTo>
                                  <a:pt x="68526" y="19025"/>
                                  <a:pt x="66647" y="40284"/>
                                  <a:pt x="53617" y="55423"/>
                                </a:cubicBezTo>
                                <a:cubicBezTo>
                                  <a:pt x="41399" y="69291"/>
                                  <a:pt x="21791" y="73050"/>
                                  <a:pt x="4176" y="73520"/>
                                </a:cubicBezTo>
                                <a:lnTo>
                                  <a:pt x="0" y="73202"/>
                                </a:lnTo>
                                <a:lnTo>
                                  <a:pt x="0" y="37577"/>
                                </a:lnTo>
                                <a:lnTo>
                                  <a:pt x="6327" y="38254"/>
                                </a:lnTo>
                                <a:cubicBezTo>
                                  <a:pt x="11364" y="37081"/>
                                  <a:pt x="15917" y="34176"/>
                                  <a:pt x="18501" y="29477"/>
                                </a:cubicBezTo>
                                <a:cubicBezTo>
                                  <a:pt x="23429" y="20549"/>
                                  <a:pt x="23670" y="9982"/>
                                  <a:pt x="24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2293016" y="108557"/>
                            <a:ext cx="68996" cy="11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96" h="111147">
                                <a:moveTo>
                                  <a:pt x="0" y="0"/>
                                </a:moveTo>
                                <a:lnTo>
                                  <a:pt x="25119" y="2674"/>
                                </a:lnTo>
                                <a:cubicBezTo>
                                  <a:pt x="33824" y="5067"/>
                                  <a:pt x="41983" y="9090"/>
                                  <a:pt x="48676" y="15313"/>
                                </a:cubicBezTo>
                                <a:cubicBezTo>
                                  <a:pt x="60779" y="26120"/>
                                  <a:pt x="65707" y="42681"/>
                                  <a:pt x="67231" y="58416"/>
                                </a:cubicBezTo>
                                <a:cubicBezTo>
                                  <a:pt x="68996" y="75917"/>
                                  <a:pt x="68768" y="93532"/>
                                  <a:pt x="68768" y="111147"/>
                                </a:cubicBezTo>
                                <a:lnTo>
                                  <a:pt x="0" y="111147"/>
                                </a:lnTo>
                                <a:lnTo>
                                  <a:pt x="0" y="79321"/>
                                </a:lnTo>
                                <a:lnTo>
                                  <a:pt x="22489" y="79321"/>
                                </a:lnTo>
                                <a:cubicBezTo>
                                  <a:pt x="22133" y="67929"/>
                                  <a:pt x="23073" y="55953"/>
                                  <a:pt x="18730" y="45272"/>
                                </a:cubicBezTo>
                                <a:cubicBezTo>
                                  <a:pt x="16507" y="39862"/>
                                  <a:pt x="11097" y="36344"/>
                                  <a:pt x="5458" y="35518"/>
                                </a:cubicBezTo>
                                <a:lnTo>
                                  <a:pt x="0" y="36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222845" y="108376"/>
                            <a:ext cx="70170" cy="20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70" h="209321">
                                <a:moveTo>
                                  <a:pt x="68466" y="0"/>
                                </a:moveTo>
                                <a:lnTo>
                                  <a:pt x="70170" y="181"/>
                                </a:lnTo>
                                <a:lnTo>
                                  <a:pt x="70170" y="36551"/>
                                </a:lnTo>
                                <a:lnTo>
                                  <a:pt x="57544" y="38519"/>
                                </a:lnTo>
                                <a:cubicBezTo>
                                  <a:pt x="53315" y="41097"/>
                                  <a:pt x="51092" y="45796"/>
                                  <a:pt x="49797" y="50381"/>
                                </a:cubicBezTo>
                                <a:cubicBezTo>
                                  <a:pt x="47333" y="59893"/>
                                  <a:pt x="47447" y="69761"/>
                                  <a:pt x="48032" y="79502"/>
                                </a:cubicBezTo>
                                <a:lnTo>
                                  <a:pt x="70170" y="79502"/>
                                </a:lnTo>
                                <a:lnTo>
                                  <a:pt x="70170" y="111328"/>
                                </a:lnTo>
                                <a:lnTo>
                                  <a:pt x="48387" y="111328"/>
                                </a:lnTo>
                                <a:cubicBezTo>
                                  <a:pt x="47676" y="125197"/>
                                  <a:pt x="47676" y="139281"/>
                                  <a:pt x="50152" y="153149"/>
                                </a:cubicBezTo>
                                <a:cubicBezTo>
                                  <a:pt x="51435" y="160541"/>
                                  <a:pt x="54254" y="168885"/>
                                  <a:pt x="61417" y="172758"/>
                                </a:cubicBezTo>
                                <a:lnTo>
                                  <a:pt x="70170" y="173695"/>
                                </a:lnTo>
                                <a:lnTo>
                                  <a:pt x="70170" y="209321"/>
                                </a:lnTo>
                                <a:lnTo>
                                  <a:pt x="47668" y="207607"/>
                                </a:lnTo>
                                <a:cubicBezTo>
                                  <a:pt x="38932" y="205696"/>
                                  <a:pt x="30651" y="202228"/>
                                  <a:pt x="23724" y="196240"/>
                                </a:cubicBezTo>
                                <a:cubicBezTo>
                                  <a:pt x="9042" y="183439"/>
                                  <a:pt x="3518" y="163360"/>
                                  <a:pt x="2235" y="144564"/>
                                </a:cubicBezTo>
                                <a:cubicBezTo>
                                  <a:pt x="229" y="117208"/>
                                  <a:pt x="0" y="89611"/>
                                  <a:pt x="1880" y="62128"/>
                                </a:cubicBezTo>
                                <a:cubicBezTo>
                                  <a:pt x="3048" y="46863"/>
                                  <a:pt x="6579" y="30772"/>
                                  <a:pt x="17145" y="19139"/>
                                </a:cubicBezTo>
                                <a:cubicBezTo>
                                  <a:pt x="30061" y="4928"/>
                                  <a:pt x="50025" y="114"/>
                                  <a:pt x="68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293016" y="244494"/>
                            <a:ext cx="68526" cy="7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6" h="73520">
                                <a:moveTo>
                                  <a:pt x="24013" y="0"/>
                                </a:moveTo>
                                <a:lnTo>
                                  <a:pt x="67358" y="0"/>
                                </a:lnTo>
                                <a:cubicBezTo>
                                  <a:pt x="68526" y="19025"/>
                                  <a:pt x="66647" y="40284"/>
                                  <a:pt x="53617" y="55423"/>
                                </a:cubicBezTo>
                                <a:cubicBezTo>
                                  <a:pt x="41399" y="69291"/>
                                  <a:pt x="21791" y="73050"/>
                                  <a:pt x="4176" y="73520"/>
                                </a:cubicBezTo>
                                <a:lnTo>
                                  <a:pt x="0" y="73202"/>
                                </a:lnTo>
                                <a:lnTo>
                                  <a:pt x="0" y="37577"/>
                                </a:lnTo>
                                <a:lnTo>
                                  <a:pt x="6327" y="38254"/>
                                </a:lnTo>
                                <a:cubicBezTo>
                                  <a:pt x="11364" y="37081"/>
                                  <a:pt x="15917" y="34176"/>
                                  <a:pt x="18501" y="29477"/>
                                </a:cubicBezTo>
                                <a:cubicBezTo>
                                  <a:pt x="23429" y="20549"/>
                                  <a:pt x="23670" y="9982"/>
                                  <a:pt x="24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293016" y="108557"/>
                            <a:ext cx="68996" cy="11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96" h="111147">
                                <a:moveTo>
                                  <a:pt x="0" y="0"/>
                                </a:moveTo>
                                <a:lnTo>
                                  <a:pt x="25119" y="2674"/>
                                </a:lnTo>
                                <a:cubicBezTo>
                                  <a:pt x="33824" y="5067"/>
                                  <a:pt x="41983" y="9090"/>
                                  <a:pt x="48676" y="15313"/>
                                </a:cubicBezTo>
                                <a:cubicBezTo>
                                  <a:pt x="60779" y="26120"/>
                                  <a:pt x="65707" y="42681"/>
                                  <a:pt x="67231" y="58416"/>
                                </a:cubicBezTo>
                                <a:cubicBezTo>
                                  <a:pt x="68996" y="75917"/>
                                  <a:pt x="68768" y="93532"/>
                                  <a:pt x="68768" y="111147"/>
                                </a:cubicBezTo>
                                <a:lnTo>
                                  <a:pt x="0" y="111147"/>
                                </a:lnTo>
                                <a:lnTo>
                                  <a:pt x="0" y="79321"/>
                                </a:lnTo>
                                <a:lnTo>
                                  <a:pt x="22489" y="79321"/>
                                </a:lnTo>
                                <a:cubicBezTo>
                                  <a:pt x="22133" y="67929"/>
                                  <a:pt x="23073" y="55953"/>
                                  <a:pt x="18730" y="45272"/>
                                </a:cubicBezTo>
                                <a:cubicBezTo>
                                  <a:pt x="16507" y="39862"/>
                                  <a:pt x="11097" y="36344"/>
                                  <a:pt x="5458" y="35518"/>
                                </a:cubicBezTo>
                                <a:lnTo>
                                  <a:pt x="0" y="36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653740" y="108491"/>
                            <a:ext cx="90665" cy="20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65" h="204229">
                                <a:moveTo>
                                  <a:pt x="90551" y="0"/>
                                </a:moveTo>
                                <a:cubicBezTo>
                                  <a:pt x="90665" y="18555"/>
                                  <a:pt x="90551" y="37224"/>
                                  <a:pt x="90665" y="55905"/>
                                </a:cubicBezTo>
                                <a:cubicBezTo>
                                  <a:pt x="80569" y="54966"/>
                                  <a:pt x="69647" y="54381"/>
                                  <a:pt x="60719" y="60007"/>
                                </a:cubicBezTo>
                                <a:cubicBezTo>
                                  <a:pt x="51562" y="65532"/>
                                  <a:pt x="46863" y="76340"/>
                                  <a:pt x="46977" y="86792"/>
                                </a:cubicBezTo>
                                <a:lnTo>
                                  <a:pt x="46977" y="204229"/>
                                </a:lnTo>
                                <a:lnTo>
                                  <a:pt x="0" y="204229"/>
                                </a:lnTo>
                                <a:lnTo>
                                  <a:pt x="0" y="5169"/>
                                </a:lnTo>
                                <a:lnTo>
                                  <a:pt x="44158" y="5169"/>
                                </a:lnTo>
                                <a:cubicBezTo>
                                  <a:pt x="44158" y="15735"/>
                                  <a:pt x="44272" y="26302"/>
                                  <a:pt x="44158" y="36995"/>
                                </a:cubicBezTo>
                                <a:cubicBezTo>
                                  <a:pt x="49441" y="26543"/>
                                  <a:pt x="55194" y="15977"/>
                                  <a:pt x="64478" y="8572"/>
                                </a:cubicBezTo>
                                <a:cubicBezTo>
                                  <a:pt x="71755" y="2705"/>
                                  <a:pt x="81267" y="0"/>
                                  <a:pt x="90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653740" y="108491"/>
                            <a:ext cx="90665" cy="20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65" h="204229">
                                <a:moveTo>
                                  <a:pt x="90551" y="0"/>
                                </a:moveTo>
                                <a:cubicBezTo>
                                  <a:pt x="90665" y="18555"/>
                                  <a:pt x="90551" y="37224"/>
                                  <a:pt x="90665" y="55905"/>
                                </a:cubicBezTo>
                                <a:cubicBezTo>
                                  <a:pt x="80569" y="54966"/>
                                  <a:pt x="69647" y="54381"/>
                                  <a:pt x="60719" y="60007"/>
                                </a:cubicBezTo>
                                <a:cubicBezTo>
                                  <a:pt x="51562" y="65532"/>
                                  <a:pt x="46863" y="76340"/>
                                  <a:pt x="46977" y="86792"/>
                                </a:cubicBezTo>
                                <a:lnTo>
                                  <a:pt x="46977" y="204229"/>
                                </a:lnTo>
                                <a:lnTo>
                                  <a:pt x="0" y="204229"/>
                                </a:lnTo>
                                <a:lnTo>
                                  <a:pt x="0" y="5169"/>
                                </a:lnTo>
                                <a:lnTo>
                                  <a:pt x="44158" y="5169"/>
                                </a:lnTo>
                                <a:cubicBezTo>
                                  <a:pt x="44158" y="15735"/>
                                  <a:pt x="44272" y="26302"/>
                                  <a:pt x="44158" y="36995"/>
                                </a:cubicBezTo>
                                <a:cubicBezTo>
                                  <a:pt x="49441" y="26543"/>
                                  <a:pt x="55194" y="15977"/>
                                  <a:pt x="64478" y="8572"/>
                                </a:cubicBezTo>
                                <a:cubicBezTo>
                                  <a:pt x="71755" y="2705"/>
                                  <a:pt x="81267" y="0"/>
                                  <a:pt x="90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767308" y="185671"/>
                            <a:ext cx="68968" cy="13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8" h="132573">
                                <a:moveTo>
                                  <a:pt x="68968" y="0"/>
                                </a:moveTo>
                                <a:lnTo>
                                  <a:pt x="68968" y="39742"/>
                                </a:lnTo>
                                <a:lnTo>
                                  <a:pt x="58014" y="48017"/>
                                </a:lnTo>
                                <a:cubicBezTo>
                                  <a:pt x="52146" y="54595"/>
                                  <a:pt x="47333" y="62812"/>
                                  <a:pt x="47218" y="71854"/>
                                </a:cubicBezTo>
                                <a:cubicBezTo>
                                  <a:pt x="47091" y="79487"/>
                                  <a:pt x="48742" y="87831"/>
                                  <a:pt x="54496" y="93343"/>
                                </a:cubicBezTo>
                                <a:cubicBezTo>
                                  <a:pt x="57664" y="96340"/>
                                  <a:pt x="61776" y="97810"/>
                                  <a:pt x="66034" y="98075"/>
                                </a:cubicBezTo>
                                <a:lnTo>
                                  <a:pt x="68968" y="97485"/>
                                </a:lnTo>
                                <a:lnTo>
                                  <a:pt x="68968" y="132290"/>
                                </a:lnTo>
                                <a:lnTo>
                                  <a:pt x="51206" y="132573"/>
                                </a:lnTo>
                                <a:cubicBezTo>
                                  <a:pt x="38519" y="131633"/>
                                  <a:pt x="25374" y="127874"/>
                                  <a:pt x="16091" y="118717"/>
                                </a:cubicBezTo>
                                <a:cubicBezTo>
                                  <a:pt x="6464" y="109205"/>
                                  <a:pt x="2464" y="95578"/>
                                  <a:pt x="1524" y="82421"/>
                                </a:cubicBezTo>
                                <a:cubicBezTo>
                                  <a:pt x="0" y="63752"/>
                                  <a:pt x="3289" y="43076"/>
                                  <a:pt x="17031" y="29335"/>
                                </a:cubicBezTo>
                                <a:cubicBezTo>
                                  <a:pt x="30188" y="15365"/>
                                  <a:pt x="49098" y="10082"/>
                                  <a:pt x="65887" y="1865"/>
                                </a:cubicBezTo>
                                <a:lnTo>
                                  <a:pt x="6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768959" y="108554"/>
                            <a:ext cx="67317" cy="6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7" h="63360">
                                <a:moveTo>
                                  <a:pt x="67317" y="0"/>
                                </a:moveTo>
                                <a:lnTo>
                                  <a:pt x="67317" y="32867"/>
                                </a:lnTo>
                                <a:lnTo>
                                  <a:pt x="63679" y="32382"/>
                                </a:lnTo>
                                <a:cubicBezTo>
                                  <a:pt x="59010" y="32795"/>
                                  <a:pt x="54546" y="34411"/>
                                  <a:pt x="51079" y="37757"/>
                                </a:cubicBezTo>
                                <a:cubicBezTo>
                                  <a:pt x="44386" y="44336"/>
                                  <a:pt x="43332" y="54432"/>
                                  <a:pt x="43447" y="63360"/>
                                </a:cubicBezTo>
                                <a:lnTo>
                                  <a:pt x="343" y="63360"/>
                                </a:lnTo>
                                <a:cubicBezTo>
                                  <a:pt x="0" y="51257"/>
                                  <a:pt x="1410" y="38570"/>
                                  <a:pt x="7036" y="27648"/>
                                </a:cubicBezTo>
                                <a:cubicBezTo>
                                  <a:pt x="11862" y="18377"/>
                                  <a:pt x="20079" y="10973"/>
                                  <a:pt x="29591" y="6629"/>
                                </a:cubicBezTo>
                                <a:cubicBezTo>
                                  <a:pt x="35992" y="3696"/>
                                  <a:pt x="42802" y="1905"/>
                                  <a:pt x="49760" y="892"/>
                                </a:cubicBezTo>
                                <a:lnTo>
                                  <a:pt x="67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836276" y="108376"/>
                            <a:ext cx="88061" cy="2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1" h="209728">
                                <a:moveTo>
                                  <a:pt x="3498" y="0"/>
                                </a:moveTo>
                                <a:cubicBezTo>
                                  <a:pt x="19119" y="229"/>
                                  <a:pt x="35794" y="2934"/>
                                  <a:pt x="48240" y="13144"/>
                                </a:cubicBezTo>
                                <a:cubicBezTo>
                                  <a:pt x="56469" y="4813"/>
                                  <a:pt x="68331" y="1168"/>
                                  <a:pt x="79723" y="229"/>
                                </a:cubicBezTo>
                                <a:lnTo>
                                  <a:pt x="88061" y="436"/>
                                </a:lnTo>
                                <a:lnTo>
                                  <a:pt x="88061" y="35976"/>
                                </a:lnTo>
                                <a:lnTo>
                                  <a:pt x="83362" y="35374"/>
                                </a:lnTo>
                                <a:cubicBezTo>
                                  <a:pt x="78517" y="36344"/>
                                  <a:pt x="74141" y="38989"/>
                                  <a:pt x="71735" y="43574"/>
                                </a:cubicBezTo>
                                <a:cubicBezTo>
                                  <a:pt x="65982" y="54610"/>
                                  <a:pt x="66680" y="67526"/>
                                  <a:pt x="66680" y="79502"/>
                                </a:cubicBezTo>
                                <a:lnTo>
                                  <a:pt x="88061" y="79559"/>
                                </a:lnTo>
                                <a:lnTo>
                                  <a:pt x="88061" y="111300"/>
                                </a:lnTo>
                                <a:lnTo>
                                  <a:pt x="66680" y="111328"/>
                                </a:lnTo>
                                <a:cubicBezTo>
                                  <a:pt x="66680" y="126835"/>
                                  <a:pt x="65982" y="142570"/>
                                  <a:pt x="68916" y="157963"/>
                                </a:cubicBezTo>
                                <a:cubicBezTo>
                                  <a:pt x="69970" y="163830"/>
                                  <a:pt x="72548" y="170053"/>
                                  <a:pt x="78187" y="172987"/>
                                </a:cubicBezTo>
                                <a:lnTo>
                                  <a:pt x="88061" y="174472"/>
                                </a:lnTo>
                                <a:lnTo>
                                  <a:pt x="88061" y="209728"/>
                                </a:lnTo>
                                <a:lnTo>
                                  <a:pt x="78588" y="209588"/>
                                </a:lnTo>
                                <a:cubicBezTo>
                                  <a:pt x="72319" y="208867"/>
                                  <a:pt x="66153" y="207397"/>
                                  <a:pt x="60343" y="204813"/>
                                </a:cubicBezTo>
                                <a:cubicBezTo>
                                  <a:pt x="52583" y="201524"/>
                                  <a:pt x="46132" y="196012"/>
                                  <a:pt x="40849" y="189433"/>
                                </a:cubicBezTo>
                                <a:cubicBezTo>
                                  <a:pt x="35552" y="196240"/>
                                  <a:pt x="28631" y="201651"/>
                                  <a:pt x="20643" y="204940"/>
                                </a:cubicBezTo>
                                <a:cubicBezTo>
                                  <a:pt x="14598" y="207461"/>
                                  <a:pt x="8225" y="208867"/>
                                  <a:pt x="1750" y="209556"/>
                                </a:cubicBezTo>
                                <a:lnTo>
                                  <a:pt x="0" y="209584"/>
                                </a:lnTo>
                                <a:lnTo>
                                  <a:pt x="0" y="174779"/>
                                </a:lnTo>
                                <a:lnTo>
                                  <a:pt x="9480" y="172872"/>
                                </a:lnTo>
                                <a:cubicBezTo>
                                  <a:pt x="16998" y="169113"/>
                                  <a:pt x="19233" y="160185"/>
                                  <a:pt x="20414" y="152438"/>
                                </a:cubicBezTo>
                                <a:cubicBezTo>
                                  <a:pt x="22637" y="135293"/>
                                  <a:pt x="21341" y="117907"/>
                                  <a:pt x="21697" y="100647"/>
                                </a:cubicBezTo>
                                <a:lnTo>
                                  <a:pt x="0" y="117036"/>
                                </a:lnTo>
                                <a:lnTo>
                                  <a:pt x="0" y="77294"/>
                                </a:lnTo>
                                <a:lnTo>
                                  <a:pt x="10018" y="71231"/>
                                </a:lnTo>
                                <a:cubicBezTo>
                                  <a:pt x="14099" y="68148"/>
                                  <a:pt x="17652" y="64478"/>
                                  <a:pt x="19944" y="59779"/>
                                </a:cubicBezTo>
                                <a:cubicBezTo>
                                  <a:pt x="23576" y="50610"/>
                                  <a:pt x="20058" y="37935"/>
                                  <a:pt x="10191" y="34404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178"/>
                                </a:lnTo>
                                <a:lnTo>
                                  <a:pt x="3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924337" y="244254"/>
                            <a:ext cx="63417" cy="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7" h="73990">
                                <a:moveTo>
                                  <a:pt x="63061" y="241"/>
                                </a:moveTo>
                                <a:cubicBezTo>
                                  <a:pt x="63417" y="12916"/>
                                  <a:pt x="62706" y="25844"/>
                                  <a:pt x="58604" y="37935"/>
                                </a:cubicBezTo>
                                <a:cubicBezTo>
                                  <a:pt x="55429" y="47676"/>
                                  <a:pt x="49676" y="56731"/>
                                  <a:pt x="41446" y="62954"/>
                                </a:cubicBezTo>
                                <a:cubicBezTo>
                                  <a:pt x="32289" y="69875"/>
                                  <a:pt x="20783" y="73050"/>
                                  <a:pt x="9391" y="73990"/>
                                </a:cubicBezTo>
                                <a:lnTo>
                                  <a:pt x="0" y="73851"/>
                                </a:lnTo>
                                <a:lnTo>
                                  <a:pt x="0" y="38595"/>
                                </a:lnTo>
                                <a:lnTo>
                                  <a:pt x="3811" y="39168"/>
                                </a:lnTo>
                                <a:cubicBezTo>
                                  <a:pt x="8423" y="38348"/>
                                  <a:pt x="12623" y="35941"/>
                                  <a:pt x="15030" y="31712"/>
                                </a:cubicBezTo>
                                <a:cubicBezTo>
                                  <a:pt x="20313" y="22200"/>
                                  <a:pt x="20313" y="10922"/>
                                  <a:pt x="20313" y="356"/>
                                </a:cubicBezTo>
                                <a:cubicBezTo>
                                  <a:pt x="34639" y="0"/>
                                  <a:pt x="48850" y="241"/>
                                  <a:pt x="63061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924337" y="108813"/>
                            <a:ext cx="64827" cy="11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7" h="110863">
                                <a:moveTo>
                                  <a:pt x="0" y="0"/>
                                </a:moveTo>
                                <a:lnTo>
                                  <a:pt x="12812" y="319"/>
                                </a:lnTo>
                                <a:cubicBezTo>
                                  <a:pt x="19815" y="1288"/>
                                  <a:pt x="26657" y="3196"/>
                                  <a:pt x="33000" y="6485"/>
                                </a:cubicBezTo>
                                <a:cubicBezTo>
                                  <a:pt x="42513" y="11425"/>
                                  <a:pt x="50031" y="19871"/>
                                  <a:pt x="54489" y="29625"/>
                                </a:cubicBezTo>
                                <a:cubicBezTo>
                                  <a:pt x="61766" y="45601"/>
                                  <a:pt x="63646" y="63216"/>
                                  <a:pt x="64357" y="80590"/>
                                </a:cubicBezTo>
                                <a:cubicBezTo>
                                  <a:pt x="64827" y="90585"/>
                                  <a:pt x="64471" y="100681"/>
                                  <a:pt x="63887" y="110778"/>
                                </a:cubicBezTo>
                                <a:lnTo>
                                  <a:pt x="0" y="110863"/>
                                </a:lnTo>
                                <a:lnTo>
                                  <a:pt x="0" y="79123"/>
                                </a:lnTo>
                                <a:lnTo>
                                  <a:pt x="21367" y="79180"/>
                                </a:lnTo>
                                <a:cubicBezTo>
                                  <a:pt x="21482" y="69795"/>
                                  <a:pt x="21482" y="60397"/>
                                  <a:pt x="19373" y="51240"/>
                                </a:cubicBezTo>
                                <a:cubicBezTo>
                                  <a:pt x="18078" y="45474"/>
                                  <a:pt x="15385" y="39492"/>
                                  <a:pt x="9747" y="36787"/>
                                </a:cubicBezTo>
                                <a:lnTo>
                                  <a:pt x="0" y="35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767308" y="185671"/>
                            <a:ext cx="68968" cy="13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8" h="132573">
                                <a:moveTo>
                                  <a:pt x="68968" y="0"/>
                                </a:moveTo>
                                <a:lnTo>
                                  <a:pt x="68968" y="39742"/>
                                </a:lnTo>
                                <a:lnTo>
                                  <a:pt x="58014" y="48017"/>
                                </a:lnTo>
                                <a:cubicBezTo>
                                  <a:pt x="52146" y="54595"/>
                                  <a:pt x="47333" y="62812"/>
                                  <a:pt x="47218" y="71854"/>
                                </a:cubicBezTo>
                                <a:cubicBezTo>
                                  <a:pt x="47091" y="79487"/>
                                  <a:pt x="48742" y="87831"/>
                                  <a:pt x="54496" y="93343"/>
                                </a:cubicBezTo>
                                <a:cubicBezTo>
                                  <a:pt x="57664" y="96340"/>
                                  <a:pt x="61776" y="97810"/>
                                  <a:pt x="66034" y="98075"/>
                                </a:cubicBezTo>
                                <a:lnTo>
                                  <a:pt x="68968" y="97485"/>
                                </a:lnTo>
                                <a:lnTo>
                                  <a:pt x="68968" y="132290"/>
                                </a:lnTo>
                                <a:lnTo>
                                  <a:pt x="51206" y="132573"/>
                                </a:lnTo>
                                <a:cubicBezTo>
                                  <a:pt x="38519" y="131633"/>
                                  <a:pt x="25374" y="127874"/>
                                  <a:pt x="16091" y="118717"/>
                                </a:cubicBezTo>
                                <a:cubicBezTo>
                                  <a:pt x="6464" y="109205"/>
                                  <a:pt x="2464" y="95578"/>
                                  <a:pt x="1524" y="82421"/>
                                </a:cubicBezTo>
                                <a:cubicBezTo>
                                  <a:pt x="0" y="63752"/>
                                  <a:pt x="3289" y="43076"/>
                                  <a:pt x="17031" y="29335"/>
                                </a:cubicBezTo>
                                <a:cubicBezTo>
                                  <a:pt x="30188" y="15365"/>
                                  <a:pt x="49098" y="10082"/>
                                  <a:pt x="65887" y="1865"/>
                                </a:cubicBezTo>
                                <a:lnTo>
                                  <a:pt x="6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768959" y="108554"/>
                            <a:ext cx="67317" cy="6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7" h="63360">
                                <a:moveTo>
                                  <a:pt x="67317" y="0"/>
                                </a:moveTo>
                                <a:lnTo>
                                  <a:pt x="67317" y="32867"/>
                                </a:lnTo>
                                <a:lnTo>
                                  <a:pt x="63679" y="32382"/>
                                </a:lnTo>
                                <a:cubicBezTo>
                                  <a:pt x="59010" y="32795"/>
                                  <a:pt x="54546" y="34411"/>
                                  <a:pt x="51079" y="37757"/>
                                </a:cubicBezTo>
                                <a:cubicBezTo>
                                  <a:pt x="44386" y="44336"/>
                                  <a:pt x="43332" y="54432"/>
                                  <a:pt x="43447" y="63360"/>
                                </a:cubicBezTo>
                                <a:lnTo>
                                  <a:pt x="343" y="63360"/>
                                </a:lnTo>
                                <a:cubicBezTo>
                                  <a:pt x="0" y="51257"/>
                                  <a:pt x="1410" y="38570"/>
                                  <a:pt x="7036" y="27648"/>
                                </a:cubicBezTo>
                                <a:cubicBezTo>
                                  <a:pt x="11862" y="18377"/>
                                  <a:pt x="20079" y="10973"/>
                                  <a:pt x="29591" y="6629"/>
                                </a:cubicBezTo>
                                <a:cubicBezTo>
                                  <a:pt x="35992" y="3696"/>
                                  <a:pt x="42802" y="1905"/>
                                  <a:pt x="49760" y="892"/>
                                </a:cubicBezTo>
                                <a:lnTo>
                                  <a:pt x="67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836276" y="108376"/>
                            <a:ext cx="88061" cy="2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1" h="209728">
                                <a:moveTo>
                                  <a:pt x="3498" y="0"/>
                                </a:moveTo>
                                <a:cubicBezTo>
                                  <a:pt x="19119" y="229"/>
                                  <a:pt x="35794" y="2934"/>
                                  <a:pt x="48240" y="13144"/>
                                </a:cubicBezTo>
                                <a:cubicBezTo>
                                  <a:pt x="56469" y="4813"/>
                                  <a:pt x="68331" y="1168"/>
                                  <a:pt x="79723" y="229"/>
                                </a:cubicBezTo>
                                <a:lnTo>
                                  <a:pt x="88061" y="436"/>
                                </a:lnTo>
                                <a:lnTo>
                                  <a:pt x="88061" y="35976"/>
                                </a:lnTo>
                                <a:lnTo>
                                  <a:pt x="83362" y="35374"/>
                                </a:lnTo>
                                <a:cubicBezTo>
                                  <a:pt x="78517" y="36344"/>
                                  <a:pt x="74141" y="38989"/>
                                  <a:pt x="71735" y="43574"/>
                                </a:cubicBezTo>
                                <a:cubicBezTo>
                                  <a:pt x="65982" y="54610"/>
                                  <a:pt x="66680" y="67526"/>
                                  <a:pt x="66680" y="79502"/>
                                </a:cubicBezTo>
                                <a:lnTo>
                                  <a:pt x="88061" y="79559"/>
                                </a:lnTo>
                                <a:lnTo>
                                  <a:pt x="88061" y="111300"/>
                                </a:lnTo>
                                <a:lnTo>
                                  <a:pt x="66680" y="111328"/>
                                </a:lnTo>
                                <a:cubicBezTo>
                                  <a:pt x="66680" y="126835"/>
                                  <a:pt x="65982" y="142570"/>
                                  <a:pt x="68916" y="157963"/>
                                </a:cubicBezTo>
                                <a:cubicBezTo>
                                  <a:pt x="69970" y="163830"/>
                                  <a:pt x="72548" y="170053"/>
                                  <a:pt x="78187" y="172987"/>
                                </a:cubicBezTo>
                                <a:lnTo>
                                  <a:pt x="88061" y="174472"/>
                                </a:lnTo>
                                <a:lnTo>
                                  <a:pt x="88061" y="209728"/>
                                </a:lnTo>
                                <a:lnTo>
                                  <a:pt x="78588" y="209588"/>
                                </a:lnTo>
                                <a:cubicBezTo>
                                  <a:pt x="72319" y="208867"/>
                                  <a:pt x="66153" y="207397"/>
                                  <a:pt x="60343" y="204813"/>
                                </a:cubicBezTo>
                                <a:cubicBezTo>
                                  <a:pt x="52583" y="201524"/>
                                  <a:pt x="46132" y="196012"/>
                                  <a:pt x="40849" y="189433"/>
                                </a:cubicBezTo>
                                <a:cubicBezTo>
                                  <a:pt x="35552" y="196240"/>
                                  <a:pt x="28631" y="201651"/>
                                  <a:pt x="20643" y="204940"/>
                                </a:cubicBezTo>
                                <a:cubicBezTo>
                                  <a:pt x="14598" y="207461"/>
                                  <a:pt x="8225" y="208867"/>
                                  <a:pt x="1750" y="209556"/>
                                </a:cubicBezTo>
                                <a:lnTo>
                                  <a:pt x="0" y="209584"/>
                                </a:lnTo>
                                <a:lnTo>
                                  <a:pt x="0" y="174779"/>
                                </a:lnTo>
                                <a:lnTo>
                                  <a:pt x="9480" y="172872"/>
                                </a:lnTo>
                                <a:cubicBezTo>
                                  <a:pt x="16998" y="169113"/>
                                  <a:pt x="19233" y="160185"/>
                                  <a:pt x="20414" y="152438"/>
                                </a:cubicBezTo>
                                <a:cubicBezTo>
                                  <a:pt x="22637" y="135293"/>
                                  <a:pt x="21341" y="117907"/>
                                  <a:pt x="21697" y="100647"/>
                                </a:cubicBezTo>
                                <a:lnTo>
                                  <a:pt x="0" y="117036"/>
                                </a:lnTo>
                                <a:lnTo>
                                  <a:pt x="0" y="77294"/>
                                </a:lnTo>
                                <a:lnTo>
                                  <a:pt x="10018" y="71231"/>
                                </a:lnTo>
                                <a:cubicBezTo>
                                  <a:pt x="14099" y="68148"/>
                                  <a:pt x="17652" y="64478"/>
                                  <a:pt x="19944" y="59779"/>
                                </a:cubicBezTo>
                                <a:cubicBezTo>
                                  <a:pt x="23576" y="50610"/>
                                  <a:pt x="20058" y="37935"/>
                                  <a:pt x="10191" y="34404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178"/>
                                </a:lnTo>
                                <a:lnTo>
                                  <a:pt x="3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924337" y="244254"/>
                            <a:ext cx="63417" cy="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7" h="73990">
                                <a:moveTo>
                                  <a:pt x="63061" y="241"/>
                                </a:moveTo>
                                <a:cubicBezTo>
                                  <a:pt x="63417" y="12916"/>
                                  <a:pt x="62706" y="25844"/>
                                  <a:pt x="58604" y="37935"/>
                                </a:cubicBezTo>
                                <a:cubicBezTo>
                                  <a:pt x="55429" y="47676"/>
                                  <a:pt x="49676" y="56731"/>
                                  <a:pt x="41446" y="62954"/>
                                </a:cubicBezTo>
                                <a:cubicBezTo>
                                  <a:pt x="32289" y="69875"/>
                                  <a:pt x="20783" y="73050"/>
                                  <a:pt x="9391" y="73990"/>
                                </a:cubicBezTo>
                                <a:lnTo>
                                  <a:pt x="0" y="73851"/>
                                </a:lnTo>
                                <a:lnTo>
                                  <a:pt x="0" y="38595"/>
                                </a:lnTo>
                                <a:lnTo>
                                  <a:pt x="3811" y="39168"/>
                                </a:lnTo>
                                <a:cubicBezTo>
                                  <a:pt x="8423" y="38348"/>
                                  <a:pt x="12623" y="35941"/>
                                  <a:pt x="15030" y="31712"/>
                                </a:cubicBezTo>
                                <a:cubicBezTo>
                                  <a:pt x="20313" y="22200"/>
                                  <a:pt x="20313" y="10922"/>
                                  <a:pt x="20313" y="356"/>
                                </a:cubicBezTo>
                                <a:cubicBezTo>
                                  <a:pt x="34639" y="0"/>
                                  <a:pt x="48850" y="241"/>
                                  <a:pt x="63061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924337" y="108813"/>
                            <a:ext cx="64827" cy="11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7" h="110863">
                                <a:moveTo>
                                  <a:pt x="0" y="0"/>
                                </a:moveTo>
                                <a:lnTo>
                                  <a:pt x="12812" y="319"/>
                                </a:lnTo>
                                <a:cubicBezTo>
                                  <a:pt x="19815" y="1288"/>
                                  <a:pt x="26657" y="3196"/>
                                  <a:pt x="33000" y="6485"/>
                                </a:cubicBezTo>
                                <a:cubicBezTo>
                                  <a:pt x="42513" y="11425"/>
                                  <a:pt x="50031" y="19871"/>
                                  <a:pt x="54489" y="29625"/>
                                </a:cubicBezTo>
                                <a:cubicBezTo>
                                  <a:pt x="61766" y="45601"/>
                                  <a:pt x="63646" y="63216"/>
                                  <a:pt x="64357" y="80590"/>
                                </a:cubicBezTo>
                                <a:cubicBezTo>
                                  <a:pt x="64827" y="90585"/>
                                  <a:pt x="64471" y="100681"/>
                                  <a:pt x="63887" y="110778"/>
                                </a:cubicBezTo>
                                <a:lnTo>
                                  <a:pt x="0" y="110863"/>
                                </a:lnTo>
                                <a:lnTo>
                                  <a:pt x="0" y="79123"/>
                                </a:lnTo>
                                <a:lnTo>
                                  <a:pt x="21367" y="79180"/>
                                </a:lnTo>
                                <a:cubicBezTo>
                                  <a:pt x="21482" y="69795"/>
                                  <a:pt x="21482" y="60397"/>
                                  <a:pt x="19373" y="51240"/>
                                </a:cubicBezTo>
                                <a:cubicBezTo>
                                  <a:pt x="18078" y="45474"/>
                                  <a:pt x="15385" y="39492"/>
                                  <a:pt x="9747" y="36787"/>
                                </a:cubicBezTo>
                                <a:lnTo>
                                  <a:pt x="0" y="35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3109892" y="107904"/>
                            <a:ext cx="130594" cy="2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94" h="210579">
                                <a:moveTo>
                                  <a:pt x="74105" y="699"/>
                                </a:moveTo>
                                <a:cubicBezTo>
                                  <a:pt x="85496" y="1524"/>
                                  <a:pt x="97244" y="4458"/>
                                  <a:pt x="106515" y="11392"/>
                                </a:cubicBezTo>
                                <a:cubicBezTo>
                                  <a:pt x="114389" y="17031"/>
                                  <a:pt x="119786" y="25489"/>
                                  <a:pt x="122847" y="34531"/>
                                </a:cubicBezTo>
                                <a:cubicBezTo>
                                  <a:pt x="126251" y="44856"/>
                                  <a:pt x="126962" y="55905"/>
                                  <a:pt x="126835" y="66700"/>
                                </a:cubicBezTo>
                                <a:cubicBezTo>
                                  <a:pt x="113335" y="66700"/>
                                  <a:pt x="99708" y="66472"/>
                                  <a:pt x="86208" y="66827"/>
                                </a:cubicBezTo>
                                <a:cubicBezTo>
                                  <a:pt x="85852" y="58369"/>
                                  <a:pt x="86081" y="48971"/>
                                  <a:pt x="80797" y="41808"/>
                                </a:cubicBezTo>
                                <a:cubicBezTo>
                                  <a:pt x="75514" y="35001"/>
                                  <a:pt x="66002" y="33934"/>
                                  <a:pt x="58014" y="35230"/>
                                </a:cubicBezTo>
                                <a:cubicBezTo>
                                  <a:pt x="50965" y="36411"/>
                                  <a:pt x="44869" y="42507"/>
                                  <a:pt x="44399" y="49911"/>
                                </a:cubicBezTo>
                                <a:cubicBezTo>
                                  <a:pt x="43459" y="57899"/>
                                  <a:pt x="47917" y="65303"/>
                                  <a:pt x="54026" y="70117"/>
                                </a:cubicBezTo>
                                <a:cubicBezTo>
                                  <a:pt x="70231" y="83503"/>
                                  <a:pt x="89256" y="92901"/>
                                  <a:pt x="104521" y="107455"/>
                                </a:cubicBezTo>
                                <a:cubicBezTo>
                                  <a:pt x="116624" y="118732"/>
                                  <a:pt x="127660" y="132829"/>
                                  <a:pt x="129654" y="149733"/>
                                </a:cubicBezTo>
                                <a:cubicBezTo>
                                  <a:pt x="130594" y="161252"/>
                                  <a:pt x="128829" y="173342"/>
                                  <a:pt x="123076" y="183439"/>
                                </a:cubicBezTo>
                                <a:cubicBezTo>
                                  <a:pt x="117564" y="193421"/>
                                  <a:pt x="108052" y="200825"/>
                                  <a:pt x="97473" y="204826"/>
                                </a:cubicBezTo>
                                <a:cubicBezTo>
                                  <a:pt x="84443" y="209868"/>
                                  <a:pt x="70345" y="210579"/>
                                  <a:pt x="56490" y="209982"/>
                                </a:cubicBezTo>
                                <a:cubicBezTo>
                                  <a:pt x="44399" y="209169"/>
                                  <a:pt x="31941" y="206464"/>
                                  <a:pt x="21730" y="199415"/>
                                </a:cubicBezTo>
                                <a:cubicBezTo>
                                  <a:pt x="13741" y="193904"/>
                                  <a:pt x="8103" y="185560"/>
                                  <a:pt x="5055" y="176517"/>
                                </a:cubicBezTo>
                                <a:cubicBezTo>
                                  <a:pt x="826" y="164300"/>
                                  <a:pt x="0" y="151270"/>
                                  <a:pt x="940" y="138468"/>
                                </a:cubicBezTo>
                                <a:cubicBezTo>
                                  <a:pt x="14796" y="138468"/>
                                  <a:pt x="28651" y="138341"/>
                                  <a:pt x="42634" y="138582"/>
                                </a:cubicBezTo>
                                <a:cubicBezTo>
                                  <a:pt x="42520" y="147625"/>
                                  <a:pt x="42278" y="157251"/>
                                  <a:pt x="46152" y="165710"/>
                                </a:cubicBezTo>
                                <a:cubicBezTo>
                                  <a:pt x="48273" y="170764"/>
                                  <a:pt x="53200" y="174168"/>
                                  <a:pt x="58611" y="175222"/>
                                </a:cubicBezTo>
                                <a:cubicBezTo>
                                  <a:pt x="65303" y="176403"/>
                                  <a:pt x="73051" y="176162"/>
                                  <a:pt x="78689" y="171933"/>
                                </a:cubicBezTo>
                                <a:cubicBezTo>
                                  <a:pt x="83858" y="168173"/>
                                  <a:pt x="86081" y="161595"/>
                                  <a:pt x="85611" y="155372"/>
                                </a:cubicBezTo>
                                <a:cubicBezTo>
                                  <a:pt x="85141" y="150673"/>
                                  <a:pt x="82334" y="146685"/>
                                  <a:pt x="79273" y="143167"/>
                                </a:cubicBezTo>
                                <a:cubicBezTo>
                                  <a:pt x="71285" y="134468"/>
                                  <a:pt x="60719" y="128829"/>
                                  <a:pt x="51207" y="122022"/>
                                </a:cubicBezTo>
                                <a:cubicBezTo>
                                  <a:pt x="37351" y="112268"/>
                                  <a:pt x="23952" y="101359"/>
                                  <a:pt x="13856" y="87617"/>
                                </a:cubicBezTo>
                                <a:cubicBezTo>
                                  <a:pt x="7049" y="78334"/>
                                  <a:pt x="2108" y="67297"/>
                                  <a:pt x="1880" y="55664"/>
                                </a:cubicBezTo>
                                <a:cubicBezTo>
                                  <a:pt x="1765" y="44514"/>
                                  <a:pt x="3874" y="32880"/>
                                  <a:pt x="10224" y="23482"/>
                                </a:cubicBezTo>
                                <a:cubicBezTo>
                                  <a:pt x="15735" y="14910"/>
                                  <a:pt x="24549" y="8801"/>
                                  <a:pt x="34176" y="5283"/>
                                </a:cubicBezTo>
                                <a:cubicBezTo>
                                  <a:pt x="46863" y="699"/>
                                  <a:pt x="60604" y="0"/>
                                  <a:pt x="74105" y="6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3109892" y="107904"/>
                            <a:ext cx="130594" cy="2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94" h="210579">
                                <a:moveTo>
                                  <a:pt x="74105" y="699"/>
                                </a:moveTo>
                                <a:cubicBezTo>
                                  <a:pt x="85496" y="1524"/>
                                  <a:pt x="97244" y="4458"/>
                                  <a:pt x="106515" y="11392"/>
                                </a:cubicBezTo>
                                <a:cubicBezTo>
                                  <a:pt x="114389" y="17031"/>
                                  <a:pt x="119786" y="25489"/>
                                  <a:pt x="122847" y="34531"/>
                                </a:cubicBezTo>
                                <a:cubicBezTo>
                                  <a:pt x="126251" y="44856"/>
                                  <a:pt x="126962" y="55905"/>
                                  <a:pt x="126835" y="66700"/>
                                </a:cubicBezTo>
                                <a:cubicBezTo>
                                  <a:pt x="113335" y="66700"/>
                                  <a:pt x="99708" y="66472"/>
                                  <a:pt x="86208" y="66827"/>
                                </a:cubicBezTo>
                                <a:cubicBezTo>
                                  <a:pt x="85852" y="58369"/>
                                  <a:pt x="86081" y="48971"/>
                                  <a:pt x="80797" y="41808"/>
                                </a:cubicBezTo>
                                <a:cubicBezTo>
                                  <a:pt x="75514" y="35001"/>
                                  <a:pt x="66002" y="33934"/>
                                  <a:pt x="58014" y="35230"/>
                                </a:cubicBezTo>
                                <a:cubicBezTo>
                                  <a:pt x="50965" y="36411"/>
                                  <a:pt x="44869" y="42507"/>
                                  <a:pt x="44399" y="49911"/>
                                </a:cubicBezTo>
                                <a:cubicBezTo>
                                  <a:pt x="43459" y="57899"/>
                                  <a:pt x="47917" y="65303"/>
                                  <a:pt x="54026" y="70117"/>
                                </a:cubicBezTo>
                                <a:cubicBezTo>
                                  <a:pt x="70231" y="83503"/>
                                  <a:pt x="89256" y="92901"/>
                                  <a:pt x="104521" y="107455"/>
                                </a:cubicBezTo>
                                <a:cubicBezTo>
                                  <a:pt x="116624" y="118732"/>
                                  <a:pt x="127660" y="132829"/>
                                  <a:pt x="129654" y="149733"/>
                                </a:cubicBezTo>
                                <a:cubicBezTo>
                                  <a:pt x="130594" y="161252"/>
                                  <a:pt x="128829" y="173342"/>
                                  <a:pt x="123076" y="183439"/>
                                </a:cubicBezTo>
                                <a:cubicBezTo>
                                  <a:pt x="117564" y="193421"/>
                                  <a:pt x="108052" y="200825"/>
                                  <a:pt x="97473" y="204826"/>
                                </a:cubicBezTo>
                                <a:cubicBezTo>
                                  <a:pt x="84443" y="209868"/>
                                  <a:pt x="70345" y="210579"/>
                                  <a:pt x="56490" y="209982"/>
                                </a:cubicBezTo>
                                <a:cubicBezTo>
                                  <a:pt x="44399" y="209169"/>
                                  <a:pt x="31941" y="206464"/>
                                  <a:pt x="21730" y="199415"/>
                                </a:cubicBezTo>
                                <a:cubicBezTo>
                                  <a:pt x="13741" y="193904"/>
                                  <a:pt x="8103" y="185560"/>
                                  <a:pt x="5055" y="176517"/>
                                </a:cubicBezTo>
                                <a:cubicBezTo>
                                  <a:pt x="826" y="164300"/>
                                  <a:pt x="0" y="151270"/>
                                  <a:pt x="940" y="138468"/>
                                </a:cubicBezTo>
                                <a:cubicBezTo>
                                  <a:pt x="14796" y="138468"/>
                                  <a:pt x="28651" y="138341"/>
                                  <a:pt x="42634" y="138582"/>
                                </a:cubicBezTo>
                                <a:cubicBezTo>
                                  <a:pt x="42520" y="147625"/>
                                  <a:pt x="42278" y="157251"/>
                                  <a:pt x="46152" y="165710"/>
                                </a:cubicBezTo>
                                <a:cubicBezTo>
                                  <a:pt x="48273" y="170764"/>
                                  <a:pt x="53200" y="174168"/>
                                  <a:pt x="58611" y="175222"/>
                                </a:cubicBezTo>
                                <a:cubicBezTo>
                                  <a:pt x="65303" y="176403"/>
                                  <a:pt x="73051" y="176162"/>
                                  <a:pt x="78689" y="171933"/>
                                </a:cubicBezTo>
                                <a:cubicBezTo>
                                  <a:pt x="83858" y="168173"/>
                                  <a:pt x="86081" y="161595"/>
                                  <a:pt x="85611" y="155372"/>
                                </a:cubicBezTo>
                                <a:cubicBezTo>
                                  <a:pt x="85141" y="150673"/>
                                  <a:pt x="82334" y="146685"/>
                                  <a:pt x="79273" y="143167"/>
                                </a:cubicBezTo>
                                <a:cubicBezTo>
                                  <a:pt x="71285" y="134468"/>
                                  <a:pt x="60719" y="128829"/>
                                  <a:pt x="51207" y="122022"/>
                                </a:cubicBezTo>
                                <a:cubicBezTo>
                                  <a:pt x="37351" y="112268"/>
                                  <a:pt x="23952" y="101359"/>
                                  <a:pt x="13856" y="87617"/>
                                </a:cubicBezTo>
                                <a:cubicBezTo>
                                  <a:pt x="7049" y="78334"/>
                                  <a:pt x="2108" y="67297"/>
                                  <a:pt x="1880" y="55664"/>
                                </a:cubicBezTo>
                                <a:cubicBezTo>
                                  <a:pt x="1765" y="44514"/>
                                  <a:pt x="3874" y="32880"/>
                                  <a:pt x="10224" y="23482"/>
                                </a:cubicBezTo>
                                <a:cubicBezTo>
                                  <a:pt x="15735" y="14910"/>
                                  <a:pt x="24549" y="8801"/>
                                  <a:pt x="34176" y="5283"/>
                                </a:cubicBezTo>
                                <a:cubicBezTo>
                                  <a:pt x="46863" y="699"/>
                                  <a:pt x="60604" y="0"/>
                                  <a:pt x="74105" y="6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020192" y="197719"/>
                            <a:ext cx="59432" cy="12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2" h="120290">
                                <a:moveTo>
                                  <a:pt x="59432" y="0"/>
                                </a:moveTo>
                                <a:lnTo>
                                  <a:pt x="59432" y="24450"/>
                                </a:lnTo>
                                <a:lnTo>
                                  <a:pt x="50267" y="27980"/>
                                </a:lnTo>
                                <a:cubicBezTo>
                                  <a:pt x="42875" y="31383"/>
                                  <a:pt x="35115" y="35841"/>
                                  <a:pt x="31826" y="43715"/>
                                </a:cubicBezTo>
                                <a:cubicBezTo>
                                  <a:pt x="27953" y="53227"/>
                                  <a:pt x="27483" y="64035"/>
                                  <a:pt x="29007" y="74132"/>
                                </a:cubicBezTo>
                                <a:cubicBezTo>
                                  <a:pt x="30416" y="82945"/>
                                  <a:pt x="36055" y="91747"/>
                                  <a:pt x="44983" y="94452"/>
                                </a:cubicBezTo>
                                <a:lnTo>
                                  <a:pt x="59432" y="94464"/>
                                </a:lnTo>
                                <a:lnTo>
                                  <a:pt x="59432" y="118370"/>
                                </a:lnTo>
                                <a:lnTo>
                                  <a:pt x="58563" y="118734"/>
                                </a:lnTo>
                                <a:cubicBezTo>
                                  <a:pt x="53203" y="119937"/>
                                  <a:pt x="47625" y="120290"/>
                                  <a:pt x="42164" y="119941"/>
                                </a:cubicBezTo>
                                <a:cubicBezTo>
                                  <a:pt x="31242" y="119585"/>
                                  <a:pt x="20206" y="115000"/>
                                  <a:pt x="13043" y="106542"/>
                                </a:cubicBezTo>
                                <a:cubicBezTo>
                                  <a:pt x="3759" y="96103"/>
                                  <a:pt x="597" y="81650"/>
                                  <a:pt x="241" y="68023"/>
                                </a:cubicBezTo>
                                <a:cubicBezTo>
                                  <a:pt x="0" y="55221"/>
                                  <a:pt x="1295" y="41721"/>
                                  <a:pt x="7988" y="30444"/>
                                </a:cubicBezTo>
                                <a:cubicBezTo>
                                  <a:pt x="12103" y="23281"/>
                                  <a:pt x="18910" y="18353"/>
                                  <a:pt x="25959" y="14238"/>
                                </a:cubicBezTo>
                                <a:lnTo>
                                  <a:pt x="59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025602" y="109075"/>
                            <a:ext cx="54022" cy="58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2" h="58014">
                                <a:moveTo>
                                  <a:pt x="52019" y="0"/>
                                </a:moveTo>
                                <a:lnTo>
                                  <a:pt x="54022" y="57"/>
                                </a:lnTo>
                                <a:lnTo>
                                  <a:pt x="54022" y="23299"/>
                                </a:lnTo>
                                <a:lnTo>
                                  <a:pt x="53086" y="23254"/>
                                </a:lnTo>
                                <a:cubicBezTo>
                                  <a:pt x="45098" y="23368"/>
                                  <a:pt x="36525" y="26187"/>
                                  <a:pt x="31712" y="33007"/>
                                </a:cubicBezTo>
                                <a:cubicBezTo>
                                  <a:pt x="26543" y="40170"/>
                                  <a:pt x="26188" y="49441"/>
                                  <a:pt x="26188" y="58014"/>
                                </a:cubicBezTo>
                                <a:lnTo>
                                  <a:pt x="0" y="58014"/>
                                </a:lnTo>
                                <a:cubicBezTo>
                                  <a:pt x="343" y="46977"/>
                                  <a:pt x="1753" y="35585"/>
                                  <a:pt x="6452" y="25489"/>
                                </a:cubicBezTo>
                                <a:cubicBezTo>
                                  <a:pt x="9741" y="18326"/>
                                  <a:pt x="15151" y="11976"/>
                                  <a:pt x="21958" y="7988"/>
                                </a:cubicBezTo>
                                <a:cubicBezTo>
                                  <a:pt x="31001" y="2591"/>
                                  <a:pt x="41694" y="584"/>
                                  <a:pt x="520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079624" y="109132"/>
                            <a:ext cx="75391" cy="207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1" h="207702">
                                <a:moveTo>
                                  <a:pt x="0" y="0"/>
                                </a:moveTo>
                                <a:lnTo>
                                  <a:pt x="17087" y="486"/>
                                </a:lnTo>
                                <a:cubicBezTo>
                                  <a:pt x="23400" y="1235"/>
                                  <a:pt x="29594" y="2705"/>
                                  <a:pt x="35462" y="5353"/>
                                </a:cubicBezTo>
                                <a:cubicBezTo>
                                  <a:pt x="43095" y="8871"/>
                                  <a:pt x="49559" y="15094"/>
                                  <a:pt x="53204" y="22727"/>
                                </a:cubicBezTo>
                                <a:cubicBezTo>
                                  <a:pt x="58246" y="33293"/>
                                  <a:pt x="59186" y="45282"/>
                                  <a:pt x="58957" y="56788"/>
                                </a:cubicBezTo>
                                <a:lnTo>
                                  <a:pt x="58957" y="168358"/>
                                </a:lnTo>
                                <a:cubicBezTo>
                                  <a:pt x="59071" y="172815"/>
                                  <a:pt x="59186" y="177984"/>
                                  <a:pt x="62830" y="181159"/>
                                </a:cubicBezTo>
                                <a:cubicBezTo>
                                  <a:pt x="66234" y="183979"/>
                                  <a:pt x="70933" y="183509"/>
                                  <a:pt x="75048" y="182798"/>
                                </a:cubicBezTo>
                                <a:cubicBezTo>
                                  <a:pt x="75048" y="189973"/>
                                  <a:pt x="75391" y="197022"/>
                                  <a:pt x="75162" y="204057"/>
                                </a:cubicBezTo>
                                <a:cubicBezTo>
                                  <a:pt x="65294" y="205353"/>
                                  <a:pt x="54144" y="207702"/>
                                  <a:pt x="45101" y="202305"/>
                                </a:cubicBezTo>
                                <a:cubicBezTo>
                                  <a:pt x="36643" y="197250"/>
                                  <a:pt x="33468" y="187027"/>
                                  <a:pt x="33112" y="177870"/>
                                </a:cubicBezTo>
                                <a:cubicBezTo>
                                  <a:pt x="29125" y="187027"/>
                                  <a:pt x="22787" y="195485"/>
                                  <a:pt x="14215" y="201009"/>
                                </a:cubicBezTo>
                                <a:lnTo>
                                  <a:pt x="0" y="206957"/>
                                </a:lnTo>
                                <a:lnTo>
                                  <a:pt x="0" y="183051"/>
                                </a:lnTo>
                                <a:lnTo>
                                  <a:pt x="3010" y="183053"/>
                                </a:lnTo>
                                <a:cubicBezTo>
                                  <a:pt x="8722" y="181572"/>
                                  <a:pt x="14037" y="178638"/>
                                  <a:pt x="18088" y="174352"/>
                                </a:cubicBezTo>
                                <a:cubicBezTo>
                                  <a:pt x="27601" y="164713"/>
                                  <a:pt x="31004" y="150857"/>
                                  <a:pt x="31233" y="137827"/>
                                </a:cubicBezTo>
                                <a:cubicBezTo>
                                  <a:pt x="31233" y="124200"/>
                                  <a:pt x="31119" y="110700"/>
                                  <a:pt x="31233" y="97073"/>
                                </a:cubicBezTo>
                                <a:cubicBezTo>
                                  <a:pt x="25537" y="102178"/>
                                  <a:pt x="18872" y="105585"/>
                                  <a:pt x="11915" y="108449"/>
                                </a:cubicBezTo>
                                <a:lnTo>
                                  <a:pt x="0" y="113037"/>
                                </a:lnTo>
                                <a:lnTo>
                                  <a:pt x="0" y="88587"/>
                                </a:lnTo>
                                <a:lnTo>
                                  <a:pt x="474" y="88386"/>
                                </a:lnTo>
                                <a:cubicBezTo>
                                  <a:pt x="8220" y="85681"/>
                                  <a:pt x="15853" y="82620"/>
                                  <a:pt x="22546" y="77692"/>
                                </a:cubicBezTo>
                                <a:cubicBezTo>
                                  <a:pt x="26546" y="74759"/>
                                  <a:pt x="30293" y="70415"/>
                                  <a:pt x="30534" y="65132"/>
                                </a:cubicBezTo>
                                <a:cubicBezTo>
                                  <a:pt x="30649" y="58427"/>
                                  <a:pt x="30649" y="51734"/>
                                  <a:pt x="30534" y="45041"/>
                                </a:cubicBezTo>
                                <a:cubicBezTo>
                                  <a:pt x="30420" y="38462"/>
                                  <a:pt x="28070" y="31426"/>
                                  <a:pt x="22191" y="27781"/>
                                </a:cubicBezTo>
                                <a:cubicBezTo>
                                  <a:pt x="18787" y="25610"/>
                                  <a:pt x="14970" y="24406"/>
                                  <a:pt x="11023" y="23775"/>
                                </a:cubicBezTo>
                                <a:lnTo>
                                  <a:pt x="0" y="23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020192" y="197719"/>
                            <a:ext cx="59432" cy="12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2" h="120290">
                                <a:moveTo>
                                  <a:pt x="59432" y="0"/>
                                </a:moveTo>
                                <a:lnTo>
                                  <a:pt x="59432" y="24450"/>
                                </a:lnTo>
                                <a:lnTo>
                                  <a:pt x="50267" y="27980"/>
                                </a:lnTo>
                                <a:cubicBezTo>
                                  <a:pt x="42875" y="31383"/>
                                  <a:pt x="35115" y="35841"/>
                                  <a:pt x="31826" y="43715"/>
                                </a:cubicBezTo>
                                <a:cubicBezTo>
                                  <a:pt x="27953" y="53227"/>
                                  <a:pt x="27483" y="64035"/>
                                  <a:pt x="29007" y="74132"/>
                                </a:cubicBezTo>
                                <a:cubicBezTo>
                                  <a:pt x="30416" y="82945"/>
                                  <a:pt x="36055" y="91747"/>
                                  <a:pt x="44983" y="94452"/>
                                </a:cubicBezTo>
                                <a:lnTo>
                                  <a:pt x="59432" y="94464"/>
                                </a:lnTo>
                                <a:lnTo>
                                  <a:pt x="59432" y="118370"/>
                                </a:lnTo>
                                <a:lnTo>
                                  <a:pt x="58563" y="118734"/>
                                </a:lnTo>
                                <a:cubicBezTo>
                                  <a:pt x="53203" y="119937"/>
                                  <a:pt x="47625" y="120290"/>
                                  <a:pt x="42164" y="119941"/>
                                </a:cubicBezTo>
                                <a:cubicBezTo>
                                  <a:pt x="31242" y="119585"/>
                                  <a:pt x="20206" y="115000"/>
                                  <a:pt x="13043" y="106542"/>
                                </a:cubicBezTo>
                                <a:cubicBezTo>
                                  <a:pt x="3759" y="96103"/>
                                  <a:pt x="597" y="81650"/>
                                  <a:pt x="241" y="68023"/>
                                </a:cubicBezTo>
                                <a:cubicBezTo>
                                  <a:pt x="0" y="55221"/>
                                  <a:pt x="1295" y="41721"/>
                                  <a:pt x="7988" y="30444"/>
                                </a:cubicBezTo>
                                <a:cubicBezTo>
                                  <a:pt x="12103" y="23281"/>
                                  <a:pt x="18910" y="18353"/>
                                  <a:pt x="25959" y="14238"/>
                                </a:cubicBezTo>
                                <a:lnTo>
                                  <a:pt x="59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025602" y="109075"/>
                            <a:ext cx="54022" cy="58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2" h="58014">
                                <a:moveTo>
                                  <a:pt x="52019" y="0"/>
                                </a:moveTo>
                                <a:lnTo>
                                  <a:pt x="54022" y="57"/>
                                </a:lnTo>
                                <a:lnTo>
                                  <a:pt x="54022" y="23299"/>
                                </a:lnTo>
                                <a:lnTo>
                                  <a:pt x="53086" y="23254"/>
                                </a:lnTo>
                                <a:cubicBezTo>
                                  <a:pt x="45098" y="23368"/>
                                  <a:pt x="36525" y="26187"/>
                                  <a:pt x="31712" y="33007"/>
                                </a:cubicBezTo>
                                <a:cubicBezTo>
                                  <a:pt x="26543" y="40170"/>
                                  <a:pt x="26188" y="49441"/>
                                  <a:pt x="26188" y="58014"/>
                                </a:cubicBezTo>
                                <a:lnTo>
                                  <a:pt x="0" y="58014"/>
                                </a:lnTo>
                                <a:cubicBezTo>
                                  <a:pt x="343" y="46977"/>
                                  <a:pt x="1753" y="35585"/>
                                  <a:pt x="6452" y="25489"/>
                                </a:cubicBezTo>
                                <a:cubicBezTo>
                                  <a:pt x="9741" y="18326"/>
                                  <a:pt x="15151" y="11976"/>
                                  <a:pt x="21958" y="7988"/>
                                </a:cubicBezTo>
                                <a:cubicBezTo>
                                  <a:pt x="31001" y="2591"/>
                                  <a:pt x="41694" y="584"/>
                                  <a:pt x="520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079624" y="109132"/>
                            <a:ext cx="75391" cy="207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1" h="207702">
                                <a:moveTo>
                                  <a:pt x="0" y="0"/>
                                </a:moveTo>
                                <a:lnTo>
                                  <a:pt x="17087" y="486"/>
                                </a:lnTo>
                                <a:cubicBezTo>
                                  <a:pt x="23400" y="1235"/>
                                  <a:pt x="29594" y="2705"/>
                                  <a:pt x="35462" y="5353"/>
                                </a:cubicBezTo>
                                <a:cubicBezTo>
                                  <a:pt x="43095" y="8871"/>
                                  <a:pt x="49559" y="15094"/>
                                  <a:pt x="53204" y="22727"/>
                                </a:cubicBezTo>
                                <a:cubicBezTo>
                                  <a:pt x="58246" y="33293"/>
                                  <a:pt x="59186" y="45282"/>
                                  <a:pt x="58957" y="56788"/>
                                </a:cubicBezTo>
                                <a:lnTo>
                                  <a:pt x="58957" y="168358"/>
                                </a:lnTo>
                                <a:cubicBezTo>
                                  <a:pt x="59071" y="172815"/>
                                  <a:pt x="59186" y="177984"/>
                                  <a:pt x="62830" y="181159"/>
                                </a:cubicBezTo>
                                <a:cubicBezTo>
                                  <a:pt x="66234" y="183979"/>
                                  <a:pt x="70933" y="183509"/>
                                  <a:pt x="75048" y="182798"/>
                                </a:cubicBezTo>
                                <a:cubicBezTo>
                                  <a:pt x="75048" y="189973"/>
                                  <a:pt x="75391" y="197022"/>
                                  <a:pt x="75162" y="204057"/>
                                </a:cubicBezTo>
                                <a:cubicBezTo>
                                  <a:pt x="65294" y="205353"/>
                                  <a:pt x="54144" y="207702"/>
                                  <a:pt x="45101" y="202305"/>
                                </a:cubicBezTo>
                                <a:cubicBezTo>
                                  <a:pt x="36643" y="197250"/>
                                  <a:pt x="33468" y="187027"/>
                                  <a:pt x="33112" y="177870"/>
                                </a:cubicBezTo>
                                <a:cubicBezTo>
                                  <a:pt x="29125" y="187027"/>
                                  <a:pt x="22787" y="195485"/>
                                  <a:pt x="14215" y="201009"/>
                                </a:cubicBezTo>
                                <a:lnTo>
                                  <a:pt x="0" y="206957"/>
                                </a:lnTo>
                                <a:lnTo>
                                  <a:pt x="0" y="183051"/>
                                </a:lnTo>
                                <a:lnTo>
                                  <a:pt x="3010" y="183053"/>
                                </a:lnTo>
                                <a:cubicBezTo>
                                  <a:pt x="8722" y="181572"/>
                                  <a:pt x="14037" y="178638"/>
                                  <a:pt x="18088" y="174352"/>
                                </a:cubicBezTo>
                                <a:cubicBezTo>
                                  <a:pt x="27601" y="164713"/>
                                  <a:pt x="31004" y="150857"/>
                                  <a:pt x="31233" y="137827"/>
                                </a:cubicBezTo>
                                <a:cubicBezTo>
                                  <a:pt x="31233" y="124200"/>
                                  <a:pt x="31119" y="110700"/>
                                  <a:pt x="31233" y="97073"/>
                                </a:cubicBezTo>
                                <a:cubicBezTo>
                                  <a:pt x="25537" y="102178"/>
                                  <a:pt x="18872" y="105585"/>
                                  <a:pt x="11915" y="108449"/>
                                </a:cubicBezTo>
                                <a:lnTo>
                                  <a:pt x="0" y="113037"/>
                                </a:lnTo>
                                <a:lnTo>
                                  <a:pt x="0" y="88587"/>
                                </a:lnTo>
                                <a:lnTo>
                                  <a:pt x="474" y="88386"/>
                                </a:lnTo>
                                <a:cubicBezTo>
                                  <a:pt x="8220" y="85681"/>
                                  <a:pt x="15853" y="82620"/>
                                  <a:pt x="22546" y="77692"/>
                                </a:cubicBezTo>
                                <a:cubicBezTo>
                                  <a:pt x="26546" y="74759"/>
                                  <a:pt x="30293" y="70415"/>
                                  <a:pt x="30534" y="65132"/>
                                </a:cubicBezTo>
                                <a:cubicBezTo>
                                  <a:pt x="30649" y="58427"/>
                                  <a:pt x="30649" y="51734"/>
                                  <a:pt x="30534" y="45041"/>
                                </a:cubicBezTo>
                                <a:cubicBezTo>
                                  <a:pt x="30420" y="38462"/>
                                  <a:pt x="28070" y="31426"/>
                                  <a:pt x="22191" y="27781"/>
                                </a:cubicBezTo>
                                <a:cubicBezTo>
                                  <a:pt x="18787" y="25610"/>
                                  <a:pt x="14970" y="24406"/>
                                  <a:pt x="11023" y="23775"/>
                                </a:cubicBezTo>
                                <a:lnTo>
                                  <a:pt x="0" y="23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4177337" y="108727"/>
                            <a:ext cx="125667" cy="210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67" h="210337">
                                <a:moveTo>
                                  <a:pt x="61189" y="229"/>
                                </a:moveTo>
                                <a:cubicBezTo>
                                  <a:pt x="76924" y="0"/>
                                  <a:pt x="94310" y="3289"/>
                                  <a:pt x="105816" y="14910"/>
                                </a:cubicBezTo>
                                <a:cubicBezTo>
                                  <a:pt x="117094" y="26073"/>
                                  <a:pt x="120142" y="42748"/>
                                  <a:pt x="119672" y="58014"/>
                                </a:cubicBezTo>
                                <a:cubicBezTo>
                                  <a:pt x="110871" y="58128"/>
                                  <a:pt x="102057" y="58014"/>
                                  <a:pt x="93244" y="58128"/>
                                </a:cubicBezTo>
                                <a:cubicBezTo>
                                  <a:pt x="92545" y="48501"/>
                                  <a:pt x="91135" y="37935"/>
                                  <a:pt x="83972" y="30886"/>
                                </a:cubicBezTo>
                                <a:cubicBezTo>
                                  <a:pt x="76340" y="23724"/>
                                  <a:pt x="65062" y="23368"/>
                                  <a:pt x="55194" y="24422"/>
                                </a:cubicBezTo>
                                <a:cubicBezTo>
                                  <a:pt x="45923" y="25362"/>
                                  <a:pt x="36411" y="30531"/>
                                  <a:pt x="32881" y="39573"/>
                                </a:cubicBezTo>
                                <a:cubicBezTo>
                                  <a:pt x="29477" y="48387"/>
                                  <a:pt x="29007" y="58839"/>
                                  <a:pt x="32994" y="67640"/>
                                </a:cubicBezTo>
                                <a:cubicBezTo>
                                  <a:pt x="36640" y="75400"/>
                                  <a:pt x="44857" y="79273"/>
                                  <a:pt x="52261" y="82563"/>
                                </a:cubicBezTo>
                                <a:cubicBezTo>
                                  <a:pt x="67056" y="89014"/>
                                  <a:pt x="83147" y="92075"/>
                                  <a:pt x="97599" y="99593"/>
                                </a:cubicBezTo>
                                <a:cubicBezTo>
                                  <a:pt x="105702" y="103822"/>
                                  <a:pt x="113449" y="109576"/>
                                  <a:pt x="118263" y="117564"/>
                                </a:cubicBezTo>
                                <a:cubicBezTo>
                                  <a:pt x="124130" y="127190"/>
                                  <a:pt x="125667" y="138811"/>
                                  <a:pt x="125311" y="149974"/>
                                </a:cubicBezTo>
                                <a:cubicBezTo>
                                  <a:pt x="125070" y="163131"/>
                                  <a:pt x="121793" y="176632"/>
                                  <a:pt x="113678" y="187198"/>
                                </a:cubicBezTo>
                                <a:cubicBezTo>
                                  <a:pt x="103112" y="201409"/>
                                  <a:pt x="85268" y="207988"/>
                                  <a:pt x="67996" y="209042"/>
                                </a:cubicBezTo>
                                <a:cubicBezTo>
                                  <a:pt x="50267" y="210337"/>
                                  <a:pt x="30417" y="208102"/>
                                  <a:pt x="16916" y="195428"/>
                                </a:cubicBezTo>
                                <a:cubicBezTo>
                                  <a:pt x="3175" y="182385"/>
                                  <a:pt x="0" y="162306"/>
                                  <a:pt x="584" y="144336"/>
                                </a:cubicBezTo>
                                <a:cubicBezTo>
                                  <a:pt x="9868" y="144450"/>
                                  <a:pt x="19025" y="144336"/>
                                  <a:pt x="28181" y="144336"/>
                                </a:cubicBezTo>
                                <a:cubicBezTo>
                                  <a:pt x="26657" y="154432"/>
                                  <a:pt x="27953" y="165824"/>
                                  <a:pt x="35001" y="173812"/>
                                </a:cubicBezTo>
                                <a:cubicBezTo>
                                  <a:pt x="41694" y="181445"/>
                                  <a:pt x="52375" y="184036"/>
                                  <a:pt x="62243" y="184036"/>
                                </a:cubicBezTo>
                                <a:cubicBezTo>
                                  <a:pt x="71527" y="184379"/>
                                  <a:pt x="81268" y="182156"/>
                                  <a:pt x="88202" y="175806"/>
                                </a:cubicBezTo>
                                <a:cubicBezTo>
                                  <a:pt x="95948" y="168770"/>
                                  <a:pt x="98654" y="157607"/>
                                  <a:pt x="97244" y="147511"/>
                                </a:cubicBezTo>
                                <a:cubicBezTo>
                                  <a:pt x="96063" y="139751"/>
                                  <a:pt x="91135" y="133185"/>
                                  <a:pt x="85141" y="128486"/>
                                </a:cubicBezTo>
                                <a:cubicBezTo>
                                  <a:pt x="76810" y="121780"/>
                                  <a:pt x="66701" y="118021"/>
                                  <a:pt x="56604" y="114745"/>
                                </a:cubicBezTo>
                                <a:cubicBezTo>
                                  <a:pt x="43218" y="109576"/>
                                  <a:pt x="29591" y="104292"/>
                                  <a:pt x="18440" y="95250"/>
                                </a:cubicBezTo>
                                <a:cubicBezTo>
                                  <a:pt x="8331" y="86906"/>
                                  <a:pt x="4572" y="73393"/>
                                  <a:pt x="3988" y="60833"/>
                                </a:cubicBezTo>
                                <a:cubicBezTo>
                                  <a:pt x="2934" y="45212"/>
                                  <a:pt x="6109" y="28296"/>
                                  <a:pt x="17145" y="16675"/>
                                </a:cubicBezTo>
                                <a:cubicBezTo>
                                  <a:pt x="28181" y="4572"/>
                                  <a:pt x="45212" y="0"/>
                                  <a:pt x="61189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4177337" y="108727"/>
                            <a:ext cx="125667" cy="210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67" h="210337">
                                <a:moveTo>
                                  <a:pt x="61189" y="229"/>
                                </a:moveTo>
                                <a:cubicBezTo>
                                  <a:pt x="76924" y="0"/>
                                  <a:pt x="94310" y="3289"/>
                                  <a:pt x="105816" y="14910"/>
                                </a:cubicBezTo>
                                <a:cubicBezTo>
                                  <a:pt x="117094" y="26073"/>
                                  <a:pt x="120142" y="42748"/>
                                  <a:pt x="119672" y="58014"/>
                                </a:cubicBezTo>
                                <a:cubicBezTo>
                                  <a:pt x="110871" y="58128"/>
                                  <a:pt x="102057" y="58014"/>
                                  <a:pt x="93244" y="58128"/>
                                </a:cubicBezTo>
                                <a:cubicBezTo>
                                  <a:pt x="92545" y="48501"/>
                                  <a:pt x="91135" y="37935"/>
                                  <a:pt x="83972" y="30886"/>
                                </a:cubicBezTo>
                                <a:cubicBezTo>
                                  <a:pt x="76340" y="23724"/>
                                  <a:pt x="65062" y="23368"/>
                                  <a:pt x="55194" y="24422"/>
                                </a:cubicBezTo>
                                <a:cubicBezTo>
                                  <a:pt x="45923" y="25362"/>
                                  <a:pt x="36411" y="30531"/>
                                  <a:pt x="32881" y="39573"/>
                                </a:cubicBezTo>
                                <a:cubicBezTo>
                                  <a:pt x="29477" y="48387"/>
                                  <a:pt x="29007" y="58839"/>
                                  <a:pt x="32994" y="67640"/>
                                </a:cubicBezTo>
                                <a:cubicBezTo>
                                  <a:pt x="36640" y="75400"/>
                                  <a:pt x="44857" y="79273"/>
                                  <a:pt x="52261" y="82563"/>
                                </a:cubicBezTo>
                                <a:cubicBezTo>
                                  <a:pt x="67056" y="89014"/>
                                  <a:pt x="83147" y="92075"/>
                                  <a:pt x="97599" y="99593"/>
                                </a:cubicBezTo>
                                <a:cubicBezTo>
                                  <a:pt x="105702" y="103822"/>
                                  <a:pt x="113449" y="109576"/>
                                  <a:pt x="118263" y="117564"/>
                                </a:cubicBezTo>
                                <a:cubicBezTo>
                                  <a:pt x="124130" y="127190"/>
                                  <a:pt x="125667" y="138811"/>
                                  <a:pt x="125311" y="149974"/>
                                </a:cubicBezTo>
                                <a:cubicBezTo>
                                  <a:pt x="125070" y="163131"/>
                                  <a:pt x="121793" y="176632"/>
                                  <a:pt x="113678" y="187198"/>
                                </a:cubicBezTo>
                                <a:cubicBezTo>
                                  <a:pt x="103112" y="201409"/>
                                  <a:pt x="85268" y="207988"/>
                                  <a:pt x="67996" y="209042"/>
                                </a:cubicBezTo>
                                <a:cubicBezTo>
                                  <a:pt x="50267" y="210337"/>
                                  <a:pt x="30417" y="208102"/>
                                  <a:pt x="16916" y="195428"/>
                                </a:cubicBezTo>
                                <a:cubicBezTo>
                                  <a:pt x="3175" y="182385"/>
                                  <a:pt x="0" y="162306"/>
                                  <a:pt x="584" y="144336"/>
                                </a:cubicBezTo>
                                <a:cubicBezTo>
                                  <a:pt x="9868" y="144450"/>
                                  <a:pt x="19025" y="144336"/>
                                  <a:pt x="28181" y="144336"/>
                                </a:cubicBezTo>
                                <a:cubicBezTo>
                                  <a:pt x="26657" y="154432"/>
                                  <a:pt x="27953" y="165824"/>
                                  <a:pt x="35001" y="173812"/>
                                </a:cubicBezTo>
                                <a:cubicBezTo>
                                  <a:pt x="41694" y="181445"/>
                                  <a:pt x="52375" y="184036"/>
                                  <a:pt x="62243" y="184036"/>
                                </a:cubicBezTo>
                                <a:cubicBezTo>
                                  <a:pt x="71527" y="184379"/>
                                  <a:pt x="81268" y="182156"/>
                                  <a:pt x="88202" y="175806"/>
                                </a:cubicBezTo>
                                <a:cubicBezTo>
                                  <a:pt x="95948" y="168770"/>
                                  <a:pt x="98654" y="157607"/>
                                  <a:pt x="97244" y="147511"/>
                                </a:cubicBezTo>
                                <a:cubicBezTo>
                                  <a:pt x="96063" y="139751"/>
                                  <a:pt x="91135" y="133185"/>
                                  <a:pt x="85141" y="128486"/>
                                </a:cubicBezTo>
                                <a:cubicBezTo>
                                  <a:pt x="76810" y="121780"/>
                                  <a:pt x="66701" y="118021"/>
                                  <a:pt x="56604" y="114745"/>
                                </a:cubicBezTo>
                                <a:cubicBezTo>
                                  <a:pt x="43218" y="109576"/>
                                  <a:pt x="29591" y="104292"/>
                                  <a:pt x="18440" y="95250"/>
                                </a:cubicBezTo>
                                <a:cubicBezTo>
                                  <a:pt x="8331" y="86906"/>
                                  <a:pt x="4572" y="73393"/>
                                  <a:pt x="3988" y="60833"/>
                                </a:cubicBezTo>
                                <a:cubicBezTo>
                                  <a:pt x="2934" y="45212"/>
                                  <a:pt x="6109" y="28296"/>
                                  <a:pt x="17145" y="16675"/>
                                </a:cubicBezTo>
                                <a:cubicBezTo>
                                  <a:pt x="28181" y="4572"/>
                                  <a:pt x="45212" y="0"/>
                                  <a:pt x="61189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4403888" y="109193"/>
                            <a:ext cx="62535" cy="208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5" h="208301">
                                <a:moveTo>
                                  <a:pt x="62535" y="0"/>
                                </a:moveTo>
                                <a:lnTo>
                                  <a:pt x="62535" y="23429"/>
                                </a:lnTo>
                                <a:lnTo>
                                  <a:pt x="52959" y="24542"/>
                                </a:lnTo>
                                <a:cubicBezTo>
                                  <a:pt x="43917" y="27488"/>
                                  <a:pt x="37694" y="35591"/>
                                  <a:pt x="34519" y="44163"/>
                                </a:cubicBezTo>
                                <a:cubicBezTo>
                                  <a:pt x="29947" y="56609"/>
                                  <a:pt x="29007" y="69995"/>
                                  <a:pt x="29007" y="83152"/>
                                </a:cubicBezTo>
                                <a:lnTo>
                                  <a:pt x="62535" y="83152"/>
                                </a:lnTo>
                                <a:lnTo>
                                  <a:pt x="62535" y="105655"/>
                                </a:lnTo>
                                <a:lnTo>
                                  <a:pt x="29007" y="105695"/>
                                </a:lnTo>
                                <a:cubicBezTo>
                                  <a:pt x="28892" y="122383"/>
                                  <a:pt x="29007" y="139172"/>
                                  <a:pt x="32880" y="155377"/>
                                </a:cubicBezTo>
                                <a:cubicBezTo>
                                  <a:pt x="34874" y="163594"/>
                                  <a:pt x="38164" y="172052"/>
                                  <a:pt x="44501" y="178047"/>
                                </a:cubicBezTo>
                                <a:cubicBezTo>
                                  <a:pt x="48323" y="181685"/>
                                  <a:pt x="53169" y="183974"/>
                                  <a:pt x="58291" y="184973"/>
                                </a:cubicBezTo>
                                <a:lnTo>
                                  <a:pt x="62535" y="184749"/>
                                </a:lnTo>
                                <a:lnTo>
                                  <a:pt x="62535" y="208217"/>
                                </a:lnTo>
                                <a:lnTo>
                                  <a:pt x="53370" y="208301"/>
                                </a:lnTo>
                                <a:cubicBezTo>
                                  <a:pt x="46412" y="207406"/>
                                  <a:pt x="39631" y="205409"/>
                                  <a:pt x="33465" y="201885"/>
                                </a:cubicBezTo>
                                <a:cubicBezTo>
                                  <a:pt x="23013" y="196132"/>
                                  <a:pt x="15494" y="186149"/>
                                  <a:pt x="10922" y="175227"/>
                                </a:cubicBezTo>
                                <a:cubicBezTo>
                                  <a:pt x="2820" y="156088"/>
                                  <a:pt x="813" y="134943"/>
                                  <a:pt x="229" y="114280"/>
                                </a:cubicBezTo>
                                <a:cubicBezTo>
                                  <a:pt x="0" y="87966"/>
                                  <a:pt x="813" y="60953"/>
                                  <a:pt x="10211" y="36061"/>
                                </a:cubicBezTo>
                                <a:cubicBezTo>
                                  <a:pt x="14325" y="25609"/>
                                  <a:pt x="20777" y="15626"/>
                                  <a:pt x="30061" y="9162"/>
                                </a:cubicBezTo>
                                <a:cubicBezTo>
                                  <a:pt x="35052" y="5581"/>
                                  <a:pt x="40691" y="3142"/>
                                  <a:pt x="46608" y="1644"/>
                                </a:cubicBezTo>
                                <a:lnTo>
                                  <a:pt x="62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4466423" y="245787"/>
                            <a:ext cx="61252" cy="7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52" h="71623">
                                <a:moveTo>
                                  <a:pt x="33884" y="0"/>
                                </a:moveTo>
                                <a:lnTo>
                                  <a:pt x="61252" y="0"/>
                                </a:lnTo>
                                <a:cubicBezTo>
                                  <a:pt x="60896" y="19025"/>
                                  <a:pt x="57493" y="39332"/>
                                  <a:pt x="44691" y="54140"/>
                                </a:cubicBezTo>
                                <a:cubicBezTo>
                                  <a:pt x="36462" y="63881"/>
                                  <a:pt x="24371" y="69761"/>
                                  <a:pt x="11798" y="71514"/>
                                </a:cubicBezTo>
                                <a:lnTo>
                                  <a:pt x="0" y="71623"/>
                                </a:lnTo>
                                <a:lnTo>
                                  <a:pt x="0" y="48155"/>
                                </a:lnTo>
                                <a:lnTo>
                                  <a:pt x="11214" y="47561"/>
                                </a:lnTo>
                                <a:cubicBezTo>
                                  <a:pt x="21082" y="44272"/>
                                  <a:pt x="27305" y="34989"/>
                                  <a:pt x="30353" y="25590"/>
                                </a:cubicBezTo>
                                <a:cubicBezTo>
                                  <a:pt x="33172" y="17374"/>
                                  <a:pt x="33769" y="8572"/>
                                  <a:pt x="33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466423" y="108843"/>
                            <a:ext cx="62179" cy="10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" h="106005">
                                <a:moveTo>
                                  <a:pt x="2286" y="114"/>
                                </a:moveTo>
                                <a:cubicBezTo>
                                  <a:pt x="16853" y="0"/>
                                  <a:pt x="32118" y="4928"/>
                                  <a:pt x="42101" y="16091"/>
                                </a:cubicBezTo>
                                <a:cubicBezTo>
                                  <a:pt x="53962" y="29121"/>
                                  <a:pt x="58432" y="46977"/>
                                  <a:pt x="60541" y="64008"/>
                                </a:cubicBezTo>
                                <a:cubicBezTo>
                                  <a:pt x="62179" y="77978"/>
                                  <a:pt x="61950" y="91961"/>
                                  <a:pt x="61481" y="105931"/>
                                </a:cubicBezTo>
                                <a:lnTo>
                                  <a:pt x="0" y="106005"/>
                                </a:lnTo>
                                <a:lnTo>
                                  <a:pt x="0" y="83503"/>
                                </a:lnTo>
                                <a:lnTo>
                                  <a:pt x="33528" y="83503"/>
                                </a:lnTo>
                                <a:cubicBezTo>
                                  <a:pt x="33528" y="71869"/>
                                  <a:pt x="33299" y="60008"/>
                                  <a:pt x="30238" y="48743"/>
                                </a:cubicBezTo>
                                <a:cubicBezTo>
                                  <a:pt x="28130" y="41110"/>
                                  <a:pt x="24600" y="33350"/>
                                  <a:pt x="18262" y="28423"/>
                                </a:cubicBezTo>
                                <a:cubicBezTo>
                                  <a:pt x="14325" y="25368"/>
                                  <a:pt x="9627" y="23724"/>
                                  <a:pt x="4781" y="23224"/>
                                </a:cubicBezTo>
                                <a:lnTo>
                                  <a:pt x="0" y="23779"/>
                                </a:lnTo>
                                <a:lnTo>
                                  <a:pt x="0" y="350"/>
                                </a:lnTo>
                                <a:lnTo>
                                  <a:pt x="2286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403888" y="109193"/>
                            <a:ext cx="62535" cy="208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5" h="208301">
                                <a:moveTo>
                                  <a:pt x="62535" y="0"/>
                                </a:moveTo>
                                <a:lnTo>
                                  <a:pt x="62535" y="23429"/>
                                </a:lnTo>
                                <a:lnTo>
                                  <a:pt x="52959" y="24542"/>
                                </a:lnTo>
                                <a:cubicBezTo>
                                  <a:pt x="43917" y="27488"/>
                                  <a:pt x="37694" y="35591"/>
                                  <a:pt x="34519" y="44163"/>
                                </a:cubicBezTo>
                                <a:cubicBezTo>
                                  <a:pt x="29947" y="56609"/>
                                  <a:pt x="29007" y="69995"/>
                                  <a:pt x="29007" y="83152"/>
                                </a:cubicBezTo>
                                <a:lnTo>
                                  <a:pt x="62535" y="83152"/>
                                </a:lnTo>
                                <a:lnTo>
                                  <a:pt x="62535" y="105655"/>
                                </a:lnTo>
                                <a:lnTo>
                                  <a:pt x="29007" y="105695"/>
                                </a:lnTo>
                                <a:cubicBezTo>
                                  <a:pt x="28892" y="122383"/>
                                  <a:pt x="29007" y="139172"/>
                                  <a:pt x="32880" y="155377"/>
                                </a:cubicBezTo>
                                <a:cubicBezTo>
                                  <a:pt x="34874" y="163594"/>
                                  <a:pt x="38164" y="172052"/>
                                  <a:pt x="44501" y="178047"/>
                                </a:cubicBezTo>
                                <a:cubicBezTo>
                                  <a:pt x="48323" y="181685"/>
                                  <a:pt x="53169" y="183974"/>
                                  <a:pt x="58291" y="184973"/>
                                </a:cubicBezTo>
                                <a:lnTo>
                                  <a:pt x="62535" y="184749"/>
                                </a:lnTo>
                                <a:lnTo>
                                  <a:pt x="62535" y="208217"/>
                                </a:lnTo>
                                <a:lnTo>
                                  <a:pt x="53370" y="208301"/>
                                </a:lnTo>
                                <a:cubicBezTo>
                                  <a:pt x="46412" y="207406"/>
                                  <a:pt x="39631" y="205409"/>
                                  <a:pt x="33465" y="201885"/>
                                </a:cubicBezTo>
                                <a:cubicBezTo>
                                  <a:pt x="23013" y="196132"/>
                                  <a:pt x="15494" y="186149"/>
                                  <a:pt x="10922" y="175227"/>
                                </a:cubicBezTo>
                                <a:cubicBezTo>
                                  <a:pt x="2820" y="156088"/>
                                  <a:pt x="813" y="134943"/>
                                  <a:pt x="229" y="114280"/>
                                </a:cubicBezTo>
                                <a:cubicBezTo>
                                  <a:pt x="0" y="87966"/>
                                  <a:pt x="813" y="60953"/>
                                  <a:pt x="10211" y="36061"/>
                                </a:cubicBezTo>
                                <a:cubicBezTo>
                                  <a:pt x="14325" y="25609"/>
                                  <a:pt x="20777" y="15626"/>
                                  <a:pt x="30061" y="9162"/>
                                </a:cubicBezTo>
                                <a:cubicBezTo>
                                  <a:pt x="35052" y="5581"/>
                                  <a:pt x="40691" y="3142"/>
                                  <a:pt x="46608" y="1644"/>
                                </a:cubicBezTo>
                                <a:lnTo>
                                  <a:pt x="62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466423" y="245787"/>
                            <a:ext cx="61252" cy="7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52" h="71623">
                                <a:moveTo>
                                  <a:pt x="33884" y="0"/>
                                </a:moveTo>
                                <a:lnTo>
                                  <a:pt x="61252" y="0"/>
                                </a:lnTo>
                                <a:cubicBezTo>
                                  <a:pt x="60896" y="19025"/>
                                  <a:pt x="57493" y="39332"/>
                                  <a:pt x="44691" y="54140"/>
                                </a:cubicBezTo>
                                <a:cubicBezTo>
                                  <a:pt x="36462" y="63881"/>
                                  <a:pt x="24371" y="69761"/>
                                  <a:pt x="11798" y="71514"/>
                                </a:cubicBezTo>
                                <a:lnTo>
                                  <a:pt x="0" y="71623"/>
                                </a:lnTo>
                                <a:lnTo>
                                  <a:pt x="0" y="48155"/>
                                </a:lnTo>
                                <a:lnTo>
                                  <a:pt x="11214" y="47561"/>
                                </a:lnTo>
                                <a:cubicBezTo>
                                  <a:pt x="21082" y="44272"/>
                                  <a:pt x="27305" y="34989"/>
                                  <a:pt x="30353" y="25590"/>
                                </a:cubicBezTo>
                                <a:cubicBezTo>
                                  <a:pt x="33172" y="17374"/>
                                  <a:pt x="33769" y="8572"/>
                                  <a:pt x="33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466423" y="108843"/>
                            <a:ext cx="62179" cy="10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" h="106005">
                                <a:moveTo>
                                  <a:pt x="2286" y="114"/>
                                </a:moveTo>
                                <a:cubicBezTo>
                                  <a:pt x="16853" y="0"/>
                                  <a:pt x="32118" y="4928"/>
                                  <a:pt x="42101" y="16091"/>
                                </a:cubicBezTo>
                                <a:cubicBezTo>
                                  <a:pt x="53962" y="29121"/>
                                  <a:pt x="58432" y="46977"/>
                                  <a:pt x="60541" y="64008"/>
                                </a:cubicBezTo>
                                <a:cubicBezTo>
                                  <a:pt x="62179" y="77978"/>
                                  <a:pt x="61950" y="91961"/>
                                  <a:pt x="61481" y="105931"/>
                                </a:cubicBezTo>
                                <a:lnTo>
                                  <a:pt x="0" y="106005"/>
                                </a:lnTo>
                                <a:lnTo>
                                  <a:pt x="0" y="83503"/>
                                </a:lnTo>
                                <a:lnTo>
                                  <a:pt x="33528" y="83503"/>
                                </a:lnTo>
                                <a:cubicBezTo>
                                  <a:pt x="33528" y="71869"/>
                                  <a:pt x="33299" y="60008"/>
                                  <a:pt x="30238" y="48743"/>
                                </a:cubicBezTo>
                                <a:cubicBezTo>
                                  <a:pt x="28130" y="41110"/>
                                  <a:pt x="24600" y="33350"/>
                                  <a:pt x="18262" y="28423"/>
                                </a:cubicBezTo>
                                <a:cubicBezTo>
                                  <a:pt x="14325" y="25368"/>
                                  <a:pt x="9627" y="23724"/>
                                  <a:pt x="4781" y="23224"/>
                                </a:cubicBezTo>
                                <a:lnTo>
                                  <a:pt x="0" y="23779"/>
                                </a:lnTo>
                                <a:lnTo>
                                  <a:pt x="0" y="350"/>
                                </a:lnTo>
                                <a:lnTo>
                                  <a:pt x="2286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3273838" y="330922"/>
                            <a:ext cx="61506" cy="4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6" h="47906">
                                <a:moveTo>
                                  <a:pt x="826" y="0"/>
                                </a:moveTo>
                                <a:lnTo>
                                  <a:pt x="28308" y="0"/>
                                </a:lnTo>
                                <a:cubicBezTo>
                                  <a:pt x="28778" y="7645"/>
                                  <a:pt x="32296" y="15507"/>
                                  <a:pt x="39230" y="19494"/>
                                </a:cubicBezTo>
                                <a:cubicBezTo>
                                  <a:pt x="43929" y="22257"/>
                                  <a:pt x="49184" y="23698"/>
                                  <a:pt x="54586" y="24228"/>
                                </a:cubicBezTo>
                                <a:lnTo>
                                  <a:pt x="61506" y="23916"/>
                                </a:lnTo>
                                <a:lnTo>
                                  <a:pt x="61506" y="47344"/>
                                </a:lnTo>
                                <a:lnTo>
                                  <a:pt x="46042" y="47906"/>
                                </a:lnTo>
                                <a:cubicBezTo>
                                  <a:pt x="35503" y="46304"/>
                                  <a:pt x="25432" y="42456"/>
                                  <a:pt x="17031" y="35585"/>
                                </a:cubicBezTo>
                                <a:cubicBezTo>
                                  <a:pt x="6350" y="27254"/>
                                  <a:pt x="0" y="13627"/>
                                  <a:pt x="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3267742" y="110474"/>
                            <a:ext cx="67602" cy="204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2" h="204713">
                                <a:moveTo>
                                  <a:pt x="55001" y="0"/>
                                </a:moveTo>
                                <a:lnTo>
                                  <a:pt x="67602" y="638"/>
                                </a:lnTo>
                                <a:lnTo>
                                  <a:pt x="67602" y="24279"/>
                                </a:lnTo>
                                <a:lnTo>
                                  <a:pt x="57658" y="24678"/>
                                </a:lnTo>
                                <a:cubicBezTo>
                                  <a:pt x="51905" y="26202"/>
                                  <a:pt x="46850" y="29847"/>
                                  <a:pt x="43332" y="34546"/>
                                </a:cubicBezTo>
                                <a:cubicBezTo>
                                  <a:pt x="37922" y="41708"/>
                                  <a:pt x="35458" y="50395"/>
                                  <a:pt x="33706" y="58968"/>
                                </a:cubicBezTo>
                                <a:cubicBezTo>
                                  <a:pt x="30175" y="76710"/>
                                  <a:pt x="29947" y="94909"/>
                                  <a:pt x="30290" y="112993"/>
                                </a:cubicBezTo>
                                <a:cubicBezTo>
                                  <a:pt x="30759" y="127560"/>
                                  <a:pt x="31699" y="142242"/>
                                  <a:pt x="36043" y="156212"/>
                                </a:cubicBezTo>
                                <a:cubicBezTo>
                                  <a:pt x="38748" y="164556"/>
                                  <a:pt x="43561" y="172887"/>
                                  <a:pt x="51549" y="177230"/>
                                </a:cubicBezTo>
                                <a:lnTo>
                                  <a:pt x="67602" y="179570"/>
                                </a:lnTo>
                                <a:lnTo>
                                  <a:pt x="67602" y="204550"/>
                                </a:lnTo>
                                <a:lnTo>
                                  <a:pt x="51194" y="204713"/>
                                </a:lnTo>
                                <a:cubicBezTo>
                                  <a:pt x="38633" y="202960"/>
                                  <a:pt x="27127" y="195671"/>
                                  <a:pt x="19964" y="185333"/>
                                </a:cubicBezTo>
                                <a:cubicBezTo>
                                  <a:pt x="7036" y="167019"/>
                                  <a:pt x="3518" y="144121"/>
                                  <a:pt x="1638" y="122277"/>
                                </a:cubicBezTo>
                                <a:cubicBezTo>
                                  <a:pt x="114" y="96661"/>
                                  <a:pt x="0" y="70474"/>
                                  <a:pt x="6922" y="45582"/>
                                </a:cubicBezTo>
                                <a:cubicBezTo>
                                  <a:pt x="11392" y="29847"/>
                                  <a:pt x="20079" y="14226"/>
                                  <a:pt x="34874" y="6237"/>
                                </a:cubicBezTo>
                                <a:cubicBezTo>
                                  <a:pt x="41097" y="2834"/>
                                  <a:pt x="47968" y="808"/>
                                  <a:pt x="5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335344" y="111112"/>
                            <a:ext cx="66396" cy="26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96" h="267154">
                                <a:moveTo>
                                  <a:pt x="0" y="0"/>
                                </a:moveTo>
                                <a:lnTo>
                                  <a:pt x="8496" y="430"/>
                                </a:lnTo>
                                <a:cubicBezTo>
                                  <a:pt x="21768" y="3250"/>
                                  <a:pt x="32919" y="13346"/>
                                  <a:pt x="37503" y="26148"/>
                                </a:cubicBezTo>
                                <a:cubicBezTo>
                                  <a:pt x="37503" y="18629"/>
                                  <a:pt x="37389" y="11124"/>
                                  <a:pt x="37503" y="3605"/>
                                </a:cubicBezTo>
                                <a:lnTo>
                                  <a:pt x="64516" y="3605"/>
                                </a:lnTo>
                                <a:lnTo>
                                  <a:pt x="64516" y="166495"/>
                                </a:lnTo>
                                <a:cubicBezTo>
                                  <a:pt x="64160" y="188695"/>
                                  <a:pt x="66396" y="212063"/>
                                  <a:pt x="56998" y="232853"/>
                                </a:cubicBezTo>
                                <a:cubicBezTo>
                                  <a:pt x="49949" y="249884"/>
                                  <a:pt x="34328" y="262800"/>
                                  <a:pt x="16358" y="266559"/>
                                </a:cubicBezTo>
                                <a:lnTo>
                                  <a:pt x="0" y="267154"/>
                                </a:lnTo>
                                <a:lnTo>
                                  <a:pt x="0" y="243726"/>
                                </a:lnTo>
                                <a:lnTo>
                                  <a:pt x="9322" y="243305"/>
                                </a:lnTo>
                                <a:cubicBezTo>
                                  <a:pt x="18948" y="241540"/>
                                  <a:pt x="27521" y="234847"/>
                                  <a:pt x="31280" y="225805"/>
                                </a:cubicBezTo>
                                <a:cubicBezTo>
                                  <a:pt x="37617" y="211009"/>
                                  <a:pt x="37859" y="194448"/>
                                  <a:pt x="37033" y="178599"/>
                                </a:cubicBezTo>
                                <a:cubicBezTo>
                                  <a:pt x="33630" y="185292"/>
                                  <a:pt x="29159" y="191629"/>
                                  <a:pt x="22822" y="196086"/>
                                </a:cubicBezTo>
                                <a:cubicBezTo>
                                  <a:pt x="17247" y="200201"/>
                                  <a:pt x="10788" y="202668"/>
                                  <a:pt x="4050" y="203872"/>
                                </a:cubicBezTo>
                                <a:lnTo>
                                  <a:pt x="0" y="203912"/>
                                </a:lnTo>
                                <a:lnTo>
                                  <a:pt x="0" y="178932"/>
                                </a:lnTo>
                                <a:lnTo>
                                  <a:pt x="6231" y="179840"/>
                                </a:lnTo>
                                <a:cubicBezTo>
                                  <a:pt x="13776" y="178418"/>
                                  <a:pt x="20765" y="174484"/>
                                  <a:pt x="25171" y="168020"/>
                                </a:cubicBezTo>
                                <a:cubicBezTo>
                                  <a:pt x="31509" y="158977"/>
                                  <a:pt x="33744" y="147826"/>
                                  <a:pt x="35268" y="137019"/>
                                </a:cubicBezTo>
                                <a:cubicBezTo>
                                  <a:pt x="37503" y="120344"/>
                                  <a:pt x="37745" y="103427"/>
                                  <a:pt x="37148" y="86524"/>
                                </a:cubicBezTo>
                                <a:cubicBezTo>
                                  <a:pt x="36563" y="74535"/>
                                  <a:pt x="35395" y="62559"/>
                                  <a:pt x="31979" y="51052"/>
                                </a:cubicBezTo>
                                <a:cubicBezTo>
                                  <a:pt x="29629" y="43064"/>
                                  <a:pt x="25883" y="35076"/>
                                  <a:pt x="19304" y="29678"/>
                                </a:cubicBezTo>
                                <a:cubicBezTo>
                                  <a:pt x="15310" y="26332"/>
                                  <a:pt x="10465" y="24306"/>
                                  <a:pt x="5385" y="23425"/>
                                </a:cubicBezTo>
                                <a:lnTo>
                                  <a:pt x="0" y="23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3273838" y="330922"/>
                            <a:ext cx="61506" cy="4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6" h="47906">
                                <a:moveTo>
                                  <a:pt x="826" y="0"/>
                                </a:moveTo>
                                <a:lnTo>
                                  <a:pt x="28308" y="0"/>
                                </a:lnTo>
                                <a:cubicBezTo>
                                  <a:pt x="28778" y="7645"/>
                                  <a:pt x="32296" y="15507"/>
                                  <a:pt x="39230" y="19494"/>
                                </a:cubicBezTo>
                                <a:cubicBezTo>
                                  <a:pt x="43929" y="22257"/>
                                  <a:pt x="49184" y="23698"/>
                                  <a:pt x="54586" y="24228"/>
                                </a:cubicBezTo>
                                <a:lnTo>
                                  <a:pt x="61506" y="23916"/>
                                </a:lnTo>
                                <a:lnTo>
                                  <a:pt x="61506" y="47344"/>
                                </a:lnTo>
                                <a:lnTo>
                                  <a:pt x="46042" y="47906"/>
                                </a:lnTo>
                                <a:cubicBezTo>
                                  <a:pt x="35503" y="46304"/>
                                  <a:pt x="25432" y="42456"/>
                                  <a:pt x="17031" y="35585"/>
                                </a:cubicBezTo>
                                <a:cubicBezTo>
                                  <a:pt x="6350" y="27254"/>
                                  <a:pt x="0" y="13627"/>
                                  <a:pt x="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267742" y="110474"/>
                            <a:ext cx="67602" cy="204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2" h="204713">
                                <a:moveTo>
                                  <a:pt x="55001" y="0"/>
                                </a:moveTo>
                                <a:lnTo>
                                  <a:pt x="67602" y="638"/>
                                </a:lnTo>
                                <a:lnTo>
                                  <a:pt x="67602" y="24279"/>
                                </a:lnTo>
                                <a:lnTo>
                                  <a:pt x="57658" y="24678"/>
                                </a:lnTo>
                                <a:cubicBezTo>
                                  <a:pt x="51905" y="26202"/>
                                  <a:pt x="46850" y="29847"/>
                                  <a:pt x="43332" y="34546"/>
                                </a:cubicBezTo>
                                <a:cubicBezTo>
                                  <a:pt x="37922" y="41708"/>
                                  <a:pt x="35458" y="50395"/>
                                  <a:pt x="33706" y="58968"/>
                                </a:cubicBezTo>
                                <a:cubicBezTo>
                                  <a:pt x="30175" y="76710"/>
                                  <a:pt x="29947" y="94909"/>
                                  <a:pt x="30290" y="112993"/>
                                </a:cubicBezTo>
                                <a:cubicBezTo>
                                  <a:pt x="30759" y="127560"/>
                                  <a:pt x="31699" y="142242"/>
                                  <a:pt x="36043" y="156212"/>
                                </a:cubicBezTo>
                                <a:cubicBezTo>
                                  <a:pt x="38748" y="164556"/>
                                  <a:pt x="43561" y="172887"/>
                                  <a:pt x="51549" y="177230"/>
                                </a:cubicBezTo>
                                <a:lnTo>
                                  <a:pt x="67602" y="179570"/>
                                </a:lnTo>
                                <a:lnTo>
                                  <a:pt x="67602" y="204550"/>
                                </a:lnTo>
                                <a:lnTo>
                                  <a:pt x="51194" y="204713"/>
                                </a:lnTo>
                                <a:cubicBezTo>
                                  <a:pt x="38633" y="202960"/>
                                  <a:pt x="27127" y="195671"/>
                                  <a:pt x="19964" y="185333"/>
                                </a:cubicBezTo>
                                <a:cubicBezTo>
                                  <a:pt x="7036" y="167019"/>
                                  <a:pt x="3518" y="144121"/>
                                  <a:pt x="1638" y="122277"/>
                                </a:cubicBezTo>
                                <a:cubicBezTo>
                                  <a:pt x="114" y="96661"/>
                                  <a:pt x="0" y="70474"/>
                                  <a:pt x="6922" y="45582"/>
                                </a:cubicBezTo>
                                <a:cubicBezTo>
                                  <a:pt x="11392" y="29847"/>
                                  <a:pt x="20079" y="14226"/>
                                  <a:pt x="34874" y="6237"/>
                                </a:cubicBezTo>
                                <a:cubicBezTo>
                                  <a:pt x="41097" y="2834"/>
                                  <a:pt x="47968" y="808"/>
                                  <a:pt x="5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3335344" y="111112"/>
                            <a:ext cx="66396" cy="26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96" h="267154">
                                <a:moveTo>
                                  <a:pt x="0" y="0"/>
                                </a:moveTo>
                                <a:lnTo>
                                  <a:pt x="8496" y="430"/>
                                </a:lnTo>
                                <a:cubicBezTo>
                                  <a:pt x="21768" y="3250"/>
                                  <a:pt x="32919" y="13346"/>
                                  <a:pt x="37503" y="26148"/>
                                </a:cubicBezTo>
                                <a:cubicBezTo>
                                  <a:pt x="37503" y="18629"/>
                                  <a:pt x="37389" y="11124"/>
                                  <a:pt x="37503" y="3605"/>
                                </a:cubicBezTo>
                                <a:lnTo>
                                  <a:pt x="64516" y="3605"/>
                                </a:lnTo>
                                <a:lnTo>
                                  <a:pt x="64516" y="166495"/>
                                </a:lnTo>
                                <a:cubicBezTo>
                                  <a:pt x="64160" y="188695"/>
                                  <a:pt x="66396" y="212063"/>
                                  <a:pt x="56998" y="232853"/>
                                </a:cubicBezTo>
                                <a:cubicBezTo>
                                  <a:pt x="49949" y="249884"/>
                                  <a:pt x="34328" y="262800"/>
                                  <a:pt x="16358" y="266559"/>
                                </a:cubicBezTo>
                                <a:lnTo>
                                  <a:pt x="0" y="267154"/>
                                </a:lnTo>
                                <a:lnTo>
                                  <a:pt x="0" y="243726"/>
                                </a:lnTo>
                                <a:lnTo>
                                  <a:pt x="9322" y="243305"/>
                                </a:lnTo>
                                <a:cubicBezTo>
                                  <a:pt x="18948" y="241540"/>
                                  <a:pt x="27521" y="234847"/>
                                  <a:pt x="31280" y="225805"/>
                                </a:cubicBezTo>
                                <a:cubicBezTo>
                                  <a:pt x="37617" y="211009"/>
                                  <a:pt x="37859" y="194448"/>
                                  <a:pt x="37033" y="178599"/>
                                </a:cubicBezTo>
                                <a:cubicBezTo>
                                  <a:pt x="33630" y="185292"/>
                                  <a:pt x="29159" y="191629"/>
                                  <a:pt x="22822" y="196086"/>
                                </a:cubicBezTo>
                                <a:cubicBezTo>
                                  <a:pt x="17247" y="200201"/>
                                  <a:pt x="10788" y="202668"/>
                                  <a:pt x="4050" y="203872"/>
                                </a:cubicBezTo>
                                <a:lnTo>
                                  <a:pt x="0" y="203912"/>
                                </a:lnTo>
                                <a:lnTo>
                                  <a:pt x="0" y="178932"/>
                                </a:lnTo>
                                <a:lnTo>
                                  <a:pt x="6231" y="179840"/>
                                </a:lnTo>
                                <a:cubicBezTo>
                                  <a:pt x="13776" y="178418"/>
                                  <a:pt x="20765" y="174484"/>
                                  <a:pt x="25171" y="168020"/>
                                </a:cubicBezTo>
                                <a:cubicBezTo>
                                  <a:pt x="31509" y="158977"/>
                                  <a:pt x="33744" y="147826"/>
                                  <a:pt x="35268" y="137019"/>
                                </a:cubicBezTo>
                                <a:cubicBezTo>
                                  <a:pt x="37503" y="120344"/>
                                  <a:pt x="37745" y="103427"/>
                                  <a:pt x="37148" y="86524"/>
                                </a:cubicBezTo>
                                <a:cubicBezTo>
                                  <a:pt x="36563" y="74535"/>
                                  <a:pt x="35395" y="62559"/>
                                  <a:pt x="31979" y="51052"/>
                                </a:cubicBezTo>
                                <a:cubicBezTo>
                                  <a:pt x="29629" y="43064"/>
                                  <a:pt x="25883" y="35076"/>
                                  <a:pt x="19304" y="29678"/>
                                </a:cubicBezTo>
                                <a:cubicBezTo>
                                  <a:pt x="15310" y="26332"/>
                                  <a:pt x="10465" y="24306"/>
                                  <a:pt x="5385" y="23425"/>
                                </a:cubicBezTo>
                                <a:lnTo>
                                  <a:pt x="0" y="23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3597522" y="108843"/>
                            <a:ext cx="221729" cy="2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29" h="204000">
                                <a:moveTo>
                                  <a:pt x="79616" y="1295"/>
                                </a:moveTo>
                                <a:cubicBezTo>
                                  <a:pt x="90894" y="1295"/>
                                  <a:pt x="102756" y="4813"/>
                                  <a:pt x="110858" y="13030"/>
                                </a:cubicBezTo>
                                <a:cubicBezTo>
                                  <a:pt x="115557" y="17501"/>
                                  <a:pt x="118377" y="23495"/>
                                  <a:pt x="120612" y="29477"/>
                                </a:cubicBezTo>
                                <a:cubicBezTo>
                                  <a:pt x="125666" y="22314"/>
                                  <a:pt x="131293" y="15265"/>
                                  <a:pt x="138697" y="10452"/>
                                </a:cubicBezTo>
                                <a:cubicBezTo>
                                  <a:pt x="151612" y="1638"/>
                                  <a:pt x="167945" y="0"/>
                                  <a:pt x="183096" y="1994"/>
                                </a:cubicBezTo>
                                <a:cubicBezTo>
                                  <a:pt x="193548" y="3404"/>
                                  <a:pt x="204114" y="7874"/>
                                  <a:pt x="211036" y="16091"/>
                                </a:cubicBezTo>
                                <a:cubicBezTo>
                                  <a:pt x="218910" y="25019"/>
                                  <a:pt x="221729" y="37224"/>
                                  <a:pt x="221729" y="48857"/>
                                </a:cubicBezTo>
                                <a:lnTo>
                                  <a:pt x="221729" y="203886"/>
                                </a:lnTo>
                                <a:cubicBezTo>
                                  <a:pt x="212103" y="203759"/>
                                  <a:pt x="202463" y="204000"/>
                                  <a:pt x="192837" y="203759"/>
                                </a:cubicBezTo>
                                <a:cubicBezTo>
                                  <a:pt x="193078" y="163474"/>
                                  <a:pt x="192837" y="123203"/>
                                  <a:pt x="192951" y="82918"/>
                                </a:cubicBezTo>
                                <a:cubicBezTo>
                                  <a:pt x="192722" y="70345"/>
                                  <a:pt x="193777" y="57671"/>
                                  <a:pt x="191072" y="45339"/>
                                </a:cubicBezTo>
                                <a:cubicBezTo>
                                  <a:pt x="189903" y="39700"/>
                                  <a:pt x="187554" y="33820"/>
                                  <a:pt x="182499" y="30531"/>
                                </a:cubicBezTo>
                                <a:cubicBezTo>
                                  <a:pt x="175451" y="25832"/>
                                  <a:pt x="166408" y="25718"/>
                                  <a:pt x="158191" y="26657"/>
                                </a:cubicBezTo>
                                <a:cubicBezTo>
                                  <a:pt x="145745" y="28181"/>
                                  <a:pt x="134353" y="36411"/>
                                  <a:pt x="129070" y="47803"/>
                                </a:cubicBezTo>
                                <a:cubicBezTo>
                                  <a:pt x="125781" y="54724"/>
                                  <a:pt x="125070" y="62484"/>
                                  <a:pt x="125311" y="69990"/>
                                </a:cubicBezTo>
                                <a:lnTo>
                                  <a:pt x="125311" y="203886"/>
                                </a:lnTo>
                                <a:lnTo>
                                  <a:pt x="96533" y="203886"/>
                                </a:lnTo>
                                <a:lnTo>
                                  <a:pt x="96533" y="62954"/>
                                </a:lnTo>
                                <a:cubicBezTo>
                                  <a:pt x="96063" y="53200"/>
                                  <a:pt x="95364" y="42634"/>
                                  <a:pt x="89370" y="34531"/>
                                </a:cubicBezTo>
                                <a:cubicBezTo>
                                  <a:pt x="83503" y="27127"/>
                                  <a:pt x="73279" y="25718"/>
                                  <a:pt x="64478" y="26302"/>
                                </a:cubicBezTo>
                                <a:cubicBezTo>
                                  <a:pt x="51791" y="26772"/>
                                  <a:pt x="39344" y="33350"/>
                                  <a:pt x="32766" y="44272"/>
                                </a:cubicBezTo>
                                <a:cubicBezTo>
                                  <a:pt x="28892" y="50622"/>
                                  <a:pt x="27356" y="58014"/>
                                  <a:pt x="27356" y="65303"/>
                                </a:cubicBezTo>
                                <a:lnTo>
                                  <a:pt x="27356" y="203886"/>
                                </a:lnTo>
                                <a:lnTo>
                                  <a:pt x="0" y="203886"/>
                                </a:lnTo>
                                <a:cubicBezTo>
                                  <a:pt x="114" y="137871"/>
                                  <a:pt x="0" y="71869"/>
                                  <a:pt x="114" y="5867"/>
                                </a:cubicBezTo>
                                <a:cubicBezTo>
                                  <a:pt x="8687" y="5867"/>
                                  <a:pt x="17259" y="5753"/>
                                  <a:pt x="25946" y="5867"/>
                                </a:cubicBezTo>
                                <a:cubicBezTo>
                                  <a:pt x="25832" y="13741"/>
                                  <a:pt x="25946" y="21488"/>
                                  <a:pt x="25832" y="29362"/>
                                </a:cubicBezTo>
                                <a:cubicBezTo>
                                  <a:pt x="30290" y="22200"/>
                                  <a:pt x="35814" y="15621"/>
                                  <a:pt x="42863" y="10922"/>
                                </a:cubicBezTo>
                                <a:cubicBezTo>
                                  <a:pt x="53543" y="3645"/>
                                  <a:pt x="66815" y="826"/>
                                  <a:pt x="79616" y="12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3597522" y="108843"/>
                            <a:ext cx="221729" cy="2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29" h="204000">
                                <a:moveTo>
                                  <a:pt x="79616" y="1295"/>
                                </a:moveTo>
                                <a:cubicBezTo>
                                  <a:pt x="90894" y="1295"/>
                                  <a:pt x="102756" y="4813"/>
                                  <a:pt x="110858" y="13030"/>
                                </a:cubicBezTo>
                                <a:cubicBezTo>
                                  <a:pt x="115557" y="17501"/>
                                  <a:pt x="118377" y="23495"/>
                                  <a:pt x="120612" y="29477"/>
                                </a:cubicBezTo>
                                <a:cubicBezTo>
                                  <a:pt x="125666" y="22314"/>
                                  <a:pt x="131293" y="15265"/>
                                  <a:pt x="138697" y="10452"/>
                                </a:cubicBezTo>
                                <a:cubicBezTo>
                                  <a:pt x="151612" y="1638"/>
                                  <a:pt x="167945" y="0"/>
                                  <a:pt x="183096" y="1994"/>
                                </a:cubicBezTo>
                                <a:cubicBezTo>
                                  <a:pt x="193548" y="3404"/>
                                  <a:pt x="204114" y="7874"/>
                                  <a:pt x="211036" y="16091"/>
                                </a:cubicBezTo>
                                <a:cubicBezTo>
                                  <a:pt x="218910" y="25019"/>
                                  <a:pt x="221729" y="37224"/>
                                  <a:pt x="221729" y="48857"/>
                                </a:cubicBezTo>
                                <a:lnTo>
                                  <a:pt x="221729" y="203886"/>
                                </a:lnTo>
                                <a:cubicBezTo>
                                  <a:pt x="212103" y="203759"/>
                                  <a:pt x="202463" y="204000"/>
                                  <a:pt x="192837" y="203759"/>
                                </a:cubicBezTo>
                                <a:cubicBezTo>
                                  <a:pt x="193078" y="163474"/>
                                  <a:pt x="192837" y="123203"/>
                                  <a:pt x="192951" y="82918"/>
                                </a:cubicBezTo>
                                <a:cubicBezTo>
                                  <a:pt x="192722" y="70345"/>
                                  <a:pt x="193777" y="57671"/>
                                  <a:pt x="191072" y="45339"/>
                                </a:cubicBezTo>
                                <a:cubicBezTo>
                                  <a:pt x="189903" y="39700"/>
                                  <a:pt x="187554" y="33820"/>
                                  <a:pt x="182499" y="30531"/>
                                </a:cubicBezTo>
                                <a:cubicBezTo>
                                  <a:pt x="175451" y="25832"/>
                                  <a:pt x="166408" y="25718"/>
                                  <a:pt x="158191" y="26657"/>
                                </a:cubicBezTo>
                                <a:cubicBezTo>
                                  <a:pt x="145745" y="28181"/>
                                  <a:pt x="134353" y="36411"/>
                                  <a:pt x="129070" y="47803"/>
                                </a:cubicBezTo>
                                <a:cubicBezTo>
                                  <a:pt x="125781" y="54724"/>
                                  <a:pt x="125070" y="62484"/>
                                  <a:pt x="125311" y="69990"/>
                                </a:cubicBezTo>
                                <a:lnTo>
                                  <a:pt x="125311" y="203886"/>
                                </a:lnTo>
                                <a:lnTo>
                                  <a:pt x="96533" y="203886"/>
                                </a:lnTo>
                                <a:lnTo>
                                  <a:pt x="96533" y="62954"/>
                                </a:lnTo>
                                <a:cubicBezTo>
                                  <a:pt x="96063" y="53200"/>
                                  <a:pt x="95364" y="42634"/>
                                  <a:pt x="89370" y="34531"/>
                                </a:cubicBezTo>
                                <a:cubicBezTo>
                                  <a:pt x="83503" y="27127"/>
                                  <a:pt x="73279" y="25718"/>
                                  <a:pt x="64478" y="26302"/>
                                </a:cubicBezTo>
                                <a:cubicBezTo>
                                  <a:pt x="51791" y="26772"/>
                                  <a:pt x="39344" y="33350"/>
                                  <a:pt x="32766" y="44272"/>
                                </a:cubicBezTo>
                                <a:cubicBezTo>
                                  <a:pt x="28892" y="50622"/>
                                  <a:pt x="27356" y="58014"/>
                                  <a:pt x="27356" y="65303"/>
                                </a:cubicBezTo>
                                <a:lnTo>
                                  <a:pt x="27356" y="203886"/>
                                </a:lnTo>
                                <a:lnTo>
                                  <a:pt x="0" y="203886"/>
                                </a:lnTo>
                                <a:cubicBezTo>
                                  <a:pt x="114" y="137871"/>
                                  <a:pt x="0" y="71869"/>
                                  <a:pt x="114" y="5867"/>
                                </a:cubicBezTo>
                                <a:cubicBezTo>
                                  <a:pt x="8687" y="5867"/>
                                  <a:pt x="17259" y="5753"/>
                                  <a:pt x="25946" y="5867"/>
                                </a:cubicBezTo>
                                <a:cubicBezTo>
                                  <a:pt x="25832" y="13741"/>
                                  <a:pt x="25946" y="21488"/>
                                  <a:pt x="25832" y="29362"/>
                                </a:cubicBezTo>
                                <a:cubicBezTo>
                                  <a:pt x="30290" y="22200"/>
                                  <a:pt x="35814" y="15621"/>
                                  <a:pt x="42863" y="10922"/>
                                </a:cubicBezTo>
                                <a:cubicBezTo>
                                  <a:pt x="53543" y="3645"/>
                                  <a:pt x="66815" y="826"/>
                                  <a:pt x="79616" y="12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860477" y="109658"/>
                            <a:ext cx="124485" cy="20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85" h="203060">
                                <a:moveTo>
                                  <a:pt x="84442" y="1067"/>
                                </a:moveTo>
                                <a:cubicBezTo>
                                  <a:pt x="93357" y="2007"/>
                                  <a:pt x="102400" y="4356"/>
                                  <a:pt x="109334" y="10224"/>
                                </a:cubicBezTo>
                                <a:cubicBezTo>
                                  <a:pt x="115443" y="15278"/>
                                  <a:pt x="118961" y="22784"/>
                                  <a:pt x="120967" y="30302"/>
                                </a:cubicBezTo>
                                <a:cubicBezTo>
                                  <a:pt x="124485" y="43345"/>
                                  <a:pt x="124257" y="56972"/>
                                  <a:pt x="124257" y="70472"/>
                                </a:cubicBezTo>
                                <a:lnTo>
                                  <a:pt x="124257" y="203060"/>
                                </a:lnTo>
                                <a:lnTo>
                                  <a:pt x="96177" y="203060"/>
                                </a:lnTo>
                                <a:lnTo>
                                  <a:pt x="96177" y="57442"/>
                                </a:lnTo>
                                <a:cubicBezTo>
                                  <a:pt x="96063" y="48158"/>
                                  <a:pt x="94538" y="37706"/>
                                  <a:pt x="87020" y="31356"/>
                                </a:cubicBezTo>
                                <a:cubicBezTo>
                                  <a:pt x="79502" y="25133"/>
                                  <a:pt x="69050" y="25019"/>
                                  <a:pt x="59893" y="26314"/>
                                </a:cubicBezTo>
                                <a:cubicBezTo>
                                  <a:pt x="48387" y="27953"/>
                                  <a:pt x="38049" y="35585"/>
                                  <a:pt x="32880" y="45923"/>
                                </a:cubicBezTo>
                                <a:cubicBezTo>
                                  <a:pt x="29476" y="52743"/>
                                  <a:pt x="28067" y="60376"/>
                                  <a:pt x="28067" y="68008"/>
                                </a:cubicBezTo>
                                <a:lnTo>
                                  <a:pt x="28067" y="203060"/>
                                </a:lnTo>
                                <a:lnTo>
                                  <a:pt x="0" y="203060"/>
                                </a:lnTo>
                                <a:lnTo>
                                  <a:pt x="0" y="5055"/>
                                </a:lnTo>
                                <a:cubicBezTo>
                                  <a:pt x="8687" y="5055"/>
                                  <a:pt x="17500" y="4940"/>
                                  <a:pt x="26187" y="5055"/>
                                </a:cubicBezTo>
                                <a:lnTo>
                                  <a:pt x="26187" y="29134"/>
                                </a:lnTo>
                                <a:cubicBezTo>
                                  <a:pt x="30645" y="20561"/>
                                  <a:pt x="37109" y="12687"/>
                                  <a:pt x="45682" y="7874"/>
                                </a:cubicBezTo>
                                <a:cubicBezTo>
                                  <a:pt x="57302" y="1067"/>
                                  <a:pt x="71285" y="0"/>
                                  <a:pt x="84442" y="10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860477" y="109658"/>
                            <a:ext cx="124485" cy="20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85" h="203060">
                                <a:moveTo>
                                  <a:pt x="84442" y="1067"/>
                                </a:moveTo>
                                <a:cubicBezTo>
                                  <a:pt x="93357" y="2007"/>
                                  <a:pt x="102400" y="4356"/>
                                  <a:pt x="109334" y="10224"/>
                                </a:cubicBezTo>
                                <a:cubicBezTo>
                                  <a:pt x="115443" y="15278"/>
                                  <a:pt x="118961" y="22784"/>
                                  <a:pt x="120967" y="30302"/>
                                </a:cubicBezTo>
                                <a:cubicBezTo>
                                  <a:pt x="124485" y="43345"/>
                                  <a:pt x="124257" y="56972"/>
                                  <a:pt x="124257" y="70472"/>
                                </a:cubicBezTo>
                                <a:lnTo>
                                  <a:pt x="124257" y="203060"/>
                                </a:lnTo>
                                <a:lnTo>
                                  <a:pt x="96177" y="203060"/>
                                </a:lnTo>
                                <a:lnTo>
                                  <a:pt x="96177" y="57442"/>
                                </a:lnTo>
                                <a:cubicBezTo>
                                  <a:pt x="96063" y="48158"/>
                                  <a:pt x="94538" y="37706"/>
                                  <a:pt x="87020" y="31356"/>
                                </a:cubicBezTo>
                                <a:cubicBezTo>
                                  <a:pt x="79502" y="25133"/>
                                  <a:pt x="69050" y="25019"/>
                                  <a:pt x="59893" y="26314"/>
                                </a:cubicBezTo>
                                <a:cubicBezTo>
                                  <a:pt x="48387" y="27953"/>
                                  <a:pt x="38049" y="35585"/>
                                  <a:pt x="32880" y="45923"/>
                                </a:cubicBezTo>
                                <a:cubicBezTo>
                                  <a:pt x="29476" y="52743"/>
                                  <a:pt x="28067" y="60376"/>
                                  <a:pt x="28067" y="68008"/>
                                </a:cubicBezTo>
                                <a:lnTo>
                                  <a:pt x="28067" y="203060"/>
                                </a:lnTo>
                                <a:lnTo>
                                  <a:pt x="0" y="203060"/>
                                </a:lnTo>
                                <a:lnTo>
                                  <a:pt x="0" y="5055"/>
                                </a:lnTo>
                                <a:cubicBezTo>
                                  <a:pt x="8687" y="5055"/>
                                  <a:pt x="17500" y="4940"/>
                                  <a:pt x="26187" y="5055"/>
                                </a:cubicBezTo>
                                <a:lnTo>
                                  <a:pt x="26187" y="29134"/>
                                </a:lnTo>
                                <a:cubicBezTo>
                                  <a:pt x="30645" y="20561"/>
                                  <a:pt x="37109" y="12687"/>
                                  <a:pt x="45682" y="7874"/>
                                </a:cubicBezTo>
                                <a:cubicBezTo>
                                  <a:pt x="57302" y="1067"/>
                                  <a:pt x="71285" y="0"/>
                                  <a:pt x="84442" y="10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4564669" y="109895"/>
                            <a:ext cx="83617" cy="20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7" h="202832">
                                <a:moveTo>
                                  <a:pt x="66230" y="470"/>
                                </a:moveTo>
                                <a:cubicBezTo>
                                  <a:pt x="71984" y="0"/>
                                  <a:pt x="77737" y="127"/>
                                  <a:pt x="83617" y="825"/>
                                </a:cubicBezTo>
                                <a:cubicBezTo>
                                  <a:pt x="83617" y="10693"/>
                                  <a:pt x="83502" y="20561"/>
                                  <a:pt x="83617" y="30417"/>
                                </a:cubicBezTo>
                                <a:cubicBezTo>
                                  <a:pt x="74333" y="26543"/>
                                  <a:pt x="63652" y="28067"/>
                                  <a:pt x="54368" y="31483"/>
                                </a:cubicBezTo>
                                <a:cubicBezTo>
                                  <a:pt x="43561" y="35827"/>
                                  <a:pt x="35458" y="45568"/>
                                  <a:pt x="31699" y="56490"/>
                                </a:cubicBezTo>
                                <a:cubicBezTo>
                                  <a:pt x="27940" y="66827"/>
                                  <a:pt x="27711" y="77991"/>
                                  <a:pt x="27825" y="88913"/>
                                </a:cubicBezTo>
                                <a:lnTo>
                                  <a:pt x="27825" y="202832"/>
                                </a:lnTo>
                                <a:lnTo>
                                  <a:pt x="114" y="202832"/>
                                </a:lnTo>
                                <a:cubicBezTo>
                                  <a:pt x="0" y="136830"/>
                                  <a:pt x="114" y="70828"/>
                                  <a:pt x="0" y="4813"/>
                                </a:cubicBezTo>
                                <a:cubicBezTo>
                                  <a:pt x="8572" y="4699"/>
                                  <a:pt x="17259" y="4813"/>
                                  <a:pt x="25832" y="4813"/>
                                </a:cubicBezTo>
                                <a:cubicBezTo>
                                  <a:pt x="25946" y="14922"/>
                                  <a:pt x="25717" y="25019"/>
                                  <a:pt x="26073" y="35230"/>
                                </a:cubicBezTo>
                                <a:cubicBezTo>
                                  <a:pt x="29591" y="28537"/>
                                  <a:pt x="32524" y="21501"/>
                                  <a:pt x="37693" y="15977"/>
                                </a:cubicBezTo>
                                <a:cubicBezTo>
                                  <a:pt x="44971" y="7633"/>
                                  <a:pt x="55080" y="1651"/>
                                  <a:pt x="66230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4564669" y="109895"/>
                            <a:ext cx="83617" cy="20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7" h="202832">
                                <a:moveTo>
                                  <a:pt x="66230" y="470"/>
                                </a:moveTo>
                                <a:cubicBezTo>
                                  <a:pt x="71984" y="0"/>
                                  <a:pt x="77737" y="127"/>
                                  <a:pt x="83617" y="825"/>
                                </a:cubicBezTo>
                                <a:cubicBezTo>
                                  <a:pt x="83617" y="10693"/>
                                  <a:pt x="83502" y="20561"/>
                                  <a:pt x="83617" y="30417"/>
                                </a:cubicBezTo>
                                <a:cubicBezTo>
                                  <a:pt x="74333" y="26543"/>
                                  <a:pt x="63652" y="28067"/>
                                  <a:pt x="54368" y="31483"/>
                                </a:cubicBezTo>
                                <a:cubicBezTo>
                                  <a:pt x="43561" y="35827"/>
                                  <a:pt x="35458" y="45568"/>
                                  <a:pt x="31699" y="56490"/>
                                </a:cubicBezTo>
                                <a:cubicBezTo>
                                  <a:pt x="27940" y="66827"/>
                                  <a:pt x="27711" y="77991"/>
                                  <a:pt x="27825" y="88913"/>
                                </a:cubicBezTo>
                                <a:lnTo>
                                  <a:pt x="27825" y="202832"/>
                                </a:lnTo>
                                <a:lnTo>
                                  <a:pt x="114" y="202832"/>
                                </a:lnTo>
                                <a:cubicBezTo>
                                  <a:pt x="0" y="136830"/>
                                  <a:pt x="114" y="70828"/>
                                  <a:pt x="0" y="4813"/>
                                </a:cubicBezTo>
                                <a:cubicBezTo>
                                  <a:pt x="8572" y="4699"/>
                                  <a:pt x="17259" y="4813"/>
                                  <a:pt x="25832" y="4813"/>
                                </a:cubicBezTo>
                                <a:cubicBezTo>
                                  <a:pt x="25946" y="14922"/>
                                  <a:pt x="25717" y="25019"/>
                                  <a:pt x="26073" y="35230"/>
                                </a:cubicBezTo>
                                <a:cubicBezTo>
                                  <a:pt x="29591" y="28537"/>
                                  <a:pt x="32524" y="21501"/>
                                  <a:pt x="37693" y="15977"/>
                                </a:cubicBezTo>
                                <a:cubicBezTo>
                                  <a:pt x="44971" y="7633"/>
                                  <a:pt x="55080" y="1651"/>
                                  <a:pt x="66230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047736" y="113543"/>
                            <a:ext cx="46038" cy="19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199187">
                                <a:moveTo>
                                  <a:pt x="0" y="114"/>
                                </a:moveTo>
                                <a:cubicBezTo>
                                  <a:pt x="15380" y="229"/>
                                  <a:pt x="30772" y="0"/>
                                  <a:pt x="46038" y="229"/>
                                </a:cubicBezTo>
                                <a:cubicBezTo>
                                  <a:pt x="45809" y="66586"/>
                                  <a:pt x="46038" y="132829"/>
                                  <a:pt x="46038" y="199187"/>
                                </a:cubicBezTo>
                                <a:lnTo>
                                  <a:pt x="0" y="19918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047736" y="113543"/>
                            <a:ext cx="46038" cy="19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199187">
                                <a:moveTo>
                                  <a:pt x="0" y="114"/>
                                </a:moveTo>
                                <a:cubicBezTo>
                                  <a:pt x="15380" y="229"/>
                                  <a:pt x="30772" y="0"/>
                                  <a:pt x="46038" y="229"/>
                                </a:cubicBezTo>
                                <a:cubicBezTo>
                                  <a:pt x="45809" y="66586"/>
                                  <a:pt x="46038" y="132829"/>
                                  <a:pt x="46038" y="199187"/>
                                </a:cubicBezTo>
                                <a:lnTo>
                                  <a:pt x="0" y="19918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396663" y="113657"/>
                            <a:ext cx="46038" cy="199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199072">
                                <a:moveTo>
                                  <a:pt x="114" y="0"/>
                                </a:moveTo>
                                <a:lnTo>
                                  <a:pt x="46038" y="0"/>
                                </a:lnTo>
                                <a:lnTo>
                                  <a:pt x="46038" y="199072"/>
                                </a:lnTo>
                                <a:lnTo>
                                  <a:pt x="114" y="199072"/>
                                </a:lnTo>
                                <a:cubicBezTo>
                                  <a:pt x="0" y="132715"/>
                                  <a:pt x="0" y="66357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2396663" y="113657"/>
                            <a:ext cx="46038" cy="199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199072">
                                <a:moveTo>
                                  <a:pt x="114" y="0"/>
                                </a:moveTo>
                                <a:lnTo>
                                  <a:pt x="46038" y="0"/>
                                </a:lnTo>
                                <a:lnTo>
                                  <a:pt x="46038" y="199072"/>
                                </a:lnTo>
                                <a:lnTo>
                                  <a:pt x="114" y="199072"/>
                                </a:lnTo>
                                <a:cubicBezTo>
                                  <a:pt x="0" y="132715"/>
                                  <a:pt x="0" y="66357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3426050" y="114714"/>
                            <a:ext cx="144450" cy="26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50" h="265887">
                                <a:moveTo>
                                  <a:pt x="0" y="0"/>
                                </a:moveTo>
                                <a:lnTo>
                                  <a:pt x="30061" y="0"/>
                                </a:lnTo>
                                <a:cubicBezTo>
                                  <a:pt x="44272" y="53086"/>
                                  <a:pt x="58255" y="106172"/>
                                  <a:pt x="72339" y="159372"/>
                                </a:cubicBezTo>
                                <a:cubicBezTo>
                                  <a:pt x="86906" y="106172"/>
                                  <a:pt x="101359" y="53086"/>
                                  <a:pt x="116040" y="0"/>
                                </a:cubicBezTo>
                                <a:lnTo>
                                  <a:pt x="144450" y="0"/>
                                </a:lnTo>
                                <a:cubicBezTo>
                                  <a:pt x="123787" y="70345"/>
                                  <a:pt x="103111" y="140703"/>
                                  <a:pt x="82448" y="211049"/>
                                </a:cubicBezTo>
                                <a:cubicBezTo>
                                  <a:pt x="78575" y="223266"/>
                                  <a:pt x="74219" y="235598"/>
                                  <a:pt x="66827" y="246278"/>
                                </a:cubicBezTo>
                                <a:cubicBezTo>
                                  <a:pt x="62243" y="253086"/>
                                  <a:pt x="55550" y="258382"/>
                                  <a:pt x="47803" y="261188"/>
                                </a:cubicBezTo>
                                <a:cubicBezTo>
                                  <a:pt x="34887" y="265887"/>
                                  <a:pt x="20549" y="265659"/>
                                  <a:pt x="7404" y="261671"/>
                                </a:cubicBezTo>
                                <a:cubicBezTo>
                                  <a:pt x="7277" y="253327"/>
                                  <a:pt x="7519" y="244869"/>
                                  <a:pt x="7404" y="236525"/>
                                </a:cubicBezTo>
                                <a:cubicBezTo>
                                  <a:pt x="16320" y="239700"/>
                                  <a:pt x="26657" y="241579"/>
                                  <a:pt x="35814" y="237706"/>
                                </a:cubicBezTo>
                                <a:cubicBezTo>
                                  <a:pt x="41923" y="235242"/>
                                  <a:pt x="46152" y="229603"/>
                                  <a:pt x="49085" y="223850"/>
                                </a:cubicBezTo>
                                <a:cubicBezTo>
                                  <a:pt x="52731" y="216687"/>
                                  <a:pt x="55321" y="209055"/>
                                  <a:pt x="57671" y="201422"/>
                                </a:cubicBezTo>
                                <a:cubicBezTo>
                                  <a:pt x="58484" y="199530"/>
                                  <a:pt x="57429" y="197777"/>
                                  <a:pt x="57074" y="196012"/>
                                </a:cubicBezTo>
                                <a:cubicBezTo>
                                  <a:pt x="38049" y="130594"/>
                                  <a:pt x="19024" y="653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426050" y="114714"/>
                            <a:ext cx="144450" cy="26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50" h="265887">
                                <a:moveTo>
                                  <a:pt x="0" y="0"/>
                                </a:moveTo>
                                <a:lnTo>
                                  <a:pt x="30061" y="0"/>
                                </a:lnTo>
                                <a:cubicBezTo>
                                  <a:pt x="44272" y="53086"/>
                                  <a:pt x="58255" y="106172"/>
                                  <a:pt x="72339" y="159372"/>
                                </a:cubicBezTo>
                                <a:cubicBezTo>
                                  <a:pt x="86906" y="106172"/>
                                  <a:pt x="101359" y="53086"/>
                                  <a:pt x="116040" y="0"/>
                                </a:cubicBezTo>
                                <a:lnTo>
                                  <a:pt x="144450" y="0"/>
                                </a:lnTo>
                                <a:cubicBezTo>
                                  <a:pt x="123787" y="70345"/>
                                  <a:pt x="103111" y="140703"/>
                                  <a:pt x="82448" y="211049"/>
                                </a:cubicBezTo>
                                <a:cubicBezTo>
                                  <a:pt x="78575" y="223266"/>
                                  <a:pt x="74219" y="235598"/>
                                  <a:pt x="66827" y="246278"/>
                                </a:cubicBezTo>
                                <a:cubicBezTo>
                                  <a:pt x="62243" y="253086"/>
                                  <a:pt x="55550" y="258382"/>
                                  <a:pt x="47803" y="261188"/>
                                </a:cubicBezTo>
                                <a:cubicBezTo>
                                  <a:pt x="34887" y="265887"/>
                                  <a:pt x="20549" y="265659"/>
                                  <a:pt x="7404" y="261671"/>
                                </a:cubicBezTo>
                                <a:cubicBezTo>
                                  <a:pt x="7277" y="253327"/>
                                  <a:pt x="7519" y="244869"/>
                                  <a:pt x="7404" y="236525"/>
                                </a:cubicBezTo>
                                <a:cubicBezTo>
                                  <a:pt x="16320" y="239700"/>
                                  <a:pt x="26657" y="241579"/>
                                  <a:pt x="35814" y="237706"/>
                                </a:cubicBezTo>
                                <a:cubicBezTo>
                                  <a:pt x="41923" y="235242"/>
                                  <a:pt x="46152" y="229603"/>
                                  <a:pt x="49085" y="223850"/>
                                </a:cubicBezTo>
                                <a:cubicBezTo>
                                  <a:pt x="52731" y="216687"/>
                                  <a:pt x="55321" y="209055"/>
                                  <a:pt x="57671" y="201422"/>
                                </a:cubicBezTo>
                                <a:cubicBezTo>
                                  <a:pt x="58484" y="199530"/>
                                  <a:pt x="57429" y="197777"/>
                                  <a:pt x="57074" y="196012"/>
                                </a:cubicBezTo>
                                <a:cubicBezTo>
                                  <a:pt x="38049" y="130594"/>
                                  <a:pt x="19024" y="653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339052" y="114597"/>
                            <a:ext cx="29134" cy="198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" h="198133">
                                <a:moveTo>
                                  <a:pt x="356" y="0"/>
                                </a:moveTo>
                                <a:cubicBezTo>
                                  <a:pt x="9868" y="114"/>
                                  <a:pt x="19380" y="114"/>
                                  <a:pt x="28893" y="0"/>
                                </a:cubicBezTo>
                                <a:cubicBezTo>
                                  <a:pt x="29134" y="66002"/>
                                  <a:pt x="28893" y="132118"/>
                                  <a:pt x="28893" y="198133"/>
                                </a:cubicBezTo>
                                <a:lnTo>
                                  <a:pt x="241" y="198133"/>
                                </a:lnTo>
                                <a:cubicBezTo>
                                  <a:pt x="241" y="132118"/>
                                  <a:pt x="0" y="66002"/>
                                  <a:pt x="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4339052" y="114597"/>
                            <a:ext cx="29134" cy="198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" h="198133">
                                <a:moveTo>
                                  <a:pt x="356" y="0"/>
                                </a:moveTo>
                                <a:cubicBezTo>
                                  <a:pt x="9868" y="114"/>
                                  <a:pt x="19380" y="114"/>
                                  <a:pt x="28893" y="0"/>
                                </a:cubicBezTo>
                                <a:cubicBezTo>
                                  <a:pt x="29134" y="66002"/>
                                  <a:pt x="28893" y="132118"/>
                                  <a:pt x="28893" y="198133"/>
                                </a:cubicBezTo>
                                <a:lnTo>
                                  <a:pt x="241" y="198133"/>
                                </a:lnTo>
                                <a:cubicBezTo>
                                  <a:pt x="241" y="132118"/>
                                  <a:pt x="0" y="66002"/>
                                  <a:pt x="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4697615" y="210724"/>
                            <a:ext cx="34491" cy="102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91" h="102842">
                                <a:moveTo>
                                  <a:pt x="33879" y="660"/>
                                </a:moveTo>
                                <a:lnTo>
                                  <a:pt x="34491" y="850"/>
                                </a:lnTo>
                                <a:lnTo>
                                  <a:pt x="34491" y="13721"/>
                                </a:lnTo>
                                <a:lnTo>
                                  <a:pt x="31115" y="13440"/>
                                </a:lnTo>
                                <a:cubicBezTo>
                                  <a:pt x="25248" y="14392"/>
                                  <a:pt x="21133" y="19434"/>
                                  <a:pt x="19139" y="24844"/>
                                </a:cubicBezTo>
                                <a:cubicBezTo>
                                  <a:pt x="15265" y="35995"/>
                                  <a:pt x="15494" y="48098"/>
                                  <a:pt x="15849" y="59719"/>
                                </a:cubicBezTo>
                                <a:cubicBezTo>
                                  <a:pt x="16561" y="68532"/>
                                  <a:pt x="17145" y="78045"/>
                                  <a:pt x="22187" y="85563"/>
                                </a:cubicBezTo>
                                <a:lnTo>
                                  <a:pt x="34491" y="90845"/>
                                </a:lnTo>
                                <a:lnTo>
                                  <a:pt x="34491" y="102842"/>
                                </a:lnTo>
                                <a:lnTo>
                                  <a:pt x="17488" y="100003"/>
                                </a:lnTo>
                                <a:cubicBezTo>
                                  <a:pt x="10096" y="95063"/>
                                  <a:pt x="5981" y="86731"/>
                                  <a:pt x="3759" y="78515"/>
                                </a:cubicBezTo>
                                <a:cubicBezTo>
                                  <a:pt x="470" y="66297"/>
                                  <a:pt x="0" y="53496"/>
                                  <a:pt x="698" y="40923"/>
                                </a:cubicBezTo>
                                <a:cubicBezTo>
                                  <a:pt x="1524" y="29188"/>
                                  <a:pt x="4343" y="16615"/>
                                  <a:pt x="12802" y="7928"/>
                                </a:cubicBezTo>
                                <a:cubicBezTo>
                                  <a:pt x="18085" y="2467"/>
                                  <a:pt x="26187" y="0"/>
                                  <a:pt x="33879" y="6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4732106" y="180247"/>
                            <a:ext cx="31980" cy="13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80" h="133853">
                                <a:moveTo>
                                  <a:pt x="17883" y="0"/>
                                </a:moveTo>
                                <a:cubicBezTo>
                                  <a:pt x="22582" y="114"/>
                                  <a:pt x="27281" y="0"/>
                                  <a:pt x="31980" y="114"/>
                                </a:cubicBezTo>
                                <a:lnTo>
                                  <a:pt x="31980" y="132474"/>
                                </a:lnTo>
                                <a:lnTo>
                                  <a:pt x="18709" y="132474"/>
                                </a:lnTo>
                                <a:cubicBezTo>
                                  <a:pt x="18709" y="128715"/>
                                  <a:pt x="18709" y="124955"/>
                                  <a:pt x="18823" y="121196"/>
                                </a:cubicBezTo>
                                <a:cubicBezTo>
                                  <a:pt x="16061" y="128067"/>
                                  <a:pt x="10013" y="132296"/>
                                  <a:pt x="3201" y="133853"/>
                                </a:cubicBezTo>
                                <a:lnTo>
                                  <a:pt x="0" y="133319"/>
                                </a:lnTo>
                                <a:lnTo>
                                  <a:pt x="0" y="121322"/>
                                </a:lnTo>
                                <a:lnTo>
                                  <a:pt x="1367" y="121909"/>
                                </a:lnTo>
                                <a:cubicBezTo>
                                  <a:pt x="6581" y="121409"/>
                                  <a:pt x="11603" y="118561"/>
                                  <a:pt x="13896" y="113690"/>
                                </a:cubicBezTo>
                                <a:cubicBezTo>
                                  <a:pt x="18938" y="103111"/>
                                  <a:pt x="18582" y="91021"/>
                                  <a:pt x="18823" y="79515"/>
                                </a:cubicBezTo>
                                <a:cubicBezTo>
                                  <a:pt x="18467" y="69990"/>
                                  <a:pt x="18467" y="59893"/>
                                  <a:pt x="14010" y="51206"/>
                                </a:cubicBezTo>
                                <a:cubicBezTo>
                                  <a:pt x="12422" y="48095"/>
                                  <a:pt x="9720" y="45952"/>
                                  <a:pt x="6593" y="44747"/>
                                </a:cubicBezTo>
                                <a:lnTo>
                                  <a:pt x="0" y="44198"/>
                                </a:lnTo>
                                <a:lnTo>
                                  <a:pt x="0" y="31327"/>
                                </a:lnTo>
                                <a:lnTo>
                                  <a:pt x="10213" y="34490"/>
                                </a:lnTo>
                                <a:cubicBezTo>
                                  <a:pt x="13449" y="36401"/>
                                  <a:pt x="16178" y="39110"/>
                                  <a:pt x="17998" y="42634"/>
                                </a:cubicBezTo>
                                <a:cubicBezTo>
                                  <a:pt x="17769" y="28423"/>
                                  <a:pt x="17883" y="14211"/>
                                  <a:pt x="17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4697615" y="210724"/>
                            <a:ext cx="34491" cy="102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91" h="102842">
                                <a:moveTo>
                                  <a:pt x="33879" y="660"/>
                                </a:moveTo>
                                <a:lnTo>
                                  <a:pt x="34491" y="850"/>
                                </a:lnTo>
                                <a:lnTo>
                                  <a:pt x="34491" y="13721"/>
                                </a:lnTo>
                                <a:lnTo>
                                  <a:pt x="31115" y="13440"/>
                                </a:lnTo>
                                <a:cubicBezTo>
                                  <a:pt x="25248" y="14392"/>
                                  <a:pt x="21133" y="19434"/>
                                  <a:pt x="19139" y="24844"/>
                                </a:cubicBezTo>
                                <a:cubicBezTo>
                                  <a:pt x="15265" y="35995"/>
                                  <a:pt x="15494" y="48098"/>
                                  <a:pt x="15849" y="59719"/>
                                </a:cubicBezTo>
                                <a:cubicBezTo>
                                  <a:pt x="16561" y="68532"/>
                                  <a:pt x="17145" y="78045"/>
                                  <a:pt x="22187" y="85563"/>
                                </a:cubicBezTo>
                                <a:lnTo>
                                  <a:pt x="34491" y="90845"/>
                                </a:lnTo>
                                <a:lnTo>
                                  <a:pt x="34491" y="102842"/>
                                </a:lnTo>
                                <a:lnTo>
                                  <a:pt x="17488" y="100003"/>
                                </a:lnTo>
                                <a:cubicBezTo>
                                  <a:pt x="10096" y="95063"/>
                                  <a:pt x="5981" y="86731"/>
                                  <a:pt x="3759" y="78515"/>
                                </a:cubicBezTo>
                                <a:cubicBezTo>
                                  <a:pt x="470" y="66297"/>
                                  <a:pt x="0" y="53496"/>
                                  <a:pt x="698" y="40923"/>
                                </a:cubicBezTo>
                                <a:cubicBezTo>
                                  <a:pt x="1524" y="29188"/>
                                  <a:pt x="4343" y="16615"/>
                                  <a:pt x="12802" y="7928"/>
                                </a:cubicBezTo>
                                <a:cubicBezTo>
                                  <a:pt x="18085" y="2467"/>
                                  <a:pt x="26187" y="0"/>
                                  <a:pt x="33879" y="6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4732106" y="180247"/>
                            <a:ext cx="31980" cy="13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80" h="133853">
                                <a:moveTo>
                                  <a:pt x="17883" y="0"/>
                                </a:moveTo>
                                <a:cubicBezTo>
                                  <a:pt x="22582" y="114"/>
                                  <a:pt x="27281" y="0"/>
                                  <a:pt x="31980" y="114"/>
                                </a:cubicBezTo>
                                <a:lnTo>
                                  <a:pt x="31980" y="132474"/>
                                </a:lnTo>
                                <a:lnTo>
                                  <a:pt x="18709" y="132474"/>
                                </a:lnTo>
                                <a:cubicBezTo>
                                  <a:pt x="18709" y="128715"/>
                                  <a:pt x="18709" y="124955"/>
                                  <a:pt x="18823" y="121196"/>
                                </a:cubicBezTo>
                                <a:cubicBezTo>
                                  <a:pt x="16061" y="128067"/>
                                  <a:pt x="10013" y="132296"/>
                                  <a:pt x="3201" y="133853"/>
                                </a:cubicBezTo>
                                <a:lnTo>
                                  <a:pt x="0" y="133319"/>
                                </a:lnTo>
                                <a:lnTo>
                                  <a:pt x="0" y="121322"/>
                                </a:lnTo>
                                <a:lnTo>
                                  <a:pt x="1367" y="121909"/>
                                </a:lnTo>
                                <a:cubicBezTo>
                                  <a:pt x="6581" y="121409"/>
                                  <a:pt x="11603" y="118561"/>
                                  <a:pt x="13896" y="113690"/>
                                </a:cubicBezTo>
                                <a:cubicBezTo>
                                  <a:pt x="18938" y="103111"/>
                                  <a:pt x="18582" y="91021"/>
                                  <a:pt x="18823" y="79515"/>
                                </a:cubicBezTo>
                                <a:cubicBezTo>
                                  <a:pt x="18467" y="69990"/>
                                  <a:pt x="18467" y="59893"/>
                                  <a:pt x="14010" y="51206"/>
                                </a:cubicBezTo>
                                <a:cubicBezTo>
                                  <a:pt x="12422" y="48095"/>
                                  <a:pt x="9720" y="45952"/>
                                  <a:pt x="6593" y="44747"/>
                                </a:cubicBezTo>
                                <a:lnTo>
                                  <a:pt x="0" y="44198"/>
                                </a:lnTo>
                                <a:lnTo>
                                  <a:pt x="0" y="31327"/>
                                </a:lnTo>
                                <a:lnTo>
                                  <a:pt x="10213" y="34490"/>
                                </a:lnTo>
                                <a:cubicBezTo>
                                  <a:pt x="13449" y="36401"/>
                                  <a:pt x="16178" y="39110"/>
                                  <a:pt x="17998" y="42634"/>
                                </a:cubicBezTo>
                                <a:cubicBezTo>
                                  <a:pt x="17769" y="28423"/>
                                  <a:pt x="17883" y="14211"/>
                                  <a:pt x="17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4784635" y="180247"/>
                            <a:ext cx="6600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2" h="132588">
                                <a:moveTo>
                                  <a:pt x="0" y="0"/>
                                </a:moveTo>
                                <a:cubicBezTo>
                                  <a:pt x="4458" y="0"/>
                                  <a:pt x="9042" y="0"/>
                                  <a:pt x="13500" y="114"/>
                                </a:cubicBezTo>
                                <a:lnTo>
                                  <a:pt x="13500" y="77978"/>
                                </a:lnTo>
                                <a:cubicBezTo>
                                  <a:pt x="24905" y="63297"/>
                                  <a:pt x="35941" y="48387"/>
                                  <a:pt x="47218" y="33592"/>
                                </a:cubicBezTo>
                                <a:cubicBezTo>
                                  <a:pt x="52616" y="33477"/>
                                  <a:pt x="58141" y="33477"/>
                                  <a:pt x="63652" y="33592"/>
                                </a:cubicBezTo>
                                <a:cubicBezTo>
                                  <a:pt x="53784" y="46152"/>
                                  <a:pt x="43688" y="58483"/>
                                  <a:pt x="33947" y="71171"/>
                                </a:cubicBezTo>
                                <a:cubicBezTo>
                                  <a:pt x="44742" y="91605"/>
                                  <a:pt x="55321" y="112039"/>
                                  <a:pt x="66002" y="132474"/>
                                </a:cubicBezTo>
                                <a:cubicBezTo>
                                  <a:pt x="60134" y="132474"/>
                                  <a:pt x="54382" y="132588"/>
                                  <a:pt x="48616" y="132359"/>
                                </a:cubicBezTo>
                                <a:cubicBezTo>
                                  <a:pt x="40754" y="116154"/>
                                  <a:pt x="32410" y="100178"/>
                                  <a:pt x="24435" y="83972"/>
                                </a:cubicBezTo>
                                <a:cubicBezTo>
                                  <a:pt x="20675" y="88316"/>
                                  <a:pt x="17145" y="92900"/>
                                  <a:pt x="13500" y="97358"/>
                                </a:cubicBezTo>
                                <a:lnTo>
                                  <a:pt x="13500" y="132474"/>
                                </a:lnTo>
                                <a:lnTo>
                                  <a:pt x="0" y="132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784635" y="180247"/>
                            <a:ext cx="6600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2" h="132588">
                                <a:moveTo>
                                  <a:pt x="0" y="0"/>
                                </a:moveTo>
                                <a:cubicBezTo>
                                  <a:pt x="4458" y="0"/>
                                  <a:pt x="9042" y="0"/>
                                  <a:pt x="13500" y="114"/>
                                </a:cubicBezTo>
                                <a:lnTo>
                                  <a:pt x="13500" y="77978"/>
                                </a:lnTo>
                                <a:cubicBezTo>
                                  <a:pt x="24905" y="63297"/>
                                  <a:pt x="35941" y="48387"/>
                                  <a:pt x="47218" y="33592"/>
                                </a:cubicBezTo>
                                <a:cubicBezTo>
                                  <a:pt x="52616" y="33477"/>
                                  <a:pt x="58141" y="33477"/>
                                  <a:pt x="63652" y="33592"/>
                                </a:cubicBezTo>
                                <a:cubicBezTo>
                                  <a:pt x="53784" y="46152"/>
                                  <a:pt x="43688" y="58483"/>
                                  <a:pt x="33947" y="71171"/>
                                </a:cubicBezTo>
                                <a:cubicBezTo>
                                  <a:pt x="44742" y="91605"/>
                                  <a:pt x="55321" y="112039"/>
                                  <a:pt x="66002" y="132474"/>
                                </a:cubicBezTo>
                                <a:cubicBezTo>
                                  <a:pt x="60134" y="132474"/>
                                  <a:pt x="54382" y="132588"/>
                                  <a:pt x="48616" y="132359"/>
                                </a:cubicBezTo>
                                <a:cubicBezTo>
                                  <a:pt x="40754" y="116154"/>
                                  <a:pt x="32410" y="100178"/>
                                  <a:pt x="24435" y="83972"/>
                                </a:cubicBezTo>
                                <a:cubicBezTo>
                                  <a:pt x="20675" y="88316"/>
                                  <a:pt x="17145" y="92900"/>
                                  <a:pt x="13500" y="97358"/>
                                </a:cubicBezTo>
                                <a:lnTo>
                                  <a:pt x="13500" y="132474"/>
                                </a:lnTo>
                                <a:lnTo>
                                  <a:pt x="0" y="132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4660265" y="294521"/>
                            <a:ext cx="15850" cy="1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0" h="18199">
                                <a:moveTo>
                                  <a:pt x="114" y="0"/>
                                </a:moveTo>
                                <a:lnTo>
                                  <a:pt x="15850" y="0"/>
                                </a:lnTo>
                                <a:lnTo>
                                  <a:pt x="15850" y="18199"/>
                                </a:lnTo>
                                <a:lnTo>
                                  <a:pt x="0" y="18199"/>
                                </a:lnTo>
                                <a:cubicBezTo>
                                  <a:pt x="0" y="12090"/>
                                  <a:pt x="0" y="5982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4660265" y="294521"/>
                            <a:ext cx="15850" cy="1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0" h="18199">
                                <a:moveTo>
                                  <a:pt x="114" y="0"/>
                                </a:moveTo>
                                <a:lnTo>
                                  <a:pt x="15850" y="0"/>
                                </a:lnTo>
                                <a:lnTo>
                                  <a:pt x="15850" y="18199"/>
                                </a:lnTo>
                                <a:lnTo>
                                  <a:pt x="0" y="18199"/>
                                </a:lnTo>
                                <a:cubicBezTo>
                                  <a:pt x="0" y="12090"/>
                                  <a:pt x="0" y="5982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3526" style="width:496.63pt;height:32.1678pt;position:absolute;mso-position-horizontal-relative:page;mso-position-horizontal:absolute;margin-left:56.1258pt;mso-position-vertical-relative:page;margin-top:37.7196pt;" coordsize="63072,4085">
                <v:shape id="Shape 186" style="position:absolute;width:13392;height:0;left:0;top:3031;" coordsize="1339202,0" path="m1339202,0l0,0">
                  <v:stroke weight="1pt" endcap="flat" joinstyle="miter" miterlimit="4" on="true" color="#181717"/>
                  <v:fill on="false" color="#000000" opacity="0"/>
                </v:shape>
                <v:shape id="Shape 187" style="position:absolute;width:13320;height:0;left:49752;top:3031;" coordsize="1332002,0" path="m1332002,0l0,0">
                  <v:stroke weight="1pt" endcap="flat" joinstyle="miter" miterlimit="4" on="true" color="#181717"/>
                  <v:fill on="false" color="#000000" opacity="0"/>
                </v:shape>
                <v:shape id="Shape 188" style="position:absolute;width:830;height:588;left:14062;top:2328;" coordsize="83026,58839" path="m0,0l83026,0l83026,58712l82918,58712c63767,58839,44628,52260,29362,40513c15977,30175,5639,15964,0,0x">
                  <v:stroke weight="0pt" endcap="flat" joinstyle="miter" miterlimit="4" on="false" color="#000000" opacity="0"/>
                  <v:fill on="true" color="#181717"/>
                </v:shape>
                <v:shape id="Shape 189" style="position:absolute;width:2088;height:4074;left:12804;top:0;" coordsize="208807,407424" path="m208807,0l208807,58185l173927,60878c141288,68752,111455,88361,91364,115374l208807,115374l208807,174098l64948,174098c58484,205925,62827,239859,77394,268878c92189,298825,117564,323247,147853,336989c162420,343681,178102,347882,194031,349498l208807,348569l208807,407424l164186,404045c128359,396183,94894,378454,68237,353321c39103,326181,18313,290367,9042,251606c0,214497,1638,175038,13741,138869c25718,102458,48146,69692,77622,45257c106515,21190,142227,5328,179451,45l208807,0x">
                  <v:stroke weight="0pt" endcap="flat" joinstyle="miter" miterlimit="4" on="false" color="#000000" opacity="0"/>
                  <v:fill on="true" color="#181717"/>
                </v:shape>
                <v:shape id="Shape 190" style="position:absolute;width:2034;height:1756;left:14892;top:2328;" coordsize="203422,175663" path="m0,0l203422,0c198253,36170,183217,70815,160319,99238c137179,128130,106178,150558,71533,163360c53092,170231,33655,174342,14027,175663l0,174601l0,115746l32887,113678c66364,106159,97009,86322,117443,58712l0,58712l0,0x">
                  <v:stroke weight="0pt" endcap="flat" joinstyle="miter" miterlimit="4" on="false" color="#000000" opacity="0"/>
                  <v:fill on="true" color="#181717"/>
                </v:shape>
                <v:shape id="Shape 191" style="position:absolute;width:2034;height:1741;left:14892;top:0;" coordsize="203422,174142" path="m28910,0c48187,2731,67069,8192,84804,16294c118040,31217,146933,55169,167951,84887c186620,111303,198838,142075,203422,174142l0,174142l0,115418l117443,115418c102419,95339,82099,79134,59074,69152c44456,62630,28750,58636,12806,57241l0,58229l0,44l28910,0x">
                  <v:stroke weight="0pt" endcap="flat" joinstyle="miter" miterlimit="4" on="false" color="#000000" opacity="0"/>
                  <v:fill on="true" color="#181717"/>
                </v:shape>
                <v:shape id="Shape 192" style="position:absolute;width:830;height:588;left:14062;top:2328;" coordsize="83026,58839" path="m0,0l83026,0l83026,58712l82918,58712c63767,58839,44628,52260,29362,40513c15977,30175,5639,15964,0,0x">
                  <v:stroke weight="0pt" endcap="flat" joinstyle="miter" miterlimit="4" on="false" color="#000000" opacity="0"/>
                  <v:fill on="true" color="#181717"/>
                </v:shape>
                <v:shape id="Shape 193" style="position:absolute;width:2088;height:4074;left:12804;top:0;" coordsize="208807,407424" path="m208807,0l208807,58185l173927,60878c141288,68752,111455,88361,91364,115374l208807,115374l208807,174098l64948,174098c58484,205925,62827,239859,77394,268878c92189,298825,117564,323247,147853,336989c162420,343681,178102,347882,194031,349498l208807,348569l208807,407424l164186,404045c128359,396183,94894,378454,68237,353321c39103,326181,18313,290367,9042,251606c0,214497,1638,175038,13741,138869c25718,102458,48146,69692,77622,45257c106515,21190,142227,5328,179451,45l208807,0x">
                  <v:stroke weight="0pt" endcap="flat" joinstyle="miter" miterlimit="4" on="false" color="#000000" opacity="0"/>
                  <v:fill on="true" color="#181717"/>
                </v:shape>
                <v:shape id="Shape 194" style="position:absolute;width:2034;height:1756;left:14892;top:2328;" coordsize="203422,175663" path="m0,0l203422,0c198253,36170,183217,70815,160319,99238c137179,128130,106178,150558,71533,163360c53092,170231,33655,174342,14027,175663l0,174601l0,115746l32887,113678c66364,106159,97009,86322,117443,58712l0,58712l0,0x">
                  <v:stroke weight="0pt" endcap="flat" joinstyle="miter" miterlimit="4" on="false" color="#000000" opacity="0"/>
                  <v:fill on="true" color="#181717"/>
                </v:shape>
                <v:shape id="Shape 195" style="position:absolute;width:2034;height:1741;left:14892;top:0;" coordsize="203422,174142" path="m28910,0c48187,2731,67069,8192,84804,16294c118040,31217,146933,55169,167951,84887c186620,111303,198838,142075,203422,174142l0,174142l0,115418l117443,115418c102419,95339,82099,79134,59074,69152c44456,62630,28750,58636,12806,57241l0,58229l0,44l28910,0x">
                  <v:stroke weight="0pt" endcap="flat" joinstyle="miter" miterlimit="4" on="false" color="#000000" opacity="0"/>
                  <v:fill on="true" color="#181717"/>
                </v:shape>
                <v:shape id="Shape 196" style="position:absolute;width:460;height:2649;left:19624;top:477;" coordsize="46038,264947" path="m0,0l45923,0c46038,88316,45923,176632,45923,264947l0,264947l0,0x">
                  <v:stroke weight="0pt" endcap="flat" joinstyle="miter" miterlimit="4" on="false" color="#000000" opacity="0"/>
                  <v:fill on="true" color="#181717"/>
                </v:shape>
                <v:shape id="Shape 197" style="position:absolute;width:460;height:2649;left:19624;top:477;" coordsize="46038,264947" path="m0,0l45923,0c46038,88316,45923,176632,45923,264947l0,264947l0,0x">
                  <v:stroke weight="0pt" endcap="flat" joinstyle="miter" miterlimit="4" on="false" color="#000000" opacity="0"/>
                  <v:fill on="true" color="#181717"/>
                </v:shape>
                <v:shape id="Shape 198" style="position:absolute;width:461;height:414;left:20477;top:476;" coordsize="46152,41453" path="m0,114c15380,0,30658,114,45923,114c45923,13856,46152,27597,45923,41453c30531,41224,15265,41453,0,41338l0,114x">
                  <v:stroke weight="0pt" endcap="flat" joinstyle="miter" miterlimit="4" on="false" color="#000000" opacity="0"/>
                  <v:fill on="true" color="#181717"/>
                </v:shape>
                <v:shape id="Shape 199" style="position:absolute;width:461;height:414;left:20477;top:476;" coordsize="46152,41453" path="m0,114c15380,0,30658,114,45923,114c45923,13856,46152,27597,45923,41453c30531,41224,15265,41453,0,41338l0,114x">
                  <v:stroke weight="0pt" endcap="flat" joinstyle="miter" miterlimit="4" on="false" color="#000000" opacity="0"/>
                  <v:fill on="true" color="#181717"/>
                </v:shape>
                <v:shape id="Shape 200" style="position:absolute;width:460;height:414;left:23966;top:475;" coordsize="46038,41465" path="m46038,241l46038,41465l114,41465c0,27724,114,14097,0,356c15265,0,30658,356,46038,241x">
                  <v:stroke weight="0pt" endcap="flat" joinstyle="miter" miterlimit="4" on="false" color="#000000" opacity="0"/>
                  <v:fill on="true" color="#181717"/>
                </v:shape>
                <v:shape id="Shape 201" style="position:absolute;width:460;height:414;left:23966;top:475;" coordsize="46038,41465" path="m46038,241l46038,41465l114,41465c0,27724,114,14097,0,356c15265,0,30658,356,46038,241x">
                  <v:stroke weight="0pt" endcap="flat" joinstyle="miter" miterlimit="4" on="false" color="#000000" opacity="0"/>
                  <v:fill on="true" color="#181717"/>
                </v:shape>
                <v:shape id="Shape 202" style="position:absolute;width:699;height:2111;left:24760;top:1080;" coordsize="69979,211160" path="m59262,675l69979,4036l69979,39727l63538,39811c56718,41221,52375,47571,50851,54023c48031,66469,47917,79270,47561,91958c47447,109217,47447,126489,48971,143634c49670,149857,50140,156321,52845,162074c54966,166773,59182,170532,64236,171472l69979,171381l69979,206621l66827,208340c54839,211160,41808,210690,30531,205407c20663,200835,13614,191665,9855,181569c4229,166532,2464,150327,1283,134350c0,110754,114,87144,2349,63649c4102,49095,6109,34058,13145,21028c18783,10449,29591,3058,41339,1178c47212,295,53318,0,59262,675x">
                  <v:stroke weight="0pt" endcap="flat" joinstyle="miter" miterlimit="4" on="false" color="#000000" opacity="0"/>
                  <v:fill on="true" color="#181717"/>
                </v:shape>
                <v:shape id="Shape 203" style="position:absolute;width:675;height:2669;left:25460;top:476;" coordsize="67550,266988" path="m21271,0c36650,241,52157,0,67550,114l67550,265074l23620,265074l23620,244869c21156,250507,17515,255734,12964,259917l0,266988l0,231747l4605,231673c7996,230953,11168,229483,13638,227013c18096,222669,19505,216332,20572,210464c22795,196012,22439,181216,22439,166535c22096,151740,21855,137058,19747,122377c18807,116040,17156,109461,12457,104762c10051,102292,6967,100765,3665,100046l0,100094l0,64402l6234,66357c12813,70002,17626,75984,21156,82448c21156,54966,20915,27483,21271,0x">
                  <v:stroke weight="0pt" endcap="flat" joinstyle="miter" miterlimit="4" on="false" color="#000000" opacity="0"/>
                  <v:fill on="true" color="#181717"/>
                </v:shape>
                <v:shape id="Shape 204" style="position:absolute;width:699;height:2111;left:24760;top:1080;" coordsize="69979,211160" path="m59262,675l69979,4036l69979,39727l63538,39811c56718,41221,52375,47571,50851,54023c48031,66469,47917,79270,47561,91958c47447,109217,47447,126489,48971,143634c49670,149857,50140,156321,52845,162074c54966,166773,59182,170532,64236,171472l69979,171381l69979,206621l66827,208340c54839,211160,41808,210690,30531,205407c20663,200835,13614,191665,9855,181569c4229,166532,2464,150327,1283,134350c0,110754,114,87144,2349,63649c4102,49095,6109,34058,13145,21028c18783,10449,29591,3058,41339,1178c47212,295,53318,0,59262,675x">
                  <v:stroke weight="0pt" endcap="flat" joinstyle="miter" miterlimit="4" on="false" color="#000000" opacity="0"/>
                  <v:fill on="true" color="#181717"/>
                </v:shape>
                <v:shape id="Shape 205" style="position:absolute;width:675;height:2669;left:25460;top:476;" coordsize="67550,266988" path="m21271,0c36650,241,52157,0,67550,114l67550,265074l23620,265074l23620,244869c21156,250507,17515,255734,12964,259917l0,266988l0,231747l4605,231673c7996,230953,11168,229483,13638,227013c18096,222669,19505,216332,20572,210464c22795,196012,22439,181216,22439,166535c22096,151740,21855,137058,19747,122377c18807,116040,17156,109461,12457,104762c10051,102292,6967,100765,3665,100046l0,100094l0,64402l6234,66357c12813,70002,17626,75984,21156,82448c21156,54966,20915,27483,21271,0x">
                  <v:stroke weight="0pt" endcap="flat" joinstyle="miter" miterlimit="4" on="false" color="#000000" opacity="0"/>
                  <v:fill on="true" color="#181717"/>
                </v:shape>
                <v:shape id="Shape 206" style="position:absolute;width:288;height:360;left:43391;top:476;" coordsize="28892,36055" path="m0,114c9627,114,19266,0,28892,114c28778,12090,28892,24067,28778,36055l114,36055c0,24067,114,12090,0,114x">
                  <v:stroke weight="0pt" endcap="flat" joinstyle="miter" miterlimit="4" on="false" color="#000000" opacity="0"/>
                  <v:fill on="true" color="#181717"/>
                </v:shape>
                <v:shape id="Shape 207" style="position:absolute;width:288;height:360;left:43391;top:476;" coordsize="28892,36055" path="m0,114c9627,114,19266,0,28892,114c28778,12090,28892,24067,28778,36055l114,36055c0,24067,114,12090,0,114x">
                  <v:stroke weight="0pt" endcap="flat" joinstyle="miter" miterlimit="4" on="false" color="#000000" opacity="0"/>
                  <v:fill on="true" color="#181717"/>
                </v:shape>
                <v:shape id="Shape 208" style="position:absolute;width:832;height:2576;left:21179;top:591;" coordsize="83274,257670" path="m64135,114l64135,54483l83160,54483c83274,65875,83160,77267,83274,88544c76937,88786,70472,88659,64135,88659l64135,194831c64478,200939,64135,207518,66942,213157c70358,218669,77635,217970,83274,217856c83160,229718,83274,241694,83160,253670c67069,255080,49924,257670,34417,251447c26899,248742,22200,241452,20561,233820c17158,220320,17971,206223,17856,192481l17856,88659l0,88659l0,54483l17856,54483c17856,36398,17971,18313,17856,229c33236,0,48628,229,64135,114x">
                  <v:stroke weight="0pt" endcap="flat" joinstyle="miter" miterlimit="4" on="false" color="#000000" opacity="0"/>
                  <v:fill on="true" color="#181717"/>
                </v:shape>
                <v:shape id="Shape 209" style="position:absolute;width:832;height:2576;left:21179;top:591;" coordsize="83274,257670" path="m64135,114l64135,54483l83160,54483c83274,65875,83160,77267,83274,88544c76937,88786,70472,88659,64135,88659l64135,194831c64478,200939,64135,207518,66942,213157c70358,218669,77635,217970,83274,217856c83160,229718,83274,241694,83160,253670c67069,255080,49924,257670,34417,251447c26899,248742,22200,241452,20561,233820c17158,220320,17971,206223,17856,192481l17856,88659l0,88659l0,54483l17856,54483c17856,36398,17971,18313,17856,229c33236,0,48628,229,64135,114x">
                  <v:stroke weight="0pt" endcap="flat" joinstyle="miter" miterlimit="4" on="false" color="#000000" opacity="0"/>
                  <v:fill on="true" color="#181717"/>
                </v:shape>
                <v:shape id="Shape 210" style="position:absolute;width:835;height:2566;left:30063;top:592;" coordsize="83503,256616" path="m18199,114c33579,0,48971,0,64351,114l64351,54369l83503,54369l83503,88544l64351,88544l64351,196012c64707,201765,64465,208102,67285,213398c70930,218554,77978,217856,83503,217614c83376,229603,83503,241579,83503,253556c69520,254851,55194,256616,41339,253556c33935,251917,26543,248044,23368,240868c18898,231242,18428,220434,18199,210109c18085,169583,18199,129070,18085,88544l229,88544c229,77153,0,65646,343,54254c6338,54496,12205,54369,18085,54369c18199,36284,18085,18199,18199,114x">
                  <v:stroke weight="0pt" endcap="flat" joinstyle="miter" miterlimit="4" on="false" color="#000000" opacity="0"/>
                  <v:fill on="true" color="#181717"/>
                </v:shape>
                <v:shape id="Shape 211" style="position:absolute;width:835;height:2566;left:30063;top:592;" coordsize="83503,256616" path="m18199,114c33579,0,48971,0,64351,114l64351,54369l83503,54369l83503,88544l64351,88544l64351,196012c64707,201765,64465,208102,67285,213398c70930,218554,77978,217856,83503,217614c83376,229603,83503,241579,83503,253556c69520,254851,55194,256616,41339,253556c33935,251917,26543,248044,23368,240868c18898,231242,18428,220434,18199,210109c18085,169583,18199,129070,18085,88544l229,88544c229,77153,0,65646,343,54254c6338,54496,12205,54369,18085,54369c18199,36284,18085,18199,18199,114x">
                  <v:stroke weight="0pt" endcap="flat" joinstyle="miter" miterlimit="4" on="false" color="#000000" opacity="0"/>
                  <v:fill on="true" color="#181717"/>
                </v:shape>
                <v:shape id="Shape 212" style="position:absolute;width:699;height:2087;left:17887;top:1087;" coordsize="69959,208765" path="m60947,0l69959,437l69959,35319l65956,35220c62595,35646,59366,36703,56604,38760c52146,41935,50152,47219,49085,52388c47333,61189,47333,70231,47917,79159l69959,79159l69959,110928l48273,110985c47447,124371,47676,137998,49682,151270c51079,158902,53315,167361,60249,171818l69959,173228l69959,208765l50719,207863c41545,206264,32766,203124,25247,197307c9982,185204,3759,165240,2235,146456c114,120028,0,93485,1295,67183c2235,50978,4813,33820,15265,20790c26187,7163,44044,1181,60947,0x">
                  <v:stroke weight="0pt" endcap="flat" joinstyle="miter" miterlimit="4" on="false" color="#000000" opacity="0"/>
                  <v:fill on="true" color="#181717"/>
                </v:shape>
                <v:shape id="Shape 213" style="position:absolute;width:686;height:734;left:18587;top:2444;" coordsize="68624,73406" path="m24110,0l67442,0c68624,18326,66858,38519,55238,53556c44189,67653,25634,72352,8603,73406l0,73002l0,37465l6097,38351c11426,37176,16242,34061,18827,29007c23526,20206,23754,9754,24110,0x">
                  <v:stroke weight="0pt" endcap="flat" joinstyle="miter" miterlimit="4" on="false" color="#000000" opacity="0"/>
                  <v:fill on="true" color="#181717"/>
                </v:shape>
                <v:shape id="Shape 214" style="position:absolute;width:693;height:1104;left:18587;top:1091;" coordsize="69322,110490" path="m0,0l20719,1006c30454,3033,39674,6910,47364,13545c59467,23528,65093,39149,66858,54287c69322,72854,68624,91638,68979,110307l0,110490l0,78722l22345,78722c22345,67558,23056,55824,18941,45130c16947,39733,11778,35974,6139,35034l0,34882l0,0x">
                  <v:stroke weight="0pt" endcap="flat" joinstyle="miter" miterlimit="4" on="false" color="#000000" opacity="0"/>
                  <v:fill on="true" color="#181717"/>
                </v:shape>
                <v:shape id="Shape 215" style="position:absolute;width:699;height:2087;left:17887;top:1087;" coordsize="69959,208765" path="m60947,0l69959,437l69959,35319l65956,35220c62595,35646,59366,36703,56604,38760c52146,41935,50152,47219,49085,52388c47333,61189,47333,70231,47917,79159l69959,79159l69959,110928l48273,110985c47447,124371,47676,137998,49682,151270c51079,158902,53315,167361,60249,171818l69959,173228l69959,208765l50719,207863c41545,206264,32766,203124,25247,197307c9982,185204,3759,165240,2235,146456c114,120028,0,93485,1295,67183c2235,50978,4813,33820,15265,20790c26187,7163,44044,1181,60947,0x">
                  <v:stroke weight="0pt" endcap="flat" joinstyle="miter" miterlimit="4" on="false" color="#000000" opacity="0"/>
                  <v:fill on="true" color="#181717"/>
                </v:shape>
                <v:shape id="Shape 216" style="position:absolute;width:686;height:734;left:18587;top:2444;" coordsize="68624,73406" path="m24110,0l67442,0c68624,18326,66858,38519,55238,53556c44189,67653,25634,72352,8603,73406l0,73002l0,37465l6097,38351c11426,37176,16242,34061,18827,29007c23526,20206,23754,9754,24110,0x">
                  <v:stroke weight="0pt" endcap="flat" joinstyle="miter" miterlimit="4" on="false" color="#000000" opacity="0"/>
                  <v:fill on="true" color="#181717"/>
                </v:shape>
                <v:shape id="Shape 217" style="position:absolute;width:693;height:1104;left:18587;top:1091;" coordsize="69322,110490" path="m0,0l20719,1006c30454,3033,39674,6910,47364,13545c59467,23528,65093,39149,66858,54287c69322,72854,68624,91638,68979,110307l0,110490l0,78722l22345,78722c22345,67558,23056,55824,18941,45130c16947,39733,11778,35974,6139,35034l0,34882l0,0x">
                  <v:stroke weight="0pt" endcap="flat" joinstyle="miter" miterlimit="4" on="false" color="#000000" opacity="0"/>
                  <v:fill on="true" color="#181717"/>
                </v:shape>
                <v:shape id="Shape 218" style="position:absolute;width:701;height:2093;left:22228;top:1083;" coordsize="70170,209321" path="m68466,0l70170,181l70170,36551l57544,38519c53315,41097,51092,45796,49797,50381c47333,59893,47447,69761,48032,79502l70170,79502l70170,111328l48387,111328c47676,125197,47676,139281,50152,153149c51435,160541,54254,168885,61417,172758l70170,173695l70170,209321l47668,207607c38932,205696,30651,202228,23724,196240c9042,183439,3518,163360,2235,144564c229,117208,0,89611,1880,62128c3048,46863,6579,30772,17145,19139c30061,4928,50025,114,68466,0x">
                  <v:stroke weight="0pt" endcap="flat" joinstyle="miter" miterlimit="4" on="false" color="#000000" opacity="0"/>
                  <v:fill on="true" color="#181717"/>
                </v:shape>
                <v:shape id="Shape 219" style="position:absolute;width:685;height:735;left:22930;top:2444;" coordsize="68526,73520" path="m24013,0l67358,0c68526,19025,66647,40284,53617,55423c41399,69291,21791,73050,4176,73520l0,73202l0,37577l6327,38254c11364,37081,15917,34176,18501,29477c23429,20549,23670,9982,24013,0x">
                  <v:stroke weight="0pt" endcap="flat" joinstyle="miter" miterlimit="4" on="false" color="#000000" opacity="0"/>
                  <v:fill on="true" color="#181717"/>
                </v:shape>
                <v:shape id="Shape 220" style="position:absolute;width:689;height:1111;left:22930;top:1085;" coordsize="68996,111147" path="m0,0l25119,2674c33824,5067,41983,9090,48676,15313c60779,26120,65707,42681,67231,58416c68996,75917,68768,93532,68768,111147l0,111147l0,79321l22489,79321c22133,67929,23073,55953,18730,45272c16507,39862,11097,36344,5458,35518l0,36369l0,0x">
                  <v:stroke weight="0pt" endcap="flat" joinstyle="miter" miterlimit="4" on="false" color="#000000" opacity="0"/>
                  <v:fill on="true" color="#181717"/>
                </v:shape>
                <v:shape id="Shape 221" style="position:absolute;width:701;height:2093;left:22228;top:1083;" coordsize="70170,209321" path="m68466,0l70170,181l70170,36551l57544,38519c53315,41097,51092,45796,49797,50381c47333,59893,47447,69761,48032,79502l70170,79502l70170,111328l48387,111328c47676,125197,47676,139281,50152,153149c51435,160541,54254,168885,61417,172758l70170,173695l70170,209321l47668,207607c38932,205696,30651,202228,23724,196240c9042,183439,3518,163360,2235,144564c229,117208,0,89611,1880,62128c3048,46863,6579,30772,17145,19139c30061,4928,50025,114,68466,0x">
                  <v:stroke weight="0pt" endcap="flat" joinstyle="miter" miterlimit="4" on="false" color="#000000" opacity="0"/>
                  <v:fill on="true" color="#181717"/>
                </v:shape>
                <v:shape id="Shape 222" style="position:absolute;width:685;height:735;left:22930;top:2444;" coordsize="68526,73520" path="m24013,0l67358,0c68526,19025,66647,40284,53617,55423c41399,69291,21791,73050,4176,73520l0,73202l0,37577l6327,38254c11364,37081,15917,34176,18501,29477c23429,20549,23670,9982,24013,0x">
                  <v:stroke weight="0pt" endcap="flat" joinstyle="miter" miterlimit="4" on="false" color="#000000" opacity="0"/>
                  <v:fill on="true" color="#181717"/>
                </v:shape>
                <v:shape id="Shape 223" style="position:absolute;width:689;height:1111;left:22930;top:1085;" coordsize="68996,111147" path="m0,0l25119,2674c33824,5067,41983,9090,48676,15313c60779,26120,65707,42681,67231,58416c68996,75917,68768,93532,68768,111147l0,111147l0,79321l22489,79321c22133,67929,23073,55953,18730,45272c16507,39862,11097,36344,5458,35518l0,36369l0,0x">
                  <v:stroke weight="0pt" endcap="flat" joinstyle="miter" miterlimit="4" on="false" color="#000000" opacity="0"/>
                  <v:fill on="true" color="#181717"/>
                </v:shape>
                <v:shape id="Shape 224" style="position:absolute;width:906;height:2042;left:26537;top:1084;" coordsize="90665,204229" path="m90551,0c90665,18555,90551,37224,90665,55905c80569,54966,69647,54381,60719,60007c51562,65532,46863,76340,46977,86792l46977,204229l0,204229l0,5169l44158,5169c44158,15735,44272,26302,44158,36995c49441,26543,55194,15977,64478,8572c71755,2705,81267,0,90551,0x">
                  <v:stroke weight="0pt" endcap="flat" joinstyle="miter" miterlimit="4" on="false" color="#000000" opacity="0"/>
                  <v:fill on="true" color="#181717"/>
                </v:shape>
                <v:shape id="Shape 225" style="position:absolute;width:906;height:2042;left:26537;top:1084;" coordsize="90665,204229" path="m90551,0c90665,18555,90551,37224,90665,55905c80569,54966,69647,54381,60719,60007c51562,65532,46863,76340,46977,86792l46977,204229l0,204229l0,5169l44158,5169c44158,15735,44272,26302,44158,36995c49441,26543,55194,15977,64478,8572c71755,2705,81267,0,90551,0x">
                  <v:stroke weight="0pt" endcap="flat" joinstyle="miter" miterlimit="4" on="false" color="#000000" opacity="0"/>
                  <v:fill on="true" color="#181717"/>
                </v:shape>
                <v:shape id="Shape 226" style="position:absolute;width:689;height:1325;left:27673;top:1856;" coordsize="68968,132573" path="m68968,0l68968,39742l58014,48017c52146,54595,47333,62812,47218,71854c47091,79487,48742,87831,54496,93343c57664,96340,61776,97810,66034,98075l68968,97485l68968,132290l51206,132573c38519,131633,25374,127874,16091,118717c6464,109205,2464,95578,1524,82421c0,63752,3289,43076,17031,29335c30188,15365,49098,10082,65887,1865l68968,0x">
                  <v:stroke weight="0pt" endcap="flat" joinstyle="miter" miterlimit="4" on="false" color="#000000" opacity="0"/>
                  <v:fill on="true" color="#181717"/>
                </v:shape>
                <v:shape id="Shape 227" style="position:absolute;width:673;height:633;left:27689;top:1085;" coordsize="67317,63360" path="m67317,0l67317,32867l63679,32382c59010,32795,54546,34411,51079,37757c44386,44336,43332,54432,43447,63360l343,63360c0,51257,1410,38570,7036,27648c11862,18377,20079,10973,29591,6629c35992,3696,42802,1905,49760,892l67317,0x">
                  <v:stroke weight="0pt" endcap="flat" joinstyle="miter" miterlimit="4" on="false" color="#000000" opacity="0"/>
                  <v:fill on="true" color="#181717"/>
                </v:shape>
                <v:shape id="Shape 228" style="position:absolute;width:880;height:2097;left:28362;top:1083;" coordsize="88061,209728" path="m3498,0c19119,229,35794,2934,48240,13144c56469,4813,68331,1168,79723,229l88061,436l88061,35976l83362,35374c78517,36344,74141,38989,71735,43574c65982,54610,66680,67526,66680,79502l88061,79559l88061,111300l66680,111328c66680,126835,65982,142570,68916,157963c69970,163830,72548,170053,78187,172987l88061,174472l88061,209728l78588,209588c72319,208867,66153,207397,60343,204813c52583,201524,46132,196012,40849,189433c35552,196240,28631,201651,20643,204940c14598,207461,8225,208867,1750,209556l0,209584l0,174779l9480,172872c16998,169113,19233,160185,20414,152438c22637,135293,21341,117907,21697,100647l0,117036l0,77294l10018,71231c14099,68148,17652,64478,19944,59779c23576,50610,20058,37935,10191,34404l0,33045l0,178l3498,0x">
                  <v:stroke weight="0pt" endcap="flat" joinstyle="miter" miterlimit="4" on="false" color="#000000" opacity="0"/>
                  <v:fill on="true" color="#181717"/>
                </v:shape>
                <v:shape id="Shape 229" style="position:absolute;width:634;height:739;left:29243;top:2442;" coordsize="63417,73990" path="m63061,241c63417,12916,62706,25844,58604,37935c55429,47676,49676,56731,41446,62954c32289,69875,20783,73050,9391,73990l0,73851l0,38595l3811,39168c8423,38348,12623,35941,15030,31712c20313,22200,20313,10922,20313,356c34639,0,48850,241,63061,241x">
                  <v:stroke weight="0pt" endcap="flat" joinstyle="miter" miterlimit="4" on="false" color="#000000" opacity="0"/>
                  <v:fill on="true" color="#181717"/>
                </v:shape>
                <v:shape id="Shape 230" style="position:absolute;width:648;height:1108;left:29243;top:1088;" coordsize="64827,110863" path="m0,0l12812,319c19815,1288,26657,3196,33000,6485c42513,11425,50031,19871,54489,29625c61766,45601,63646,63216,64357,80590c64827,90585,64471,100681,63887,110778l0,110863l0,79123l21367,79180c21482,69795,21482,60397,19373,51240c18078,45474,15385,39492,9747,36787l0,35540l0,0x">
                  <v:stroke weight="0pt" endcap="flat" joinstyle="miter" miterlimit="4" on="false" color="#000000" opacity="0"/>
                  <v:fill on="true" color="#181717"/>
                </v:shape>
                <v:shape id="Shape 231" style="position:absolute;width:689;height:1325;left:27673;top:1856;" coordsize="68968,132573" path="m68968,0l68968,39742l58014,48017c52146,54595,47333,62812,47218,71854c47091,79487,48742,87831,54496,93343c57664,96340,61776,97810,66034,98075l68968,97485l68968,132290l51206,132573c38519,131633,25374,127874,16091,118717c6464,109205,2464,95578,1524,82421c0,63752,3289,43076,17031,29335c30188,15365,49098,10082,65887,1865l68968,0x">
                  <v:stroke weight="0pt" endcap="flat" joinstyle="miter" miterlimit="4" on="false" color="#000000" opacity="0"/>
                  <v:fill on="true" color="#181717"/>
                </v:shape>
                <v:shape id="Shape 232" style="position:absolute;width:673;height:633;left:27689;top:1085;" coordsize="67317,63360" path="m67317,0l67317,32867l63679,32382c59010,32795,54546,34411,51079,37757c44386,44336,43332,54432,43447,63360l343,63360c0,51257,1410,38570,7036,27648c11862,18377,20079,10973,29591,6629c35992,3696,42802,1905,49760,892l67317,0x">
                  <v:stroke weight="0pt" endcap="flat" joinstyle="miter" miterlimit="4" on="false" color="#000000" opacity="0"/>
                  <v:fill on="true" color="#181717"/>
                </v:shape>
                <v:shape id="Shape 233" style="position:absolute;width:880;height:2097;left:28362;top:1083;" coordsize="88061,209728" path="m3498,0c19119,229,35794,2934,48240,13144c56469,4813,68331,1168,79723,229l88061,436l88061,35976l83362,35374c78517,36344,74141,38989,71735,43574c65982,54610,66680,67526,66680,79502l88061,79559l88061,111300l66680,111328c66680,126835,65982,142570,68916,157963c69970,163830,72548,170053,78187,172987l88061,174472l88061,209728l78588,209588c72319,208867,66153,207397,60343,204813c52583,201524,46132,196012,40849,189433c35552,196240,28631,201651,20643,204940c14598,207461,8225,208867,1750,209556l0,209584l0,174779l9480,172872c16998,169113,19233,160185,20414,152438c22637,135293,21341,117907,21697,100647l0,117036l0,77294l10018,71231c14099,68148,17652,64478,19944,59779c23576,50610,20058,37935,10191,34404l0,33045l0,178l3498,0x">
                  <v:stroke weight="0pt" endcap="flat" joinstyle="miter" miterlimit="4" on="false" color="#000000" opacity="0"/>
                  <v:fill on="true" color="#181717"/>
                </v:shape>
                <v:shape id="Shape 234" style="position:absolute;width:634;height:739;left:29243;top:2442;" coordsize="63417,73990" path="m63061,241c63417,12916,62706,25844,58604,37935c55429,47676,49676,56731,41446,62954c32289,69875,20783,73050,9391,73990l0,73851l0,38595l3811,39168c8423,38348,12623,35941,15030,31712c20313,22200,20313,10922,20313,356c34639,0,48850,241,63061,241x">
                  <v:stroke weight="0pt" endcap="flat" joinstyle="miter" miterlimit="4" on="false" color="#000000" opacity="0"/>
                  <v:fill on="true" color="#181717"/>
                </v:shape>
                <v:shape id="Shape 235" style="position:absolute;width:648;height:1108;left:29243;top:1088;" coordsize="64827,110863" path="m0,0l12812,319c19815,1288,26657,3196,33000,6485c42513,11425,50031,19871,54489,29625c61766,45601,63646,63216,64357,80590c64827,90585,64471,100681,63887,110778l0,110863l0,79123l21367,79180c21482,69795,21482,60397,19373,51240c18078,45474,15385,39492,9747,36787l0,35540l0,0x">
                  <v:stroke weight="0pt" endcap="flat" joinstyle="miter" miterlimit="4" on="false" color="#000000" opacity="0"/>
                  <v:fill on="true" color="#181717"/>
                </v:shape>
                <v:shape id="Shape 236" style="position:absolute;width:1305;height:2105;left:31098;top:1079;" coordsize="130594,210579" path="m74105,699c85496,1524,97244,4458,106515,11392c114389,17031,119786,25489,122847,34531c126251,44856,126962,55905,126835,66700c113335,66700,99708,66472,86208,66827c85852,58369,86081,48971,80797,41808c75514,35001,66002,33934,58014,35230c50965,36411,44869,42507,44399,49911c43459,57899,47917,65303,54026,70117c70231,83503,89256,92901,104521,107455c116624,118732,127660,132829,129654,149733c130594,161252,128829,173342,123076,183439c117564,193421,108052,200825,97473,204826c84443,209868,70345,210579,56490,209982c44399,209169,31941,206464,21730,199415c13741,193904,8103,185560,5055,176517c826,164300,0,151270,940,138468c14796,138468,28651,138341,42634,138582c42520,147625,42278,157251,46152,165710c48273,170764,53200,174168,58611,175222c65303,176403,73051,176162,78689,171933c83858,168173,86081,161595,85611,155372c85141,150673,82334,146685,79273,143167c71285,134468,60719,128829,51207,122022c37351,112268,23952,101359,13856,87617c7049,78334,2108,67297,1880,55664c1765,44514,3874,32880,10224,23482c15735,14910,24549,8801,34176,5283c46863,699,60604,0,74105,699x">
                  <v:stroke weight="0pt" endcap="flat" joinstyle="miter" miterlimit="4" on="false" color="#000000" opacity="0"/>
                  <v:fill on="true" color="#181717"/>
                </v:shape>
                <v:shape id="Shape 237" style="position:absolute;width:1305;height:2105;left:31098;top:1079;" coordsize="130594,210579" path="m74105,699c85496,1524,97244,4458,106515,11392c114389,17031,119786,25489,122847,34531c126251,44856,126962,55905,126835,66700c113335,66700,99708,66472,86208,66827c85852,58369,86081,48971,80797,41808c75514,35001,66002,33934,58014,35230c50965,36411,44869,42507,44399,49911c43459,57899,47917,65303,54026,70117c70231,83503,89256,92901,104521,107455c116624,118732,127660,132829,129654,149733c130594,161252,128829,173342,123076,183439c117564,193421,108052,200825,97473,204826c84443,209868,70345,210579,56490,209982c44399,209169,31941,206464,21730,199415c13741,193904,8103,185560,5055,176517c826,164300,0,151270,940,138468c14796,138468,28651,138341,42634,138582c42520,147625,42278,157251,46152,165710c48273,170764,53200,174168,58611,175222c65303,176403,73051,176162,78689,171933c83858,168173,86081,161595,85611,155372c85141,150673,82334,146685,79273,143167c71285,134468,60719,128829,51207,122022c37351,112268,23952,101359,13856,87617c7049,78334,2108,67297,1880,55664c1765,44514,3874,32880,10224,23482c15735,14910,24549,8801,34176,5283c46863,699,60604,0,74105,699x">
                  <v:stroke weight="0pt" endcap="flat" joinstyle="miter" miterlimit="4" on="false" color="#000000" opacity="0"/>
                  <v:fill on="true" color="#181717"/>
                </v:shape>
                <v:shape id="Shape 238" style="position:absolute;width:594;height:1202;left:40201;top:1977;" coordsize="59432,120290" path="m59432,0l59432,24450l50267,27980c42875,31383,35115,35841,31826,43715c27953,53227,27483,64035,29007,74132c30416,82945,36055,91747,44983,94452l59432,94464l59432,118370l58563,118734c53203,119937,47625,120290,42164,119941c31242,119585,20206,115000,13043,106542c3759,96103,597,81650,241,68023c0,55221,1295,41721,7988,30444c12103,23281,18910,18353,25959,14238l59432,0x">
                  <v:stroke weight="0pt" endcap="flat" joinstyle="miter" miterlimit="4" on="false" color="#000000" opacity="0"/>
                  <v:fill on="true" color="#181717"/>
                </v:shape>
                <v:shape id="Shape 239" style="position:absolute;width:540;height:580;left:40256;top:1090;" coordsize="54022,58014" path="m52019,0l54022,57l54022,23299l53086,23254c45098,23368,36525,26187,31712,33007c26543,40170,26188,49441,26188,58014l0,58014c343,46977,1753,35585,6452,25489c9741,18326,15151,11976,21958,7988c31001,2591,41694,584,52019,0x">
                  <v:stroke weight="0pt" endcap="flat" joinstyle="miter" miterlimit="4" on="false" color="#000000" opacity="0"/>
                  <v:fill on="true" color="#181717"/>
                </v:shape>
                <v:shape id="Shape 240" style="position:absolute;width:753;height:2077;left:40796;top:1091;" coordsize="75391,207702" path="m0,0l17087,486c23400,1235,29594,2705,35462,5353c43095,8871,49559,15094,53204,22727c58246,33293,59186,45282,58957,56788l58957,168358c59071,172815,59186,177984,62830,181159c66234,183979,70933,183509,75048,182798c75048,189973,75391,197022,75162,204057c65294,205353,54144,207702,45101,202305c36643,197250,33468,187027,33112,177870c29125,187027,22787,195485,14215,201009l0,206957l0,183051l3010,183053c8722,181572,14037,178638,18088,174352c27601,164713,31004,150857,31233,137827c31233,124200,31119,110700,31233,97073c25537,102178,18872,105585,11915,108449l0,113037l0,88587l474,88386c8220,85681,15853,82620,22546,77692c26546,74759,30293,70415,30534,65132c30649,58427,30649,51734,30534,45041c30420,38462,28070,31426,22191,27781c18787,25610,14970,24406,11023,23775l0,23242l0,0x">
                  <v:stroke weight="0pt" endcap="flat" joinstyle="miter" miterlimit="4" on="false" color="#000000" opacity="0"/>
                  <v:fill on="true" color="#181717"/>
                </v:shape>
                <v:shape id="Shape 241" style="position:absolute;width:594;height:1202;left:40201;top:1977;" coordsize="59432,120290" path="m59432,0l59432,24450l50267,27980c42875,31383,35115,35841,31826,43715c27953,53227,27483,64035,29007,74132c30416,82945,36055,91747,44983,94452l59432,94464l59432,118370l58563,118734c53203,119937,47625,120290,42164,119941c31242,119585,20206,115000,13043,106542c3759,96103,597,81650,241,68023c0,55221,1295,41721,7988,30444c12103,23281,18910,18353,25959,14238l59432,0x">
                  <v:stroke weight="0pt" endcap="flat" joinstyle="miter" miterlimit="4" on="false" color="#000000" opacity="0"/>
                  <v:fill on="true" color="#181717"/>
                </v:shape>
                <v:shape id="Shape 242" style="position:absolute;width:540;height:580;left:40256;top:1090;" coordsize="54022,58014" path="m52019,0l54022,57l54022,23299l53086,23254c45098,23368,36525,26187,31712,33007c26543,40170,26188,49441,26188,58014l0,58014c343,46977,1753,35585,6452,25489c9741,18326,15151,11976,21958,7988c31001,2591,41694,584,52019,0x">
                  <v:stroke weight="0pt" endcap="flat" joinstyle="miter" miterlimit="4" on="false" color="#000000" opacity="0"/>
                  <v:fill on="true" color="#181717"/>
                </v:shape>
                <v:shape id="Shape 243" style="position:absolute;width:753;height:2077;left:40796;top:1091;" coordsize="75391,207702" path="m0,0l17087,486c23400,1235,29594,2705,35462,5353c43095,8871,49559,15094,53204,22727c58246,33293,59186,45282,58957,56788l58957,168358c59071,172815,59186,177984,62830,181159c66234,183979,70933,183509,75048,182798c75048,189973,75391,197022,75162,204057c65294,205353,54144,207702,45101,202305c36643,197250,33468,187027,33112,177870c29125,187027,22787,195485,14215,201009l0,206957l0,183051l3010,183053c8722,181572,14037,178638,18088,174352c27601,164713,31004,150857,31233,137827c31233,124200,31119,110700,31233,97073c25537,102178,18872,105585,11915,108449l0,113037l0,88587l474,88386c8220,85681,15853,82620,22546,77692c26546,74759,30293,70415,30534,65132c30649,58427,30649,51734,30534,45041c30420,38462,28070,31426,22191,27781c18787,25610,14970,24406,11023,23775l0,23242l0,0x">
                  <v:stroke weight="0pt" endcap="flat" joinstyle="miter" miterlimit="4" on="false" color="#000000" opacity="0"/>
                  <v:fill on="true" color="#181717"/>
                </v:shape>
                <v:shape id="Shape 244" style="position:absolute;width:1256;height:2103;left:41773;top:1087;" coordsize="125667,210337" path="m61189,229c76924,0,94310,3289,105816,14910c117094,26073,120142,42748,119672,58014c110871,58128,102057,58014,93244,58128c92545,48501,91135,37935,83972,30886c76340,23724,65062,23368,55194,24422c45923,25362,36411,30531,32881,39573c29477,48387,29007,58839,32994,67640c36640,75400,44857,79273,52261,82563c67056,89014,83147,92075,97599,99593c105702,103822,113449,109576,118263,117564c124130,127190,125667,138811,125311,149974c125070,163131,121793,176632,113678,187198c103112,201409,85268,207988,67996,209042c50267,210337,30417,208102,16916,195428c3175,182385,0,162306,584,144336c9868,144450,19025,144336,28181,144336c26657,154432,27953,165824,35001,173812c41694,181445,52375,184036,62243,184036c71527,184379,81268,182156,88202,175806c95948,168770,98654,157607,97244,147511c96063,139751,91135,133185,85141,128486c76810,121780,66701,118021,56604,114745c43218,109576,29591,104292,18440,95250c8331,86906,4572,73393,3988,60833c2934,45212,6109,28296,17145,16675c28181,4572,45212,0,61189,229x">
                  <v:stroke weight="0pt" endcap="flat" joinstyle="miter" miterlimit="4" on="false" color="#000000" opacity="0"/>
                  <v:fill on="true" color="#181717"/>
                </v:shape>
                <v:shape id="Shape 245" style="position:absolute;width:1256;height:2103;left:41773;top:1087;" coordsize="125667,210337" path="m61189,229c76924,0,94310,3289,105816,14910c117094,26073,120142,42748,119672,58014c110871,58128,102057,58014,93244,58128c92545,48501,91135,37935,83972,30886c76340,23724,65062,23368,55194,24422c45923,25362,36411,30531,32881,39573c29477,48387,29007,58839,32994,67640c36640,75400,44857,79273,52261,82563c67056,89014,83147,92075,97599,99593c105702,103822,113449,109576,118263,117564c124130,127190,125667,138811,125311,149974c125070,163131,121793,176632,113678,187198c103112,201409,85268,207988,67996,209042c50267,210337,30417,208102,16916,195428c3175,182385,0,162306,584,144336c9868,144450,19025,144336,28181,144336c26657,154432,27953,165824,35001,173812c41694,181445,52375,184036,62243,184036c71527,184379,81268,182156,88202,175806c95948,168770,98654,157607,97244,147511c96063,139751,91135,133185,85141,128486c76810,121780,66701,118021,56604,114745c43218,109576,29591,104292,18440,95250c8331,86906,4572,73393,3988,60833c2934,45212,6109,28296,17145,16675c28181,4572,45212,0,61189,229x">
                  <v:stroke weight="0pt" endcap="flat" joinstyle="miter" miterlimit="4" on="false" color="#000000" opacity="0"/>
                  <v:fill on="true" color="#181717"/>
                </v:shape>
                <v:shape id="Shape 246" style="position:absolute;width:625;height:2083;left:44038;top:1091;" coordsize="62535,208301" path="m62535,0l62535,23429l52959,24542c43917,27488,37694,35591,34519,44163c29947,56609,29007,69995,29007,83152l62535,83152l62535,105655l29007,105695c28892,122383,29007,139172,32880,155377c34874,163594,38164,172052,44501,178047c48323,181685,53169,183974,58291,184973l62535,184749l62535,208217l53370,208301c46412,207406,39631,205409,33465,201885c23013,196132,15494,186149,10922,175227c2820,156088,813,134943,229,114280c0,87966,813,60953,10211,36061c14325,25609,20777,15626,30061,9162c35052,5581,40691,3142,46608,1644l62535,0x">
                  <v:stroke weight="0pt" endcap="flat" joinstyle="miter" miterlimit="4" on="false" color="#000000" opacity="0"/>
                  <v:fill on="true" color="#181717"/>
                </v:shape>
                <v:shape id="Shape 247" style="position:absolute;width:612;height:716;left:44664;top:2457;" coordsize="61252,71623" path="m33884,0l61252,0c60896,19025,57493,39332,44691,54140c36462,63881,24371,69761,11798,71514l0,71623l0,48155l11214,47561c21082,44272,27305,34989,30353,25590c33172,17374,33769,8572,33884,0x">
                  <v:stroke weight="0pt" endcap="flat" joinstyle="miter" miterlimit="4" on="false" color="#000000" opacity="0"/>
                  <v:fill on="true" color="#181717"/>
                </v:shape>
                <v:shape id="Shape 248" style="position:absolute;width:621;height:1060;left:44664;top:1088;" coordsize="62179,106005" path="m2286,114c16853,0,32118,4928,42101,16091c53962,29121,58432,46977,60541,64008c62179,77978,61950,91961,61481,105931l0,106005l0,83503l33528,83503c33528,71869,33299,60008,30238,48743c28130,41110,24600,33350,18262,28423c14325,25368,9627,23724,4781,23224l0,23779l0,350l2286,114x">
                  <v:stroke weight="0pt" endcap="flat" joinstyle="miter" miterlimit="4" on="false" color="#000000" opacity="0"/>
                  <v:fill on="true" color="#181717"/>
                </v:shape>
                <v:shape id="Shape 249" style="position:absolute;width:625;height:2083;left:44038;top:1091;" coordsize="62535,208301" path="m62535,0l62535,23429l52959,24542c43917,27488,37694,35591,34519,44163c29947,56609,29007,69995,29007,83152l62535,83152l62535,105655l29007,105695c28892,122383,29007,139172,32880,155377c34874,163594,38164,172052,44501,178047c48323,181685,53169,183974,58291,184973l62535,184749l62535,208217l53370,208301c46412,207406,39631,205409,33465,201885c23013,196132,15494,186149,10922,175227c2820,156088,813,134943,229,114280c0,87966,813,60953,10211,36061c14325,25609,20777,15626,30061,9162c35052,5581,40691,3142,46608,1644l62535,0x">
                  <v:stroke weight="0pt" endcap="flat" joinstyle="miter" miterlimit="4" on="false" color="#000000" opacity="0"/>
                  <v:fill on="true" color="#181717"/>
                </v:shape>
                <v:shape id="Shape 250" style="position:absolute;width:612;height:716;left:44664;top:2457;" coordsize="61252,71623" path="m33884,0l61252,0c60896,19025,57493,39332,44691,54140c36462,63881,24371,69761,11798,71514l0,71623l0,48155l11214,47561c21082,44272,27305,34989,30353,25590c33172,17374,33769,8572,33884,0x">
                  <v:stroke weight="0pt" endcap="flat" joinstyle="miter" miterlimit="4" on="false" color="#000000" opacity="0"/>
                  <v:fill on="true" color="#181717"/>
                </v:shape>
                <v:shape id="Shape 251" style="position:absolute;width:621;height:1060;left:44664;top:1088;" coordsize="62179,106005" path="m2286,114c16853,0,32118,4928,42101,16091c53962,29121,58432,46977,60541,64008c62179,77978,61950,91961,61481,105931l0,106005l0,83503l33528,83503c33528,71869,33299,60008,30238,48743c28130,41110,24600,33350,18262,28423c14325,25368,9627,23724,4781,23224l0,23779l0,350l2286,114x">
                  <v:stroke weight="0pt" endcap="flat" joinstyle="miter" miterlimit="4" on="false" color="#000000" opacity="0"/>
                  <v:fill on="true" color="#181717"/>
                </v:shape>
                <v:shape id="Shape 252" style="position:absolute;width:615;height:479;left:32738;top:3309;" coordsize="61506,47906" path="m826,0l28308,0c28778,7645,32296,15507,39230,19494c43929,22257,49184,23698,54586,24228l61506,23916l61506,47344l46042,47906c35503,46304,25432,42456,17031,35585c6350,27254,0,13627,826,0x">
                  <v:stroke weight="0pt" endcap="flat" joinstyle="miter" miterlimit="4" on="false" color="#000000" opacity="0"/>
                  <v:fill on="true" color="#181717"/>
                </v:shape>
                <v:shape id="Shape 253" style="position:absolute;width:676;height:2047;left:32677;top:1104;" coordsize="67602,204713" path="m55001,0l67602,638l67602,24279l57658,24678c51905,26202,46850,29847,43332,34546c37922,41708,35458,50395,33706,58968c30175,76710,29947,94909,30290,112993c30759,127560,31699,142242,36043,156212c38748,164556,43561,172887,51549,177230l67602,179570l67602,204550l51194,204713c38633,202960,27127,195671,19964,185333c7036,167019,3518,144121,1638,122277c114,96661,0,70474,6922,45582c11392,29847,20079,14226,34874,6237c41097,2834,47968,808,55001,0x">
                  <v:stroke weight="0pt" endcap="flat" joinstyle="miter" miterlimit="4" on="false" color="#000000" opacity="0"/>
                  <v:fill on="true" color="#181717"/>
                </v:shape>
                <v:shape id="Shape 254" style="position:absolute;width:663;height:2671;left:33353;top:1111;" coordsize="66396,267154" path="m0,0l8496,430c21768,3250,32919,13346,37503,26148c37503,18629,37389,11124,37503,3605l64516,3605l64516,166495c64160,188695,66396,212063,56998,232853c49949,249884,34328,262800,16358,266559l0,267154l0,243726l9322,243305c18948,241540,27521,234847,31280,225805c37617,211009,37859,194448,37033,178599c33630,185292,29159,191629,22822,196086c17247,200201,10788,202668,4050,203872l0,203912l0,178932l6231,179840c13776,178418,20765,174484,25171,168020c31509,158977,33744,147826,35268,137019c37503,120344,37745,103427,37148,86524c36563,74535,35395,62559,31979,51052c29629,43064,25883,35076,19304,29678c15310,26332,10465,24306,5385,23425l0,23641l0,0x">
                  <v:stroke weight="0pt" endcap="flat" joinstyle="miter" miterlimit="4" on="false" color="#000000" opacity="0"/>
                  <v:fill on="true" color="#181717"/>
                </v:shape>
                <v:shape id="Shape 255" style="position:absolute;width:615;height:479;left:32738;top:3309;" coordsize="61506,47906" path="m826,0l28308,0c28778,7645,32296,15507,39230,19494c43929,22257,49184,23698,54586,24228l61506,23916l61506,47344l46042,47906c35503,46304,25432,42456,17031,35585c6350,27254,0,13627,826,0x">
                  <v:stroke weight="0pt" endcap="flat" joinstyle="miter" miterlimit="4" on="false" color="#000000" opacity="0"/>
                  <v:fill on="true" color="#181717"/>
                </v:shape>
                <v:shape id="Shape 256" style="position:absolute;width:676;height:2047;left:32677;top:1104;" coordsize="67602,204713" path="m55001,0l67602,638l67602,24279l57658,24678c51905,26202,46850,29847,43332,34546c37922,41708,35458,50395,33706,58968c30175,76710,29947,94909,30290,112993c30759,127560,31699,142242,36043,156212c38748,164556,43561,172887,51549,177230l67602,179570l67602,204550l51194,204713c38633,202960,27127,195671,19964,185333c7036,167019,3518,144121,1638,122277c114,96661,0,70474,6922,45582c11392,29847,20079,14226,34874,6237c41097,2834,47968,808,55001,0x">
                  <v:stroke weight="0pt" endcap="flat" joinstyle="miter" miterlimit="4" on="false" color="#000000" opacity="0"/>
                  <v:fill on="true" color="#181717"/>
                </v:shape>
                <v:shape id="Shape 257" style="position:absolute;width:663;height:2671;left:33353;top:1111;" coordsize="66396,267154" path="m0,0l8496,430c21768,3250,32919,13346,37503,26148c37503,18629,37389,11124,37503,3605l64516,3605l64516,166495c64160,188695,66396,212063,56998,232853c49949,249884,34328,262800,16358,266559l0,267154l0,243726l9322,243305c18948,241540,27521,234847,31280,225805c37617,211009,37859,194448,37033,178599c33630,185292,29159,191629,22822,196086c17247,200201,10788,202668,4050,203872l0,203912l0,178932l6231,179840c13776,178418,20765,174484,25171,168020c31509,158977,33744,147826,35268,137019c37503,120344,37745,103427,37148,86524c36563,74535,35395,62559,31979,51052c29629,43064,25883,35076,19304,29678c15310,26332,10465,24306,5385,23425l0,23641l0,0x">
                  <v:stroke weight="0pt" endcap="flat" joinstyle="miter" miterlimit="4" on="false" color="#000000" opacity="0"/>
                  <v:fill on="true" color="#181717"/>
                </v:shape>
                <v:shape id="Shape 258" style="position:absolute;width:2217;height:2040;left:35975;top:1088;" coordsize="221729,204000" path="m79616,1295c90894,1295,102756,4813,110858,13030c115557,17501,118377,23495,120612,29477c125666,22314,131293,15265,138697,10452c151612,1638,167945,0,183096,1994c193548,3404,204114,7874,211036,16091c218910,25019,221729,37224,221729,48857l221729,203886c212103,203759,202463,204000,192837,203759c193078,163474,192837,123203,192951,82918c192722,70345,193777,57671,191072,45339c189903,39700,187554,33820,182499,30531c175451,25832,166408,25718,158191,26657c145745,28181,134353,36411,129070,47803c125781,54724,125070,62484,125311,69990l125311,203886l96533,203886l96533,62954c96063,53200,95364,42634,89370,34531c83503,27127,73279,25718,64478,26302c51791,26772,39344,33350,32766,44272c28892,50622,27356,58014,27356,65303l27356,203886l0,203886c114,137871,0,71869,114,5867c8687,5867,17259,5753,25946,5867c25832,13741,25946,21488,25832,29362c30290,22200,35814,15621,42863,10922c53543,3645,66815,826,79616,1295x">
                  <v:stroke weight="0pt" endcap="flat" joinstyle="miter" miterlimit="4" on="false" color="#000000" opacity="0"/>
                  <v:fill on="true" color="#181717"/>
                </v:shape>
                <v:shape id="Shape 259" style="position:absolute;width:2217;height:2040;left:35975;top:1088;" coordsize="221729,204000" path="m79616,1295c90894,1295,102756,4813,110858,13030c115557,17501,118377,23495,120612,29477c125666,22314,131293,15265,138697,10452c151612,1638,167945,0,183096,1994c193548,3404,204114,7874,211036,16091c218910,25019,221729,37224,221729,48857l221729,203886c212103,203759,202463,204000,192837,203759c193078,163474,192837,123203,192951,82918c192722,70345,193777,57671,191072,45339c189903,39700,187554,33820,182499,30531c175451,25832,166408,25718,158191,26657c145745,28181,134353,36411,129070,47803c125781,54724,125070,62484,125311,69990l125311,203886l96533,203886l96533,62954c96063,53200,95364,42634,89370,34531c83503,27127,73279,25718,64478,26302c51791,26772,39344,33350,32766,44272c28892,50622,27356,58014,27356,65303l27356,203886l0,203886c114,137871,0,71869,114,5867c8687,5867,17259,5753,25946,5867c25832,13741,25946,21488,25832,29362c30290,22200,35814,15621,42863,10922c53543,3645,66815,826,79616,1295x">
                  <v:stroke weight="0pt" endcap="flat" joinstyle="miter" miterlimit="4" on="false" color="#000000" opacity="0"/>
                  <v:fill on="true" color="#181717"/>
                </v:shape>
                <v:shape id="Shape 260" style="position:absolute;width:1244;height:2030;left:38604;top:1096;" coordsize="124485,203060" path="m84442,1067c93357,2007,102400,4356,109334,10224c115443,15278,118961,22784,120967,30302c124485,43345,124257,56972,124257,70472l124257,203060l96177,203060l96177,57442c96063,48158,94538,37706,87020,31356c79502,25133,69050,25019,59893,26314c48387,27953,38049,35585,32880,45923c29476,52743,28067,60376,28067,68008l28067,203060l0,203060l0,5055c8687,5055,17500,4940,26187,5055l26187,29134c30645,20561,37109,12687,45682,7874c57302,1067,71285,0,84442,1067x">
                  <v:stroke weight="0pt" endcap="flat" joinstyle="miter" miterlimit="4" on="false" color="#000000" opacity="0"/>
                  <v:fill on="true" color="#181717"/>
                </v:shape>
                <v:shape id="Shape 261" style="position:absolute;width:1244;height:2030;left:38604;top:1096;" coordsize="124485,203060" path="m84442,1067c93357,2007,102400,4356,109334,10224c115443,15278,118961,22784,120967,30302c124485,43345,124257,56972,124257,70472l124257,203060l96177,203060l96177,57442c96063,48158,94538,37706,87020,31356c79502,25133,69050,25019,59893,26314c48387,27953,38049,35585,32880,45923c29476,52743,28067,60376,28067,68008l28067,203060l0,203060l0,5055c8687,5055,17500,4940,26187,5055l26187,29134c30645,20561,37109,12687,45682,7874c57302,1067,71285,0,84442,1067x">
                  <v:stroke weight="0pt" endcap="flat" joinstyle="miter" miterlimit="4" on="false" color="#000000" opacity="0"/>
                  <v:fill on="true" color="#181717"/>
                </v:shape>
                <v:shape id="Shape 262" style="position:absolute;width:836;height:2028;left:45646;top:1098;" coordsize="83617,202832" path="m66230,470c71984,0,77737,127,83617,825c83617,10693,83502,20561,83617,30417c74333,26543,63652,28067,54368,31483c43561,35827,35458,45568,31699,56490c27940,66827,27711,77991,27825,88913l27825,202832l114,202832c0,136830,114,70828,0,4813c8572,4699,17259,4813,25832,4813c25946,14922,25717,25019,26073,35230c29591,28537,32524,21501,37693,15977c44971,7633,55080,1651,66230,470x">
                  <v:stroke weight="0pt" endcap="flat" joinstyle="miter" miterlimit="4" on="false" color="#000000" opacity="0"/>
                  <v:fill on="true" color="#181717"/>
                </v:shape>
                <v:shape id="Shape 263" style="position:absolute;width:836;height:2028;left:45646;top:1098;" coordsize="83617,202832" path="m66230,470c71984,0,77737,127,83617,825c83617,10693,83502,20561,83617,30417c74333,26543,63652,28067,54368,31483c43561,35827,35458,45568,31699,56490c27940,66827,27711,77991,27825,88913l27825,202832l114,202832c0,136830,114,70828,0,4813c8572,4699,17259,4813,25832,4813c25946,14922,25717,25019,26073,35230c29591,28537,32524,21501,37693,15977c44971,7633,55080,1651,66230,470x">
                  <v:stroke weight="0pt" endcap="flat" joinstyle="miter" miterlimit="4" on="false" color="#000000" opacity="0"/>
                  <v:fill on="true" color="#181717"/>
                </v:shape>
                <v:shape id="Shape 264" style="position:absolute;width:460;height:1991;left:20477;top:1135;" coordsize="46038,199187" path="m0,114c15380,229,30772,0,46038,229c45809,66586,46038,132829,46038,199187l0,199187l0,114x">
                  <v:stroke weight="0pt" endcap="flat" joinstyle="miter" miterlimit="4" on="false" color="#000000" opacity="0"/>
                  <v:fill on="true" color="#181717"/>
                </v:shape>
                <v:shape id="Shape 265" style="position:absolute;width:460;height:1991;left:20477;top:1135;" coordsize="46038,199187" path="m0,114c15380,229,30772,0,46038,229c45809,66586,46038,132829,46038,199187l0,199187l0,114x">
                  <v:stroke weight="0pt" endcap="flat" joinstyle="miter" miterlimit="4" on="false" color="#000000" opacity="0"/>
                  <v:fill on="true" color="#181717"/>
                </v:shape>
                <v:shape id="Shape 266" style="position:absolute;width:460;height:1990;left:23966;top:1136;" coordsize="46038,199072" path="m114,0l46038,0l46038,199072l114,199072c0,132715,0,66357,114,0x">
                  <v:stroke weight="0pt" endcap="flat" joinstyle="miter" miterlimit="4" on="false" color="#000000" opacity="0"/>
                  <v:fill on="true" color="#181717"/>
                </v:shape>
                <v:shape id="Shape 267" style="position:absolute;width:460;height:1990;left:23966;top:1136;" coordsize="46038,199072" path="m114,0l46038,0l46038,199072l114,199072c0,132715,0,66357,114,0x">
                  <v:stroke weight="0pt" endcap="flat" joinstyle="miter" miterlimit="4" on="false" color="#000000" opacity="0"/>
                  <v:fill on="true" color="#181717"/>
                </v:shape>
                <v:shape id="Shape 268" style="position:absolute;width:1444;height:2658;left:34260;top:1147;" coordsize="144450,265887" path="m0,0l30061,0c44272,53086,58255,106172,72339,159372c86906,106172,101359,53086,116040,0l144450,0c123787,70345,103111,140703,82448,211049c78575,223266,74219,235598,66827,246278c62243,253086,55550,258382,47803,261188c34887,265887,20549,265659,7404,261671c7277,253327,7519,244869,7404,236525c16320,239700,26657,241579,35814,237706c41923,235242,46152,229603,49085,223850c52731,216687,55321,209055,57671,201422c58484,199530,57429,197777,57074,196012c38049,130594,19024,65303,0,0x">
                  <v:stroke weight="0pt" endcap="flat" joinstyle="miter" miterlimit="4" on="false" color="#000000" opacity="0"/>
                  <v:fill on="true" color="#181717"/>
                </v:shape>
                <v:shape id="Shape 269" style="position:absolute;width:1444;height:2658;left:34260;top:1147;" coordsize="144450,265887" path="m0,0l30061,0c44272,53086,58255,106172,72339,159372c86906,106172,101359,53086,116040,0l144450,0c123787,70345,103111,140703,82448,211049c78575,223266,74219,235598,66827,246278c62243,253086,55550,258382,47803,261188c34887,265887,20549,265659,7404,261671c7277,253327,7519,244869,7404,236525c16320,239700,26657,241579,35814,237706c41923,235242,46152,229603,49085,223850c52731,216687,55321,209055,57671,201422c58484,199530,57429,197777,57074,196012c38049,130594,19024,65303,0,0x">
                  <v:stroke weight="0pt" endcap="flat" joinstyle="miter" miterlimit="4" on="false" color="#000000" opacity="0"/>
                  <v:fill on="true" color="#181717"/>
                </v:shape>
                <v:shape id="Shape 270" style="position:absolute;width:291;height:1981;left:43390;top:1145;" coordsize="29134,198133" path="m356,0c9868,114,19380,114,28893,0c29134,66002,28893,132118,28893,198133l241,198133c241,132118,0,66002,356,0x">
                  <v:stroke weight="0pt" endcap="flat" joinstyle="miter" miterlimit="4" on="false" color="#000000" opacity="0"/>
                  <v:fill on="true" color="#181717"/>
                </v:shape>
                <v:shape id="Shape 271" style="position:absolute;width:291;height:1981;left:43390;top:1145;" coordsize="29134,198133" path="m356,0c9868,114,19380,114,28893,0c29134,66002,28893,132118,28893,198133l241,198133c241,132118,0,66002,356,0x">
                  <v:stroke weight="0pt" endcap="flat" joinstyle="miter" miterlimit="4" on="false" color="#000000" opacity="0"/>
                  <v:fill on="true" color="#181717"/>
                </v:shape>
                <v:shape id="Shape 272" style="position:absolute;width:344;height:1028;left:46976;top:2107;" coordsize="34491,102842" path="m33879,660l34491,850l34491,13721l31115,13440c25248,14392,21133,19434,19139,24844c15265,35995,15494,48098,15849,59719c16561,68532,17145,78045,22187,85563l34491,90845l34491,102842l17488,100003c10096,95063,5981,86731,3759,78515c470,66297,0,53496,698,40923c1524,29188,4343,16615,12802,7928c18085,2467,26187,0,33879,660x">
                  <v:stroke weight="0pt" endcap="flat" joinstyle="miter" miterlimit="4" on="false" color="#000000" opacity="0"/>
                  <v:fill on="true" color="#181717"/>
                </v:shape>
                <v:shape id="Shape 273" style="position:absolute;width:319;height:1338;left:47321;top:1802;" coordsize="31980,133853" path="m17883,0c22582,114,27281,0,31980,114l31980,132474l18709,132474c18709,128715,18709,124955,18823,121196c16061,128067,10013,132296,3201,133853l0,133319l0,121322l1367,121909c6581,121409,11603,118561,13896,113690c18938,103111,18582,91021,18823,79515c18467,69990,18467,59893,14010,51206c12422,48095,9720,45952,6593,44747l0,44198l0,31327l10213,34490c13449,36401,16178,39110,17998,42634c17769,28423,17883,14211,17883,0x">
                  <v:stroke weight="0pt" endcap="flat" joinstyle="miter" miterlimit="4" on="false" color="#000000" opacity="0"/>
                  <v:fill on="true" color="#181717"/>
                </v:shape>
                <v:shape id="Shape 274" style="position:absolute;width:344;height:1028;left:46976;top:2107;" coordsize="34491,102842" path="m33879,660l34491,850l34491,13721l31115,13440c25248,14392,21133,19434,19139,24844c15265,35995,15494,48098,15849,59719c16561,68532,17145,78045,22187,85563l34491,90845l34491,102842l17488,100003c10096,95063,5981,86731,3759,78515c470,66297,0,53496,698,40923c1524,29188,4343,16615,12802,7928c18085,2467,26187,0,33879,660x">
                  <v:stroke weight="0pt" endcap="flat" joinstyle="miter" miterlimit="4" on="false" color="#000000" opacity="0"/>
                  <v:fill on="true" color="#181717"/>
                </v:shape>
                <v:shape id="Shape 275" style="position:absolute;width:319;height:1338;left:47321;top:1802;" coordsize="31980,133853" path="m17883,0c22582,114,27281,0,31980,114l31980,132474l18709,132474c18709,128715,18709,124955,18823,121196c16061,128067,10013,132296,3201,133853l0,133319l0,121322l1367,121909c6581,121409,11603,118561,13896,113690c18938,103111,18582,91021,18823,79515c18467,69990,18467,59893,14010,51206c12422,48095,9720,45952,6593,44747l0,44198l0,31327l10213,34490c13449,36401,16178,39110,17998,42634c17769,28423,17883,14211,17883,0x">
                  <v:stroke weight="0pt" endcap="flat" joinstyle="miter" miterlimit="4" on="false" color="#000000" opacity="0"/>
                  <v:fill on="true" color="#181717"/>
                </v:shape>
                <v:shape id="Shape 276" style="position:absolute;width:660;height:1325;left:47846;top:1802;" coordsize="66002,132588" path="m0,0c4458,0,9042,0,13500,114l13500,77978c24905,63297,35941,48387,47218,33592c52616,33477,58141,33477,63652,33592c53784,46152,43688,58483,33947,71171c44742,91605,55321,112039,66002,132474c60134,132474,54382,132588,48616,132359c40754,116154,32410,100178,24435,83972c20675,88316,17145,92900,13500,97358l13500,132474l0,132474l0,0x">
                  <v:stroke weight="0pt" endcap="flat" joinstyle="miter" miterlimit="4" on="false" color="#000000" opacity="0"/>
                  <v:fill on="true" color="#181717"/>
                </v:shape>
                <v:shape id="Shape 277" style="position:absolute;width:660;height:1325;left:47846;top:1802;" coordsize="66002,132588" path="m0,0c4458,0,9042,0,13500,114l13500,77978c24905,63297,35941,48387,47218,33592c52616,33477,58141,33477,63652,33592c53784,46152,43688,58483,33947,71171c44742,91605,55321,112039,66002,132474c60134,132474,54382,132588,48616,132359c40754,116154,32410,100178,24435,83972c20675,88316,17145,92900,13500,97358l13500,132474l0,132474l0,0x">
                  <v:stroke weight="0pt" endcap="flat" joinstyle="miter" miterlimit="4" on="false" color="#000000" opacity="0"/>
                  <v:fill on="true" color="#181717"/>
                </v:shape>
                <v:shape id="Shape 278" style="position:absolute;width:158;height:181;left:46602;top:2945;" coordsize="15850,18199" path="m114,0l15850,0l15850,18199l0,18199c0,12090,0,5982,114,0x">
                  <v:stroke weight="0pt" endcap="flat" joinstyle="miter" miterlimit="4" on="false" color="#000000" opacity="0"/>
                  <v:fill on="true" color="#181717"/>
                </v:shape>
                <v:shape id="Shape 279" style="position:absolute;width:158;height:181;left:46602;top:2945;" coordsize="15850,18199" path="m114,0l15850,0l15850,18199l0,18199c0,12090,0,5982,114,0x">
                  <v:stroke weight="0pt" endcap="flat" joinstyle="miter" miterlimit="4" on="false" color="#000000" opacity="0"/>
                  <v:fill on="true" color="#181717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color w:val="181717"/>
          <w:sz w:val="16"/>
        </w:rPr>
        <w:t>(Hvis ja, skal dokumentation medsendes!)</w:t>
      </w:r>
    </w:p>
    <w:tbl>
      <w:tblPr>
        <w:tblStyle w:val="TableGrid"/>
        <w:tblW w:w="10195" w:type="dxa"/>
        <w:tblInd w:w="5" w:type="dxa"/>
        <w:tblCellMar>
          <w:right w:w="34" w:type="dxa"/>
        </w:tblCellMar>
        <w:tblLook w:val="04A0" w:firstRow="1" w:lastRow="0" w:firstColumn="1" w:lastColumn="0" w:noHBand="0" w:noVBand="1"/>
      </w:tblPr>
      <w:tblGrid>
        <w:gridCol w:w="2929"/>
        <w:gridCol w:w="524"/>
        <w:gridCol w:w="638"/>
        <w:gridCol w:w="1715"/>
        <w:gridCol w:w="1134"/>
        <w:gridCol w:w="1191"/>
        <w:gridCol w:w="2064"/>
      </w:tblGrid>
      <w:tr w:rsidR="00A078AE" w14:paraId="2F4B9352" w14:textId="77777777">
        <w:trPr>
          <w:trHeight w:val="794"/>
        </w:trPr>
        <w:tc>
          <w:tcPr>
            <w:tcW w:w="3453" w:type="dxa"/>
            <w:gridSpan w:val="2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32174713" w14:textId="77777777" w:rsidR="00A078AE" w:rsidRDefault="00DD28A0">
            <w:pPr>
              <w:spacing w:after="41"/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Angiv nuværende niveau:</w:t>
            </w:r>
          </w:p>
          <w:p w14:paraId="420E7C65" w14:textId="77777777" w:rsidR="00A078AE" w:rsidRDefault="00DD28A0">
            <w:pPr>
              <w:ind w:left="17"/>
              <w:jc w:val="center"/>
            </w:pPr>
            <w:r>
              <w:rPr>
                <w:rFonts w:ascii="Arial" w:eastAsia="Arial" w:hAnsi="Arial" w:cs="Arial"/>
                <w:color w:val="181717"/>
                <w:sz w:val="16"/>
              </w:rPr>
              <w:t>(fx. talentgruppe, u-trup, talentsamlinger o.l.)</w:t>
            </w:r>
          </w:p>
        </w:tc>
        <w:tc>
          <w:tcPr>
            <w:tcW w:w="6741" w:type="dxa"/>
            <w:gridSpan w:val="5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40C70D07" w14:textId="77777777" w:rsidR="00A078AE" w:rsidRDefault="00A078AE"/>
        </w:tc>
      </w:tr>
      <w:tr w:rsidR="00A078AE" w14:paraId="4C4A74C3" w14:textId="77777777">
        <w:trPr>
          <w:trHeight w:val="1020"/>
        </w:trPr>
        <w:tc>
          <w:tcPr>
            <w:tcW w:w="3453" w:type="dxa"/>
            <w:gridSpan w:val="2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015F7919" w14:textId="77777777" w:rsidR="00A078AE" w:rsidRDefault="00DD28A0">
            <w:pPr>
              <w:spacing w:line="313" w:lineRule="auto"/>
              <w:ind w:left="475" w:hanging="43"/>
            </w:pPr>
            <w:r>
              <w:rPr>
                <w:rFonts w:ascii="Arial" w:eastAsia="Arial" w:hAnsi="Arial" w:cs="Arial"/>
                <w:color w:val="181717"/>
                <w:sz w:val="16"/>
              </w:rPr>
              <w:t xml:space="preserve">Mit nationale niveau de seneste 2 år: (landshold, kraftcentre, talentcentre, </w:t>
            </w:r>
          </w:p>
          <w:p w14:paraId="46B5726C" w14:textId="77777777" w:rsidR="00A078AE" w:rsidRDefault="00DD28A0">
            <w:pPr>
              <w:ind w:right="45"/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placering på rangliste o.l.)</w:t>
            </w:r>
          </w:p>
        </w:tc>
        <w:tc>
          <w:tcPr>
            <w:tcW w:w="6741" w:type="dxa"/>
            <w:gridSpan w:val="5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39F377DF" w14:textId="77777777" w:rsidR="00A078AE" w:rsidRDefault="00A078AE"/>
        </w:tc>
      </w:tr>
      <w:tr w:rsidR="00A078AE" w14:paraId="1945BBAD" w14:textId="77777777">
        <w:trPr>
          <w:trHeight w:val="1020"/>
        </w:trPr>
        <w:tc>
          <w:tcPr>
            <w:tcW w:w="3453" w:type="dxa"/>
            <w:gridSpan w:val="2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5F6E3301" w14:textId="77777777" w:rsidR="00A078AE" w:rsidRDefault="00DD28A0">
            <w:pPr>
              <w:spacing w:after="41"/>
              <w:ind w:right="44"/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 xml:space="preserve">Mit regionale niveau de seneste 2 år: </w:t>
            </w:r>
          </w:p>
          <w:p w14:paraId="21A7A939" w14:textId="77777777" w:rsidR="00A078AE" w:rsidRDefault="00DD28A0">
            <w:pPr>
              <w:spacing w:after="41"/>
            </w:pPr>
            <w:r>
              <w:rPr>
                <w:rFonts w:ascii="Arial" w:eastAsia="Arial" w:hAnsi="Arial" w:cs="Arial"/>
                <w:color w:val="181717"/>
                <w:sz w:val="16"/>
              </w:rPr>
              <w:t xml:space="preserve">(lokalunionshold, forbundsaktiviteter lokalt, </w:t>
            </w:r>
          </w:p>
          <w:p w14:paraId="3813ACD9" w14:textId="77777777" w:rsidR="00A078AE" w:rsidRDefault="00DD28A0">
            <w:pPr>
              <w:ind w:right="45"/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resultater med klubben o.l.)</w:t>
            </w:r>
          </w:p>
        </w:tc>
        <w:tc>
          <w:tcPr>
            <w:tcW w:w="6741" w:type="dxa"/>
            <w:gridSpan w:val="5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65DAE310" w14:textId="77777777" w:rsidR="00A078AE" w:rsidRDefault="00A078AE"/>
        </w:tc>
      </w:tr>
      <w:tr w:rsidR="00A078AE" w14:paraId="5B33FBC2" w14:textId="77777777">
        <w:trPr>
          <w:trHeight w:val="454"/>
        </w:trPr>
        <w:tc>
          <w:tcPr>
            <w:tcW w:w="5806" w:type="dxa"/>
            <w:gridSpan w:val="4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233D8DAD" w14:textId="77777777" w:rsidR="00A078AE" w:rsidRDefault="00DD28A0">
            <w:pPr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Forventet ugentligt tidsforbrug til sport - hvis du godkendes til optagelse på s</w:t>
            </w:r>
          </w:p>
        </w:tc>
        <w:tc>
          <w:tcPr>
            <w:tcW w:w="2324" w:type="dxa"/>
            <w:gridSpan w:val="2"/>
            <w:tcBorders>
              <w:top w:val="single" w:sz="4" w:space="0" w:color="999A9A"/>
              <w:left w:val="nil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0B70F7AC" w14:textId="77777777" w:rsidR="00A078AE" w:rsidRDefault="00DD28A0">
            <w:pPr>
              <w:ind w:left="-33"/>
            </w:pPr>
            <w:proofErr w:type="spellStart"/>
            <w:r>
              <w:rPr>
                <w:rFonts w:ascii="Arial" w:eastAsia="Arial" w:hAnsi="Arial" w:cs="Arial"/>
                <w:color w:val="181717"/>
                <w:sz w:val="16"/>
              </w:rPr>
              <w:t>tx</w:t>
            </w:r>
            <w:proofErr w:type="spellEnd"/>
            <w:r>
              <w:rPr>
                <w:rFonts w:ascii="Arial" w:eastAsia="Arial" w:hAnsi="Arial" w:cs="Arial"/>
                <w:color w:val="181717"/>
                <w:sz w:val="16"/>
              </w:rPr>
              <w:t xml:space="preserve">/HF: </w:t>
            </w:r>
          </w:p>
        </w:tc>
        <w:tc>
          <w:tcPr>
            <w:tcW w:w="2064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  <w:shd w:val="clear" w:color="auto" w:fill="DEDDDC"/>
          </w:tcPr>
          <w:p w14:paraId="07DA4273" w14:textId="77777777" w:rsidR="00A078AE" w:rsidRDefault="00A078AE"/>
        </w:tc>
      </w:tr>
      <w:tr w:rsidR="00A078AE" w14:paraId="531986F2" w14:textId="77777777">
        <w:trPr>
          <w:trHeight w:val="454"/>
        </w:trPr>
        <w:tc>
          <w:tcPr>
            <w:tcW w:w="2929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744E3457" w14:textId="77777777" w:rsidR="00A078AE" w:rsidRDefault="00DD28A0">
            <w:pPr>
              <w:ind w:left="278"/>
            </w:pPr>
            <w:r>
              <w:rPr>
                <w:rFonts w:ascii="Arial" w:eastAsia="Arial" w:hAnsi="Arial" w:cs="Arial"/>
                <w:color w:val="181717"/>
                <w:sz w:val="16"/>
              </w:rPr>
              <w:t xml:space="preserve">Antal timer til træning/konkurrence: </w:t>
            </w:r>
          </w:p>
        </w:tc>
        <w:tc>
          <w:tcPr>
            <w:tcW w:w="1162" w:type="dxa"/>
            <w:gridSpan w:val="2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773AD8E6" w14:textId="77777777" w:rsidR="00A078AE" w:rsidRDefault="00A078AE"/>
        </w:tc>
        <w:tc>
          <w:tcPr>
            <w:tcW w:w="1715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279FF3F4" w14:textId="77777777" w:rsidR="00A078AE" w:rsidRDefault="00DD28A0">
            <w:pPr>
              <w:ind w:left="277"/>
            </w:pPr>
            <w:r>
              <w:rPr>
                <w:rFonts w:ascii="Arial" w:eastAsia="Arial" w:hAnsi="Arial" w:cs="Arial"/>
                <w:color w:val="181717"/>
                <w:sz w:val="16"/>
              </w:rPr>
              <w:t>Timer til transport:</w:t>
            </w:r>
          </w:p>
        </w:tc>
        <w:tc>
          <w:tcPr>
            <w:tcW w:w="1134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3E5EAFFB" w14:textId="77777777" w:rsidR="00A078AE" w:rsidRDefault="00A078AE"/>
        </w:tc>
        <w:tc>
          <w:tcPr>
            <w:tcW w:w="1191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51920FF1" w14:textId="77777777" w:rsidR="00A078AE" w:rsidRDefault="00DD28A0">
            <w:pPr>
              <w:ind w:left="303"/>
            </w:pPr>
            <w:r>
              <w:rPr>
                <w:rFonts w:ascii="Arial" w:eastAsia="Arial" w:hAnsi="Arial" w:cs="Arial"/>
                <w:color w:val="181717"/>
                <w:sz w:val="16"/>
              </w:rPr>
              <w:t>Fordelt på:</w:t>
            </w:r>
          </w:p>
        </w:tc>
        <w:tc>
          <w:tcPr>
            <w:tcW w:w="2064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  <w:vAlign w:val="center"/>
          </w:tcPr>
          <w:p w14:paraId="6B7A6FA2" w14:textId="77777777" w:rsidR="00A078AE" w:rsidRDefault="00DD28A0">
            <w:pPr>
              <w:ind w:left="825"/>
              <w:jc w:val="center"/>
            </w:pPr>
            <w:r>
              <w:rPr>
                <w:rFonts w:ascii="Arial" w:eastAsia="Arial" w:hAnsi="Arial" w:cs="Arial"/>
                <w:color w:val="181717"/>
                <w:sz w:val="16"/>
              </w:rPr>
              <w:t>dage</w:t>
            </w:r>
          </w:p>
        </w:tc>
      </w:tr>
      <w:tr w:rsidR="00A078AE" w14:paraId="3ED936D3" w14:textId="77777777">
        <w:trPr>
          <w:trHeight w:val="454"/>
        </w:trPr>
        <w:tc>
          <w:tcPr>
            <w:tcW w:w="2929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155ADDBD" w14:textId="77777777" w:rsidR="00A078AE" w:rsidRDefault="00DD28A0">
            <w:pPr>
              <w:ind w:right="80"/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Hvor træner du (oftest)?</w:t>
            </w:r>
          </w:p>
        </w:tc>
        <w:tc>
          <w:tcPr>
            <w:tcW w:w="2877" w:type="dxa"/>
            <w:gridSpan w:val="3"/>
            <w:tcBorders>
              <w:top w:val="single" w:sz="4" w:space="0" w:color="999A9A"/>
              <w:left w:val="nil"/>
              <w:bottom w:val="single" w:sz="4" w:space="0" w:color="999A9A"/>
              <w:right w:val="nil"/>
            </w:tcBorders>
          </w:tcPr>
          <w:p w14:paraId="59F95DBF" w14:textId="77777777" w:rsidR="00A078AE" w:rsidRDefault="00A078AE"/>
        </w:tc>
        <w:tc>
          <w:tcPr>
            <w:tcW w:w="2324" w:type="dxa"/>
            <w:gridSpan w:val="2"/>
            <w:tcBorders>
              <w:top w:val="single" w:sz="4" w:space="0" w:color="999A9A"/>
              <w:left w:val="nil"/>
              <w:bottom w:val="single" w:sz="4" w:space="0" w:color="999A9A"/>
              <w:right w:val="nil"/>
            </w:tcBorders>
          </w:tcPr>
          <w:p w14:paraId="4E8E4A2B" w14:textId="77777777" w:rsidR="00A078AE" w:rsidRDefault="00A078AE"/>
        </w:tc>
        <w:tc>
          <w:tcPr>
            <w:tcW w:w="2064" w:type="dxa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</w:tcPr>
          <w:p w14:paraId="43C02F09" w14:textId="77777777" w:rsidR="00A078AE" w:rsidRDefault="00A078AE"/>
        </w:tc>
      </w:tr>
      <w:tr w:rsidR="00A078AE" w14:paraId="477590C8" w14:textId="77777777">
        <w:trPr>
          <w:trHeight w:val="454"/>
        </w:trPr>
        <w:tc>
          <w:tcPr>
            <w:tcW w:w="2929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nil"/>
            </w:tcBorders>
            <w:shd w:val="clear" w:color="auto" w:fill="DEDDDC"/>
            <w:vAlign w:val="center"/>
          </w:tcPr>
          <w:p w14:paraId="2E190C3A" w14:textId="77777777" w:rsidR="00A078AE" w:rsidRDefault="00DD28A0">
            <w:pPr>
              <w:jc w:val="right"/>
            </w:pPr>
            <w:r>
              <w:rPr>
                <w:rFonts w:ascii="Arial" w:eastAsia="Arial" w:hAnsi="Arial" w:cs="Arial"/>
                <w:color w:val="181717"/>
                <w:sz w:val="16"/>
              </w:rPr>
              <w:t>Søger optagelse på:</w:t>
            </w:r>
          </w:p>
        </w:tc>
        <w:tc>
          <w:tcPr>
            <w:tcW w:w="7266" w:type="dxa"/>
            <w:gridSpan w:val="6"/>
            <w:tcBorders>
              <w:top w:val="single" w:sz="4" w:space="0" w:color="999A9A"/>
              <w:left w:val="nil"/>
              <w:bottom w:val="single" w:sz="4" w:space="0" w:color="999A9A"/>
              <w:right w:val="single" w:sz="4" w:space="0" w:color="999A9A"/>
            </w:tcBorders>
            <w:vAlign w:val="center"/>
          </w:tcPr>
          <w:p w14:paraId="11F6E32B" w14:textId="77777777" w:rsidR="00A078AE" w:rsidRDefault="00DD28A0">
            <w:pPr>
              <w:ind w:left="1057"/>
              <w:jc w:val="center"/>
            </w:pPr>
            <w:r>
              <w:rPr>
                <w:rFonts w:ascii="Arial" w:eastAsia="Arial" w:hAnsi="Arial" w:cs="Arial"/>
                <w:color w:val="181717"/>
                <w:sz w:val="16"/>
              </w:rPr>
              <w:t>gymnasium</w:t>
            </w:r>
          </w:p>
        </w:tc>
      </w:tr>
    </w:tbl>
    <w:p w14:paraId="04403049" w14:textId="77777777" w:rsidR="00A078AE" w:rsidRDefault="00DD28A0">
      <w:pPr>
        <w:spacing w:after="122" w:line="265" w:lineRule="auto"/>
        <w:ind w:left="10" w:hanging="10"/>
      </w:pPr>
      <w:r>
        <w:rPr>
          <w:rFonts w:ascii="Arial" w:eastAsia="Arial" w:hAnsi="Arial" w:cs="Arial"/>
          <w:color w:val="181717"/>
          <w:sz w:val="19"/>
        </w:rPr>
        <w:t xml:space="preserve">Som hovedregel bør en ansøger have et tidsforbrug til sport på mindst 10-15 timer om ugen. </w:t>
      </w:r>
    </w:p>
    <w:p w14:paraId="2D891C04" w14:textId="77777777" w:rsidR="00A078AE" w:rsidRDefault="00DD28A0">
      <w:pPr>
        <w:spacing w:after="71" w:line="265" w:lineRule="auto"/>
        <w:ind w:left="10" w:hanging="10"/>
      </w:pPr>
      <w:r>
        <w:rPr>
          <w:rFonts w:ascii="Arial" w:eastAsia="Arial" w:hAnsi="Arial" w:cs="Arial"/>
          <w:color w:val="181717"/>
          <w:sz w:val="16"/>
        </w:rPr>
        <w:t xml:space="preserve">Individuelle udøvere bedes anføre seneste relevante resultat(er) på side 2 </w:t>
      </w:r>
    </w:p>
    <w:p w14:paraId="70FC2FFE" w14:textId="77777777" w:rsidR="0050578F" w:rsidRDefault="0050578F">
      <w:pPr>
        <w:spacing w:after="143"/>
        <w:ind w:left="267" w:hanging="10"/>
        <w:rPr>
          <w:rFonts w:ascii="Arial" w:eastAsia="Arial" w:hAnsi="Arial" w:cs="Arial"/>
          <w:color w:val="181717"/>
          <w:sz w:val="40"/>
        </w:rPr>
      </w:pPr>
    </w:p>
    <w:p w14:paraId="09B17B61" w14:textId="039B671E" w:rsidR="0050578F" w:rsidRDefault="0050578F">
      <w:pPr>
        <w:spacing w:after="143"/>
        <w:ind w:left="267" w:hanging="10"/>
        <w:rPr>
          <w:rFonts w:ascii="Arial" w:eastAsia="Arial" w:hAnsi="Arial" w:cs="Arial"/>
          <w:color w:val="181717"/>
          <w:sz w:val="40"/>
        </w:rPr>
      </w:pPr>
    </w:p>
    <w:p w14:paraId="7BCFAAEF" w14:textId="539B0A5D" w:rsidR="0050578F" w:rsidRPr="0050578F" w:rsidRDefault="0050578F">
      <w:pPr>
        <w:spacing w:after="143"/>
        <w:ind w:left="267" w:hanging="10"/>
        <w:rPr>
          <w:rFonts w:ascii="Arial" w:eastAsia="Arial" w:hAnsi="Arial" w:cs="Arial"/>
          <w:color w:val="181717"/>
          <w:sz w:val="16"/>
          <w:szCs w:val="16"/>
        </w:rPr>
      </w:pPr>
      <w:r w:rsidRPr="0050578F">
        <w:rPr>
          <w:rFonts w:ascii="Arial" w:eastAsia="Arial" w:hAnsi="Arial" w:cs="Arial"/>
          <w:color w:val="181717"/>
          <w:sz w:val="16"/>
          <w:szCs w:val="16"/>
        </w:rPr>
        <w:t>1/2</w:t>
      </w:r>
    </w:p>
    <w:p w14:paraId="218C5D48" w14:textId="6FEA46F8" w:rsidR="00A078AE" w:rsidRDefault="00DD28A0">
      <w:pPr>
        <w:spacing w:after="143"/>
        <w:ind w:left="267" w:hanging="10"/>
      </w:pPr>
      <w:r>
        <w:rPr>
          <w:rFonts w:ascii="Arial" w:eastAsia="Arial" w:hAnsi="Arial" w:cs="Arial"/>
          <w:color w:val="181717"/>
          <w:sz w:val="40"/>
        </w:rPr>
        <w:lastRenderedPageBreak/>
        <w:t>Ansøgningsskema Odense Kommune</w:t>
      </w:r>
    </w:p>
    <w:p w14:paraId="0ED1520F" w14:textId="36DDCBB8" w:rsidR="0050578F" w:rsidRDefault="00DD28A0" w:rsidP="0050578F">
      <w:pPr>
        <w:spacing w:after="0" w:line="264" w:lineRule="auto"/>
        <w:ind w:left="266" w:hanging="11"/>
        <w:rPr>
          <w:rFonts w:ascii="Arial" w:eastAsia="Arial" w:hAnsi="Arial" w:cs="Arial"/>
          <w:color w:val="181717"/>
          <w:sz w:val="19"/>
        </w:rPr>
      </w:pPr>
      <w:r>
        <w:rPr>
          <w:rFonts w:ascii="Arial" w:eastAsia="Arial" w:hAnsi="Arial" w:cs="Arial"/>
          <w:color w:val="181717"/>
          <w:sz w:val="19"/>
        </w:rPr>
        <w:t>Underskrifter:</w:t>
      </w:r>
    </w:p>
    <w:p w14:paraId="75DD1D85" w14:textId="77777777" w:rsidR="0050578F" w:rsidRDefault="0050578F" w:rsidP="0050578F">
      <w:pPr>
        <w:spacing w:after="0" w:line="264" w:lineRule="auto"/>
        <w:ind w:left="266" w:hanging="11"/>
      </w:pPr>
    </w:p>
    <w:p w14:paraId="4B167B24" w14:textId="318678B4" w:rsidR="00A078AE" w:rsidRDefault="00DD28A0" w:rsidP="0050578F">
      <w:pPr>
        <w:spacing w:after="120" w:line="264" w:lineRule="auto"/>
        <w:ind w:left="266" w:hanging="11"/>
      </w:pPr>
      <w:r>
        <w:rPr>
          <w:rFonts w:ascii="Arial" w:eastAsia="Arial" w:hAnsi="Arial" w:cs="Arial"/>
          <w:color w:val="181717"/>
          <w:sz w:val="16"/>
        </w:rPr>
        <w:t>Ansøger:</w:t>
      </w:r>
      <w:r>
        <w:rPr>
          <w:rFonts w:ascii="Arial" w:eastAsia="Arial" w:hAnsi="Arial" w:cs="Arial"/>
          <w:color w:val="181717"/>
          <w:sz w:val="16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964EF00" wp14:editId="003189B4">
                <wp:extent cx="5646597" cy="4235"/>
                <wp:effectExtent l="0" t="0" r="0" b="0"/>
                <wp:docPr id="2881" name="Group 2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597" cy="4235"/>
                          <a:chOff x="0" y="0"/>
                          <a:chExt cx="5646597" cy="4235"/>
                        </a:xfrm>
                      </wpg:grpSpPr>
                      <wps:wsp>
                        <wps:cNvPr id="311" name="Shape 311"/>
                        <wps:cNvSpPr/>
                        <wps:spPr>
                          <a:xfrm>
                            <a:off x="3514394" y="2118"/>
                            <a:ext cx="2132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203">
                                <a:moveTo>
                                  <a:pt x="0" y="0"/>
                                </a:moveTo>
                                <a:lnTo>
                                  <a:pt x="213220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0" y="0"/>
                            <a:ext cx="1926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006">
                                <a:moveTo>
                                  <a:pt x="0" y="0"/>
                                </a:moveTo>
                                <a:lnTo>
                                  <a:pt x="19260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4235"/>
                            <a:ext cx="1926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006">
                                <a:moveTo>
                                  <a:pt x="0" y="0"/>
                                </a:moveTo>
                                <a:lnTo>
                                  <a:pt x="19260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2289601" y="0"/>
                            <a:ext cx="54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2289601" y="4235"/>
                            <a:ext cx="54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43594" y="0"/>
                            <a:ext cx="262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01">
                                <a:moveTo>
                                  <a:pt x="0" y="0"/>
                                </a:moveTo>
                                <a:lnTo>
                                  <a:pt x="262801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3143594" y="4235"/>
                            <a:ext cx="262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01">
                                <a:moveTo>
                                  <a:pt x="0" y="0"/>
                                </a:moveTo>
                                <a:lnTo>
                                  <a:pt x="262801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2881" style="width:444.614pt;height:0.333496pt;mso-position-horizontal-relative:char;mso-position-vertical-relative:line" coordsize="56465,42">
                <v:shape id="Shape 311" style="position:absolute;width:21322;height:0;left:35143;top:21;" coordsize="2132203,0" path="m0,0l2132203,0">
                  <v:stroke weight="0.5pt" endcap="flat" joinstyle="miter" miterlimit="10" on="true" color="#181717"/>
                  <v:fill on="false" color="#000000" opacity="0"/>
                </v:shape>
                <v:shape id="Shape 312" style="position:absolute;width:19260;height:0;left:0;top:0;" coordsize="1926006,0" path="m0,0l1926006,0">
                  <v:stroke weight="0.167pt" endcap="flat" joinstyle="miter" miterlimit="10" on="true" color="#181717"/>
                  <v:fill on="false" color="#000000" opacity="0"/>
                </v:shape>
                <v:shape id="Shape 313" style="position:absolute;width:19260;height:0;left:0;top:42;" coordsize="1926006,0" path="m0,0l1926006,0">
                  <v:stroke weight="0.167pt" endcap="flat" joinstyle="miter" miterlimit="10" on="true" color="#181717"/>
                  <v:fill on="false" color="#000000" opacity="0"/>
                </v:shape>
                <v:shape id="Shape 314" style="position:absolute;width:5400;height:0;left:22896;top:0;" coordsize="540004,0" path="m0,0l540004,0">
                  <v:stroke weight="0.167pt" endcap="flat" joinstyle="miter" miterlimit="10" on="true" color="#181717"/>
                  <v:fill on="false" color="#000000" opacity="0"/>
                </v:shape>
                <v:shape id="Shape 315" style="position:absolute;width:5400;height:0;left:22896;top:42;" coordsize="540004,0" path="m0,0l540004,0">
                  <v:stroke weight="0.167pt" endcap="flat" joinstyle="miter" miterlimit="10" on="true" color="#181717"/>
                  <v:fill on="false" color="#000000" opacity="0"/>
                </v:shape>
                <v:shape id="Shape 316" style="position:absolute;width:2628;height:0;left:31435;top:0;" coordsize="262801,0" path="m0,0l262801,0">
                  <v:stroke weight="0.167pt" endcap="flat" joinstyle="miter" miterlimit="10" on="true" color="#181717"/>
                  <v:fill on="false" color="#000000" opacity="0"/>
                </v:shape>
                <v:shape id="Shape 317" style="position:absolute;width:2628;height:0;left:31435;top:42;" coordsize="262801,0" path="m0,0l262801,0">
                  <v:stroke weight="0.167pt" endcap="flat" joinstyle="miter" miterlimit="10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color w:val="181717"/>
          <w:sz w:val="16"/>
        </w:rPr>
        <w:t>den</w:t>
      </w:r>
      <w:r>
        <w:rPr>
          <w:rFonts w:ascii="Arial" w:eastAsia="Arial" w:hAnsi="Arial" w:cs="Arial"/>
          <w:color w:val="181717"/>
          <w:sz w:val="16"/>
        </w:rPr>
        <w:tab/>
        <w:t>20</w:t>
      </w:r>
      <w:bookmarkStart w:id="1" w:name="_GoBack"/>
    </w:p>
    <w:bookmarkEnd w:id="1"/>
    <w:p w14:paraId="387F0273" w14:textId="77777777" w:rsidR="00A078AE" w:rsidRDefault="00DD28A0">
      <w:pPr>
        <w:spacing w:after="308" w:line="333" w:lineRule="auto"/>
        <w:ind w:left="10" w:right="1538" w:hanging="10"/>
        <w:jc w:val="right"/>
      </w:pPr>
      <w:r>
        <w:rPr>
          <w:rFonts w:ascii="Arial" w:eastAsia="Arial" w:hAnsi="Arial" w:cs="Arial"/>
          <w:color w:val="181717"/>
          <w:sz w:val="16"/>
        </w:rPr>
        <w:t>Underskrift</w:t>
      </w:r>
    </w:p>
    <w:p w14:paraId="7B8DBE9B" w14:textId="4250DF04" w:rsidR="00A078AE" w:rsidRDefault="00DD28A0">
      <w:pPr>
        <w:tabs>
          <w:tab w:val="center" w:pos="878"/>
          <w:tab w:val="center" w:pos="5793"/>
          <w:tab w:val="center" w:pos="6360"/>
        </w:tabs>
        <w:spacing w:after="35" w:line="265" w:lineRule="auto"/>
      </w:pPr>
      <w:r>
        <w:tab/>
      </w:r>
      <w:r>
        <w:rPr>
          <w:rFonts w:ascii="Arial" w:eastAsia="Arial" w:hAnsi="Arial" w:cs="Arial"/>
          <w:color w:val="181717"/>
          <w:sz w:val="16"/>
        </w:rPr>
        <w:t xml:space="preserve">Forældre/værge: </w:t>
      </w:r>
      <w:r>
        <w:rPr>
          <w:rFonts w:ascii="Arial" w:eastAsia="Arial" w:hAnsi="Arial" w:cs="Arial"/>
          <w:color w:val="181717"/>
          <w:sz w:val="16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77C626F" wp14:editId="49D8FDF6">
                <wp:extent cx="5268595" cy="4235"/>
                <wp:effectExtent l="0" t="0" r="0" b="0"/>
                <wp:docPr id="2886" name="Group 2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95" cy="4235"/>
                          <a:chOff x="0" y="0"/>
                          <a:chExt cx="5268595" cy="4235"/>
                        </a:xfrm>
                      </wpg:grpSpPr>
                      <wps:wsp>
                        <wps:cNvPr id="414" name="Shape 414"/>
                        <wps:cNvSpPr/>
                        <wps:spPr>
                          <a:xfrm>
                            <a:off x="3514394" y="2118"/>
                            <a:ext cx="1754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201">
                                <a:moveTo>
                                  <a:pt x="0" y="0"/>
                                </a:moveTo>
                                <a:lnTo>
                                  <a:pt x="175420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0" y="0"/>
                            <a:ext cx="1926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006">
                                <a:moveTo>
                                  <a:pt x="0" y="0"/>
                                </a:moveTo>
                                <a:lnTo>
                                  <a:pt x="19260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0" y="4235"/>
                            <a:ext cx="1926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006">
                                <a:moveTo>
                                  <a:pt x="0" y="0"/>
                                </a:moveTo>
                                <a:lnTo>
                                  <a:pt x="19260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2289601" y="0"/>
                            <a:ext cx="54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2289601" y="4235"/>
                            <a:ext cx="54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3143594" y="0"/>
                            <a:ext cx="262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01">
                                <a:moveTo>
                                  <a:pt x="0" y="0"/>
                                </a:moveTo>
                                <a:lnTo>
                                  <a:pt x="262801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3143594" y="4235"/>
                            <a:ext cx="262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01">
                                <a:moveTo>
                                  <a:pt x="0" y="0"/>
                                </a:moveTo>
                                <a:lnTo>
                                  <a:pt x="262801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2886" style="width:414.85pt;height:0.333496pt;mso-position-horizontal-relative:char;mso-position-vertical-relative:line" coordsize="52685,42">
                <v:shape id="Shape 414" style="position:absolute;width:17542;height:0;left:35143;top:21;" coordsize="1754201,0" path="m0,0l1754201,0">
                  <v:stroke weight="0.5pt" endcap="flat" joinstyle="miter" miterlimit="10" on="true" color="#181717"/>
                  <v:fill on="false" color="#000000" opacity="0"/>
                </v:shape>
                <v:shape id="Shape 415" style="position:absolute;width:19260;height:0;left:0;top:0;" coordsize="1926006,0" path="m0,0l1926006,0">
                  <v:stroke weight="0.167pt" endcap="flat" joinstyle="miter" miterlimit="10" on="true" color="#181717"/>
                  <v:fill on="false" color="#000000" opacity="0"/>
                </v:shape>
                <v:shape id="Shape 416" style="position:absolute;width:19260;height:0;left:0;top:42;" coordsize="1926006,0" path="m0,0l1926006,0">
                  <v:stroke weight="0.167pt" endcap="flat" joinstyle="miter" miterlimit="10" on="true" color="#181717"/>
                  <v:fill on="false" color="#000000" opacity="0"/>
                </v:shape>
                <v:shape id="Shape 417" style="position:absolute;width:5400;height:0;left:22896;top:0;" coordsize="540004,0" path="m0,0l540004,0">
                  <v:stroke weight="0.167pt" endcap="flat" joinstyle="miter" miterlimit="10" on="true" color="#181717"/>
                  <v:fill on="false" color="#000000" opacity="0"/>
                </v:shape>
                <v:shape id="Shape 418" style="position:absolute;width:5400;height:0;left:22896;top:42;" coordsize="540004,0" path="m0,0l540004,0">
                  <v:stroke weight="0.167pt" endcap="flat" joinstyle="miter" miterlimit="10" on="true" color="#181717"/>
                  <v:fill on="false" color="#000000" opacity="0"/>
                </v:shape>
                <v:shape id="Shape 419" style="position:absolute;width:2628;height:0;left:31435;top:0;" coordsize="262801,0" path="m0,0l262801,0">
                  <v:stroke weight="0.167pt" endcap="flat" joinstyle="miter" miterlimit="10" on="true" color="#181717"/>
                  <v:fill on="false" color="#000000" opacity="0"/>
                </v:shape>
                <v:shape id="Shape 420" style="position:absolute;width:2628;height:0;left:31435;top:42;" coordsize="262801,0" path="m0,0l262801,0">
                  <v:stroke weight="0.167pt" endcap="flat" joinstyle="miter" miterlimit="10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color w:val="181717"/>
          <w:sz w:val="16"/>
        </w:rPr>
        <w:t>den</w:t>
      </w:r>
      <w:r>
        <w:rPr>
          <w:rFonts w:ascii="Arial" w:eastAsia="Arial" w:hAnsi="Arial" w:cs="Arial"/>
          <w:color w:val="181717"/>
          <w:sz w:val="16"/>
        </w:rPr>
        <w:tab/>
        <w:t>20</w:t>
      </w:r>
    </w:p>
    <w:p w14:paraId="07D62F6E" w14:textId="77777777" w:rsidR="00A078AE" w:rsidRDefault="00DD28A0">
      <w:pPr>
        <w:spacing w:after="308" w:line="333" w:lineRule="auto"/>
        <w:ind w:left="10" w:right="1226" w:hanging="10"/>
        <w:jc w:val="right"/>
      </w:pPr>
      <w:r>
        <w:rPr>
          <w:rFonts w:ascii="Arial" w:eastAsia="Arial" w:hAnsi="Arial" w:cs="Arial"/>
          <w:color w:val="181717"/>
          <w:sz w:val="16"/>
        </w:rPr>
        <w:t>Underskrift</w:t>
      </w:r>
    </w:p>
    <w:p w14:paraId="3EE650D3" w14:textId="77777777" w:rsidR="00A078AE" w:rsidRDefault="00DD28A0">
      <w:pPr>
        <w:tabs>
          <w:tab w:val="center" w:pos="929"/>
          <w:tab w:val="center" w:pos="5856"/>
        </w:tabs>
        <w:spacing w:after="527" w:line="265" w:lineRule="auto"/>
      </w:pPr>
      <w:r>
        <w:tab/>
      </w:r>
      <w:r>
        <w:rPr>
          <w:rFonts w:ascii="Arial" w:eastAsia="Arial" w:hAnsi="Arial" w:cs="Arial"/>
          <w:color w:val="181717"/>
          <w:sz w:val="16"/>
        </w:rPr>
        <w:t>Nuværende skole:</w:t>
      </w:r>
      <w:r>
        <w:rPr>
          <w:rFonts w:ascii="Arial" w:eastAsia="Arial" w:hAnsi="Arial" w:cs="Arial"/>
          <w:color w:val="181717"/>
          <w:sz w:val="16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493B315" wp14:editId="5149E653">
                <wp:extent cx="5187594" cy="4235"/>
                <wp:effectExtent l="0" t="0" r="0" b="0"/>
                <wp:docPr id="2891" name="Group 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594" cy="4235"/>
                          <a:chOff x="0" y="0"/>
                          <a:chExt cx="5187594" cy="4235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518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594">
                                <a:moveTo>
                                  <a:pt x="0" y="0"/>
                                </a:moveTo>
                                <a:lnTo>
                                  <a:pt x="518759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4235"/>
                            <a:ext cx="518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594">
                                <a:moveTo>
                                  <a:pt x="0" y="0"/>
                                </a:moveTo>
                                <a:lnTo>
                                  <a:pt x="518759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2891" style="width:408.472pt;height:0.333496pt;mso-position-horizontal-relative:char;mso-position-vertical-relative:line" coordsize="51875,42">
                <v:shape id="Shape 425" style="position:absolute;width:51875;height:0;left:0;top:0;" coordsize="5187594,0" path="m0,0l5187594,0">
                  <v:stroke weight="0.167pt" endcap="flat" joinstyle="miter" miterlimit="10" on="true" color="#181717"/>
                  <v:fill on="false" color="#000000" opacity="0"/>
                </v:shape>
                <v:shape id="Shape 426" style="position:absolute;width:51875;height:0;left:0;top:42;" coordsize="5187594,0" path="m0,0l5187594,0">
                  <v:stroke weight="0.167pt" endcap="flat" joinstyle="miter" miterlimit="10" on="true" color="#181717"/>
                  <v:fill on="false" color="#000000" opacity="0"/>
                </v:shape>
              </v:group>
            </w:pict>
          </mc:Fallback>
        </mc:AlternateContent>
      </w:r>
    </w:p>
    <w:p w14:paraId="24B77B88" w14:textId="552D49E5" w:rsidR="00A078AE" w:rsidRDefault="00DD28A0">
      <w:pPr>
        <w:spacing w:after="402" w:line="265" w:lineRule="auto"/>
        <w:ind w:left="267" w:hanging="10"/>
      </w:pPr>
      <w:r>
        <w:rPr>
          <w:rFonts w:ascii="Arial" w:eastAsia="Arial" w:hAnsi="Arial" w:cs="Arial"/>
          <w:color w:val="181717"/>
          <w:sz w:val="23"/>
        </w:rPr>
        <w:t xml:space="preserve">Ansøgningsskemaet skal være kommunens idrætsgodkendelse i hænde: </w:t>
      </w:r>
      <w:r>
        <w:rPr>
          <w:rFonts w:ascii="Arial" w:eastAsia="Arial" w:hAnsi="Arial" w:cs="Arial"/>
          <w:b/>
          <w:color w:val="181717"/>
          <w:sz w:val="23"/>
        </w:rPr>
        <w:t>Senest 8. februar 2021</w:t>
      </w:r>
    </w:p>
    <w:p w14:paraId="2E0AD1D2" w14:textId="77777777" w:rsidR="00A078AE" w:rsidRDefault="00DD28A0">
      <w:pPr>
        <w:spacing w:after="99" w:line="265" w:lineRule="auto"/>
        <w:ind w:left="267" w:hanging="10"/>
      </w:pPr>
      <w:r>
        <w:rPr>
          <w:rFonts w:ascii="Arial" w:eastAsia="Arial" w:hAnsi="Arial" w:cs="Arial"/>
          <w:color w:val="181717"/>
          <w:sz w:val="19"/>
        </w:rPr>
        <w:t>Har du evt. spørgsmål til ansøgningsskemaet er du velkommen til at kontakte:</w:t>
      </w:r>
    </w:p>
    <w:p w14:paraId="61E237FF" w14:textId="2A45224B" w:rsidR="007F3F2A" w:rsidRPr="007F3F2A" w:rsidRDefault="00DD28A0" w:rsidP="007F3F2A">
      <w:pPr>
        <w:pStyle w:val="Listeafsnit"/>
        <w:numPr>
          <w:ilvl w:val="0"/>
          <w:numId w:val="1"/>
        </w:numPr>
        <w:spacing w:after="0" w:line="374" w:lineRule="auto"/>
        <w:ind w:right="3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15D2C0" wp14:editId="2F42C600">
                <wp:simplePos x="0" y="0"/>
                <wp:positionH relativeFrom="page">
                  <wp:posOffset>712798</wp:posOffset>
                </wp:positionH>
                <wp:positionV relativeFrom="page">
                  <wp:posOffset>479039</wp:posOffset>
                </wp:positionV>
                <wp:extent cx="6307203" cy="408530"/>
                <wp:effectExtent l="0" t="0" r="0" b="0"/>
                <wp:wrapTopAndBottom/>
                <wp:docPr id="2892" name="Group 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203" cy="408530"/>
                          <a:chOff x="0" y="0"/>
                          <a:chExt cx="6307203" cy="408530"/>
                        </a:xfrm>
                      </wpg:grpSpPr>
                      <wps:wsp>
                        <wps:cNvPr id="429" name="Shape 429"/>
                        <wps:cNvSpPr/>
                        <wps:spPr>
                          <a:xfrm>
                            <a:off x="0" y="303113"/>
                            <a:ext cx="1339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202">
                                <a:moveTo>
                                  <a:pt x="13392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4975201" y="303113"/>
                            <a:ext cx="1332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002">
                                <a:moveTo>
                                  <a:pt x="1332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1406261" y="232867"/>
                            <a:ext cx="83026" cy="5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26" h="58839">
                                <a:moveTo>
                                  <a:pt x="0" y="0"/>
                                </a:moveTo>
                                <a:lnTo>
                                  <a:pt x="83026" y="0"/>
                                </a:lnTo>
                                <a:lnTo>
                                  <a:pt x="83026" y="58712"/>
                                </a:lnTo>
                                <a:lnTo>
                                  <a:pt x="82918" y="58712"/>
                                </a:lnTo>
                                <a:cubicBezTo>
                                  <a:pt x="63767" y="58839"/>
                                  <a:pt x="44628" y="52260"/>
                                  <a:pt x="29362" y="40513"/>
                                </a:cubicBezTo>
                                <a:cubicBezTo>
                                  <a:pt x="15977" y="30175"/>
                                  <a:pt x="5639" y="159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1280480" y="44"/>
                            <a:ext cx="208807" cy="40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07" h="407424">
                                <a:moveTo>
                                  <a:pt x="208807" y="0"/>
                                </a:moveTo>
                                <a:lnTo>
                                  <a:pt x="208807" y="58185"/>
                                </a:lnTo>
                                <a:lnTo>
                                  <a:pt x="173927" y="60878"/>
                                </a:lnTo>
                                <a:cubicBezTo>
                                  <a:pt x="141288" y="68752"/>
                                  <a:pt x="111455" y="88361"/>
                                  <a:pt x="91364" y="115374"/>
                                </a:cubicBezTo>
                                <a:lnTo>
                                  <a:pt x="208807" y="115374"/>
                                </a:lnTo>
                                <a:lnTo>
                                  <a:pt x="208807" y="174098"/>
                                </a:lnTo>
                                <a:lnTo>
                                  <a:pt x="64948" y="174098"/>
                                </a:lnTo>
                                <a:cubicBezTo>
                                  <a:pt x="58484" y="205925"/>
                                  <a:pt x="62827" y="239859"/>
                                  <a:pt x="77394" y="268878"/>
                                </a:cubicBezTo>
                                <a:cubicBezTo>
                                  <a:pt x="92189" y="298825"/>
                                  <a:pt x="117564" y="323247"/>
                                  <a:pt x="147853" y="336989"/>
                                </a:cubicBezTo>
                                <a:cubicBezTo>
                                  <a:pt x="162420" y="343681"/>
                                  <a:pt x="178102" y="347882"/>
                                  <a:pt x="194031" y="349498"/>
                                </a:cubicBezTo>
                                <a:lnTo>
                                  <a:pt x="208807" y="348569"/>
                                </a:lnTo>
                                <a:lnTo>
                                  <a:pt x="208807" y="407424"/>
                                </a:lnTo>
                                <a:lnTo>
                                  <a:pt x="164186" y="404045"/>
                                </a:lnTo>
                                <a:cubicBezTo>
                                  <a:pt x="128359" y="396183"/>
                                  <a:pt x="94894" y="378454"/>
                                  <a:pt x="68237" y="353321"/>
                                </a:cubicBezTo>
                                <a:cubicBezTo>
                                  <a:pt x="39103" y="326181"/>
                                  <a:pt x="18313" y="290367"/>
                                  <a:pt x="9042" y="251606"/>
                                </a:cubicBezTo>
                                <a:cubicBezTo>
                                  <a:pt x="0" y="214497"/>
                                  <a:pt x="1638" y="175038"/>
                                  <a:pt x="13741" y="138869"/>
                                </a:cubicBezTo>
                                <a:cubicBezTo>
                                  <a:pt x="25718" y="102458"/>
                                  <a:pt x="48146" y="69692"/>
                                  <a:pt x="77622" y="45257"/>
                                </a:cubicBezTo>
                                <a:cubicBezTo>
                                  <a:pt x="106515" y="21190"/>
                                  <a:pt x="142227" y="5328"/>
                                  <a:pt x="179451" y="45"/>
                                </a:cubicBezTo>
                                <a:lnTo>
                                  <a:pt x="208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1489287" y="232867"/>
                            <a:ext cx="203422" cy="1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22" h="175663">
                                <a:moveTo>
                                  <a:pt x="0" y="0"/>
                                </a:moveTo>
                                <a:lnTo>
                                  <a:pt x="203422" y="0"/>
                                </a:lnTo>
                                <a:cubicBezTo>
                                  <a:pt x="198253" y="36170"/>
                                  <a:pt x="183217" y="70815"/>
                                  <a:pt x="160319" y="99238"/>
                                </a:cubicBezTo>
                                <a:cubicBezTo>
                                  <a:pt x="137179" y="128130"/>
                                  <a:pt x="106178" y="150558"/>
                                  <a:pt x="71533" y="163360"/>
                                </a:cubicBezTo>
                                <a:cubicBezTo>
                                  <a:pt x="53092" y="170231"/>
                                  <a:pt x="33655" y="174342"/>
                                  <a:pt x="14027" y="175663"/>
                                </a:cubicBezTo>
                                <a:lnTo>
                                  <a:pt x="0" y="174601"/>
                                </a:lnTo>
                                <a:lnTo>
                                  <a:pt x="0" y="115746"/>
                                </a:lnTo>
                                <a:lnTo>
                                  <a:pt x="32887" y="113678"/>
                                </a:lnTo>
                                <a:cubicBezTo>
                                  <a:pt x="66364" y="106159"/>
                                  <a:pt x="97009" y="86322"/>
                                  <a:pt x="117443" y="58712"/>
                                </a:cubicBezTo>
                                <a:lnTo>
                                  <a:pt x="0" y="58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1489287" y="0"/>
                            <a:ext cx="203422" cy="174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22" h="174142">
                                <a:moveTo>
                                  <a:pt x="28910" y="0"/>
                                </a:moveTo>
                                <a:cubicBezTo>
                                  <a:pt x="48187" y="2731"/>
                                  <a:pt x="67069" y="8192"/>
                                  <a:pt x="84804" y="16294"/>
                                </a:cubicBezTo>
                                <a:cubicBezTo>
                                  <a:pt x="118040" y="31217"/>
                                  <a:pt x="146933" y="55169"/>
                                  <a:pt x="167951" y="84887"/>
                                </a:cubicBezTo>
                                <a:cubicBezTo>
                                  <a:pt x="186620" y="111303"/>
                                  <a:pt x="198838" y="142075"/>
                                  <a:pt x="203422" y="174142"/>
                                </a:cubicBezTo>
                                <a:lnTo>
                                  <a:pt x="0" y="174142"/>
                                </a:lnTo>
                                <a:lnTo>
                                  <a:pt x="0" y="115418"/>
                                </a:lnTo>
                                <a:lnTo>
                                  <a:pt x="117443" y="115418"/>
                                </a:lnTo>
                                <a:cubicBezTo>
                                  <a:pt x="102419" y="95339"/>
                                  <a:pt x="82099" y="79134"/>
                                  <a:pt x="59074" y="69152"/>
                                </a:cubicBezTo>
                                <a:cubicBezTo>
                                  <a:pt x="44456" y="62630"/>
                                  <a:pt x="28750" y="58636"/>
                                  <a:pt x="12806" y="57241"/>
                                </a:cubicBezTo>
                                <a:lnTo>
                                  <a:pt x="0" y="58229"/>
                                </a:lnTo>
                                <a:lnTo>
                                  <a:pt x="0" y="44"/>
                                </a:lnTo>
                                <a:lnTo>
                                  <a:pt x="28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1406261" y="232867"/>
                            <a:ext cx="83026" cy="5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26" h="58839">
                                <a:moveTo>
                                  <a:pt x="0" y="0"/>
                                </a:moveTo>
                                <a:lnTo>
                                  <a:pt x="83026" y="0"/>
                                </a:lnTo>
                                <a:lnTo>
                                  <a:pt x="83026" y="58712"/>
                                </a:lnTo>
                                <a:lnTo>
                                  <a:pt x="82918" y="58712"/>
                                </a:lnTo>
                                <a:cubicBezTo>
                                  <a:pt x="63767" y="58839"/>
                                  <a:pt x="44628" y="52260"/>
                                  <a:pt x="29362" y="40513"/>
                                </a:cubicBezTo>
                                <a:cubicBezTo>
                                  <a:pt x="15977" y="30175"/>
                                  <a:pt x="5639" y="159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1280480" y="44"/>
                            <a:ext cx="208807" cy="40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07" h="407424">
                                <a:moveTo>
                                  <a:pt x="208807" y="0"/>
                                </a:moveTo>
                                <a:lnTo>
                                  <a:pt x="208807" y="58185"/>
                                </a:lnTo>
                                <a:lnTo>
                                  <a:pt x="173927" y="60878"/>
                                </a:lnTo>
                                <a:cubicBezTo>
                                  <a:pt x="141288" y="68752"/>
                                  <a:pt x="111455" y="88361"/>
                                  <a:pt x="91364" y="115374"/>
                                </a:cubicBezTo>
                                <a:lnTo>
                                  <a:pt x="208807" y="115374"/>
                                </a:lnTo>
                                <a:lnTo>
                                  <a:pt x="208807" y="174098"/>
                                </a:lnTo>
                                <a:lnTo>
                                  <a:pt x="64948" y="174098"/>
                                </a:lnTo>
                                <a:cubicBezTo>
                                  <a:pt x="58484" y="205925"/>
                                  <a:pt x="62827" y="239859"/>
                                  <a:pt x="77394" y="268878"/>
                                </a:cubicBezTo>
                                <a:cubicBezTo>
                                  <a:pt x="92189" y="298825"/>
                                  <a:pt x="117564" y="323247"/>
                                  <a:pt x="147853" y="336989"/>
                                </a:cubicBezTo>
                                <a:cubicBezTo>
                                  <a:pt x="162420" y="343681"/>
                                  <a:pt x="178102" y="347882"/>
                                  <a:pt x="194031" y="349498"/>
                                </a:cubicBezTo>
                                <a:lnTo>
                                  <a:pt x="208807" y="348569"/>
                                </a:lnTo>
                                <a:lnTo>
                                  <a:pt x="208807" y="407424"/>
                                </a:lnTo>
                                <a:lnTo>
                                  <a:pt x="164186" y="404045"/>
                                </a:lnTo>
                                <a:cubicBezTo>
                                  <a:pt x="128359" y="396183"/>
                                  <a:pt x="94894" y="378454"/>
                                  <a:pt x="68237" y="353321"/>
                                </a:cubicBezTo>
                                <a:cubicBezTo>
                                  <a:pt x="39103" y="326181"/>
                                  <a:pt x="18313" y="290367"/>
                                  <a:pt x="9042" y="251606"/>
                                </a:cubicBezTo>
                                <a:cubicBezTo>
                                  <a:pt x="0" y="214497"/>
                                  <a:pt x="1638" y="175038"/>
                                  <a:pt x="13741" y="138869"/>
                                </a:cubicBezTo>
                                <a:cubicBezTo>
                                  <a:pt x="25718" y="102458"/>
                                  <a:pt x="48146" y="69692"/>
                                  <a:pt x="77622" y="45257"/>
                                </a:cubicBezTo>
                                <a:cubicBezTo>
                                  <a:pt x="106515" y="21190"/>
                                  <a:pt x="142227" y="5328"/>
                                  <a:pt x="179451" y="45"/>
                                </a:cubicBezTo>
                                <a:lnTo>
                                  <a:pt x="208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1489287" y="232867"/>
                            <a:ext cx="203422" cy="1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22" h="175663">
                                <a:moveTo>
                                  <a:pt x="0" y="0"/>
                                </a:moveTo>
                                <a:lnTo>
                                  <a:pt x="203422" y="0"/>
                                </a:lnTo>
                                <a:cubicBezTo>
                                  <a:pt x="198253" y="36170"/>
                                  <a:pt x="183217" y="70815"/>
                                  <a:pt x="160319" y="99238"/>
                                </a:cubicBezTo>
                                <a:cubicBezTo>
                                  <a:pt x="137179" y="128130"/>
                                  <a:pt x="106178" y="150558"/>
                                  <a:pt x="71533" y="163360"/>
                                </a:cubicBezTo>
                                <a:cubicBezTo>
                                  <a:pt x="53092" y="170231"/>
                                  <a:pt x="33655" y="174342"/>
                                  <a:pt x="14027" y="175663"/>
                                </a:cubicBezTo>
                                <a:lnTo>
                                  <a:pt x="0" y="174601"/>
                                </a:lnTo>
                                <a:lnTo>
                                  <a:pt x="0" y="115746"/>
                                </a:lnTo>
                                <a:lnTo>
                                  <a:pt x="32887" y="113678"/>
                                </a:lnTo>
                                <a:cubicBezTo>
                                  <a:pt x="66364" y="106159"/>
                                  <a:pt x="97009" y="86322"/>
                                  <a:pt x="117443" y="58712"/>
                                </a:cubicBezTo>
                                <a:lnTo>
                                  <a:pt x="0" y="58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1489287" y="0"/>
                            <a:ext cx="203422" cy="174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22" h="174142">
                                <a:moveTo>
                                  <a:pt x="28910" y="0"/>
                                </a:moveTo>
                                <a:cubicBezTo>
                                  <a:pt x="48187" y="2731"/>
                                  <a:pt x="67069" y="8192"/>
                                  <a:pt x="84804" y="16294"/>
                                </a:cubicBezTo>
                                <a:cubicBezTo>
                                  <a:pt x="118040" y="31217"/>
                                  <a:pt x="146933" y="55169"/>
                                  <a:pt x="167951" y="84887"/>
                                </a:cubicBezTo>
                                <a:cubicBezTo>
                                  <a:pt x="186620" y="111303"/>
                                  <a:pt x="198838" y="142075"/>
                                  <a:pt x="203422" y="174142"/>
                                </a:cubicBezTo>
                                <a:lnTo>
                                  <a:pt x="0" y="174142"/>
                                </a:lnTo>
                                <a:lnTo>
                                  <a:pt x="0" y="115418"/>
                                </a:lnTo>
                                <a:lnTo>
                                  <a:pt x="117443" y="115418"/>
                                </a:lnTo>
                                <a:cubicBezTo>
                                  <a:pt x="102419" y="95339"/>
                                  <a:pt x="82099" y="79134"/>
                                  <a:pt x="59074" y="69152"/>
                                </a:cubicBezTo>
                                <a:cubicBezTo>
                                  <a:pt x="44456" y="62630"/>
                                  <a:pt x="28750" y="58636"/>
                                  <a:pt x="12806" y="57241"/>
                                </a:cubicBezTo>
                                <a:lnTo>
                                  <a:pt x="0" y="58229"/>
                                </a:lnTo>
                                <a:lnTo>
                                  <a:pt x="0" y="44"/>
                                </a:lnTo>
                                <a:lnTo>
                                  <a:pt x="28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1962473" y="47771"/>
                            <a:ext cx="46038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264947">
                                <a:moveTo>
                                  <a:pt x="0" y="0"/>
                                </a:moveTo>
                                <a:lnTo>
                                  <a:pt x="45923" y="0"/>
                                </a:lnTo>
                                <a:cubicBezTo>
                                  <a:pt x="46038" y="88316"/>
                                  <a:pt x="45923" y="176632"/>
                                  <a:pt x="45923" y="264947"/>
                                </a:cubicBezTo>
                                <a:lnTo>
                                  <a:pt x="0" y="264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1962473" y="47771"/>
                            <a:ext cx="46038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264947">
                                <a:moveTo>
                                  <a:pt x="0" y="0"/>
                                </a:moveTo>
                                <a:lnTo>
                                  <a:pt x="45923" y="0"/>
                                </a:lnTo>
                                <a:cubicBezTo>
                                  <a:pt x="46038" y="88316"/>
                                  <a:pt x="45923" y="176632"/>
                                  <a:pt x="45923" y="264947"/>
                                </a:cubicBezTo>
                                <a:lnTo>
                                  <a:pt x="0" y="264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2047736" y="47657"/>
                            <a:ext cx="46152" cy="4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52" h="41453">
                                <a:moveTo>
                                  <a:pt x="0" y="114"/>
                                </a:moveTo>
                                <a:cubicBezTo>
                                  <a:pt x="15380" y="0"/>
                                  <a:pt x="30658" y="114"/>
                                  <a:pt x="45923" y="114"/>
                                </a:cubicBezTo>
                                <a:cubicBezTo>
                                  <a:pt x="45923" y="13856"/>
                                  <a:pt x="46152" y="27597"/>
                                  <a:pt x="45923" y="41453"/>
                                </a:cubicBezTo>
                                <a:cubicBezTo>
                                  <a:pt x="30531" y="41224"/>
                                  <a:pt x="15265" y="41453"/>
                                  <a:pt x="0" y="41338"/>
                                </a:cubicBez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2047736" y="47657"/>
                            <a:ext cx="46152" cy="4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52" h="41453">
                                <a:moveTo>
                                  <a:pt x="0" y="114"/>
                                </a:moveTo>
                                <a:cubicBezTo>
                                  <a:pt x="15380" y="0"/>
                                  <a:pt x="30658" y="114"/>
                                  <a:pt x="45923" y="114"/>
                                </a:cubicBezTo>
                                <a:cubicBezTo>
                                  <a:pt x="45923" y="13856"/>
                                  <a:pt x="46152" y="27597"/>
                                  <a:pt x="45923" y="41453"/>
                                </a:cubicBezTo>
                                <a:cubicBezTo>
                                  <a:pt x="30531" y="41224"/>
                                  <a:pt x="15265" y="41453"/>
                                  <a:pt x="0" y="41338"/>
                                </a:cubicBez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2396660" y="47533"/>
                            <a:ext cx="46038" cy="4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41465">
                                <a:moveTo>
                                  <a:pt x="46038" y="241"/>
                                </a:moveTo>
                                <a:lnTo>
                                  <a:pt x="46038" y="41465"/>
                                </a:lnTo>
                                <a:lnTo>
                                  <a:pt x="114" y="41465"/>
                                </a:lnTo>
                                <a:cubicBezTo>
                                  <a:pt x="0" y="27724"/>
                                  <a:pt x="114" y="14097"/>
                                  <a:pt x="0" y="356"/>
                                </a:cubicBezTo>
                                <a:cubicBezTo>
                                  <a:pt x="15265" y="0"/>
                                  <a:pt x="30658" y="356"/>
                                  <a:pt x="46038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2396660" y="47533"/>
                            <a:ext cx="46038" cy="4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41465">
                                <a:moveTo>
                                  <a:pt x="46038" y="241"/>
                                </a:moveTo>
                                <a:lnTo>
                                  <a:pt x="46038" y="41465"/>
                                </a:lnTo>
                                <a:lnTo>
                                  <a:pt x="114" y="41465"/>
                                </a:lnTo>
                                <a:cubicBezTo>
                                  <a:pt x="0" y="27724"/>
                                  <a:pt x="114" y="14097"/>
                                  <a:pt x="0" y="356"/>
                                </a:cubicBezTo>
                                <a:cubicBezTo>
                                  <a:pt x="15265" y="0"/>
                                  <a:pt x="30658" y="356"/>
                                  <a:pt x="46038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2476054" y="108019"/>
                            <a:ext cx="69979" cy="21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" h="211160">
                                <a:moveTo>
                                  <a:pt x="59262" y="675"/>
                                </a:moveTo>
                                <a:lnTo>
                                  <a:pt x="69979" y="4036"/>
                                </a:lnTo>
                                <a:lnTo>
                                  <a:pt x="69979" y="39727"/>
                                </a:lnTo>
                                <a:lnTo>
                                  <a:pt x="63538" y="39811"/>
                                </a:lnTo>
                                <a:cubicBezTo>
                                  <a:pt x="56718" y="41221"/>
                                  <a:pt x="52375" y="47571"/>
                                  <a:pt x="50851" y="54023"/>
                                </a:cubicBezTo>
                                <a:cubicBezTo>
                                  <a:pt x="48031" y="66469"/>
                                  <a:pt x="47917" y="79270"/>
                                  <a:pt x="47561" y="91958"/>
                                </a:cubicBezTo>
                                <a:cubicBezTo>
                                  <a:pt x="47447" y="109217"/>
                                  <a:pt x="47447" y="126489"/>
                                  <a:pt x="48971" y="143634"/>
                                </a:cubicBezTo>
                                <a:cubicBezTo>
                                  <a:pt x="49670" y="149857"/>
                                  <a:pt x="50140" y="156321"/>
                                  <a:pt x="52845" y="162074"/>
                                </a:cubicBezTo>
                                <a:cubicBezTo>
                                  <a:pt x="54966" y="166773"/>
                                  <a:pt x="59182" y="170532"/>
                                  <a:pt x="64236" y="171472"/>
                                </a:cubicBezTo>
                                <a:lnTo>
                                  <a:pt x="69979" y="171381"/>
                                </a:lnTo>
                                <a:lnTo>
                                  <a:pt x="69979" y="206621"/>
                                </a:lnTo>
                                <a:lnTo>
                                  <a:pt x="66827" y="208340"/>
                                </a:lnTo>
                                <a:cubicBezTo>
                                  <a:pt x="54839" y="211160"/>
                                  <a:pt x="41808" y="210690"/>
                                  <a:pt x="30531" y="205407"/>
                                </a:cubicBezTo>
                                <a:cubicBezTo>
                                  <a:pt x="20663" y="200835"/>
                                  <a:pt x="13614" y="191665"/>
                                  <a:pt x="9855" y="181569"/>
                                </a:cubicBezTo>
                                <a:cubicBezTo>
                                  <a:pt x="4229" y="166532"/>
                                  <a:pt x="2464" y="150327"/>
                                  <a:pt x="1283" y="134350"/>
                                </a:cubicBezTo>
                                <a:cubicBezTo>
                                  <a:pt x="0" y="110754"/>
                                  <a:pt x="114" y="87144"/>
                                  <a:pt x="2349" y="63649"/>
                                </a:cubicBezTo>
                                <a:cubicBezTo>
                                  <a:pt x="4102" y="49095"/>
                                  <a:pt x="6109" y="34058"/>
                                  <a:pt x="13145" y="21028"/>
                                </a:cubicBezTo>
                                <a:cubicBezTo>
                                  <a:pt x="18783" y="10449"/>
                                  <a:pt x="29591" y="3058"/>
                                  <a:pt x="41339" y="1178"/>
                                </a:cubicBezTo>
                                <a:cubicBezTo>
                                  <a:pt x="47212" y="295"/>
                                  <a:pt x="53318" y="0"/>
                                  <a:pt x="59262" y="6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2546033" y="47653"/>
                            <a:ext cx="67550" cy="26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50" h="266988">
                                <a:moveTo>
                                  <a:pt x="21271" y="0"/>
                                </a:moveTo>
                                <a:cubicBezTo>
                                  <a:pt x="36650" y="241"/>
                                  <a:pt x="52157" y="0"/>
                                  <a:pt x="67550" y="114"/>
                                </a:cubicBezTo>
                                <a:lnTo>
                                  <a:pt x="67550" y="265074"/>
                                </a:lnTo>
                                <a:lnTo>
                                  <a:pt x="23620" y="265074"/>
                                </a:lnTo>
                                <a:lnTo>
                                  <a:pt x="23620" y="244869"/>
                                </a:lnTo>
                                <a:cubicBezTo>
                                  <a:pt x="21156" y="250507"/>
                                  <a:pt x="17515" y="255734"/>
                                  <a:pt x="12964" y="259917"/>
                                </a:cubicBezTo>
                                <a:lnTo>
                                  <a:pt x="0" y="266988"/>
                                </a:lnTo>
                                <a:lnTo>
                                  <a:pt x="0" y="231747"/>
                                </a:lnTo>
                                <a:lnTo>
                                  <a:pt x="4605" y="231673"/>
                                </a:lnTo>
                                <a:cubicBezTo>
                                  <a:pt x="7996" y="230953"/>
                                  <a:pt x="11168" y="229483"/>
                                  <a:pt x="13638" y="227013"/>
                                </a:cubicBezTo>
                                <a:cubicBezTo>
                                  <a:pt x="18096" y="222669"/>
                                  <a:pt x="19505" y="216332"/>
                                  <a:pt x="20572" y="210464"/>
                                </a:cubicBezTo>
                                <a:cubicBezTo>
                                  <a:pt x="22795" y="196012"/>
                                  <a:pt x="22439" y="181216"/>
                                  <a:pt x="22439" y="166535"/>
                                </a:cubicBezTo>
                                <a:cubicBezTo>
                                  <a:pt x="22096" y="151740"/>
                                  <a:pt x="21855" y="137058"/>
                                  <a:pt x="19747" y="122377"/>
                                </a:cubicBezTo>
                                <a:cubicBezTo>
                                  <a:pt x="18807" y="116040"/>
                                  <a:pt x="17156" y="109461"/>
                                  <a:pt x="12457" y="104762"/>
                                </a:cubicBezTo>
                                <a:cubicBezTo>
                                  <a:pt x="10051" y="102292"/>
                                  <a:pt x="6967" y="100765"/>
                                  <a:pt x="3665" y="100046"/>
                                </a:cubicBezTo>
                                <a:lnTo>
                                  <a:pt x="0" y="100094"/>
                                </a:lnTo>
                                <a:lnTo>
                                  <a:pt x="0" y="64402"/>
                                </a:lnTo>
                                <a:lnTo>
                                  <a:pt x="6234" y="66357"/>
                                </a:lnTo>
                                <a:cubicBezTo>
                                  <a:pt x="12813" y="70002"/>
                                  <a:pt x="17626" y="75984"/>
                                  <a:pt x="21156" y="82448"/>
                                </a:cubicBezTo>
                                <a:cubicBezTo>
                                  <a:pt x="21156" y="54966"/>
                                  <a:pt x="20915" y="27483"/>
                                  <a:pt x="21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2476054" y="108019"/>
                            <a:ext cx="69979" cy="21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" h="211160">
                                <a:moveTo>
                                  <a:pt x="59262" y="675"/>
                                </a:moveTo>
                                <a:lnTo>
                                  <a:pt x="69979" y="4036"/>
                                </a:lnTo>
                                <a:lnTo>
                                  <a:pt x="69979" y="39727"/>
                                </a:lnTo>
                                <a:lnTo>
                                  <a:pt x="63538" y="39811"/>
                                </a:lnTo>
                                <a:cubicBezTo>
                                  <a:pt x="56718" y="41221"/>
                                  <a:pt x="52375" y="47571"/>
                                  <a:pt x="50851" y="54023"/>
                                </a:cubicBezTo>
                                <a:cubicBezTo>
                                  <a:pt x="48031" y="66469"/>
                                  <a:pt x="47917" y="79270"/>
                                  <a:pt x="47561" y="91958"/>
                                </a:cubicBezTo>
                                <a:cubicBezTo>
                                  <a:pt x="47447" y="109217"/>
                                  <a:pt x="47447" y="126489"/>
                                  <a:pt x="48971" y="143634"/>
                                </a:cubicBezTo>
                                <a:cubicBezTo>
                                  <a:pt x="49670" y="149857"/>
                                  <a:pt x="50140" y="156321"/>
                                  <a:pt x="52845" y="162074"/>
                                </a:cubicBezTo>
                                <a:cubicBezTo>
                                  <a:pt x="54966" y="166773"/>
                                  <a:pt x="59182" y="170532"/>
                                  <a:pt x="64236" y="171472"/>
                                </a:cubicBezTo>
                                <a:lnTo>
                                  <a:pt x="69979" y="171381"/>
                                </a:lnTo>
                                <a:lnTo>
                                  <a:pt x="69979" y="206621"/>
                                </a:lnTo>
                                <a:lnTo>
                                  <a:pt x="66827" y="208340"/>
                                </a:lnTo>
                                <a:cubicBezTo>
                                  <a:pt x="54839" y="211160"/>
                                  <a:pt x="41808" y="210690"/>
                                  <a:pt x="30531" y="205407"/>
                                </a:cubicBezTo>
                                <a:cubicBezTo>
                                  <a:pt x="20663" y="200835"/>
                                  <a:pt x="13614" y="191665"/>
                                  <a:pt x="9855" y="181569"/>
                                </a:cubicBezTo>
                                <a:cubicBezTo>
                                  <a:pt x="4229" y="166532"/>
                                  <a:pt x="2464" y="150327"/>
                                  <a:pt x="1283" y="134350"/>
                                </a:cubicBezTo>
                                <a:cubicBezTo>
                                  <a:pt x="0" y="110754"/>
                                  <a:pt x="114" y="87144"/>
                                  <a:pt x="2349" y="63649"/>
                                </a:cubicBezTo>
                                <a:cubicBezTo>
                                  <a:pt x="4102" y="49095"/>
                                  <a:pt x="6109" y="34058"/>
                                  <a:pt x="13145" y="21028"/>
                                </a:cubicBezTo>
                                <a:cubicBezTo>
                                  <a:pt x="18783" y="10449"/>
                                  <a:pt x="29591" y="3058"/>
                                  <a:pt x="41339" y="1178"/>
                                </a:cubicBezTo>
                                <a:cubicBezTo>
                                  <a:pt x="47212" y="295"/>
                                  <a:pt x="53318" y="0"/>
                                  <a:pt x="59262" y="6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2546033" y="47653"/>
                            <a:ext cx="67550" cy="26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50" h="266988">
                                <a:moveTo>
                                  <a:pt x="21271" y="0"/>
                                </a:moveTo>
                                <a:cubicBezTo>
                                  <a:pt x="36650" y="241"/>
                                  <a:pt x="52157" y="0"/>
                                  <a:pt x="67550" y="114"/>
                                </a:cubicBezTo>
                                <a:lnTo>
                                  <a:pt x="67550" y="265074"/>
                                </a:lnTo>
                                <a:lnTo>
                                  <a:pt x="23620" y="265074"/>
                                </a:lnTo>
                                <a:lnTo>
                                  <a:pt x="23620" y="244869"/>
                                </a:lnTo>
                                <a:cubicBezTo>
                                  <a:pt x="21156" y="250507"/>
                                  <a:pt x="17515" y="255734"/>
                                  <a:pt x="12964" y="259917"/>
                                </a:cubicBezTo>
                                <a:lnTo>
                                  <a:pt x="0" y="266988"/>
                                </a:lnTo>
                                <a:lnTo>
                                  <a:pt x="0" y="231747"/>
                                </a:lnTo>
                                <a:lnTo>
                                  <a:pt x="4605" y="231673"/>
                                </a:lnTo>
                                <a:cubicBezTo>
                                  <a:pt x="7996" y="230953"/>
                                  <a:pt x="11168" y="229483"/>
                                  <a:pt x="13638" y="227013"/>
                                </a:cubicBezTo>
                                <a:cubicBezTo>
                                  <a:pt x="18096" y="222669"/>
                                  <a:pt x="19505" y="216332"/>
                                  <a:pt x="20572" y="210464"/>
                                </a:cubicBezTo>
                                <a:cubicBezTo>
                                  <a:pt x="22795" y="196012"/>
                                  <a:pt x="22439" y="181216"/>
                                  <a:pt x="22439" y="166535"/>
                                </a:cubicBezTo>
                                <a:cubicBezTo>
                                  <a:pt x="22096" y="151740"/>
                                  <a:pt x="21855" y="137058"/>
                                  <a:pt x="19747" y="122377"/>
                                </a:cubicBezTo>
                                <a:cubicBezTo>
                                  <a:pt x="18807" y="116040"/>
                                  <a:pt x="17156" y="109461"/>
                                  <a:pt x="12457" y="104762"/>
                                </a:cubicBezTo>
                                <a:cubicBezTo>
                                  <a:pt x="10051" y="102292"/>
                                  <a:pt x="6967" y="100765"/>
                                  <a:pt x="3665" y="100046"/>
                                </a:cubicBezTo>
                                <a:lnTo>
                                  <a:pt x="0" y="100094"/>
                                </a:lnTo>
                                <a:lnTo>
                                  <a:pt x="0" y="64402"/>
                                </a:lnTo>
                                <a:lnTo>
                                  <a:pt x="6234" y="66357"/>
                                </a:lnTo>
                                <a:cubicBezTo>
                                  <a:pt x="12813" y="70002"/>
                                  <a:pt x="17626" y="75984"/>
                                  <a:pt x="21156" y="82448"/>
                                </a:cubicBezTo>
                                <a:cubicBezTo>
                                  <a:pt x="21156" y="54966"/>
                                  <a:pt x="20915" y="27483"/>
                                  <a:pt x="21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4339173" y="47657"/>
                            <a:ext cx="28892" cy="3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2" h="36055">
                                <a:moveTo>
                                  <a:pt x="0" y="114"/>
                                </a:moveTo>
                                <a:cubicBezTo>
                                  <a:pt x="9627" y="114"/>
                                  <a:pt x="19266" y="0"/>
                                  <a:pt x="28892" y="114"/>
                                </a:cubicBezTo>
                                <a:cubicBezTo>
                                  <a:pt x="28778" y="12090"/>
                                  <a:pt x="28892" y="24067"/>
                                  <a:pt x="28778" y="36055"/>
                                </a:cubicBezTo>
                                <a:lnTo>
                                  <a:pt x="114" y="36055"/>
                                </a:lnTo>
                                <a:cubicBezTo>
                                  <a:pt x="0" y="24067"/>
                                  <a:pt x="114" y="12090"/>
                                  <a:pt x="0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339173" y="47657"/>
                            <a:ext cx="28892" cy="3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2" h="36055">
                                <a:moveTo>
                                  <a:pt x="0" y="114"/>
                                </a:moveTo>
                                <a:cubicBezTo>
                                  <a:pt x="9627" y="114"/>
                                  <a:pt x="19266" y="0"/>
                                  <a:pt x="28892" y="114"/>
                                </a:cubicBezTo>
                                <a:cubicBezTo>
                                  <a:pt x="28778" y="12090"/>
                                  <a:pt x="28892" y="24067"/>
                                  <a:pt x="28778" y="36055"/>
                                </a:cubicBezTo>
                                <a:lnTo>
                                  <a:pt x="114" y="36055"/>
                                </a:lnTo>
                                <a:cubicBezTo>
                                  <a:pt x="0" y="24067"/>
                                  <a:pt x="114" y="12090"/>
                                  <a:pt x="0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2117963" y="59169"/>
                            <a:ext cx="83274" cy="25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74" h="257670">
                                <a:moveTo>
                                  <a:pt x="64135" y="114"/>
                                </a:moveTo>
                                <a:lnTo>
                                  <a:pt x="64135" y="54483"/>
                                </a:lnTo>
                                <a:lnTo>
                                  <a:pt x="83160" y="54483"/>
                                </a:lnTo>
                                <a:cubicBezTo>
                                  <a:pt x="83274" y="65875"/>
                                  <a:pt x="83160" y="77267"/>
                                  <a:pt x="83274" y="88544"/>
                                </a:cubicBezTo>
                                <a:cubicBezTo>
                                  <a:pt x="76937" y="88786"/>
                                  <a:pt x="70472" y="88659"/>
                                  <a:pt x="64135" y="88659"/>
                                </a:cubicBezTo>
                                <a:lnTo>
                                  <a:pt x="64135" y="194831"/>
                                </a:lnTo>
                                <a:cubicBezTo>
                                  <a:pt x="64478" y="200939"/>
                                  <a:pt x="64135" y="207518"/>
                                  <a:pt x="66942" y="213157"/>
                                </a:cubicBezTo>
                                <a:cubicBezTo>
                                  <a:pt x="70358" y="218669"/>
                                  <a:pt x="77635" y="217970"/>
                                  <a:pt x="83274" y="217856"/>
                                </a:cubicBezTo>
                                <a:cubicBezTo>
                                  <a:pt x="83160" y="229718"/>
                                  <a:pt x="83274" y="241694"/>
                                  <a:pt x="83160" y="253670"/>
                                </a:cubicBezTo>
                                <a:cubicBezTo>
                                  <a:pt x="67069" y="255080"/>
                                  <a:pt x="49924" y="257670"/>
                                  <a:pt x="34417" y="251447"/>
                                </a:cubicBezTo>
                                <a:cubicBezTo>
                                  <a:pt x="26899" y="248742"/>
                                  <a:pt x="22200" y="241452"/>
                                  <a:pt x="20561" y="233820"/>
                                </a:cubicBezTo>
                                <a:cubicBezTo>
                                  <a:pt x="17158" y="220320"/>
                                  <a:pt x="17971" y="206223"/>
                                  <a:pt x="17856" y="192481"/>
                                </a:cubicBezTo>
                                <a:lnTo>
                                  <a:pt x="17856" y="88659"/>
                                </a:lnTo>
                                <a:lnTo>
                                  <a:pt x="0" y="88659"/>
                                </a:lnTo>
                                <a:lnTo>
                                  <a:pt x="0" y="54483"/>
                                </a:lnTo>
                                <a:lnTo>
                                  <a:pt x="17856" y="54483"/>
                                </a:lnTo>
                                <a:cubicBezTo>
                                  <a:pt x="17856" y="36398"/>
                                  <a:pt x="17971" y="18313"/>
                                  <a:pt x="17856" y="229"/>
                                </a:cubicBezTo>
                                <a:cubicBezTo>
                                  <a:pt x="33236" y="0"/>
                                  <a:pt x="48628" y="229"/>
                                  <a:pt x="64135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2117963" y="59169"/>
                            <a:ext cx="83274" cy="25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74" h="257670">
                                <a:moveTo>
                                  <a:pt x="64135" y="114"/>
                                </a:moveTo>
                                <a:lnTo>
                                  <a:pt x="64135" y="54483"/>
                                </a:lnTo>
                                <a:lnTo>
                                  <a:pt x="83160" y="54483"/>
                                </a:lnTo>
                                <a:cubicBezTo>
                                  <a:pt x="83274" y="65875"/>
                                  <a:pt x="83160" y="77267"/>
                                  <a:pt x="83274" y="88544"/>
                                </a:cubicBezTo>
                                <a:cubicBezTo>
                                  <a:pt x="76937" y="88786"/>
                                  <a:pt x="70472" y="88659"/>
                                  <a:pt x="64135" y="88659"/>
                                </a:cubicBezTo>
                                <a:lnTo>
                                  <a:pt x="64135" y="194831"/>
                                </a:lnTo>
                                <a:cubicBezTo>
                                  <a:pt x="64478" y="200939"/>
                                  <a:pt x="64135" y="207518"/>
                                  <a:pt x="66942" y="213157"/>
                                </a:cubicBezTo>
                                <a:cubicBezTo>
                                  <a:pt x="70358" y="218669"/>
                                  <a:pt x="77635" y="217970"/>
                                  <a:pt x="83274" y="217856"/>
                                </a:cubicBezTo>
                                <a:cubicBezTo>
                                  <a:pt x="83160" y="229718"/>
                                  <a:pt x="83274" y="241694"/>
                                  <a:pt x="83160" y="253670"/>
                                </a:cubicBezTo>
                                <a:cubicBezTo>
                                  <a:pt x="67069" y="255080"/>
                                  <a:pt x="49924" y="257670"/>
                                  <a:pt x="34417" y="251447"/>
                                </a:cubicBezTo>
                                <a:cubicBezTo>
                                  <a:pt x="26899" y="248742"/>
                                  <a:pt x="22200" y="241452"/>
                                  <a:pt x="20561" y="233820"/>
                                </a:cubicBezTo>
                                <a:cubicBezTo>
                                  <a:pt x="17158" y="220320"/>
                                  <a:pt x="17971" y="206223"/>
                                  <a:pt x="17856" y="192481"/>
                                </a:cubicBezTo>
                                <a:lnTo>
                                  <a:pt x="17856" y="88659"/>
                                </a:lnTo>
                                <a:lnTo>
                                  <a:pt x="0" y="88659"/>
                                </a:lnTo>
                                <a:lnTo>
                                  <a:pt x="0" y="54483"/>
                                </a:lnTo>
                                <a:lnTo>
                                  <a:pt x="17856" y="54483"/>
                                </a:lnTo>
                                <a:cubicBezTo>
                                  <a:pt x="17856" y="36398"/>
                                  <a:pt x="17971" y="18313"/>
                                  <a:pt x="17856" y="229"/>
                                </a:cubicBezTo>
                                <a:cubicBezTo>
                                  <a:pt x="33236" y="0"/>
                                  <a:pt x="48628" y="229"/>
                                  <a:pt x="64135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3006311" y="59283"/>
                            <a:ext cx="83503" cy="2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03" h="256616">
                                <a:moveTo>
                                  <a:pt x="18199" y="114"/>
                                </a:moveTo>
                                <a:cubicBezTo>
                                  <a:pt x="33579" y="0"/>
                                  <a:pt x="48971" y="0"/>
                                  <a:pt x="64351" y="114"/>
                                </a:cubicBezTo>
                                <a:lnTo>
                                  <a:pt x="64351" y="54369"/>
                                </a:lnTo>
                                <a:lnTo>
                                  <a:pt x="83503" y="54369"/>
                                </a:lnTo>
                                <a:lnTo>
                                  <a:pt x="83503" y="88544"/>
                                </a:lnTo>
                                <a:lnTo>
                                  <a:pt x="64351" y="88544"/>
                                </a:lnTo>
                                <a:lnTo>
                                  <a:pt x="64351" y="196012"/>
                                </a:lnTo>
                                <a:cubicBezTo>
                                  <a:pt x="64707" y="201765"/>
                                  <a:pt x="64465" y="208102"/>
                                  <a:pt x="67285" y="213398"/>
                                </a:cubicBezTo>
                                <a:cubicBezTo>
                                  <a:pt x="70930" y="218554"/>
                                  <a:pt x="77978" y="217856"/>
                                  <a:pt x="83503" y="217614"/>
                                </a:cubicBezTo>
                                <a:cubicBezTo>
                                  <a:pt x="83376" y="229603"/>
                                  <a:pt x="83503" y="241579"/>
                                  <a:pt x="83503" y="253556"/>
                                </a:cubicBezTo>
                                <a:cubicBezTo>
                                  <a:pt x="69520" y="254851"/>
                                  <a:pt x="55194" y="256616"/>
                                  <a:pt x="41339" y="253556"/>
                                </a:cubicBezTo>
                                <a:cubicBezTo>
                                  <a:pt x="33935" y="251917"/>
                                  <a:pt x="26543" y="248044"/>
                                  <a:pt x="23368" y="240868"/>
                                </a:cubicBezTo>
                                <a:cubicBezTo>
                                  <a:pt x="18898" y="231242"/>
                                  <a:pt x="18428" y="220434"/>
                                  <a:pt x="18199" y="210109"/>
                                </a:cubicBezTo>
                                <a:cubicBezTo>
                                  <a:pt x="18085" y="169583"/>
                                  <a:pt x="18199" y="129070"/>
                                  <a:pt x="18085" y="88544"/>
                                </a:cubicBezTo>
                                <a:lnTo>
                                  <a:pt x="229" y="88544"/>
                                </a:lnTo>
                                <a:cubicBezTo>
                                  <a:pt x="229" y="77153"/>
                                  <a:pt x="0" y="65646"/>
                                  <a:pt x="343" y="54254"/>
                                </a:cubicBezTo>
                                <a:cubicBezTo>
                                  <a:pt x="6338" y="54496"/>
                                  <a:pt x="12205" y="54369"/>
                                  <a:pt x="18085" y="54369"/>
                                </a:cubicBezTo>
                                <a:cubicBezTo>
                                  <a:pt x="18199" y="36284"/>
                                  <a:pt x="18085" y="18199"/>
                                  <a:pt x="18199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3006311" y="59283"/>
                            <a:ext cx="83503" cy="2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03" h="256616">
                                <a:moveTo>
                                  <a:pt x="18199" y="114"/>
                                </a:moveTo>
                                <a:cubicBezTo>
                                  <a:pt x="33579" y="0"/>
                                  <a:pt x="48971" y="0"/>
                                  <a:pt x="64351" y="114"/>
                                </a:cubicBezTo>
                                <a:lnTo>
                                  <a:pt x="64351" y="54369"/>
                                </a:lnTo>
                                <a:lnTo>
                                  <a:pt x="83503" y="54369"/>
                                </a:lnTo>
                                <a:lnTo>
                                  <a:pt x="83503" y="88544"/>
                                </a:lnTo>
                                <a:lnTo>
                                  <a:pt x="64351" y="88544"/>
                                </a:lnTo>
                                <a:lnTo>
                                  <a:pt x="64351" y="196012"/>
                                </a:lnTo>
                                <a:cubicBezTo>
                                  <a:pt x="64707" y="201765"/>
                                  <a:pt x="64465" y="208102"/>
                                  <a:pt x="67285" y="213398"/>
                                </a:cubicBezTo>
                                <a:cubicBezTo>
                                  <a:pt x="70930" y="218554"/>
                                  <a:pt x="77978" y="217856"/>
                                  <a:pt x="83503" y="217614"/>
                                </a:cubicBezTo>
                                <a:cubicBezTo>
                                  <a:pt x="83376" y="229603"/>
                                  <a:pt x="83503" y="241579"/>
                                  <a:pt x="83503" y="253556"/>
                                </a:cubicBezTo>
                                <a:cubicBezTo>
                                  <a:pt x="69520" y="254851"/>
                                  <a:pt x="55194" y="256616"/>
                                  <a:pt x="41339" y="253556"/>
                                </a:cubicBezTo>
                                <a:cubicBezTo>
                                  <a:pt x="33935" y="251917"/>
                                  <a:pt x="26543" y="248044"/>
                                  <a:pt x="23368" y="240868"/>
                                </a:cubicBezTo>
                                <a:cubicBezTo>
                                  <a:pt x="18898" y="231242"/>
                                  <a:pt x="18428" y="220434"/>
                                  <a:pt x="18199" y="210109"/>
                                </a:cubicBezTo>
                                <a:cubicBezTo>
                                  <a:pt x="18085" y="169583"/>
                                  <a:pt x="18199" y="129070"/>
                                  <a:pt x="18085" y="88544"/>
                                </a:cubicBezTo>
                                <a:lnTo>
                                  <a:pt x="229" y="88544"/>
                                </a:lnTo>
                                <a:cubicBezTo>
                                  <a:pt x="229" y="77153"/>
                                  <a:pt x="0" y="65646"/>
                                  <a:pt x="343" y="54254"/>
                                </a:cubicBezTo>
                                <a:cubicBezTo>
                                  <a:pt x="6338" y="54496"/>
                                  <a:pt x="12205" y="54369"/>
                                  <a:pt x="18085" y="54369"/>
                                </a:cubicBezTo>
                                <a:cubicBezTo>
                                  <a:pt x="18199" y="36284"/>
                                  <a:pt x="18085" y="18199"/>
                                  <a:pt x="18199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1788776" y="108724"/>
                            <a:ext cx="69959" cy="20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9" h="208765">
                                <a:moveTo>
                                  <a:pt x="60947" y="0"/>
                                </a:moveTo>
                                <a:lnTo>
                                  <a:pt x="69959" y="437"/>
                                </a:lnTo>
                                <a:lnTo>
                                  <a:pt x="69959" y="35319"/>
                                </a:lnTo>
                                <a:lnTo>
                                  <a:pt x="65956" y="35220"/>
                                </a:lnTo>
                                <a:cubicBezTo>
                                  <a:pt x="62595" y="35646"/>
                                  <a:pt x="59366" y="36703"/>
                                  <a:pt x="56604" y="38760"/>
                                </a:cubicBezTo>
                                <a:cubicBezTo>
                                  <a:pt x="52146" y="41935"/>
                                  <a:pt x="50152" y="47219"/>
                                  <a:pt x="49085" y="52388"/>
                                </a:cubicBezTo>
                                <a:cubicBezTo>
                                  <a:pt x="47333" y="61189"/>
                                  <a:pt x="47333" y="70231"/>
                                  <a:pt x="47917" y="79159"/>
                                </a:cubicBezTo>
                                <a:lnTo>
                                  <a:pt x="69959" y="79159"/>
                                </a:lnTo>
                                <a:lnTo>
                                  <a:pt x="69959" y="110928"/>
                                </a:lnTo>
                                <a:lnTo>
                                  <a:pt x="48273" y="110985"/>
                                </a:lnTo>
                                <a:cubicBezTo>
                                  <a:pt x="47447" y="124371"/>
                                  <a:pt x="47676" y="137998"/>
                                  <a:pt x="49682" y="151270"/>
                                </a:cubicBezTo>
                                <a:cubicBezTo>
                                  <a:pt x="51079" y="158902"/>
                                  <a:pt x="53315" y="167361"/>
                                  <a:pt x="60249" y="171818"/>
                                </a:cubicBezTo>
                                <a:lnTo>
                                  <a:pt x="69959" y="173228"/>
                                </a:lnTo>
                                <a:lnTo>
                                  <a:pt x="69959" y="208765"/>
                                </a:lnTo>
                                <a:lnTo>
                                  <a:pt x="50719" y="207863"/>
                                </a:lnTo>
                                <a:cubicBezTo>
                                  <a:pt x="41545" y="206264"/>
                                  <a:pt x="32766" y="203124"/>
                                  <a:pt x="25247" y="197307"/>
                                </a:cubicBezTo>
                                <a:cubicBezTo>
                                  <a:pt x="9982" y="185204"/>
                                  <a:pt x="3759" y="165240"/>
                                  <a:pt x="2235" y="146456"/>
                                </a:cubicBezTo>
                                <a:cubicBezTo>
                                  <a:pt x="114" y="120028"/>
                                  <a:pt x="0" y="93485"/>
                                  <a:pt x="1295" y="67183"/>
                                </a:cubicBezTo>
                                <a:cubicBezTo>
                                  <a:pt x="2235" y="50978"/>
                                  <a:pt x="4813" y="33820"/>
                                  <a:pt x="15265" y="20790"/>
                                </a:cubicBezTo>
                                <a:cubicBezTo>
                                  <a:pt x="26187" y="7163"/>
                                  <a:pt x="44044" y="1181"/>
                                  <a:pt x="60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1858735" y="244487"/>
                            <a:ext cx="68624" cy="73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24" h="73406">
                                <a:moveTo>
                                  <a:pt x="24110" y="0"/>
                                </a:moveTo>
                                <a:lnTo>
                                  <a:pt x="67442" y="0"/>
                                </a:lnTo>
                                <a:cubicBezTo>
                                  <a:pt x="68624" y="18326"/>
                                  <a:pt x="66858" y="38519"/>
                                  <a:pt x="55238" y="53556"/>
                                </a:cubicBezTo>
                                <a:cubicBezTo>
                                  <a:pt x="44189" y="67653"/>
                                  <a:pt x="25634" y="72352"/>
                                  <a:pt x="8603" y="73406"/>
                                </a:cubicBezTo>
                                <a:lnTo>
                                  <a:pt x="0" y="73002"/>
                                </a:lnTo>
                                <a:lnTo>
                                  <a:pt x="0" y="37465"/>
                                </a:lnTo>
                                <a:lnTo>
                                  <a:pt x="6097" y="38351"/>
                                </a:lnTo>
                                <a:cubicBezTo>
                                  <a:pt x="11426" y="37176"/>
                                  <a:pt x="16242" y="34061"/>
                                  <a:pt x="18827" y="29007"/>
                                </a:cubicBezTo>
                                <a:cubicBezTo>
                                  <a:pt x="23526" y="20206"/>
                                  <a:pt x="23754" y="9754"/>
                                  <a:pt x="241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1858735" y="109161"/>
                            <a:ext cx="69322" cy="11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2" h="110490">
                                <a:moveTo>
                                  <a:pt x="0" y="0"/>
                                </a:moveTo>
                                <a:lnTo>
                                  <a:pt x="20719" y="1006"/>
                                </a:lnTo>
                                <a:cubicBezTo>
                                  <a:pt x="30454" y="3033"/>
                                  <a:pt x="39674" y="6910"/>
                                  <a:pt x="47364" y="13545"/>
                                </a:cubicBezTo>
                                <a:cubicBezTo>
                                  <a:pt x="59467" y="23528"/>
                                  <a:pt x="65093" y="39149"/>
                                  <a:pt x="66858" y="54287"/>
                                </a:cubicBezTo>
                                <a:cubicBezTo>
                                  <a:pt x="69322" y="72854"/>
                                  <a:pt x="68624" y="91638"/>
                                  <a:pt x="68979" y="110307"/>
                                </a:cubicBezTo>
                                <a:lnTo>
                                  <a:pt x="0" y="110490"/>
                                </a:lnTo>
                                <a:lnTo>
                                  <a:pt x="0" y="78722"/>
                                </a:lnTo>
                                <a:lnTo>
                                  <a:pt x="22345" y="78722"/>
                                </a:lnTo>
                                <a:cubicBezTo>
                                  <a:pt x="22345" y="67558"/>
                                  <a:pt x="23056" y="55824"/>
                                  <a:pt x="18941" y="45130"/>
                                </a:cubicBezTo>
                                <a:cubicBezTo>
                                  <a:pt x="16947" y="39733"/>
                                  <a:pt x="11778" y="35974"/>
                                  <a:pt x="6139" y="35034"/>
                                </a:cubicBezTo>
                                <a:lnTo>
                                  <a:pt x="0" y="34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788776" y="108724"/>
                            <a:ext cx="69959" cy="20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9" h="208765">
                                <a:moveTo>
                                  <a:pt x="60947" y="0"/>
                                </a:moveTo>
                                <a:lnTo>
                                  <a:pt x="69959" y="437"/>
                                </a:lnTo>
                                <a:lnTo>
                                  <a:pt x="69959" y="35319"/>
                                </a:lnTo>
                                <a:lnTo>
                                  <a:pt x="65956" y="35220"/>
                                </a:lnTo>
                                <a:cubicBezTo>
                                  <a:pt x="62595" y="35646"/>
                                  <a:pt x="59366" y="36703"/>
                                  <a:pt x="56604" y="38760"/>
                                </a:cubicBezTo>
                                <a:cubicBezTo>
                                  <a:pt x="52146" y="41935"/>
                                  <a:pt x="50152" y="47219"/>
                                  <a:pt x="49085" y="52388"/>
                                </a:cubicBezTo>
                                <a:cubicBezTo>
                                  <a:pt x="47333" y="61189"/>
                                  <a:pt x="47333" y="70231"/>
                                  <a:pt x="47917" y="79159"/>
                                </a:cubicBezTo>
                                <a:lnTo>
                                  <a:pt x="69959" y="79159"/>
                                </a:lnTo>
                                <a:lnTo>
                                  <a:pt x="69959" y="110928"/>
                                </a:lnTo>
                                <a:lnTo>
                                  <a:pt x="48273" y="110985"/>
                                </a:lnTo>
                                <a:cubicBezTo>
                                  <a:pt x="47447" y="124371"/>
                                  <a:pt x="47676" y="137998"/>
                                  <a:pt x="49682" y="151270"/>
                                </a:cubicBezTo>
                                <a:cubicBezTo>
                                  <a:pt x="51079" y="158902"/>
                                  <a:pt x="53315" y="167361"/>
                                  <a:pt x="60249" y="171818"/>
                                </a:cubicBezTo>
                                <a:lnTo>
                                  <a:pt x="69959" y="173228"/>
                                </a:lnTo>
                                <a:lnTo>
                                  <a:pt x="69959" y="208765"/>
                                </a:lnTo>
                                <a:lnTo>
                                  <a:pt x="50719" y="207863"/>
                                </a:lnTo>
                                <a:cubicBezTo>
                                  <a:pt x="41545" y="206264"/>
                                  <a:pt x="32766" y="203124"/>
                                  <a:pt x="25247" y="197307"/>
                                </a:cubicBezTo>
                                <a:cubicBezTo>
                                  <a:pt x="9982" y="185204"/>
                                  <a:pt x="3759" y="165240"/>
                                  <a:pt x="2235" y="146456"/>
                                </a:cubicBezTo>
                                <a:cubicBezTo>
                                  <a:pt x="114" y="120028"/>
                                  <a:pt x="0" y="93485"/>
                                  <a:pt x="1295" y="67183"/>
                                </a:cubicBezTo>
                                <a:cubicBezTo>
                                  <a:pt x="2235" y="50978"/>
                                  <a:pt x="4813" y="33820"/>
                                  <a:pt x="15265" y="20790"/>
                                </a:cubicBezTo>
                                <a:cubicBezTo>
                                  <a:pt x="26187" y="7163"/>
                                  <a:pt x="44044" y="1181"/>
                                  <a:pt x="60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1858735" y="244487"/>
                            <a:ext cx="68624" cy="73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24" h="73406">
                                <a:moveTo>
                                  <a:pt x="24110" y="0"/>
                                </a:moveTo>
                                <a:lnTo>
                                  <a:pt x="67442" y="0"/>
                                </a:lnTo>
                                <a:cubicBezTo>
                                  <a:pt x="68624" y="18326"/>
                                  <a:pt x="66858" y="38519"/>
                                  <a:pt x="55238" y="53556"/>
                                </a:cubicBezTo>
                                <a:cubicBezTo>
                                  <a:pt x="44189" y="67653"/>
                                  <a:pt x="25634" y="72352"/>
                                  <a:pt x="8603" y="73406"/>
                                </a:cubicBezTo>
                                <a:lnTo>
                                  <a:pt x="0" y="73002"/>
                                </a:lnTo>
                                <a:lnTo>
                                  <a:pt x="0" y="37465"/>
                                </a:lnTo>
                                <a:lnTo>
                                  <a:pt x="6097" y="38351"/>
                                </a:lnTo>
                                <a:cubicBezTo>
                                  <a:pt x="11426" y="37176"/>
                                  <a:pt x="16242" y="34061"/>
                                  <a:pt x="18827" y="29007"/>
                                </a:cubicBezTo>
                                <a:cubicBezTo>
                                  <a:pt x="23526" y="20206"/>
                                  <a:pt x="23754" y="9754"/>
                                  <a:pt x="241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1858735" y="109161"/>
                            <a:ext cx="69322" cy="11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2" h="110490">
                                <a:moveTo>
                                  <a:pt x="0" y="0"/>
                                </a:moveTo>
                                <a:lnTo>
                                  <a:pt x="20719" y="1006"/>
                                </a:lnTo>
                                <a:cubicBezTo>
                                  <a:pt x="30454" y="3033"/>
                                  <a:pt x="39674" y="6910"/>
                                  <a:pt x="47364" y="13545"/>
                                </a:cubicBezTo>
                                <a:cubicBezTo>
                                  <a:pt x="59467" y="23528"/>
                                  <a:pt x="65093" y="39149"/>
                                  <a:pt x="66858" y="54287"/>
                                </a:cubicBezTo>
                                <a:cubicBezTo>
                                  <a:pt x="69322" y="72854"/>
                                  <a:pt x="68624" y="91638"/>
                                  <a:pt x="68979" y="110307"/>
                                </a:cubicBezTo>
                                <a:lnTo>
                                  <a:pt x="0" y="110490"/>
                                </a:lnTo>
                                <a:lnTo>
                                  <a:pt x="0" y="78722"/>
                                </a:lnTo>
                                <a:lnTo>
                                  <a:pt x="22345" y="78722"/>
                                </a:lnTo>
                                <a:cubicBezTo>
                                  <a:pt x="22345" y="67558"/>
                                  <a:pt x="23056" y="55824"/>
                                  <a:pt x="18941" y="45130"/>
                                </a:cubicBezTo>
                                <a:cubicBezTo>
                                  <a:pt x="16947" y="39733"/>
                                  <a:pt x="11778" y="35974"/>
                                  <a:pt x="6139" y="35034"/>
                                </a:cubicBezTo>
                                <a:lnTo>
                                  <a:pt x="0" y="34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22845" y="108376"/>
                            <a:ext cx="70170" cy="20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70" h="209321">
                                <a:moveTo>
                                  <a:pt x="68466" y="0"/>
                                </a:moveTo>
                                <a:lnTo>
                                  <a:pt x="70170" y="181"/>
                                </a:lnTo>
                                <a:lnTo>
                                  <a:pt x="70170" y="36551"/>
                                </a:lnTo>
                                <a:lnTo>
                                  <a:pt x="57544" y="38519"/>
                                </a:lnTo>
                                <a:cubicBezTo>
                                  <a:pt x="53315" y="41097"/>
                                  <a:pt x="51092" y="45796"/>
                                  <a:pt x="49797" y="50381"/>
                                </a:cubicBezTo>
                                <a:cubicBezTo>
                                  <a:pt x="47333" y="59893"/>
                                  <a:pt x="47447" y="69761"/>
                                  <a:pt x="48032" y="79502"/>
                                </a:cubicBezTo>
                                <a:lnTo>
                                  <a:pt x="70170" y="79502"/>
                                </a:lnTo>
                                <a:lnTo>
                                  <a:pt x="70170" y="111328"/>
                                </a:lnTo>
                                <a:lnTo>
                                  <a:pt x="48387" y="111328"/>
                                </a:lnTo>
                                <a:cubicBezTo>
                                  <a:pt x="47676" y="125197"/>
                                  <a:pt x="47676" y="139281"/>
                                  <a:pt x="50152" y="153149"/>
                                </a:cubicBezTo>
                                <a:cubicBezTo>
                                  <a:pt x="51435" y="160541"/>
                                  <a:pt x="54254" y="168885"/>
                                  <a:pt x="61417" y="172758"/>
                                </a:cubicBezTo>
                                <a:lnTo>
                                  <a:pt x="70170" y="173695"/>
                                </a:lnTo>
                                <a:lnTo>
                                  <a:pt x="70170" y="209321"/>
                                </a:lnTo>
                                <a:lnTo>
                                  <a:pt x="47668" y="207607"/>
                                </a:lnTo>
                                <a:cubicBezTo>
                                  <a:pt x="38932" y="205696"/>
                                  <a:pt x="30651" y="202228"/>
                                  <a:pt x="23724" y="196240"/>
                                </a:cubicBezTo>
                                <a:cubicBezTo>
                                  <a:pt x="9042" y="183439"/>
                                  <a:pt x="3518" y="163360"/>
                                  <a:pt x="2235" y="144564"/>
                                </a:cubicBezTo>
                                <a:cubicBezTo>
                                  <a:pt x="229" y="117208"/>
                                  <a:pt x="0" y="89611"/>
                                  <a:pt x="1880" y="62128"/>
                                </a:cubicBezTo>
                                <a:cubicBezTo>
                                  <a:pt x="3048" y="46863"/>
                                  <a:pt x="6579" y="30772"/>
                                  <a:pt x="17145" y="19139"/>
                                </a:cubicBezTo>
                                <a:cubicBezTo>
                                  <a:pt x="30061" y="4928"/>
                                  <a:pt x="50025" y="114"/>
                                  <a:pt x="68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293016" y="244494"/>
                            <a:ext cx="68526" cy="7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6" h="73520">
                                <a:moveTo>
                                  <a:pt x="24013" y="0"/>
                                </a:moveTo>
                                <a:lnTo>
                                  <a:pt x="67358" y="0"/>
                                </a:lnTo>
                                <a:cubicBezTo>
                                  <a:pt x="68526" y="19025"/>
                                  <a:pt x="66647" y="40284"/>
                                  <a:pt x="53617" y="55423"/>
                                </a:cubicBezTo>
                                <a:cubicBezTo>
                                  <a:pt x="41399" y="69291"/>
                                  <a:pt x="21791" y="73050"/>
                                  <a:pt x="4176" y="73520"/>
                                </a:cubicBezTo>
                                <a:lnTo>
                                  <a:pt x="0" y="73202"/>
                                </a:lnTo>
                                <a:lnTo>
                                  <a:pt x="0" y="37577"/>
                                </a:lnTo>
                                <a:lnTo>
                                  <a:pt x="6327" y="38254"/>
                                </a:lnTo>
                                <a:cubicBezTo>
                                  <a:pt x="11364" y="37081"/>
                                  <a:pt x="15917" y="34176"/>
                                  <a:pt x="18501" y="29477"/>
                                </a:cubicBezTo>
                                <a:cubicBezTo>
                                  <a:pt x="23429" y="20549"/>
                                  <a:pt x="23670" y="9982"/>
                                  <a:pt x="24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293016" y="108557"/>
                            <a:ext cx="68996" cy="11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96" h="111147">
                                <a:moveTo>
                                  <a:pt x="0" y="0"/>
                                </a:moveTo>
                                <a:lnTo>
                                  <a:pt x="25119" y="2674"/>
                                </a:lnTo>
                                <a:cubicBezTo>
                                  <a:pt x="33824" y="5067"/>
                                  <a:pt x="41983" y="9090"/>
                                  <a:pt x="48676" y="15313"/>
                                </a:cubicBezTo>
                                <a:cubicBezTo>
                                  <a:pt x="60779" y="26120"/>
                                  <a:pt x="65707" y="42681"/>
                                  <a:pt x="67231" y="58416"/>
                                </a:cubicBezTo>
                                <a:cubicBezTo>
                                  <a:pt x="68996" y="75917"/>
                                  <a:pt x="68768" y="93532"/>
                                  <a:pt x="68768" y="111147"/>
                                </a:cubicBezTo>
                                <a:lnTo>
                                  <a:pt x="0" y="111147"/>
                                </a:lnTo>
                                <a:lnTo>
                                  <a:pt x="0" y="79321"/>
                                </a:lnTo>
                                <a:lnTo>
                                  <a:pt x="22489" y="79321"/>
                                </a:lnTo>
                                <a:cubicBezTo>
                                  <a:pt x="22133" y="67929"/>
                                  <a:pt x="23073" y="55953"/>
                                  <a:pt x="18730" y="45272"/>
                                </a:cubicBezTo>
                                <a:cubicBezTo>
                                  <a:pt x="16507" y="39862"/>
                                  <a:pt x="11097" y="36344"/>
                                  <a:pt x="5458" y="35518"/>
                                </a:cubicBezTo>
                                <a:lnTo>
                                  <a:pt x="0" y="36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222845" y="108376"/>
                            <a:ext cx="70170" cy="20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70" h="209321">
                                <a:moveTo>
                                  <a:pt x="68466" y="0"/>
                                </a:moveTo>
                                <a:lnTo>
                                  <a:pt x="70170" y="181"/>
                                </a:lnTo>
                                <a:lnTo>
                                  <a:pt x="70170" y="36551"/>
                                </a:lnTo>
                                <a:lnTo>
                                  <a:pt x="57544" y="38519"/>
                                </a:lnTo>
                                <a:cubicBezTo>
                                  <a:pt x="53315" y="41097"/>
                                  <a:pt x="51092" y="45796"/>
                                  <a:pt x="49797" y="50381"/>
                                </a:cubicBezTo>
                                <a:cubicBezTo>
                                  <a:pt x="47333" y="59893"/>
                                  <a:pt x="47447" y="69761"/>
                                  <a:pt x="48032" y="79502"/>
                                </a:cubicBezTo>
                                <a:lnTo>
                                  <a:pt x="70170" y="79502"/>
                                </a:lnTo>
                                <a:lnTo>
                                  <a:pt x="70170" y="111328"/>
                                </a:lnTo>
                                <a:lnTo>
                                  <a:pt x="48387" y="111328"/>
                                </a:lnTo>
                                <a:cubicBezTo>
                                  <a:pt x="47676" y="125197"/>
                                  <a:pt x="47676" y="139281"/>
                                  <a:pt x="50152" y="153149"/>
                                </a:cubicBezTo>
                                <a:cubicBezTo>
                                  <a:pt x="51435" y="160541"/>
                                  <a:pt x="54254" y="168885"/>
                                  <a:pt x="61417" y="172758"/>
                                </a:cubicBezTo>
                                <a:lnTo>
                                  <a:pt x="70170" y="173695"/>
                                </a:lnTo>
                                <a:lnTo>
                                  <a:pt x="70170" y="209321"/>
                                </a:lnTo>
                                <a:lnTo>
                                  <a:pt x="47668" y="207607"/>
                                </a:lnTo>
                                <a:cubicBezTo>
                                  <a:pt x="38932" y="205696"/>
                                  <a:pt x="30651" y="202228"/>
                                  <a:pt x="23724" y="196240"/>
                                </a:cubicBezTo>
                                <a:cubicBezTo>
                                  <a:pt x="9042" y="183439"/>
                                  <a:pt x="3518" y="163360"/>
                                  <a:pt x="2235" y="144564"/>
                                </a:cubicBezTo>
                                <a:cubicBezTo>
                                  <a:pt x="229" y="117208"/>
                                  <a:pt x="0" y="89611"/>
                                  <a:pt x="1880" y="62128"/>
                                </a:cubicBezTo>
                                <a:cubicBezTo>
                                  <a:pt x="3048" y="46863"/>
                                  <a:pt x="6579" y="30772"/>
                                  <a:pt x="17145" y="19139"/>
                                </a:cubicBezTo>
                                <a:cubicBezTo>
                                  <a:pt x="30061" y="4928"/>
                                  <a:pt x="50025" y="114"/>
                                  <a:pt x="68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293016" y="244494"/>
                            <a:ext cx="68526" cy="7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6" h="73520">
                                <a:moveTo>
                                  <a:pt x="24013" y="0"/>
                                </a:moveTo>
                                <a:lnTo>
                                  <a:pt x="67358" y="0"/>
                                </a:lnTo>
                                <a:cubicBezTo>
                                  <a:pt x="68526" y="19025"/>
                                  <a:pt x="66647" y="40284"/>
                                  <a:pt x="53617" y="55423"/>
                                </a:cubicBezTo>
                                <a:cubicBezTo>
                                  <a:pt x="41399" y="69291"/>
                                  <a:pt x="21791" y="73050"/>
                                  <a:pt x="4176" y="73520"/>
                                </a:cubicBezTo>
                                <a:lnTo>
                                  <a:pt x="0" y="73202"/>
                                </a:lnTo>
                                <a:lnTo>
                                  <a:pt x="0" y="37577"/>
                                </a:lnTo>
                                <a:lnTo>
                                  <a:pt x="6327" y="38254"/>
                                </a:lnTo>
                                <a:cubicBezTo>
                                  <a:pt x="11364" y="37081"/>
                                  <a:pt x="15917" y="34176"/>
                                  <a:pt x="18501" y="29477"/>
                                </a:cubicBezTo>
                                <a:cubicBezTo>
                                  <a:pt x="23429" y="20549"/>
                                  <a:pt x="23670" y="9982"/>
                                  <a:pt x="24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293016" y="108557"/>
                            <a:ext cx="68996" cy="11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96" h="111147">
                                <a:moveTo>
                                  <a:pt x="0" y="0"/>
                                </a:moveTo>
                                <a:lnTo>
                                  <a:pt x="25119" y="2674"/>
                                </a:lnTo>
                                <a:cubicBezTo>
                                  <a:pt x="33824" y="5067"/>
                                  <a:pt x="41983" y="9090"/>
                                  <a:pt x="48676" y="15313"/>
                                </a:cubicBezTo>
                                <a:cubicBezTo>
                                  <a:pt x="60779" y="26120"/>
                                  <a:pt x="65707" y="42681"/>
                                  <a:pt x="67231" y="58416"/>
                                </a:cubicBezTo>
                                <a:cubicBezTo>
                                  <a:pt x="68996" y="75917"/>
                                  <a:pt x="68768" y="93532"/>
                                  <a:pt x="68768" y="111147"/>
                                </a:cubicBezTo>
                                <a:lnTo>
                                  <a:pt x="0" y="111147"/>
                                </a:lnTo>
                                <a:lnTo>
                                  <a:pt x="0" y="79321"/>
                                </a:lnTo>
                                <a:lnTo>
                                  <a:pt x="22489" y="79321"/>
                                </a:lnTo>
                                <a:cubicBezTo>
                                  <a:pt x="22133" y="67929"/>
                                  <a:pt x="23073" y="55953"/>
                                  <a:pt x="18730" y="45272"/>
                                </a:cubicBezTo>
                                <a:cubicBezTo>
                                  <a:pt x="16507" y="39862"/>
                                  <a:pt x="11097" y="36344"/>
                                  <a:pt x="5458" y="35518"/>
                                </a:cubicBezTo>
                                <a:lnTo>
                                  <a:pt x="0" y="36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653740" y="108491"/>
                            <a:ext cx="90665" cy="20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65" h="204229">
                                <a:moveTo>
                                  <a:pt x="90551" y="0"/>
                                </a:moveTo>
                                <a:cubicBezTo>
                                  <a:pt x="90665" y="18555"/>
                                  <a:pt x="90551" y="37224"/>
                                  <a:pt x="90665" y="55905"/>
                                </a:cubicBezTo>
                                <a:cubicBezTo>
                                  <a:pt x="80569" y="54966"/>
                                  <a:pt x="69647" y="54381"/>
                                  <a:pt x="60719" y="60007"/>
                                </a:cubicBezTo>
                                <a:cubicBezTo>
                                  <a:pt x="51562" y="65532"/>
                                  <a:pt x="46863" y="76340"/>
                                  <a:pt x="46977" y="86792"/>
                                </a:cubicBezTo>
                                <a:lnTo>
                                  <a:pt x="46977" y="204229"/>
                                </a:lnTo>
                                <a:lnTo>
                                  <a:pt x="0" y="204229"/>
                                </a:lnTo>
                                <a:lnTo>
                                  <a:pt x="0" y="5169"/>
                                </a:lnTo>
                                <a:lnTo>
                                  <a:pt x="44158" y="5169"/>
                                </a:lnTo>
                                <a:cubicBezTo>
                                  <a:pt x="44158" y="15735"/>
                                  <a:pt x="44272" y="26302"/>
                                  <a:pt x="44158" y="36995"/>
                                </a:cubicBezTo>
                                <a:cubicBezTo>
                                  <a:pt x="49441" y="26543"/>
                                  <a:pt x="55194" y="15977"/>
                                  <a:pt x="64478" y="8572"/>
                                </a:cubicBezTo>
                                <a:cubicBezTo>
                                  <a:pt x="71755" y="2705"/>
                                  <a:pt x="81267" y="0"/>
                                  <a:pt x="90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653740" y="108491"/>
                            <a:ext cx="90665" cy="20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65" h="204229">
                                <a:moveTo>
                                  <a:pt x="90551" y="0"/>
                                </a:moveTo>
                                <a:cubicBezTo>
                                  <a:pt x="90665" y="18555"/>
                                  <a:pt x="90551" y="37224"/>
                                  <a:pt x="90665" y="55905"/>
                                </a:cubicBezTo>
                                <a:cubicBezTo>
                                  <a:pt x="80569" y="54966"/>
                                  <a:pt x="69647" y="54381"/>
                                  <a:pt x="60719" y="60007"/>
                                </a:cubicBezTo>
                                <a:cubicBezTo>
                                  <a:pt x="51562" y="65532"/>
                                  <a:pt x="46863" y="76340"/>
                                  <a:pt x="46977" y="86792"/>
                                </a:cubicBezTo>
                                <a:lnTo>
                                  <a:pt x="46977" y="204229"/>
                                </a:lnTo>
                                <a:lnTo>
                                  <a:pt x="0" y="204229"/>
                                </a:lnTo>
                                <a:lnTo>
                                  <a:pt x="0" y="5169"/>
                                </a:lnTo>
                                <a:lnTo>
                                  <a:pt x="44158" y="5169"/>
                                </a:lnTo>
                                <a:cubicBezTo>
                                  <a:pt x="44158" y="15735"/>
                                  <a:pt x="44272" y="26302"/>
                                  <a:pt x="44158" y="36995"/>
                                </a:cubicBezTo>
                                <a:cubicBezTo>
                                  <a:pt x="49441" y="26543"/>
                                  <a:pt x="55194" y="15977"/>
                                  <a:pt x="64478" y="8572"/>
                                </a:cubicBezTo>
                                <a:cubicBezTo>
                                  <a:pt x="71755" y="2705"/>
                                  <a:pt x="81267" y="0"/>
                                  <a:pt x="90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767308" y="185671"/>
                            <a:ext cx="68968" cy="13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8" h="132573">
                                <a:moveTo>
                                  <a:pt x="68968" y="0"/>
                                </a:moveTo>
                                <a:lnTo>
                                  <a:pt x="68968" y="39742"/>
                                </a:lnTo>
                                <a:lnTo>
                                  <a:pt x="58014" y="48017"/>
                                </a:lnTo>
                                <a:cubicBezTo>
                                  <a:pt x="52146" y="54595"/>
                                  <a:pt x="47333" y="62812"/>
                                  <a:pt x="47218" y="71854"/>
                                </a:cubicBezTo>
                                <a:cubicBezTo>
                                  <a:pt x="47091" y="79487"/>
                                  <a:pt x="48742" y="87831"/>
                                  <a:pt x="54496" y="93343"/>
                                </a:cubicBezTo>
                                <a:cubicBezTo>
                                  <a:pt x="57664" y="96340"/>
                                  <a:pt x="61776" y="97810"/>
                                  <a:pt x="66034" y="98075"/>
                                </a:cubicBezTo>
                                <a:lnTo>
                                  <a:pt x="68968" y="97485"/>
                                </a:lnTo>
                                <a:lnTo>
                                  <a:pt x="68968" y="132290"/>
                                </a:lnTo>
                                <a:lnTo>
                                  <a:pt x="51206" y="132573"/>
                                </a:lnTo>
                                <a:cubicBezTo>
                                  <a:pt x="38519" y="131633"/>
                                  <a:pt x="25374" y="127874"/>
                                  <a:pt x="16091" y="118717"/>
                                </a:cubicBezTo>
                                <a:cubicBezTo>
                                  <a:pt x="6464" y="109205"/>
                                  <a:pt x="2464" y="95578"/>
                                  <a:pt x="1524" y="82421"/>
                                </a:cubicBezTo>
                                <a:cubicBezTo>
                                  <a:pt x="0" y="63752"/>
                                  <a:pt x="3289" y="43076"/>
                                  <a:pt x="17031" y="29335"/>
                                </a:cubicBezTo>
                                <a:cubicBezTo>
                                  <a:pt x="30188" y="15365"/>
                                  <a:pt x="49098" y="10082"/>
                                  <a:pt x="65887" y="1865"/>
                                </a:cubicBezTo>
                                <a:lnTo>
                                  <a:pt x="6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2768959" y="108554"/>
                            <a:ext cx="67317" cy="6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7" h="63360">
                                <a:moveTo>
                                  <a:pt x="67317" y="0"/>
                                </a:moveTo>
                                <a:lnTo>
                                  <a:pt x="67317" y="32867"/>
                                </a:lnTo>
                                <a:lnTo>
                                  <a:pt x="63679" y="32382"/>
                                </a:lnTo>
                                <a:cubicBezTo>
                                  <a:pt x="59010" y="32795"/>
                                  <a:pt x="54546" y="34411"/>
                                  <a:pt x="51079" y="37757"/>
                                </a:cubicBezTo>
                                <a:cubicBezTo>
                                  <a:pt x="44386" y="44336"/>
                                  <a:pt x="43332" y="54432"/>
                                  <a:pt x="43447" y="63360"/>
                                </a:cubicBezTo>
                                <a:lnTo>
                                  <a:pt x="343" y="63360"/>
                                </a:lnTo>
                                <a:cubicBezTo>
                                  <a:pt x="0" y="51257"/>
                                  <a:pt x="1410" y="38570"/>
                                  <a:pt x="7036" y="27648"/>
                                </a:cubicBezTo>
                                <a:cubicBezTo>
                                  <a:pt x="11862" y="18377"/>
                                  <a:pt x="20079" y="10973"/>
                                  <a:pt x="29591" y="6629"/>
                                </a:cubicBezTo>
                                <a:cubicBezTo>
                                  <a:pt x="35992" y="3696"/>
                                  <a:pt x="42802" y="1905"/>
                                  <a:pt x="49760" y="892"/>
                                </a:cubicBezTo>
                                <a:lnTo>
                                  <a:pt x="67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2836276" y="108376"/>
                            <a:ext cx="88061" cy="2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1" h="209728">
                                <a:moveTo>
                                  <a:pt x="3498" y="0"/>
                                </a:moveTo>
                                <a:cubicBezTo>
                                  <a:pt x="19119" y="229"/>
                                  <a:pt x="35794" y="2934"/>
                                  <a:pt x="48240" y="13144"/>
                                </a:cubicBezTo>
                                <a:cubicBezTo>
                                  <a:pt x="56469" y="4813"/>
                                  <a:pt x="68331" y="1168"/>
                                  <a:pt x="79723" y="229"/>
                                </a:cubicBezTo>
                                <a:lnTo>
                                  <a:pt x="88061" y="436"/>
                                </a:lnTo>
                                <a:lnTo>
                                  <a:pt x="88061" y="35976"/>
                                </a:lnTo>
                                <a:lnTo>
                                  <a:pt x="83362" y="35374"/>
                                </a:lnTo>
                                <a:cubicBezTo>
                                  <a:pt x="78517" y="36344"/>
                                  <a:pt x="74141" y="38989"/>
                                  <a:pt x="71735" y="43574"/>
                                </a:cubicBezTo>
                                <a:cubicBezTo>
                                  <a:pt x="65982" y="54610"/>
                                  <a:pt x="66680" y="67526"/>
                                  <a:pt x="66680" y="79502"/>
                                </a:cubicBezTo>
                                <a:lnTo>
                                  <a:pt x="88061" y="79559"/>
                                </a:lnTo>
                                <a:lnTo>
                                  <a:pt x="88061" y="111300"/>
                                </a:lnTo>
                                <a:lnTo>
                                  <a:pt x="66680" y="111328"/>
                                </a:lnTo>
                                <a:cubicBezTo>
                                  <a:pt x="66680" y="126835"/>
                                  <a:pt x="65982" y="142570"/>
                                  <a:pt x="68916" y="157963"/>
                                </a:cubicBezTo>
                                <a:cubicBezTo>
                                  <a:pt x="69970" y="163830"/>
                                  <a:pt x="72548" y="170053"/>
                                  <a:pt x="78187" y="172987"/>
                                </a:cubicBezTo>
                                <a:lnTo>
                                  <a:pt x="88061" y="174472"/>
                                </a:lnTo>
                                <a:lnTo>
                                  <a:pt x="88061" y="209728"/>
                                </a:lnTo>
                                <a:lnTo>
                                  <a:pt x="78588" y="209588"/>
                                </a:lnTo>
                                <a:cubicBezTo>
                                  <a:pt x="72319" y="208867"/>
                                  <a:pt x="66153" y="207397"/>
                                  <a:pt x="60343" y="204813"/>
                                </a:cubicBezTo>
                                <a:cubicBezTo>
                                  <a:pt x="52583" y="201524"/>
                                  <a:pt x="46132" y="196012"/>
                                  <a:pt x="40849" y="189433"/>
                                </a:cubicBezTo>
                                <a:cubicBezTo>
                                  <a:pt x="35552" y="196240"/>
                                  <a:pt x="28631" y="201651"/>
                                  <a:pt x="20643" y="204940"/>
                                </a:cubicBezTo>
                                <a:cubicBezTo>
                                  <a:pt x="14598" y="207461"/>
                                  <a:pt x="8225" y="208867"/>
                                  <a:pt x="1750" y="209556"/>
                                </a:cubicBezTo>
                                <a:lnTo>
                                  <a:pt x="0" y="209584"/>
                                </a:lnTo>
                                <a:lnTo>
                                  <a:pt x="0" y="174779"/>
                                </a:lnTo>
                                <a:lnTo>
                                  <a:pt x="9480" y="172872"/>
                                </a:lnTo>
                                <a:cubicBezTo>
                                  <a:pt x="16998" y="169113"/>
                                  <a:pt x="19233" y="160185"/>
                                  <a:pt x="20414" y="152438"/>
                                </a:cubicBezTo>
                                <a:cubicBezTo>
                                  <a:pt x="22637" y="135293"/>
                                  <a:pt x="21341" y="117907"/>
                                  <a:pt x="21697" y="100647"/>
                                </a:cubicBezTo>
                                <a:lnTo>
                                  <a:pt x="0" y="117036"/>
                                </a:lnTo>
                                <a:lnTo>
                                  <a:pt x="0" y="77294"/>
                                </a:lnTo>
                                <a:lnTo>
                                  <a:pt x="10018" y="71231"/>
                                </a:lnTo>
                                <a:cubicBezTo>
                                  <a:pt x="14099" y="68148"/>
                                  <a:pt x="17652" y="64478"/>
                                  <a:pt x="19944" y="59779"/>
                                </a:cubicBezTo>
                                <a:cubicBezTo>
                                  <a:pt x="23576" y="50610"/>
                                  <a:pt x="20058" y="37935"/>
                                  <a:pt x="10191" y="34404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178"/>
                                </a:lnTo>
                                <a:lnTo>
                                  <a:pt x="3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2924337" y="244254"/>
                            <a:ext cx="63417" cy="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7" h="73990">
                                <a:moveTo>
                                  <a:pt x="63061" y="241"/>
                                </a:moveTo>
                                <a:cubicBezTo>
                                  <a:pt x="63417" y="12916"/>
                                  <a:pt x="62706" y="25844"/>
                                  <a:pt x="58604" y="37935"/>
                                </a:cubicBezTo>
                                <a:cubicBezTo>
                                  <a:pt x="55429" y="47676"/>
                                  <a:pt x="49676" y="56731"/>
                                  <a:pt x="41446" y="62954"/>
                                </a:cubicBezTo>
                                <a:cubicBezTo>
                                  <a:pt x="32289" y="69875"/>
                                  <a:pt x="20783" y="73050"/>
                                  <a:pt x="9391" y="73990"/>
                                </a:cubicBezTo>
                                <a:lnTo>
                                  <a:pt x="0" y="73851"/>
                                </a:lnTo>
                                <a:lnTo>
                                  <a:pt x="0" y="38595"/>
                                </a:lnTo>
                                <a:lnTo>
                                  <a:pt x="3811" y="39168"/>
                                </a:lnTo>
                                <a:cubicBezTo>
                                  <a:pt x="8423" y="38348"/>
                                  <a:pt x="12623" y="35941"/>
                                  <a:pt x="15030" y="31712"/>
                                </a:cubicBezTo>
                                <a:cubicBezTo>
                                  <a:pt x="20313" y="22200"/>
                                  <a:pt x="20313" y="10922"/>
                                  <a:pt x="20313" y="356"/>
                                </a:cubicBezTo>
                                <a:cubicBezTo>
                                  <a:pt x="34639" y="0"/>
                                  <a:pt x="48850" y="241"/>
                                  <a:pt x="63061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2924337" y="108813"/>
                            <a:ext cx="64827" cy="11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7" h="110863">
                                <a:moveTo>
                                  <a:pt x="0" y="0"/>
                                </a:moveTo>
                                <a:lnTo>
                                  <a:pt x="12812" y="319"/>
                                </a:lnTo>
                                <a:cubicBezTo>
                                  <a:pt x="19815" y="1288"/>
                                  <a:pt x="26657" y="3196"/>
                                  <a:pt x="33000" y="6485"/>
                                </a:cubicBezTo>
                                <a:cubicBezTo>
                                  <a:pt x="42513" y="11425"/>
                                  <a:pt x="50031" y="19871"/>
                                  <a:pt x="54489" y="29625"/>
                                </a:cubicBezTo>
                                <a:cubicBezTo>
                                  <a:pt x="61766" y="45601"/>
                                  <a:pt x="63646" y="63216"/>
                                  <a:pt x="64357" y="80590"/>
                                </a:cubicBezTo>
                                <a:cubicBezTo>
                                  <a:pt x="64827" y="90585"/>
                                  <a:pt x="64471" y="100681"/>
                                  <a:pt x="63887" y="110778"/>
                                </a:cubicBezTo>
                                <a:lnTo>
                                  <a:pt x="0" y="110863"/>
                                </a:lnTo>
                                <a:lnTo>
                                  <a:pt x="0" y="79123"/>
                                </a:lnTo>
                                <a:lnTo>
                                  <a:pt x="21367" y="79180"/>
                                </a:lnTo>
                                <a:cubicBezTo>
                                  <a:pt x="21482" y="69795"/>
                                  <a:pt x="21482" y="60397"/>
                                  <a:pt x="19373" y="51240"/>
                                </a:cubicBezTo>
                                <a:cubicBezTo>
                                  <a:pt x="18078" y="45474"/>
                                  <a:pt x="15385" y="39492"/>
                                  <a:pt x="9747" y="36787"/>
                                </a:cubicBezTo>
                                <a:lnTo>
                                  <a:pt x="0" y="35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2767308" y="185671"/>
                            <a:ext cx="68968" cy="13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8" h="132573">
                                <a:moveTo>
                                  <a:pt x="68968" y="0"/>
                                </a:moveTo>
                                <a:lnTo>
                                  <a:pt x="68968" y="39742"/>
                                </a:lnTo>
                                <a:lnTo>
                                  <a:pt x="58014" y="48017"/>
                                </a:lnTo>
                                <a:cubicBezTo>
                                  <a:pt x="52146" y="54595"/>
                                  <a:pt x="47333" y="62812"/>
                                  <a:pt x="47218" y="71854"/>
                                </a:cubicBezTo>
                                <a:cubicBezTo>
                                  <a:pt x="47091" y="79487"/>
                                  <a:pt x="48742" y="87831"/>
                                  <a:pt x="54496" y="93343"/>
                                </a:cubicBezTo>
                                <a:cubicBezTo>
                                  <a:pt x="57664" y="96340"/>
                                  <a:pt x="61776" y="97810"/>
                                  <a:pt x="66034" y="98075"/>
                                </a:cubicBezTo>
                                <a:lnTo>
                                  <a:pt x="68968" y="97485"/>
                                </a:lnTo>
                                <a:lnTo>
                                  <a:pt x="68968" y="132290"/>
                                </a:lnTo>
                                <a:lnTo>
                                  <a:pt x="51206" y="132573"/>
                                </a:lnTo>
                                <a:cubicBezTo>
                                  <a:pt x="38519" y="131633"/>
                                  <a:pt x="25374" y="127874"/>
                                  <a:pt x="16091" y="118717"/>
                                </a:cubicBezTo>
                                <a:cubicBezTo>
                                  <a:pt x="6464" y="109205"/>
                                  <a:pt x="2464" y="95578"/>
                                  <a:pt x="1524" y="82421"/>
                                </a:cubicBezTo>
                                <a:cubicBezTo>
                                  <a:pt x="0" y="63752"/>
                                  <a:pt x="3289" y="43076"/>
                                  <a:pt x="17031" y="29335"/>
                                </a:cubicBezTo>
                                <a:cubicBezTo>
                                  <a:pt x="30188" y="15365"/>
                                  <a:pt x="49098" y="10082"/>
                                  <a:pt x="65887" y="1865"/>
                                </a:cubicBezTo>
                                <a:lnTo>
                                  <a:pt x="6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768959" y="108554"/>
                            <a:ext cx="67317" cy="6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7" h="63360">
                                <a:moveTo>
                                  <a:pt x="67317" y="0"/>
                                </a:moveTo>
                                <a:lnTo>
                                  <a:pt x="67317" y="32867"/>
                                </a:lnTo>
                                <a:lnTo>
                                  <a:pt x="63679" y="32382"/>
                                </a:lnTo>
                                <a:cubicBezTo>
                                  <a:pt x="59010" y="32795"/>
                                  <a:pt x="54546" y="34411"/>
                                  <a:pt x="51079" y="37757"/>
                                </a:cubicBezTo>
                                <a:cubicBezTo>
                                  <a:pt x="44386" y="44336"/>
                                  <a:pt x="43332" y="54432"/>
                                  <a:pt x="43447" y="63360"/>
                                </a:cubicBezTo>
                                <a:lnTo>
                                  <a:pt x="343" y="63360"/>
                                </a:lnTo>
                                <a:cubicBezTo>
                                  <a:pt x="0" y="51257"/>
                                  <a:pt x="1410" y="38570"/>
                                  <a:pt x="7036" y="27648"/>
                                </a:cubicBezTo>
                                <a:cubicBezTo>
                                  <a:pt x="11862" y="18377"/>
                                  <a:pt x="20079" y="10973"/>
                                  <a:pt x="29591" y="6629"/>
                                </a:cubicBezTo>
                                <a:cubicBezTo>
                                  <a:pt x="35992" y="3696"/>
                                  <a:pt x="42802" y="1905"/>
                                  <a:pt x="49760" y="892"/>
                                </a:cubicBezTo>
                                <a:lnTo>
                                  <a:pt x="67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2836276" y="108376"/>
                            <a:ext cx="88061" cy="2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1" h="209728">
                                <a:moveTo>
                                  <a:pt x="3498" y="0"/>
                                </a:moveTo>
                                <a:cubicBezTo>
                                  <a:pt x="19119" y="229"/>
                                  <a:pt x="35794" y="2934"/>
                                  <a:pt x="48240" y="13144"/>
                                </a:cubicBezTo>
                                <a:cubicBezTo>
                                  <a:pt x="56469" y="4813"/>
                                  <a:pt x="68331" y="1168"/>
                                  <a:pt x="79723" y="229"/>
                                </a:cubicBezTo>
                                <a:lnTo>
                                  <a:pt x="88061" y="436"/>
                                </a:lnTo>
                                <a:lnTo>
                                  <a:pt x="88061" y="35976"/>
                                </a:lnTo>
                                <a:lnTo>
                                  <a:pt x="83362" y="35374"/>
                                </a:lnTo>
                                <a:cubicBezTo>
                                  <a:pt x="78517" y="36344"/>
                                  <a:pt x="74141" y="38989"/>
                                  <a:pt x="71735" y="43574"/>
                                </a:cubicBezTo>
                                <a:cubicBezTo>
                                  <a:pt x="65982" y="54610"/>
                                  <a:pt x="66680" y="67526"/>
                                  <a:pt x="66680" y="79502"/>
                                </a:cubicBezTo>
                                <a:lnTo>
                                  <a:pt x="88061" y="79559"/>
                                </a:lnTo>
                                <a:lnTo>
                                  <a:pt x="88061" y="111300"/>
                                </a:lnTo>
                                <a:lnTo>
                                  <a:pt x="66680" y="111328"/>
                                </a:lnTo>
                                <a:cubicBezTo>
                                  <a:pt x="66680" y="126835"/>
                                  <a:pt x="65982" y="142570"/>
                                  <a:pt x="68916" y="157963"/>
                                </a:cubicBezTo>
                                <a:cubicBezTo>
                                  <a:pt x="69970" y="163830"/>
                                  <a:pt x="72548" y="170053"/>
                                  <a:pt x="78187" y="172987"/>
                                </a:cubicBezTo>
                                <a:lnTo>
                                  <a:pt x="88061" y="174472"/>
                                </a:lnTo>
                                <a:lnTo>
                                  <a:pt x="88061" y="209728"/>
                                </a:lnTo>
                                <a:lnTo>
                                  <a:pt x="78588" y="209588"/>
                                </a:lnTo>
                                <a:cubicBezTo>
                                  <a:pt x="72319" y="208867"/>
                                  <a:pt x="66153" y="207397"/>
                                  <a:pt x="60343" y="204813"/>
                                </a:cubicBezTo>
                                <a:cubicBezTo>
                                  <a:pt x="52583" y="201524"/>
                                  <a:pt x="46132" y="196012"/>
                                  <a:pt x="40849" y="189433"/>
                                </a:cubicBezTo>
                                <a:cubicBezTo>
                                  <a:pt x="35552" y="196240"/>
                                  <a:pt x="28631" y="201651"/>
                                  <a:pt x="20643" y="204940"/>
                                </a:cubicBezTo>
                                <a:cubicBezTo>
                                  <a:pt x="14598" y="207461"/>
                                  <a:pt x="8225" y="208867"/>
                                  <a:pt x="1750" y="209556"/>
                                </a:cubicBezTo>
                                <a:lnTo>
                                  <a:pt x="0" y="209584"/>
                                </a:lnTo>
                                <a:lnTo>
                                  <a:pt x="0" y="174779"/>
                                </a:lnTo>
                                <a:lnTo>
                                  <a:pt x="9480" y="172872"/>
                                </a:lnTo>
                                <a:cubicBezTo>
                                  <a:pt x="16998" y="169113"/>
                                  <a:pt x="19233" y="160185"/>
                                  <a:pt x="20414" y="152438"/>
                                </a:cubicBezTo>
                                <a:cubicBezTo>
                                  <a:pt x="22637" y="135293"/>
                                  <a:pt x="21341" y="117907"/>
                                  <a:pt x="21697" y="100647"/>
                                </a:cubicBezTo>
                                <a:lnTo>
                                  <a:pt x="0" y="117036"/>
                                </a:lnTo>
                                <a:lnTo>
                                  <a:pt x="0" y="77294"/>
                                </a:lnTo>
                                <a:lnTo>
                                  <a:pt x="10018" y="71231"/>
                                </a:lnTo>
                                <a:cubicBezTo>
                                  <a:pt x="14099" y="68148"/>
                                  <a:pt x="17652" y="64478"/>
                                  <a:pt x="19944" y="59779"/>
                                </a:cubicBezTo>
                                <a:cubicBezTo>
                                  <a:pt x="23576" y="50610"/>
                                  <a:pt x="20058" y="37935"/>
                                  <a:pt x="10191" y="34404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178"/>
                                </a:lnTo>
                                <a:lnTo>
                                  <a:pt x="3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924337" y="244254"/>
                            <a:ext cx="63417" cy="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7" h="73990">
                                <a:moveTo>
                                  <a:pt x="63061" y="241"/>
                                </a:moveTo>
                                <a:cubicBezTo>
                                  <a:pt x="63417" y="12916"/>
                                  <a:pt x="62706" y="25844"/>
                                  <a:pt x="58604" y="37935"/>
                                </a:cubicBezTo>
                                <a:cubicBezTo>
                                  <a:pt x="55429" y="47676"/>
                                  <a:pt x="49676" y="56731"/>
                                  <a:pt x="41446" y="62954"/>
                                </a:cubicBezTo>
                                <a:cubicBezTo>
                                  <a:pt x="32289" y="69875"/>
                                  <a:pt x="20783" y="73050"/>
                                  <a:pt x="9391" y="73990"/>
                                </a:cubicBezTo>
                                <a:lnTo>
                                  <a:pt x="0" y="73851"/>
                                </a:lnTo>
                                <a:lnTo>
                                  <a:pt x="0" y="38595"/>
                                </a:lnTo>
                                <a:lnTo>
                                  <a:pt x="3811" y="39168"/>
                                </a:lnTo>
                                <a:cubicBezTo>
                                  <a:pt x="8423" y="38348"/>
                                  <a:pt x="12623" y="35941"/>
                                  <a:pt x="15030" y="31712"/>
                                </a:cubicBezTo>
                                <a:cubicBezTo>
                                  <a:pt x="20313" y="22200"/>
                                  <a:pt x="20313" y="10922"/>
                                  <a:pt x="20313" y="356"/>
                                </a:cubicBezTo>
                                <a:cubicBezTo>
                                  <a:pt x="34639" y="0"/>
                                  <a:pt x="48850" y="241"/>
                                  <a:pt x="63061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2924337" y="108813"/>
                            <a:ext cx="64827" cy="11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7" h="110863">
                                <a:moveTo>
                                  <a:pt x="0" y="0"/>
                                </a:moveTo>
                                <a:lnTo>
                                  <a:pt x="12812" y="319"/>
                                </a:lnTo>
                                <a:cubicBezTo>
                                  <a:pt x="19815" y="1288"/>
                                  <a:pt x="26657" y="3196"/>
                                  <a:pt x="33000" y="6485"/>
                                </a:cubicBezTo>
                                <a:cubicBezTo>
                                  <a:pt x="42513" y="11425"/>
                                  <a:pt x="50031" y="19871"/>
                                  <a:pt x="54489" y="29625"/>
                                </a:cubicBezTo>
                                <a:cubicBezTo>
                                  <a:pt x="61766" y="45601"/>
                                  <a:pt x="63646" y="63216"/>
                                  <a:pt x="64357" y="80590"/>
                                </a:cubicBezTo>
                                <a:cubicBezTo>
                                  <a:pt x="64827" y="90585"/>
                                  <a:pt x="64471" y="100681"/>
                                  <a:pt x="63887" y="110778"/>
                                </a:cubicBezTo>
                                <a:lnTo>
                                  <a:pt x="0" y="110863"/>
                                </a:lnTo>
                                <a:lnTo>
                                  <a:pt x="0" y="79123"/>
                                </a:lnTo>
                                <a:lnTo>
                                  <a:pt x="21367" y="79180"/>
                                </a:lnTo>
                                <a:cubicBezTo>
                                  <a:pt x="21482" y="69795"/>
                                  <a:pt x="21482" y="60397"/>
                                  <a:pt x="19373" y="51240"/>
                                </a:cubicBezTo>
                                <a:cubicBezTo>
                                  <a:pt x="18078" y="45474"/>
                                  <a:pt x="15385" y="39492"/>
                                  <a:pt x="9747" y="36787"/>
                                </a:cubicBezTo>
                                <a:lnTo>
                                  <a:pt x="0" y="35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3109892" y="107904"/>
                            <a:ext cx="130594" cy="2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94" h="210579">
                                <a:moveTo>
                                  <a:pt x="74105" y="699"/>
                                </a:moveTo>
                                <a:cubicBezTo>
                                  <a:pt x="85496" y="1524"/>
                                  <a:pt x="97244" y="4458"/>
                                  <a:pt x="106515" y="11392"/>
                                </a:cubicBezTo>
                                <a:cubicBezTo>
                                  <a:pt x="114389" y="17031"/>
                                  <a:pt x="119786" y="25489"/>
                                  <a:pt x="122847" y="34531"/>
                                </a:cubicBezTo>
                                <a:cubicBezTo>
                                  <a:pt x="126251" y="44856"/>
                                  <a:pt x="126962" y="55905"/>
                                  <a:pt x="126835" y="66700"/>
                                </a:cubicBezTo>
                                <a:cubicBezTo>
                                  <a:pt x="113335" y="66700"/>
                                  <a:pt x="99708" y="66472"/>
                                  <a:pt x="86208" y="66827"/>
                                </a:cubicBezTo>
                                <a:cubicBezTo>
                                  <a:pt x="85852" y="58369"/>
                                  <a:pt x="86081" y="48971"/>
                                  <a:pt x="80797" y="41808"/>
                                </a:cubicBezTo>
                                <a:cubicBezTo>
                                  <a:pt x="75514" y="35001"/>
                                  <a:pt x="66002" y="33934"/>
                                  <a:pt x="58014" y="35230"/>
                                </a:cubicBezTo>
                                <a:cubicBezTo>
                                  <a:pt x="50965" y="36411"/>
                                  <a:pt x="44869" y="42507"/>
                                  <a:pt x="44399" y="49911"/>
                                </a:cubicBezTo>
                                <a:cubicBezTo>
                                  <a:pt x="43459" y="57899"/>
                                  <a:pt x="47917" y="65303"/>
                                  <a:pt x="54026" y="70117"/>
                                </a:cubicBezTo>
                                <a:cubicBezTo>
                                  <a:pt x="70231" y="83503"/>
                                  <a:pt x="89256" y="92901"/>
                                  <a:pt x="104521" y="107455"/>
                                </a:cubicBezTo>
                                <a:cubicBezTo>
                                  <a:pt x="116624" y="118732"/>
                                  <a:pt x="127660" y="132829"/>
                                  <a:pt x="129654" y="149733"/>
                                </a:cubicBezTo>
                                <a:cubicBezTo>
                                  <a:pt x="130594" y="161252"/>
                                  <a:pt x="128829" y="173342"/>
                                  <a:pt x="123076" y="183439"/>
                                </a:cubicBezTo>
                                <a:cubicBezTo>
                                  <a:pt x="117564" y="193421"/>
                                  <a:pt x="108052" y="200825"/>
                                  <a:pt x="97473" y="204826"/>
                                </a:cubicBezTo>
                                <a:cubicBezTo>
                                  <a:pt x="84443" y="209868"/>
                                  <a:pt x="70345" y="210579"/>
                                  <a:pt x="56490" y="209982"/>
                                </a:cubicBezTo>
                                <a:cubicBezTo>
                                  <a:pt x="44399" y="209169"/>
                                  <a:pt x="31941" y="206464"/>
                                  <a:pt x="21730" y="199415"/>
                                </a:cubicBezTo>
                                <a:cubicBezTo>
                                  <a:pt x="13741" y="193904"/>
                                  <a:pt x="8103" y="185560"/>
                                  <a:pt x="5055" y="176517"/>
                                </a:cubicBezTo>
                                <a:cubicBezTo>
                                  <a:pt x="826" y="164300"/>
                                  <a:pt x="0" y="151270"/>
                                  <a:pt x="940" y="138468"/>
                                </a:cubicBezTo>
                                <a:cubicBezTo>
                                  <a:pt x="14796" y="138468"/>
                                  <a:pt x="28651" y="138341"/>
                                  <a:pt x="42634" y="138582"/>
                                </a:cubicBezTo>
                                <a:cubicBezTo>
                                  <a:pt x="42520" y="147625"/>
                                  <a:pt x="42278" y="157251"/>
                                  <a:pt x="46152" y="165710"/>
                                </a:cubicBezTo>
                                <a:cubicBezTo>
                                  <a:pt x="48273" y="170764"/>
                                  <a:pt x="53200" y="174168"/>
                                  <a:pt x="58611" y="175222"/>
                                </a:cubicBezTo>
                                <a:cubicBezTo>
                                  <a:pt x="65303" y="176403"/>
                                  <a:pt x="73051" y="176162"/>
                                  <a:pt x="78689" y="171933"/>
                                </a:cubicBezTo>
                                <a:cubicBezTo>
                                  <a:pt x="83858" y="168173"/>
                                  <a:pt x="86081" y="161595"/>
                                  <a:pt x="85611" y="155372"/>
                                </a:cubicBezTo>
                                <a:cubicBezTo>
                                  <a:pt x="85141" y="150673"/>
                                  <a:pt x="82334" y="146685"/>
                                  <a:pt x="79273" y="143167"/>
                                </a:cubicBezTo>
                                <a:cubicBezTo>
                                  <a:pt x="71285" y="134468"/>
                                  <a:pt x="60719" y="128829"/>
                                  <a:pt x="51207" y="122022"/>
                                </a:cubicBezTo>
                                <a:cubicBezTo>
                                  <a:pt x="37351" y="112268"/>
                                  <a:pt x="23952" y="101359"/>
                                  <a:pt x="13856" y="87617"/>
                                </a:cubicBezTo>
                                <a:cubicBezTo>
                                  <a:pt x="7049" y="78334"/>
                                  <a:pt x="2108" y="67297"/>
                                  <a:pt x="1880" y="55664"/>
                                </a:cubicBezTo>
                                <a:cubicBezTo>
                                  <a:pt x="1765" y="44514"/>
                                  <a:pt x="3874" y="32880"/>
                                  <a:pt x="10224" y="23482"/>
                                </a:cubicBezTo>
                                <a:cubicBezTo>
                                  <a:pt x="15735" y="14910"/>
                                  <a:pt x="24549" y="8801"/>
                                  <a:pt x="34176" y="5283"/>
                                </a:cubicBezTo>
                                <a:cubicBezTo>
                                  <a:pt x="46863" y="699"/>
                                  <a:pt x="60604" y="0"/>
                                  <a:pt x="74105" y="6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3109892" y="107904"/>
                            <a:ext cx="130594" cy="2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94" h="210579">
                                <a:moveTo>
                                  <a:pt x="74105" y="699"/>
                                </a:moveTo>
                                <a:cubicBezTo>
                                  <a:pt x="85496" y="1524"/>
                                  <a:pt x="97244" y="4458"/>
                                  <a:pt x="106515" y="11392"/>
                                </a:cubicBezTo>
                                <a:cubicBezTo>
                                  <a:pt x="114389" y="17031"/>
                                  <a:pt x="119786" y="25489"/>
                                  <a:pt x="122847" y="34531"/>
                                </a:cubicBezTo>
                                <a:cubicBezTo>
                                  <a:pt x="126251" y="44856"/>
                                  <a:pt x="126962" y="55905"/>
                                  <a:pt x="126835" y="66700"/>
                                </a:cubicBezTo>
                                <a:cubicBezTo>
                                  <a:pt x="113335" y="66700"/>
                                  <a:pt x="99708" y="66472"/>
                                  <a:pt x="86208" y="66827"/>
                                </a:cubicBezTo>
                                <a:cubicBezTo>
                                  <a:pt x="85852" y="58369"/>
                                  <a:pt x="86081" y="48971"/>
                                  <a:pt x="80797" y="41808"/>
                                </a:cubicBezTo>
                                <a:cubicBezTo>
                                  <a:pt x="75514" y="35001"/>
                                  <a:pt x="66002" y="33934"/>
                                  <a:pt x="58014" y="35230"/>
                                </a:cubicBezTo>
                                <a:cubicBezTo>
                                  <a:pt x="50965" y="36411"/>
                                  <a:pt x="44869" y="42507"/>
                                  <a:pt x="44399" y="49911"/>
                                </a:cubicBezTo>
                                <a:cubicBezTo>
                                  <a:pt x="43459" y="57899"/>
                                  <a:pt x="47917" y="65303"/>
                                  <a:pt x="54026" y="70117"/>
                                </a:cubicBezTo>
                                <a:cubicBezTo>
                                  <a:pt x="70231" y="83503"/>
                                  <a:pt x="89256" y="92901"/>
                                  <a:pt x="104521" y="107455"/>
                                </a:cubicBezTo>
                                <a:cubicBezTo>
                                  <a:pt x="116624" y="118732"/>
                                  <a:pt x="127660" y="132829"/>
                                  <a:pt x="129654" y="149733"/>
                                </a:cubicBezTo>
                                <a:cubicBezTo>
                                  <a:pt x="130594" y="161252"/>
                                  <a:pt x="128829" y="173342"/>
                                  <a:pt x="123076" y="183439"/>
                                </a:cubicBezTo>
                                <a:cubicBezTo>
                                  <a:pt x="117564" y="193421"/>
                                  <a:pt x="108052" y="200825"/>
                                  <a:pt x="97473" y="204826"/>
                                </a:cubicBezTo>
                                <a:cubicBezTo>
                                  <a:pt x="84443" y="209868"/>
                                  <a:pt x="70345" y="210579"/>
                                  <a:pt x="56490" y="209982"/>
                                </a:cubicBezTo>
                                <a:cubicBezTo>
                                  <a:pt x="44399" y="209169"/>
                                  <a:pt x="31941" y="206464"/>
                                  <a:pt x="21730" y="199415"/>
                                </a:cubicBezTo>
                                <a:cubicBezTo>
                                  <a:pt x="13741" y="193904"/>
                                  <a:pt x="8103" y="185560"/>
                                  <a:pt x="5055" y="176517"/>
                                </a:cubicBezTo>
                                <a:cubicBezTo>
                                  <a:pt x="826" y="164300"/>
                                  <a:pt x="0" y="151270"/>
                                  <a:pt x="940" y="138468"/>
                                </a:cubicBezTo>
                                <a:cubicBezTo>
                                  <a:pt x="14796" y="138468"/>
                                  <a:pt x="28651" y="138341"/>
                                  <a:pt x="42634" y="138582"/>
                                </a:cubicBezTo>
                                <a:cubicBezTo>
                                  <a:pt x="42520" y="147625"/>
                                  <a:pt x="42278" y="157251"/>
                                  <a:pt x="46152" y="165710"/>
                                </a:cubicBezTo>
                                <a:cubicBezTo>
                                  <a:pt x="48273" y="170764"/>
                                  <a:pt x="53200" y="174168"/>
                                  <a:pt x="58611" y="175222"/>
                                </a:cubicBezTo>
                                <a:cubicBezTo>
                                  <a:pt x="65303" y="176403"/>
                                  <a:pt x="73051" y="176162"/>
                                  <a:pt x="78689" y="171933"/>
                                </a:cubicBezTo>
                                <a:cubicBezTo>
                                  <a:pt x="83858" y="168173"/>
                                  <a:pt x="86081" y="161595"/>
                                  <a:pt x="85611" y="155372"/>
                                </a:cubicBezTo>
                                <a:cubicBezTo>
                                  <a:pt x="85141" y="150673"/>
                                  <a:pt x="82334" y="146685"/>
                                  <a:pt x="79273" y="143167"/>
                                </a:cubicBezTo>
                                <a:cubicBezTo>
                                  <a:pt x="71285" y="134468"/>
                                  <a:pt x="60719" y="128829"/>
                                  <a:pt x="51207" y="122022"/>
                                </a:cubicBezTo>
                                <a:cubicBezTo>
                                  <a:pt x="37351" y="112268"/>
                                  <a:pt x="23952" y="101359"/>
                                  <a:pt x="13856" y="87617"/>
                                </a:cubicBezTo>
                                <a:cubicBezTo>
                                  <a:pt x="7049" y="78334"/>
                                  <a:pt x="2108" y="67297"/>
                                  <a:pt x="1880" y="55664"/>
                                </a:cubicBezTo>
                                <a:cubicBezTo>
                                  <a:pt x="1765" y="44514"/>
                                  <a:pt x="3874" y="32880"/>
                                  <a:pt x="10224" y="23482"/>
                                </a:cubicBezTo>
                                <a:cubicBezTo>
                                  <a:pt x="15735" y="14910"/>
                                  <a:pt x="24549" y="8801"/>
                                  <a:pt x="34176" y="5283"/>
                                </a:cubicBezTo>
                                <a:cubicBezTo>
                                  <a:pt x="46863" y="699"/>
                                  <a:pt x="60604" y="0"/>
                                  <a:pt x="74105" y="6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4020192" y="197719"/>
                            <a:ext cx="59432" cy="12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2" h="120290">
                                <a:moveTo>
                                  <a:pt x="59432" y="0"/>
                                </a:moveTo>
                                <a:lnTo>
                                  <a:pt x="59432" y="24450"/>
                                </a:lnTo>
                                <a:lnTo>
                                  <a:pt x="50267" y="27980"/>
                                </a:lnTo>
                                <a:cubicBezTo>
                                  <a:pt x="42875" y="31383"/>
                                  <a:pt x="35115" y="35841"/>
                                  <a:pt x="31826" y="43715"/>
                                </a:cubicBezTo>
                                <a:cubicBezTo>
                                  <a:pt x="27953" y="53227"/>
                                  <a:pt x="27483" y="64035"/>
                                  <a:pt x="29007" y="74132"/>
                                </a:cubicBezTo>
                                <a:cubicBezTo>
                                  <a:pt x="30416" y="82945"/>
                                  <a:pt x="36055" y="91747"/>
                                  <a:pt x="44983" y="94452"/>
                                </a:cubicBezTo>
                                <a:lnTo>
                                  <a:pt x="59432" y="94464"/>
                                </a:lnTo>
                                <a:lnTo>
                                  <a:pt x="59432" y="118370"/>
                                </a:lnTo>
                                <a:lnTo>
                                  <a:pt x="58563" y="118734"/>
                                </a:lnTo>
                                <a:cubicBezTo>
                                  <a:pt x="53203" y="119937"/>
                                  <a:pt x="47625" y="120290"/>
                                  <a:pt x="42164" y="119941"/>
                                </a:cubicBezTo>
                                <a:cubicBezTo>
                                  <a:pt x="31242" y="119585"/>
                                  <a:pt x="20206" y="115000"/>
                                  <a:pt x="13043" y="106542"/>
                                </a:cubicBezTo>
                                <a:cubicBezTo>
                                  <a:pt x="3759" y="96103"/>
                                  <a:pt x="597" y="81650"/>
                                  <a:pt x="241" y="68023"/>
                                </a:cubicBezTo>
                                <a:cubicBezTo>
                                  <a:pt x="0" y="55221"/>
                                  <a:pt x="1295" y="41721"/>
                                  <a:pt x="7988" y="30444"/>
                                </a:cubicBezTo>
                                <a:cubicBezTo>
                                  <a:pt x="12103" y="23281"/>
                                  <a:pt x="18910" y="18353"/>
                                  <a:pt x="25959" y="14238"/>
                                </a:cubicBezTo>
                                <a:lnTo>
                                  <a:pt x="59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4025602" y="109075"/>
                            <a:ext cx="54022" cy="58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2" h="58014">
                                <a:moveTo>
                                  <a:pt x="52019" y="0"/>
                                </a:moveTo>
                                <a:lnTo>
                                  <a:pt x="54022" y="57"/>
                                </a:lnTo>
                                <a:lnTo>
                                  <a:pt x="54022" y="23299"/>
                                </a:lnTo>
                                <a:lnTo>
                                  <a:pt x="53086" y="23254"/>
                                </a:lnTo>
                                <a:cubicBezTo>
                                  <a:pt x="45098" y="23368"/>
                                  <a:pt x="36525" y="26187"/>
                                  <a:pt x="31712" y="33007"/>
                                </a:cubicBezTo>
                                <a:cubicBezTo>
                                  <a:pt x="26543" y="40170"/>
                                  <a:pt x="26188" y="49441"/>
                                  <a:pt x="26188" y="58014"/>
                                </a:cubicBezTo>
                                <a:lnTo>
                                  <a:pt x="0" y="58014"/>
                                </a:lnTo>
                                <a:cubicBezTo>
                                  <a:pt x="343" y="46977"/>
                                  <a:pt x="1753" y="35585"/>
                                  <a:pt x="6452" y="25489"/>
                                </a:cubicBezTo>
                                <a:cubicBezTo>
                                  <a:pt x="9741" y="18326"/>
                                  <a:pt x="15151" y="11976"/>
                                  <a:pt x="21958" y="7988"/>
                                </a:cubicBezTo>
                                <a:cubicBezTo>
                                  <a:pt x="31001" y="2591"/>
                                  <a:pt x="41694" y="584"/>
                                  <a:pt x="520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4079624" y="109132"/>
                            <a:ext cx="75391" cy="207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1" h="207702">
                                <a:moveTo>
                                  <a:pt x="0" y="0"/>
                                </a:moveTo>
                                <a:lnTo>
                                  <a:pt x="17087" y="486"/>
                                </a:lnTo>
                                <a:cubicBezTo>
                                  <a:pt x="23400" y="1235"/>
                                  <a:pt x="29594" y="2705"/>
                                  <a:pt x="35462" y="5353"/>
                                </a:cubicBezTo>
                                <a:cubicBezTo>
                                  <a:pt x="43095" y="8871"/>
                                  <a:pt x="49559" y="15094"/>
                                  <a:pt x="53204" y="22727"/>
                                </a:cubicBezTo>
                                <a:cubicBezTo>
                                  <a:pt x="58246" y="33293"/>
                                  <a:pt x="59186" y="45282"/>
                                  <a:pt x="58957" y="56788"/>
                                </a:cubicBezTo>
                                <a:lnTo>
                                  <a:pt x="58957" y="168358"/>
                                </a:lnTo>
                                <a:cubicBezTo>
                                  <a:pt x="59071" y="172815"/>
                                  <a:pt x="59186" y="177984"/>
                                  <a:pt x="62830" y="181159"/>
                                </a:cubicBezTo>
                                <a:cubicBezTo>
                                  <a:pt x="66234" y="183979"/>
                                  <a:pt x="70933" y="183509"/>
                                  <a:pt x="75048" y="182798"/>
                                </a:cubicBezTo>
                                <a:cubicBezTo>
                                  <a:pt x="75048" y="189973"/>
                                  <a:pt x="75391" y="197022"/>
                                  <a:pt x="75162" y="204057"/>
                                </a:cubicBezTo>
                                <a:cubicBezTo>
                                  <a:pt x="65294" y="205353"/>
                                  <a:pt x="54144" y="207702"/>
                                  <a:pt x="45101" y="202305"/>
                                </a:cubicBezTo>
                                <a:cubicBezTo>
                                  <a:pt x="36643" y="197250"/>
                                  <a:pt x="33468" y="187027"/>
                                  <a:pt x="33112" y="177870"/>
                                </a:cubicBezTo>
                                <a:cubicBezTo>
                                  <a:pt x="29125" y="187027"/>
                                  <a:pt x="22787" y="195485"/>
                                  <a:pt x="14215" y="201009"/>
                                </a:cubicBezTo>
                                <a:lnTo>
                                  <a:pt x="0" y="206957"/>
                                </a:lnTo>
                                <a:lnTo>
                                  <a:pt x="0" y="183051"/>
                                </a:lnTo>
                                <a:lnTo>
                                  <a:pt x="3010" y="183053"/>
                                </a:lnTo>
                                <a:cubicBezTo>
                                  <a:pt x="8722" y="181572"/>
                                  <a:pt x="14037" y="178638"/>
                                  <a:pt x="18088" y="174352"/>
                                </a:cubicBezTo>
                                <a:cubicBezTo>
                                  <a:pt x="27601" y="164713"/>
                                  <a:pt x="31004" y="150857"/>
                                  <a:pt x="31233" y="137827"/>
                                </a:cubicBezTo>
                                <a:cubicBezTo>
                                  <a:pt x="31233" y="124200"/>
                                  <a:pt x="31119" y="110700"/>
                                  <a:pt x="31233" y="97073"/>
                                </a:cubicBezTo>
                                <a:cubicBezTo>
                                  <a:pt x="25537" y="102178"/>
                                  <a:pt x="18872" y="105585"/>
                                  <a:pt x="11915" y="108449"/>
                                </a:cubicBezTo>
                                <a:lnTo>
                                  <a:pt x="0" y="113037"/>
                                </a:lnTo>
                                <a:lnTo>
                                  <a:pt x="0" y="88587"/>
                                </a:lnTo>
                                <a:lnTo>
                                  <a:pt x="474" y="88386"/>
                                </a:lnTo>
                                <a:cubicBezTo>
                                  <a:pt x="8220" y="85681"/>
                                  <a:pt x="15853" y="82620"/>
                                  <a:pt x="22546" y="77692"/>
                                </a:cubicBezTo>
                                <a:cubicBezTo>
                                  <a:pt x="26546" y="74759"/>
                                  <a:pt x="30293" y="70415"/>
                                  <a:pt x="30534" y="65132"/>
                                </a:cubicBezTo>
                                <a:cubicBezTo>
                                  <a:pt x="30649" y="58427"/>
                                  <a:pt x="30649" y="51734"/>
                                  <a:pt x="30534" y="45041"/>
                                </a:cubicBezTo>
                                <a:cubicBezTo>
                                  <a:pt x="30420" y="38462"/>
                                  <a:pt x="28070" y="31426"/>
                                  <a:pt x="22191" y="27781"/>
                                </a:cubicBezTo>
                                <a:cubicBezTo>
                                  <a:pt x="18787" y="25610"/>
                                  <a:pt x="14970" y="24406"/>
                                  <a:pt x="11023" y="23775"/>
                                </a:cubicBezTo>
                                <a:lnTo>
                                  <a:pt x="0" y="23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4020192" y="197719"/>
                            <a:ext cx="59432" cy="12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2" h="120290">
                                <a:moveTo>
                                  <a:pt x="59432" y="0"/>
                                </a:moveTo>
                                <a:lnTo>
                                  <a:pt x="59432" y="24450"/>
                                </a:lnTo>
                                <a:lnTo>
                                  <a:pt x="50267" y="27980"/>
                                </a:lnTo>
                                <a:cubicBezTo>
                                  <a:pt x="42875" y="31383"/>
                                  <a:pt x="35115" y="35841"/>
                                  <a:pt x="31826" y="43715"/>
                                </a:cubicBezTo>
                                <a:cubicBezTo>
                                  <a:pt x="27953" y="53227"/>
                                  <a:pt x="27483" y="64035"/>
                                  <a:pt x="29007" y="74132"/>
                                </a:cubicBezTo>
                                <a:cubicBezTo>
                                  <a:pt x="30416" y="82945"/>
                                  <a:pt x="36055" y="91747"/>
                                  <a:pt x="44983" y="94452"/>
                                </a:cubicBezTo>
                                <a:lnTo>
                                  <a:pt x="59432" y="94464"/>
                                </a:lnTo>
                                <a:lnTo>
                                  <a:pt x="59432" y="118370"/>
                                </a:lnTo>
                                <a:lnTo>
                                  <a:pt x="58563" y="118734"/>
                                </a:lnTo>
                                <a:cubicBezTo>
                                  <a:pt x="53203" y="119937"/>
                                  <a:pt x="47625" y="120290"/>
                                  <a:pt x="42164" y="119941"/>
                                </a:cubicBezTo>
                                <a:cubicBezTo>
                                  <a:pt x="31242" y="119585"/>
                                  <a:pt x="20206" y="115000"/>
                                  <a:pt x="13043" y="106542"/>
                                </a:cubicBezTo>
                                <a:cubicBezTo>
                                  <a:pt x="3759" y="96103"/>
                                  <a:pt x="597" y="81650"/>
                                  <a:pt x="241" y="68023"/>
                                </a:cubicBezTo>
                                <a:cubicBezTo>
                                  <a:pt x="0" y="55221"/>
                                  <a:pt x="1295" y="41721"/>
                                  <a:pt x="7988" y="30444"/>
                                </a:cubicBezTo>
                                <a:cubicBezTo>
                                  <a:pt x="12103" y="23281"/>
                                  <a:pt x="18910" y="18353"/>
                                  <a:pt x="25959" y="14238"/>
                                </a:cubicBezTo>
                                <a:lnTo>
                                  <a:pt x="59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4025602" y="109075"/>
                            <a:ext cx="54022" cy="58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2" h="58014">
                                <a:moveTo>
                                  <a:pt x="52019" y="0"/>
                                </a:moveTo>
                                <a:lnTo>
                                  <a:pt x="54022" y="57"/>
                                </a:lnTo>
                                <a:lnTo>
                                  <a:pt x="54022" y="23299"/>
                                </a:lnTo>
                                <a:lnTo>
                                  <a:pt x="53086" y="23254"/>
                                </a:lnTo>
                                <a:cubicBezTo>
                                  <a:pt x="45098" y="23368"/>
                                  <a:pt x="36525" y="26187"/>
                                  <a:pt x="31712" y="33007"/>
                                </a:cubicBezTo>
                                <a:cubicBezTo>
                                  <a:pt x="26543" y="40170"/>
                                  <a:pt x="26188" y="49441"/>
                                  <a:pt x="26188" y="58014"/>
                                </a:cubicBezTo>
                                <a:lnTo>
                                  <a:pt x="0" y="58014"/>
                                </a:lnTo>
                                <a:cubicBezTo>
                                  <a:pt x="343" y="46977"/>
                                  <a:pt x="1753" y="35585"/>
                                  <a:pt x="6452" y="25489"/>
                                </a:cubicBezTo>
                                <a:cubicBezTo>
                                  <a:pt x="9741" y="18326"/>
                                  <a:pt x="15151" y="11976"/>
                                  <a:pt x="21958" y="7988"/>
                                </a:cubicBezTo>
                                <a:cubicBezTo>
                                  <a:pt x="31001" y="2591"/>
                                  <a:pt x="41694" y="584"/>
                                  <a:pt x="520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4079624" y="109132"/>
                            <a:ext cx="75391" cy="207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1" h="207702">
                                <a:moveTo>
                                  <a:pt x="0" y="0"/>
                                </a:moveTo>
                                <a:lnTo>
                                  <a:pt x="17087" y="486"/>
                                </a:lnTo>
                                <a:cubicBezTo>
                                  <a:pt x="23400" y="1235"/>
                                  <a:pt x="29594" y="2705"/>
                                  <a:pt x="35462" y="5353"/>
                                </a:cubicBezTo>
                                <a:cubicBezTo>
                                  <a:pt x="43095" y="8871"/>
                                  <a:pt x="49559" y="15094"/>
                                  <a:pt x="53204" y="22727"/>
                                </a:cubicBezTo>
                                <a:cubicBezTo>
                                  <a:pt x="58246" y="33293"/>
                                  <a:pt x="59186" y="45282"/>
                                  <a:pt x="58957" y="56788"/>
                                </a:cubicBezTo>
                                <a:lnTo>
                                  <a:pt x="58957" y="168358"/>
                                </a:lnTo>
                                <a:cubicBezTo>
                                  <a:pt x="59071" y="172815"/>
                                  <a:pt x="59186" y="177984"/>
                                  <a:pt x="62830" y="181159"/>
                                </a:cubicBezTo>
                                <a:cubicBezTo>
                                  <a:pt x="66234" y="183979"/>
                                  <a:pt x="70933" y="183509"/>
                                  <a:pt x="75048" y="182798"/>
                                </a:cubicBezTo>
                                <a:cubicBezTo>
                                  <a:pt x="75048" y="189973"/>
                                  <a:pt x="75391" y="197022"/>
                                  <a:pt x="75162" y="204057"/>
                                </a:cubicBezTo>
                                <a:cubicBezTo>
                                  <a:pt x="65294" y="205353"/>
                                  <a:pt x="54144" y="207702"/>
                                  <a:pt x="45101" y="202305"/>
                                </a:cubicBezTo>
                                <a:cubicBezTo>
                                  <a:pt x="36643" y="197250"/>
                                  <a:pt x="33468" y="187027"/>
                                  <a:pt x="33112" y="177870"/>
                                </a:cubicBezTo>
                                <a:cubicBezTo>
                                  <a:pt x="29125" y="187027"/>
                                  <a:pt x="22787" y="195485"/>
                                  <a:pt x="14215" y="201009"/>
                                </a:cubicBezTo>
                                <a:lnTo>
                                  <a:pt x="0" y="206957"/>
                                </a:lnTo>
                                <a:lnTo>
                                  <a:pt x="0" y="183051"/>
                                </a:lnTo>
                                <a:lnTo>
                                  <a:pt x="3010" y="183053"/>
                                </a:lnTo>
                                <a:cubicBezTo>
                                  <a:pt x="8722" y="181572"/>
                                  <a:pt x="14037" y="178638"/>
                                  <a:pt x="18088" y="174352"/>
                                </a:cubicBezTo>
                                <a:cubicBezTo>
                                  <a:pt x="27601" y="164713"/>
                                  <a:pt x="31004" y="150857"/>
                                  <a:pt x="31233" y="137827"/>
                                </a:cubicBezTo>
                                <a:cubicBezTo>
                                  <a:pt x="31233" y="124200"/>
                                  <a:pt x="31119" y="110700"/>
                                  <a:pt x="31233" y="97073"/>
                                </a:cubicBezTo>
                                <a:cubicBezTo>
                                  <a:pt x="25537" y="102178"/>
                                  <a:pt x="18872" y="105585"/>
                                  <a:pt x="11915" y="108449"/>
                                </a:cubicBezTo>
                                <a:lnTo>
                                  <a:pt x="0" y="113037"/>
                                </a:lnTo>
                                <a:lnTo>
                                  <a:pt x="0" y="88587"/>
                                </a:lnTo>
                                <a:lnTo>
                                  <a:pt x="474" y="88386"/>
                                </a:lnTo>
                                <a:cubicBezTo>
                                  <a:pt x="8220" y="85681"/>
                                  <a:pt x="15853" y="82620"/>
                                  <a:pt x="22546" y="77692"/>
                                </a:cubicBezTo>
                                <a:cubicBezTo>
                                  <a:pt x="26546" y="74759"/>
                                  <a:pt x="30293" y="70415"/>
                                  <a:pt x="30534" y="65132"/>
                                </a:cubicBezTo>
                                <a:cubicBezTo>
                                  <a:pt x="30649" y="58427"/>
                                  <a:pt x="30649" y="51734"/>
                                  <a:pt x="30534" y="45041"/>
                                </a:cubicBezTo>
                                <a:cubicBezTo>
                                  <a:pt x="30420" y="38462"/>
                                  <a:pt x="28070" y="31426"/>
                                  <a:pt x="22191" y="27781"/>
                                </a:cubicBezTo>
                                <a:cubicBezTo>
                                  <a:pt x="18787" y="25610"/>
                                  <a:pt x="14970" y="24406"/>
                                  <a:pt x="11023" y="23775"/>
                                </a:cubicBezTo>
                                <a:lnTo>
                                  <a:pt x="0" y="23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4177337" y="108727"/>
                            <a:ext cx="125667" cy="210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67" h="210337">
                                <a:moveTo>
                                  <a:pt x="61189" y="229"/>
                                </a:moveTo>
                                <a:cubicBezTo>
                                  <a:pt x="76924" y="0"/>
                                  <a:pt x="94310" y="3289"/>
                                  <a:pt x="105816" y="14910"/>
                                </a:cubicBezTo>
                                <a:cubicBezTo>
                                  <a:pt x="117094" y="26073"/>
                                  <a:pt x="120142" y="42748"/>
                                  <a:pt x="119672" y="58014"/>
                                </a:cubicBezTo>
                                <a:cubicBezTo>
                                  <a:pt x="110871" y="58128"/>
                                  <a:pt x="102057" y="58014"/>
                                  <a:pt x="93244" y="58128"/>
                                </a:cubicBezTo>
                                <a:cubicBezTo>
                                  <a:pt x="92545" y="48501"/>
                                  <a:pt x="91135" y="37935"/>
                                  <a:pt x="83972" y="30886"/>
                                </a:cubicBezTo>
                                <a:cubicBezTo>
                                  <a:pt x="76340" y="23724"/>
                                  <a:pt x="65062" y="23368"/>
                                  <a:pt x="55194" y="24422"/>
                                </a:cubicBezTo>
                                <a:cubicBezTo>
                                  <a:pt x="45923" y="25362"/>
                                  <a:pt x="36411" y="30531"/>
                                  <a:pt x="32881" y="39573"/>
                                </a:cubicBezTo>
                                <a:cubicBezTo>
                                  <a:pt x="29477" y="48387"/>
                                  <a:pt x="29007" y="58839"/>
                                  <a:pt x="32994" y="67640"/>
                                </a:cubicBezTo>
                                <a:cubicBezTo>
                                  <a:pt x="36640" y="75400"/>
                                  <a:pt x="44857" y="79273"/>
                                  <a:pt x="52261" y="82563"/>
                                </a:cubicBezTo>
                                <a:cubicBezTo>
                                  <a:pt x="67056" y="89014"/>
                                  <a:pt x="83147" y="92075"/>
                                  <a:pt x="97599" y="99593"/>
                                </a:cubicBezTo>
                                <a:cubicBezTo>
                                  <a:pt x="105702" y="103822"/>
                                  <a:pt x="113449" y="109576"/>
                                  <a:pt x="118263" y="117564"/>
                                </a:cubicBezTo>
                                <a:cubicBezTo>
                                  <a:pt x="124130" y="127190"/>
                                  <a:pt x="125667" y="138811"/>
                                  <a:pt x="125311" y="149974"/>
                                </a:cubicBezTo>
                                <a:cubicBezTo>
                                  <a:pt x="125070" y="163131"/>
                                  <a:pt x="121793" y="176632"/>
                                  <a:pt x="113678" y="187198"/>
                                </a:cubicBezTo>
                                <a:cubicBezTo>
                                  <a:pt x="103112" y="201409"/>
                                  <a:pt x="85268" y="207988"/>
                                  <a:pt x="67996" y="209042"/>
                                </a:cubicBezTo>
                                <a:cubicBezTo>
                                  <a:pt x="50267" y="210337"/>
                                  <a:pt x="30417" y="208102"/>
                                  <a:pt x="16916" y="195428"/>
                                </a:cubicBezTo>
                                <a:cubicBezTo>
                                  <a:pt x="3175" y="182385"/>
                                  <a:pt x="0" y="162306"/>
                                  <a:pt x="584" y="144336"/>
                                </a:cubicBezTo>
                                <a:cubicBezTo>
                                  <a:pt x="9868" y="144450"/>
                                  <a:pt x="19025" y="144336"/>
                                  <a:pt x="28181" y="144336"/>
                                </a:cubicBezTo>
                                <a:cubicBezTo>
                                  <a:pt x="26657" y="154432"/>
                                  <a:pt x="27953" y="165824"/>
                                  <a:pt x="35001" y="173812"/>
                                </a:cubicBezTo>
                                <a:cubicBezTo>
                                  <a:pt x="41694" y="181445"/>
                                  <a:pt x="52375" y="184036"/>
                                  <a:pt x="62243" y="184036"/>
                                </a:cubicBezTo>
                                <a:cubicBezTo>
                                  <a:pt x="71527" y="184379"/>
                                  <a:pt x="81268" y="182156"/>
                                  <a:pt x="88202" y="175806"/>
                                </a:cubicBezTo>
                                <a:cubicBezTo>
                                  <a:pt x="95948" y="168770"/>
                                  <a:pt x="98654" y="157607"/>
                                  <a:pt x="97244" y="147511"/>
                                </a:cubicBezTo>
                                <a:cubicBezTo>
                                  <a:pt x="96063" y="139751"/>
                                  <a:pt x="91135" y="133185"/>
                                  <a:pt x="85141" y="128486"/>
                                </a:cubicBezTo>
                                <a:cubicBezTo>
                                  <a:pt x="76810" y="121780"/>
                                  <a:pt x="66701" y="118021"/>
                                  <a:pt x="56604" y="114745"/>
                                </a:cubicBezTo>
                                <a:cubicBezTo>
                                  <a:pt x="43218" y="109576"/>
                                  <a:pt x="29591" y="104292"/>
                                  <a:pt x="18440" y="95250"/>
                                </a:cubicBezTo>
                                <a:cubicBezTo>
                                  <a:pt x="8331" y="86906"/>
                                  <a:pt x="4572" y="73393"/>
                                  <a:pt x="3988" y="60833"/>
                                </a:cubicBezTo>
                                <a:cubicBezTo>
                                  <a:pt x="2934" y="45212"/>
                                  <a:pt x="6109" y="28296"/>
                                  <a:pt x="17145" y="16675"/>
                                </a:cubicBezTo>
                                <a:cubicBezTo>
                                  <a:pt x="28181" y="4572"/>
                                  <a:pt x="45212" y="0"/>
                                  <a:pt x="61189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4177337" y="108727"/>
                            <a:ext cx="125667" cy="210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67" h="210337">
                                <a:moveTo>
                                  <a:pt x="61189" y="229"/>
                                </a:moveTo>
                                <a:cubicBezTo>
                                  <a:pt x="76924" y="0"/>
                                  <a:pt x="94310" y="3289"/>
                                  <a:pt x="105816" y="14910"/>
                                </a:cubicBezTo>
                                <a:cubicBezTo>
                                  <a:pt x="117094" y="26073"/>
                                  <a:pt x="120142" y="42748"/>
                                  <a:pt x="119672" y="58014"/>
                                </a:cubicBezTo>
                                <a:cubicBezTo>
                                  <a:pt x="110871" y="58128"/>
                                  <a:pt x="102057" y="58014"/>
                                  <a:pt x="93244" y="58128"/>
                                </a:cubicBezTo>
                                <a:cubicBezTo>
                                  <a:pt x="92545" y="48501"/>
                                  <a:pt x="91135" y="37935"/>
                                  <a:pt x="83972" y="30886"/>
                                </a:cubicBezTo>
                                <a:cubicBezTo>
                                  <a:pt x="76340" y="23724"/>
                                  <a:pt x="65062" y="23368"/>
                                  <a:pt x="55194" y="24422"/>
                                </a:cubicBezTo>
                                <a:cubicBezTo>
                                  <a:pt x="45923" y="25362"/>
                                  <a:pt x="36411" y="30531"/>
                                  <a:pt x="32881" y="39573"/>
                                </a:cubicBezTo>
                                <a:cubicBezTo>
                                  <a:pt x="29477" y="48387"/>
                                  <a:pt x="29007" y="58839"/>
                                  <a:pt x="32994" y="67640"/>
                                </a:cubicBezTo>
                                <a:cubicBezTo>
                                  <a:pt x="36640" y="75400"/>
                                  <a:pt x="44857" y="79273"/>
                                  <a:pt x="52261" y="82563"/>
                                </a:cubicBezTo>
                                <a:cubicBezTo>
                                  <a:pt x="67056" y="89014"/>
                                  <a:pt x="83147" y="92075"/>
                                  <a:pt x="97599" y="99593"/>
                                </a:cubicBezTo>
                                <a:cubicBezTo>
                                  <a:pt x="105702" y="103822"/>
                                  <a:pt x="113449" y="109576"/>
                                  <a:pt x="118263" y="117564"/>
                                </a:cubicBezTo>
                                <a:cubicBezTo>
                                  <a:pt x="124130" y="127190"/>
                                  <a:pt x="125667" y="138811"/>
                                  <a:pt x="125311" y="149974"/>
                                </a:cubicBezTo>
                                <a:cubicBezTo>
                                  <a:pt x="125070" y="163131"/>
                                  <a:pt x="121793" y="176632"/>
                                  <a:pt x="113678" y="187198"/>
                                </a:cubicBezTo>
                                <a:cubicBezTo>
                                  <a:pt x="103112" y="201409"/>
                                  <a:pt x="85268" y="207988"/>
                                  <a:pt x="67996" y="209042"/>
                                </a:cubicBezTo>
                                <a:cubicBezTo>
                                  <a:pt x="50267" y="210337"/>
                                  <a:pt x="30417" y="208102"/>
                                  <a:pt x="16916" y="195428"/>
                                </a:cubicBezTo>
                                <a:cubicBezTo>
                                  <a:pt x="3175" y="182385"/>
                                  <a:pt x="0" y="162306"/>
                                  <a:pt x="584" y="144336"/>
                                </a:cubicBezTo>
                                <a:cubicBezTo>
                                  <a:pt x="9868" y="144450"/>
                                  <a:pt x="19025" y="144336"/>
                                  <a:pt x="28181" y="144336"/>
                                </a:cubicBezTo>
                                <a:cubicBezTo>
                                  <a:pt x="26657" y="154432"/>
                                  <a:pt x="27953" y="165824"/>
                                  <a:pt x="35001" y="173812"/>
                                </a:cubicBezTo>
                                <a:cubicBezTo>
                                  <a:pt x="41694" y="181445"/>
                                  <a:pt x="52375" y="184036"/>
                                  <a:pt x="62243" y="184036"/>
                                </a:cubicBezTo>
                                <a:cubicBezTo>
                                  <a:pt x="71527" y="184379"/>
                                  <a:pt x="81268" y="182156"/>
                                  <a:pt x="88202" y="175806"/>
                                </a:cubicBezTo>
                                <a:cubicBezTo>
                                  <a:pt x="95948" y="168770"/>
                                  <a:pt x="98654" y="157607"/>
                                  <a:pt x="97244" y="147511"/>
                                </a:cubicBezTo>
                                <a:cubicBezTo>
                                  <a:pt x="96063" y="139751"/>
                                  <a:pt x="91135" y="133185"/>
                                  <a:pt x="85141" y="128486"/>
                                </a:cubicBezTo>
                                <a:cubicBezTo>
                                  <a:pt x="76810" y="121780"/>
                                  <a:pt x="66701" y="118021"/>
                                  <a:pt x="56604" y="114745"/>
                                </a:cubicBezTo>
                                <a:cubicBezTo>
                                  <a:pt x="43218" y="109576"/>
                                  <a:pt x="29591" y="104292"/>
                                  <a:pt x="18440" y="95250"/>
                                </a:cubicBezTo>
                                <a:cubicBezTo>
                                  <a:pt x="8331" y="86906"/>
                                  <a:pt x="4572" y="73393"/>
                                  <a:pt x="3988" y="60833"/>
                                </a:cubicBezTo>
                                <a:cubicBezTo>
                                  <a:pt x="2934" y="45212"/>
                                  <a:pt x="6109" y="28296"/>
                                  <a:pt x="17145" y="16675"/>
                                </a:cubicBezTo>
                                <a:cubicBezTo>
                                  <a:pt x="28181" y="4572"/>
                                  <a:pt x="45212" y="0"/>
                                  <a:pt x="61189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4403888" y="109193"/>
                            <a:ext cx="62535" cy="208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5" h="208301">
                                <a:moveTo>
                                  <a:pt x="62535" y="0"/>
                                </a:moveTo>
                                <a:lnTo>
                                  <a:pt x="62535" y="23429"/>
                                </a:lnTo>
                                <a:lnTo>
                                  <a:pt x="52959" y="24542"/>
                                </a:lnTo>
                                <a:cubicBezTo>
                                  <a:pt x="43917" y="27488"/>
                                  <a:pt x="37694" y="35591"/>
                                  <a:pt x="34519" y="44163"/>
                                </a:cubicBezTo>
                                <a:cubicBezTo>
                                  <a:pt x="29947" y="56609"/>
                                  <a:pt x="29007" y="69995"/>
                                  <a:pt x="29007" y="83152"/>
                                </a:cubicBezTo>
                                <a:lnTo>
                                  <a:pt x="62535" y="83152"/>
                                </a:lnTo>
                                <a:lnTo>
                                  <a:pt x="62535" y="105655"/>
                                </a:lnTo>
                                <a:lnTo>
                                  <a:pt x="29007" y="105695"/>
                                </a:lnTo>
                                <a:cubicBezTo>
                                  <a:pt x="28892" y="122383"/>
                                  <a:pt x="29007" y="139172"/>
                                  <a:pt x="32880" y="155377"/>
                                </a:cubicBezTo>
                                <a:cubicBezTo>
                                  <a:pt x="34874" y="163594"/>
                                  <a:pt x="38164" y="172052"/>
                                  <a:pt x="44501" y="178047"/>
                                </a:cubicBezTo>
                                <a:cubicBezTo>
                                  <a:pt x="48323" y="181685"/>
                                  <a:pt x="53169" y="183974"/>
                                  <a:pt x="58291" y="184973"/>
                                </a:cubicBezTo>
                                <a:lnTo>
                                  <a:pt x="62535" y="184749"/>
                                </a:lnTo>
                                <a:lnTo>
                                  <a:pt x="62535" y="208217"/>
                                </a:lnTo>
                                <a:lnTo>
                                  <a:pt x="53370" y="208301"/>
                                </a:lnTo>
                                <a:cubicBezTo>
                                  <a:pt x="46412" y="207406"/>
                                  <a:pt x="39631" y="205409"/>
                                  <a:pt x="33465" y="201885"/>
                                </a:cubicBezTo>
                                <a:cubicBezTo>
                                  <a:pt x="23013" y="196132"/>
                                  <a:pt x="15494" y="186149"/>
                                  <a:pt x="10922" y="175227"/>
                                </a:cubicBezTo>
                                <a:cubicBezTo>
                                  <a:pt x="2820" y="156088"/>
                                  <a:pt x="813" y="134943"/>
                                  <a:pt x="229" y="114280"/>
                                </a:cubicBezTo>
                                <a:cubicBezTo>
                                  <a:pt x="0" y="87966"/>
                                  <a:pt x="813" y="60953"/>
                                  <a:pt x="10211" y="36061"/>
                                </a:cubicBezTo>
                                <a:cubicBezTo>
                                  <a:pt x="14325" y="25609"/>
                                  <a:pt x="20777" y="15626"/>
                                  <a:pt x="30061" y="9162"/>
                                </a:cubicBezTo>
                                <a:cubicBezTo>
                                  <a:pt x="35052" y="5581"/>
                                  <a:pt x="40691" y="3142"/>
                                  <a:pt x="46608" y="1644"/>
                                </a:cubicBezTo>
                                <a:lnTo>
                                  <a:pt x="62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4466423" y="245787"/>
                            <a:ext cx="61252" cy="7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52" h="71623">
                                <a:moveTo>
                                  <a:pt x="33884" y="0"/>
                                </a:moveTo>
                                <a:lnTo>
                                  <a:pt x="61252" y="0"/>
                                </a:lnTo>
                                <a:cubicBezTo>
                                  <a:pt x="60896" y="19025"/>
                                  <a:pt x="57493" y="39332"/>
                                  <a:pt x="44691" y="54140"/>
                                </a:cubicBezTo>
                                <a:cubicBezTo>
                                  <a:pt x="36462" y="63881"/>
                                  <a:pt x="24371" y="69761"/>
                                  <a:pt x="11798" y="71514"/>
                                </a:cubicBezTo>
                                <a:lnTo>
                                  <a:pt x="0" y="71623"/>
                                </a:lnTo>
                                <a:lnTo>
                                  <a:pt x="0" y="48155"/>
                                </a:lnTo>
                                <a:lnTo>
                                  <a:pt x="11214" y="47561"/>
                                </a:lnTo>
                                <a:cubicBezTo>
                                  <a:pt x="21082" y="44272"/>
                                  <a:pt x="27305" y="34989"/>
                                  <a:pt x="30353" y="25590"/>
                                </a:cubicBezTo>
                                <a:cubicBezTo>
                                  <a:pt x="33172" y="17374"/>
                                  <a:pt x="33769" y="8572"/>
                                  <a:pt x="33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4466423" y="108843"/>
                            <a:ext cx="62179" cy="10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" h="106005">
                                <a:moveTo>
                                  <a:pt x="2286" y="114"/>
                                </a:moveTo>
                                <a:cubicBezTo>
                                  <a:pt x="16853" y="0"/>
                                  <a:pt x="32118" y="4928"/>
                                  <a:pt x="42101" y="16091"/>
                                </a:cubicBezTo>
                                <a:cubicBezTo>
                                  <a:pt x="53962" y="29121"/>
                                  <a:pt x="58432" y="46977"/>
                                  <a:pt x="60541" y="64008"/>
                                </a:cubicBezTo>
                                <a:cubicBezTo>
                                  <a:pt x="62179" y="77978"/>
                                  <a:pt x="61950" y="91961"/>
                                  <a:pt x="61481" y="105931"/>
                                </a:cubicBezTo>
                                <a:lnTo>
                                  <a:pt x="0" y="106005"/>
                                </a:lnTo>
                                <a:lnTo>
                                  <a:pt x="0" y="83503"/>
                                </a:lnTo>
                                <a:lnTo>
                                  <a:pt x="33528" y="83503"/>
                                </a:lnTo>
                                <a:cubicBezTo>
                                  <a:pt x="33528" y="71869"/>
                                  <a:pt x="33299" y="60008"/>
                                  <a:pt x="30238" y="48743"/>
                                </a:cubicBezTo>
                                <a:cubicBezTo>
                                  <a:pt x="28130" y="41110"/>
                                  <a:pt x="24600" y="33350"/>
                                  <a:pt x="18262" y="28423"/>
                                </a:cubicBezTo>
                                <a:cubicBezTo>
                                  <a:pt x="14325" y="25368"/>
                                  <a:pt x="9627" y="23724"/>
                                  <a:pt x="4781" y="23224"/>
                                </a:cubicBezTo>
                                <a:lnTo>
                                  <a:pt x="0" y="23779"/>
                                </a:lnTo>
                                <a:lnTo>
                                  <a:pt x="0" y="350"/>
                                </a:lnTo>
                                <a:lnTo>
                                  <a:pt x="2286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4403888" y="109193"/>
                            <a:ext cx="62535" cy="208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5" h="208301">
                                <a:moveTo>
                                  <a:pt x="62535" y="0"/>
                                </a:moveTo>
                                <a:lnTo>
                                  <a:pt x="62535" y="23429"/>
                                </a:lnTo>
                                <a:lnTo>
                                  <a:pt x="52959" y="24542"/>
                                </a:lnTo>
                                <a:cubicBezTo>
                                  <a:pt x="43917" y="27488"/>
                                  <a:pt x="37694" y="35591"/>
                                  <a:pt x="34519" y="44163"/>
                                </a:cubicBezTo>
                                <a:cubicBezTo>
                                  <a:pt x="29947" y="56609"/>
                                  <a:pt x="29007" y="69995"/>
                                  <a:pt x="29007" y="83152"/>
                                </a:cubicBezTo>
                                <a:lnTo>
                                  <a:pt x="62535" y="83152"/>
                                </a:lnTo>
                                <a:lnTo>
                                  <a:pt x="62535" y="105655"/>
                                </a:lnTo>
                                <a:lnTo>
                                  <a:pt x="29007" y="105695"/>
                                </a:lnTo>
                                <a:cubicBezTo>
                                  <a:pt x="28892" y="122383"/>
                                  <a:pt x="29007" y="139172"/>
                                  <a:pt x="32880" y="155377"/>
                                </a:cubicBezTo>
                                <a:cubicBezTo>
                                  <a:pt x="34874" y="163594"/>
                                  <a:pt x="38164" y="172052"/>
                                  <a:pt x="44501" y="178047"/>
                                </a:cubicBezTo>
                                <a:cubicBezTo>
                                  <a:pt x="48323" y="181685"/>
                                  <a:pt x="53169" y="183974"/>
                                  <a:pt x="58291" y="184973"/>
                                </a:cubicBezTo>
                                <a:lnTo>
                                  <a:pt x="62535" y="184749"/>
                                </a:lnTo>
                                <a:lnTo>
                                  <a:pt x="62535" y="208217"/>
                                </a:lnTo>
                                <a:lnTo>
                                  <a:pt x="53370" y="208301"/>
                                </a:lnTo>
                                <a:cubicBezTo>
                                  <a:pt x="46412" y="207406"/>
                                  <a:pt x="39631" y="205409"/>
                                  <a:pt x="33465" y="201885"/>
                                </a:cubicBezTo>
                                <a:cubicBezTo>
                                  <a:pt x="23013" y="196132"/>
                                  <a:pt x="15494" y="186149"/>
                                  <a:pt x="10922" y="175227"/>
                                </a:cubicBezTo>
                                <a:cubicBezTo>
                                  <a:pt x="2820" y="156088"/>
                                  <a:pt x="813" y="134943"/>
                                  <a:pt x="229" y="114280"/>
                                </a:cubicBezTo>
                                <a:cubicBezTo>
                                  <a:pt x="0" y="87966"/>
                                  <a:pt x="813" y="60953"/>
                                  <a:pt x="10211" y="36061"/>
                                </a:cubicBezTo>
                                <a:cubicBezTo>
                                  <a:pt x="14325" y="25609"/>
                                  <a:pt x="20777" y="15626"/>
                                  <a:pt x="30061" y="9162"/>
                                </a:cubicBezTo>
                                <a:cubicBezTo>
                                  <a:pt x="35052" y="5581"/>
                                  <a:pt x="40691" y="3142"/>
                                  <a:pt x="46608" y="1644"/>
                                </a:cubicBezTo>
                                <a:lnTo>
                                  <a:pt x="62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4466423" y="245787"/>
                            <a:ext cx="61252" cy="7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52" h="71623">
                                <a:moveTo>
                                  <a:pt x="33884" y="0"/>
                                </a:moveTo>
                                <a:lnTo>
                                  <a:pt x="61252" y="0"/>
                                </a:lnTo>
                                <a:cubicBezTo>
                                  <a:pt x="60896" y="19025"/>
                                  <a:pt x="57493" y="39332"/>
                                  <a:pt x="44691" y="54140"/>
                                </a:cubicBezTo>
                                <a:cubicBezTo>
                                  <a:pt x="36462" y="63881"/>
                                  <a:pt x="24371" y="69761"/>
                                  <a:pt x="11798" y="71514"/>
                                </a:cubicBezTo>
                                <a:lnTo>
                                  <a:pt x="0" y="71623"/>
                                </a:lnTo>
                                <a:lnTo>
                                  <a:pt x="0" y="48155"/>
                                </a:lnTo>
                                <a:lnTo>
                                  <a:pt x="11214" y="47561"/>
                                </a:lnTo>
                                <a:cubicBezTo>
                                  <a:pt x="21082" y="44272"/>
                                  <a:pt x="27305" y="34989"/>
                                  <a:pt x="30353" y="25590"/>
                                </a:cubicBezTo>
                                <a:cubicBezTo>
                                  <a:pt x="33172" y="17374"/>
                                  <a:pt x="33769" y="8572"/>
                                  <a:pt x="33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4466423" y="108843"/>
                            <a:ext cx="62179" cy="10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" h="106005">
                                <a:moveTo>
                                  <a:pt x="2286" y="114"/>
                                </a:moveTo>
                                <a:cubicBezTo>
                                  <a:pt x="16853" y="0"/>
                                  <a:pt x="32118" y="4928"/>
                                  <a:pt x="42101" y="16091"/>
                                </a:cubicBezTo>
                                <a:cubicBezTo>
                                  <a:pt x="53962" y="29121"/>
                                  <a:pt x="58432" y="46977"/>
                                  <a:pt x="60541" y="64008"/>
                                </a:cubicBezTo>
                                <a:cubicBezTo>
                                  <a:pt x="62179" y="77978"/>
                                  <a:pt x="61950" y="91961"/>
                                  <a:pt x="61481" y="105931"/>
                                </a:cubicBezTo>
                                <a:lnTo>
                                  <a:pt x="0" y="106005"/>
                                </a:lnTo>
                                <a:lnTo>
                                  <a:pt x="0" y="83503"/>
                                </a:lnTo>
                                <a:lnTo>
                                  <a:pt x="33528" y="83503"/>
                                </a:lnTo>
                                <a:cubicBezTo>
                                  <a:pt x="33528" y="71869"/>
                                  <a:pt x="33299" y="60008"/>
                                  <a:pt x="30238" y="48743"/>
                                </a:cubicBezTo>
                                <a:cubicBezTo>
                                  <a:pt x="28130" y="41110"/>
                                  <a:pt x="24600" y="33350"/>
                                  <a:pt x="18262" y="28423"/>
                                </a:cubicBezTo>
                                <a:cubicBezTo>
                                  <a:pt x="14325" y="25368"/>
                                  <a:pt x="9627" y="23724"/>
                                  <a:pt x="4781" y="23224"/>
                                </a:cubicBezTo>
                                <a:lnTo>
                                  <a:pt x="0" y="23779"/>
                                </a:lnTo>
                                <a:lnTo>
                                  <a:pt x="0" y="350"/>
                                </a:lnTo>
                                <a:lnTo>
                                  <a:pt x="2286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3273838" y="330922"/>
                            <a:ext cx="61506" cy="4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6" h="47906">
                                <a:moveTo>
                                  <a:pt x="826" y="0"/>
                                </a:moveTo>
                                <a:lnTo>
                                  <a:pt x="28308" y="0"/>
                                </a:lnTo>
                                <a:cubicBezTo>
                                  <a:pt x="28778" y="7645"/>
                                  <a:pt x="32296" y="15507"/>
                                  <a:pt x="39230" y="19494"/>
                                </a:cubicBezTo>
                                <a:cubicBezTo>
                                  <a:pt x="43929" y="22257"/>
                                  <a:pt x="49184" y="23698"/>
                                  <a:pt x="54586" y="24228"/>
                                </a:cubicBezTo>
                                <a:lnTo>
                                  <a:pt x="61506" y="23916"/>
                                </a:lnTo>
                                <a:lnTo>
                                  <a:pt x="61506" y="47344"/>
                                </a:lnTo>
                                <a:lnTo>
                                  <a:pt x="46042" y="47906"/>
                                </a:lnTo>
                                <a:cubicBezTo>
                                  <a:pt x="35503" y="46304"/>
                                  <a:pt x="25432" y="42456"/>
                                  <a:pt x="17031" y="35585"/>
                                </a:cubicBezTo>
                                <a:cubicBezTo>
                                  <a:pt x="6350" y="27254"/>
                                  <a:pt x="0" y="13627"/>
                                  <a:pt x="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3267742" y="110474"/>
                            <a:ext cx="67602" cy="204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2" h="204713">
                                <a:moveTo>
                                  <a:pt x="55001" y="0"/>
                                </a:moveTo>
                                <a:lnTo>
                                  <a:pt x="67602" y="638"/>
                                </a:lnTo>
                                <a:lnTo>
                                  <a:pt x="67602" y="24279"/>
                                </a:lnTo>
                                <a:lnTo>
                                  <a:pt x="57658" y="24678"/>
                                </a:lnTo>
                                <a:cubicBezTo>
                                  <a:pt x="51905" y="26202"/>
                                  <a:pt x="46850" y="29847"/>
                                  <a:pt x="43332" y="34546"/>
                                </a:cubicBezTo>
                                <a:cubicBezTo>
                                  <a:pt x="37922" y="41708"/>
                                  <a:pt x="35458" y="50395"/>
                                  <a:pt x="33706" y="58968"/>
                                </a:cubicBezTo>
                                <a:cubicBezTo>
                                  <a:pt x="30175" y="76710"/>
                                  <a:pt x="29947" y="94909"/>
                                  <a:pt x="30290" y="112993"/>
                                </a:cubicBezTo>
                                <a:cubicBezTo>
                                  <a:pt x="30759" y="127560"/>
                                  <a:pt x="31699" y="142242"/>
                                  <a:pt x="36043" y="156212"/>
                                </a:cubicBezTo>
                                <a:cubicBezTo>
                                  <a:pt x="38748" y="164556"/>
                                  <a:pt x="43561" y="172887"/>
                                  <a:pt x="51549" y="177230"/>
                                </a:cubicBezTo>
                                <a:lnTo>
                                  <a:pt x="67602" y="179570"/>
                                </a:lnTo>
                                <a:lnTo>
                                  <a:pt x="67602" y="204550"/>
                                </a:lnTo>
                                <a:lnTo>
                                  <a:pt x="51194" y="204713"/>
                                </a:lnTo>
                                <a:cubicBezTo>
                                  <a:pt x="38633" y="202960"/>
                                  <a:pt x="27127" y="195671"/>
                                  <a:pt x="19964" y="185333"/>
                                </a:cubicBezTo>
                                <a:cubicBezTo>
                                  <a:pt x="7036" y="167019"/>
                                  <a:pt x="3518" y="144121"/>
                                  <a:pt x="1638" y="122277"/>
                                </a:cubicBezTo>
                                <a:cubicBezTo>
                                  <a:pt x="114" y="96661"/>
                                  <a:pt x="0" y="70474"/>
                                  <a:pt x="6922" y="45582"/>
                                </a:cubicBezTo>
                                <a:cubicBezTo>
                                  <a:pt x="11392" y="29847"/>
                                  <a:pt x="20079" y="14226"/>
                                  <a:pt x="34874" y="6237"/>
                                </a:cubicBezTo>
                                <a:cubicBezTo>
                                  <a:pt x="41097" y="2834"/>
                                  <a:pt x="47968" y="808"/>
                                  <a:pt x="5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3335344" y="111112"/>
                            <a:ext cx="66396" cy="26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96" h="267154">
                                <a:moveTo>
                                  <a:pt x="0" y="0"/>
                                </a:moveTo>
                                <a:lnTo>
                                  <a:pt x="8496" y="430"/>
                                </a:lnTo>
                                <a:cubicBezTo>
                                  <a:pt x="21768" y="3250"/>
                                  <a:pt x="32919" y="13346"/>
                                  <a:pt x="37503" y="26148"/>
                                </a:cubicBezTo>
                                <a:cubicBezTo>
                                  <a:pt x="37503" y="18629"/>
                                  <a:pt x="37389" y="11124"/>
                                  <a:pt x="37503" y="3605"/>
                                </a:cubicBezTo>
                                <a:lnTo>
                                  <a:pt x="64516" y="3605"/>
                                </a:lnTo>
                                <a:lnTo>
                                  <a:pt x="64516" y="166495"/>
                                </a:lnTo>
                                <a:cubicBezTo>
                                  <a:pt x="64160" y="188695"/>
                                  <a:pt x="66396" y="212063"/>
                                  <a:pt x="56998" y="232853"/>
                                </a:cubicBezTo>
                                <a:cubicBezTo>
                                  <a:pt x="49949" y="249884"/>
                                  <a:pt x="34328" y="262800"/>
                                  <a:pt x="16358" y="266559"/>
                                </a:cubicBezTo>
                                <a:lnTo>
                                  <a:pt x="0" y="267154"/>
                                </a:lnTo>
                                <a:lnTo>
                                  <a:pt x="0" y="243726"/>
                                </a:lnTo>
                                <a:lnTo>
                                  <a:pt x="9322" y="243305"/>
                                </a:lnTo>
                                <a:cubicBezTo>
                                  <a:pt x="18948" y="241540"/>
                                  <a:pt x="27521" y="234847"/>
                                  <a:pt x="31280" y="225805"/>
                                </a:cubicBezTo>
                                <a:cubicBezTo>
                                  <a:pt x="37617" y="211009"/>
                                  <a:pt x="37859" y="194448"/>
                                  <a:pt x="37033" y="178599"/>
                                </a:cubicBezTo>
                                <a:cubicBezTo>
                                  <a:pt x="33630" y="185292"/>
                                  <a:pt x="29159" y="191629"/>
                                  <a:pt x="22822" y="196086"/>
                                </a:cubicBezTo>
                                <a:cubicBezTo>
                                  <a:pt x="17247" y="200201"/>
                                  <a:pt x="10788" y="202668"/>
                                  <a:pt x="4050" y="203872"/>
                                </a:cubicBezTo>
                                <a:lnTo>
                                  <a:pt x="0" y="203912"/>
                                </a:lnTo>
                                <a:lnTo>
                                  <a:pt x="0" y="178932"/>
                                </a:lnTo>
                                <a:lnTo>
                                  <a:pt x="6231" y="179840"/>
                                </a:lnTo>
                                <a:cubicBezTo>
                                  <a:pt x="13776" y="178418"/>
                                  <a:pt x="20765" y="174484"/>
                                  <a:pt x="25171" y="168020"/>
                                </a:cubicBezTo>
                                <a:cubicBezTo>
                                  <a:pt x="31509" y="158977"/>
                                  <a:pt x="33744" y="147826"/>
                                  <a:pt x="35268" y="137019"/>
                                </a:cubicBezTo>
                                <a:cubicBezTo>
                                  <a:pt x="37503" y="120344"/>
                                  <a:pt x="37745" y="103427"/>
                                  <a:pt x="37148" y="86524"/>
                                </a:cubicBezTo>
                                <a:cubicBezTo>
                                  <a:pt x="36563" y="74535"/>
                                  <a:pt x="35395" y="62559"/>
                                  <a:pt x="31979" y="51052"/>
                                </a:cubicBezTo>
                                <a:cubicBezTo>
                                  <a:pt x="29629" y="43064"/>
                                  <a:pt x="25883" y="35076"/>
                                  <a:pt x="19304" y="29678"/>
                                </a:cubicBezTo>
                                <a:cubicBezTo>
                                  <a:pt x="15310" y="26332"/>
                                  <a:pt x="10465" y="24306"/>
                                  <a:pt x="5385" y="23425"/>
                                </a:cubicBezTo>
                                <a:lnTo>
                                  <a:pt x="0" y="23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3273838" y="330922"/>
                            <a:ext cx="61506" cy="4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6" h="47906">
                                <a:moveTo>
                                  <a:pt x="826" y="0"/>
                                </a:moveTo>
                                <a:lnTo>
                                  <a:pt x="28308" y="0"/>
                                </a:lnTo>
                                <a:cubicBezTo>
                                  <a:pt x="28778" y="7645"/>
                                  <a:pt x="32296" y="15507"/>
                                  <a:pt x="39230" y="19494"/>
                                </a:cubicBezTo>
                                <a:cubicBezTo>
                                  <a:pt x="43929" y="22257"/>
                                  <a:pt x="49184" y="23698"/>
                                  <a:pt x="54586" y="24228"/>
                                </a:cubicBezTo>
                                <a:lnTo>
                                  <a:pt x="61506" y="23916"/>
                                </a:lnTo>
                                <a:lnTo>
                                  <a:pt x="61506" y="47344"/>
                                </a:lnTo>
                                <a:lnTo>
                                  <a:pt x="46042" y="47906"/>
                                </a:lnTo>
                                <a:cubicBezTo>
                                  <a:pt x="35503" y="46304"/>
                                  <a:pt x="25432" y="42456"/>
                                  <a:pt x="17031" y="35585"/>
                                </a:cubicBezTo>
                                <a:cubicBezTo>
                                  <a:pt x="6350" y="27254"/>
                                  <a:pt x="0" y="13627"/>
                                  <a:pt x="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3267742" y="110474"/>
                            <a:ext cx="67602" cy="204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2" h="204713">
                                <a:moveTo>
                                  <a:pt x="55001" y="0"/>
                                </a:moveTo>
                                <a:lnTo>
                                  <a:pt x="67602" y="638"/>
                                </a:lnTo>
                                <a:lnTo>
                                  <a:pt x="67602" y="24279"/>
                                </a:lnTo>
                                <a:lnTo>
                                  <a:pt x="57658" y="24678"/>
                                </a:lnTo>
                                <a:cubicBezTo>
                                  <a:pt x="51905" y="26202"/>
                                  <a:pt x="46850" y="29847"/>
                                  <a:pt x="43332" y="34546"/>
                                </a:cubicBezTo>
                                <a:cubicBezTo>
                                  <a:pt x="37922" y="41708"/>
                                  <a:pt x="35458" y="50395"/>
                                  <a:pt x="33706" y="58968"/>
                                </a:cubicBezTo>
                                <a:cubicBezTo>
                                  <a:pt x="30175" y="76710"/>
                                  <a:pt x="29947" y="94909"/>
                                  <a:pt x="30290" y="112993"/>
                                </a:cubicBezTo>
                                <a:cubicBezTo>
                                  <a:pt x="30759" y="127560"/>
                                  <a:pt x="31699" y="142242"/>
                                  <a:pt x="36043" y="156212"/>
                                </a:cubicBezTo>
                                <a:cubicBezTo>
                                  <a:pt x="38748" y="164556"/>
                                  <a:pt x="43561" y="172887"/>
                                  <a:pt x="51549" y="177230"/>
                                </a:cubicBezTo>
                                <a:lnTo>
                                  <a:pt x="67602" y="179570"/>
                                </a:lnTo>
                                <a:lnTo>
                                  <a:pt x="67602" y="204550"/>
                                </a:lnTo>
                                <a:lnTo>
                                  <a:pt x="51194" y="204713"/>
                                </a:lnTo>
                                <a:cubicBezTo>
                                  <a:pt x="38633" y="202960"/>
                                  <a:pt x="27127" y="195671"/>
                                  <a:pt x="19964" y="185333"/>
                                </a:cubicBezTo>
                                <a:cubicBezTo>
                                  <a:pt x="7036" y="167019"/>
                                  <a:pt x="3518" y="144121"/>
                                  <a:pt x="1638" y="122277"/>
                                </a:cubicBezTo>
                                <a:cubicBezTo>
                                  <a:pt x="114" y="96661"/>
                                  <a:pt x="0" y="70474"/>
                                  <a:pt x="6922" y="45582"/>
                                </a:cubicBezTo>
                                <a:cubicBezTo>
                                  <a:pt x="11392" y="29847"/>
                                  <a:pt x="20079" y="14226"/>
                                  <a:pt x="34874" y="6237"/>
                                </a:cubicBezTo>
                                <a:cubicBezTo>
                                  <a:pt x="41097" y="2834"/>
                                  <a:pt x="47968" y="808"/>
                                  <a:pt x="5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3335344" y="111112"/>
                            <a:ext cx="66396" cy="26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96" h="267154">
                                <a:moveTo>
                                  <a:pt x="0" y="0"/>
                                </a:moveTo>
                                <a:lnTo>
                                  <a:pt x="8496" y="430"/>
                                </a:lnTo>
                                <a:cubicBezTo>
                                  <a:pt x="21768" y="3250"/>
                                  <a:pt x="32919" y="13346"/>
                                  <a:pt x="37503" y="26148"/>
                                </a:cubicBezTo>
                                <a:cubicBezTo>
                                  <a:pt x="37503" y="18629"/>
                                  <a:pt x="37389" y="11124"/>
                                  <a:pt x="37503" y="3605"/>
                                </a:cubicBezTo>
                                <a:lnTo>
                                  <a:pt x="64516" y="3605"/>
                                </a:lnTo>
                                <a:lnTo>
                                  <a:pt x="64516" y="166495"/>
                                </a:lnTo>
                                <a:cubicBezTo>
                                  <a:pt x="64160" y="188695"/>
                                  <a:pt x="66396" y="212063"/>
                                  <a:pt x="56998" y="232853"/>
                                </a:cubicBezTo>
                                <a:cubicBezTo>
                                  <a:pt x="49949" y="249884"/>
                                  <a:pt x="34328" y="262800"/>
                                  <a:pt x="16358" y="266559"/>
                                </a:cubicBezTo>
                                <a:lnTo>
                                  <a:pt x="0" y="267154"/>
                                </a:lnTo>
                                <a:lnTo>
                                  <a:pt x="0" y="243726"/>
                                </a:lnTo>
                                <a:lnTo>
                                  <a:pt x="9322" y="243305"/>
                                </a:lnTo>
                                <a:cubicBezTo>
                                  <a:pt x="18948" y="241540"/>
                                  <a:pt x="27521" y="234847"/>
                                  <a:pt x="31280" y="225805"/>
                                </a:cubicBezTo>
                                <a:cubicBezTo>
                                  <a:pt x="37617" y="211009"/>
                                  <a:pt x="37859" y="194448"/>
                                  <a:pt x="37033" y="178599"/>
                                </a:cubicBezTo>
                                <a:cubicBezTo>
                                  <a:pt x="33630" y="185292"/>
                                  <a:pt x="29159" y="191629"/>
                                  <a:pt x="22822" y="196086"/>
                                </a:cubicBezTo>
                                <a:cubicBezTo>
                                  <a:pt x="17247" y="200201"/>
                                  <a:pt x="10788" y="202668"/>
                                  <a:pt x="4050" y="203872"/>
                                </a:cubicBezTo>
                                <a:lnTo>
                                  <a:pt x="0" y="203912"/>
                                </a:lnTo>
                                <a:lnTo>
                                  <a:pt x="0" y="178932"/>
                                </a:lnTo>
                                <a:lnTo>
                                  <a:pt x="6231" y="179840"/>
                                </a:lnTo>
                                <a:cubicBezTo>
                                  <a:pt x="13776" y="178418"/>
                                  <a:pt x="20765" y="174484"/>
                                  <a:pt x="25171" y="168020"/>
                                </a:cubicBezTo>
                                <a:cubicBezTo>
                                  <a:pt x="31509" y="158977"/>
                                  <a:pt x="33744" y="147826"/>
                                  <a:pt x="35268" y="137019"/>
                                </a:cubicBezTo>
                                <a:cubicBezTo>
                                  <a:pt x="37503" y="120344"/>
                                  <a:pt x="37745" y="103427"/>
                                  <a:pt x="37148" y="86524"/>
                                </a:cubicBezTo>
                                <a:cubicBezTo>
                                  <a:pt x="36563" y="74535"/>
                                  <a:pt x="35395" y="62559"/>
                                  <a:pt x="31979" y="51052"/>
                                </a:cubicBezTo>
                                <a:cubicBezTo>
                                  <a:pt x="29629" y="43064"/>
                                  <a:pt x="25883" y="35076"/>
                                  <a:pt x="19304" y="29678"/>
                                </a:cubicBezTo>
                                <a:cubicBezTo>
                                  <a:pt x="15310" y="26332"/>
                                  <a:pt x="10465" y="24306"/>
                                  <a:pt x="5385" y="23425"/>
                                </a:cubicBezTo>
                                <a:lnTo>
                                  <a:pt x="0" y="23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3597522" y="108843"/>
                            <a:ext cx="221729" cy="2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29" h="204000">
                                <a:moveTo>
                                  <a:pt x="79616" y="1295"/>
                                </a:moveTo>
                                <a:cubicBezTo>
                                  <a:pt x="90894" y="1295"/>
                                  <a:pt x="102756" y="4813"/>
                                  <a:pt x="110858" y="13030"/>
                                </a:cubicBezTo>
                                <a:cubicBezTo>
                                  <a:pt x="115557" y="17501"/>
                                  <a:pt x="118377" y="23495"/>
                                  <a:pt x="120612" y="29477"/>
                                </a:cubicBezTo>
                                <a:cubicBezTo>
                                  <a:pt x="125666" y="22314"/>
                                  <a:pt x="131293" y="15265"/>
                                  <a:pt x="138697" y="10452"/>
                                </a:cubicBezTo>
                                <a:cubicBezTo>
                                  <a:pt x="151612" y="1638"/>
                                  <a:pt x="167945" y="0"/>
                                  <a:pt x="183096" y="1994"/>
                                </a:cubicBezTo>
                                <a:cubicBezTo>
                                  <a:pt x="193548" y="3404"/>
                                  <a:pt x="204114" y="7874"/>
                                  <a:pt x="211036" y="16091"/>
                                </a:cubicBezTo>
                                <a:cubicBezTo>
                                  <a:pt x="218910" y="25019"/>
                                  <a:pt x="221729" y="37224"/>
                                  <a:pt x="221729" y="48857"/>
                                </a:cubicBezTo>
                                <a:lnTo>
                                  <a:pt x="221729" y="203886"/>
                                </a:lnTo>
                                <a:cubicBezTo>
                                  <a:pt x="212103" y="203759"/>
                                  <a:pt x="202463" y="204000"/>
                                  <a:pt x="192837" y="203759"/>
                                </a:cubicBezTo>
                                <a:cubicBezTo>
                                  <a:pt x="193078" y="163474"/>
                                  <a:pt x="192837" y="123203"/>
                                  <a:pt x="192951" y="82918"/>
                                </a:cubicBezTo>
                                <a:cubicBezTo>
                                  <a:pt x="192722" y="70345"/>
                                  <a:pt x="193777" y="57671"/>
                                  <a:pt x="191072" y="45339"/>
                                </a:cubicBezTo>
                                <a:cubicBezTo>
                                  <a:pt x="189903" y="39700"/>
                                  <a:pt x="187554" y="33820"/>
                                  <a:pt x="182499" y="30531"/>
                                </a:cubicBezTo>
                                <a:cubicBezTo>
                                  <a:pt x="175451" y="25832"/>
                                  <a:pt x="166408" y="25718"/>
                                  <a:pt x="158191" y="26657"/>
                                </a:cubicBezTo>
                                <a:cubicBezTo>
                                  <a:pt x="145745" y="28181"/>
                                  <a:pt x="134353" y="36411"/>
                                  <a:pt x="129070" y="47803"/>
                                </a:cubicBezTo>
                                <a:cubicBezTo>
                                  <a:pt x="125781" y="54724"/>
                                  <a:pt x="125070" y="62484"/>
                                  <a:pt x="125311" y="69990"/>
                                </a:cubicBezTo>
                                <a:lnTo>
                                  <a:pt x="125311" y="203886"/>
                                </a:lnTo>
                                <a:lnTo>
                                  <a:pt x="96533" y="203886"/>
                                </a:lnTo>
                                <a:lnTo>
                                  <a:pt x="96533" y="62954"/>
                                </a:lnTo>
                                <a:cubicBezTo>
                                  <a:pt x="96063" y="53200"/>
                                  <a:pt x="95364" y="42634"/>
                                  <a:pt x="89370" y="34531"/>
                                </a:cubicBezTo>
                                <a:cubicBezTo>
                                  <a:pt x="83503" y="27127"/>
                                  <a:pt x="73279" y="25718"/>
                                  <a:pt x="64478" y="26302"/>
                                </a:cubicBezTo>
                                <a:cubicBezTo>
                                  <a:pt x="51791" y="26772"/>
                                  <a:pt x="39344" y="33350"/>
                                  <a:pt x="32766" y="44272"/>
                                </a:cubicBezTo>
                                <a:cubicBezTo>
                                  <a:pt x="28892" y="50622"/>
                                  <a:pt x="27356" y="58014"/>
                                  <a:pt x="27356" y="65303"/>
                                </a:cubicBezTo>
                                <a:lnTo>
                                  <a:pt x="27356" y="203886"/>
                                </a:lnTo>
                                <a:lnTo>
                                  <a:pt x="0" y="203886"/>
                                </a:lnTo>
                                <a:cubicBezTo>
                                  <a:pt x="114" y="137871"/>
                                  <a:pt x="0" y="71869"/>
                                  <a:pt x="114" y="5867"/>
                                </a:cubicBezTo>
                                <a:cubicBezTo>
                                  <a:pt x="8687" y="5867"/>
                                  <a:pt x="17259" y="5753"/>
                                  <a:pt x="25946" y="5867"/>
                                </a:cubicBezTo>
                                <a:cubicBezTo>
                                  <a:pt x="25832" y="13741"/>
                                  <a:pt x="25946" y="21488"/>
                                  <a:pt x="25832" y="29362"/>
                                </a:cubicBezTo>
                                <a:cubicBezTo>
                                  <a:pt x="30290" y="22200"/>
                                  <a:pt x="35814" y="15621"/>
                                  <a:pt x="42863" y="10922"/>
                                </a:cubicBezTo>
                                <a:cubicBezTo>
                                  <a:pt x="53543" y="3645"/>
                                  <a:pt x="66815" y="826"/>
                                  <a:pt x="79616" y="12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3597522" y="108843"/>
                            <a:ext cx="221729" cy="2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29" h="204000">
                                <a:moveTo>
                                  <a:pt x="79616" y="1295"/>
                                </a:moveTo>
                                <a:cubicBezTo>
                                  <a:pt x="90894" y="1295"/>
                                  <a:pt x="102756" y="4813"/>
                                  <a:pt x="110858" y="13030"/>
                                </a:cubicBezTo>
                                <a:cubicBezTo>
                                  <a:pt x="115557" y="17501"/>
                                  <a:pt x="118377" y="23495"/>
                                  <a:pt x="120612" y="29477"/>
                                </a:cubicBezTo>
                                <a:cubicBezTo>
                                  <a:pt x="125666" y="22314"/>
                                  <a:pt x="131293" y="15265"/>
                                  <a:pt x="138697" y="10452"/>
                                </a:cubicBezTo>
                                <a:cubicBezTo>
                                  <a:pt x="151612" y="1638"/>
                                  <a:pt x="167945" y="0"/>
                                  <a:pt x="183096" y="1994"/>
                                </a:cubicBezTo>
                                <a:cubicBezTo>
                                  <a:pt x="193548" y="3404"/>
                                  <a:pt x="204114" y="7874"/>
                                  <a:pt x="211036" y="16091"/>
                                </a:cubicBezTo>
                                <a:cubicBezTo>
                                  <a:pt x="218910" y="25019"/>
                                  <a:pt x="221729" y="37224"/>
                                  <a:pt x="221729" y="48857"/>
                                </a:cubicBezTo>
                                <a:lnTo>
                                  <a:pt x="221729" y="203886"/>
                                </a:lnTo>
                                <a:cubicBezTo>
                                  <a:pt x="212103" y="203759"/>
                                  <a:pt x="202463" y="204000"/>
                                  <a:pt x="192837" y="203759"/>
                                </a:cubicBezTo>
                                <a:cubicBezTo>
                                  <a:pt x="193078" y="163474"/>
                                  <a:pt x="192837" y="123203"/>
                                  <a:pt x="192951" y="82918"/>
                                </a:cubicBezTo>
                                <a:cubicBezTo>
                                  <a:pt x="192722" y="70345"/>
                                  <a:pt x="193777" y="57671"/>
                                  <a:pt x="191072" y="45339"/>
                                </a:cubicBezTo>
                                <a:cubicBezTo>
                                  <a:pt x="189903" y="39700"/>
                                  <a:pt x="187554" y="33820"/>
                                  <a:pt x="182499" y="30531"/>
                                </a:cubicBezTo>
                                <a:cubicBezTo>
                                  <a:pt x="175451" y="25832"/>
                                  <a:pt x="166408" y="25718"/>
                                  <a:pt x="158191" y="26657"/>
                                </a:cubicBezTo>
                                <a:cubicBezTo>
                                  <a:pt x="145745" y="28181"/>
                                  <a:pt x="134353" y="36411"/>
                                  <a:pt x="129070" y="47803"/>
                                </a:cubicBezTo>
                                <a:cubicBezTo>
                                  <a:pt x="125781" y="54724"/>
                                  <a:pt x="125070" y="62484"/>
                                  <a:pt x="125311" y="69990"/>
                                </a:cubicBezTo>
                                <a:lnTo>
                                  <a:pt x="125311" y="203886"/>
                                </a:lnTo>
                                <a:lnTo>
                                  <a:pt x="96533" y="203886"/>
                                </a:lnTo>
                                <a:lnTo>
                                  <a:pt x="96533" y="62954"/>
                                </a:lnTo>
                                <a:cubicBezTo>
                                  <a:pt x="96063" y="53200"/>
                                  <a:pt x="95364" y="42634"/>
                                  <a:pt x="89370" y="34531"/>
                                </a:cubicBezTo>
                                <a:cubicBezTo>
                                  <a:pt x="83503" y="27127"/>
                                  <a:pt x="73279" y="25718"/>
                                  <a:pt x="64478" y="26302"/>
                                </a:cubicBezTo>
                                <a:cubicBezTo>
                                  <a:pt x="51791" y="26772"/>
                                  <a:pt x="39344" y="33350"/>
                                  <a:pt x="32766" y="44272"/>
                                </a:cubicBezTo>
                                <a:cubicBezTo>
                                  <a:pt x="28892" y="50622"/>
                                  <a:pt x="27356" y="58014"/>
                                  <a:pt x="27356" y="65303"/>
                                </a:cubicBezTo>
                                <a:lnTo>
                                  <a:pt x="27356" y="203886"/>
                                </a:lnTo>
                                <a:lnTo>
                                  <a:pt x="0" y="203886"/>
                                </a:lnTo>
                                <a:cubicBezTo>
                                  <a:pt x="114" y="137871"/>
                                  <a:pt x="0" y="71869"/>
                                  <a:pt x="114" y="5867"/>
                                </a:cubicBezTo>
                                <a:cubicBezTo>
                                  <a:pt x="8687" y="5867"/>
                                  <a:pt x="17259" y="5753"/>
                                  <a:pt x="25946" y="5867"/>
                                </a:cubicBezTo>
                                <a:cubicBezTo>
                                  <a:pt x="25832" y="13741"/>
                                  <a:pt x="25946" y="21488"/>
                                  <a:pt x="25832" y="29362"/>
                                </a:cubicBezTo>
                                <a:cubicBezTo>
                                  <a:pt x="30290" y="22200"/>
                                  <a:pt x="35814" y="15621"/>
                                  <a:pt x="42863" y="10922"/>
                                </a:cubicBezTo>
                                <a:cubicBezTo>
                                  <a:pt x="53543" y="3645"/>
                                  <a:pt x="66815" y="826"/>
                                  <a:pt x="79616" y="12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3860477" y="109658"/>
                            <a:ext cx="124485" cy="20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85" h="203060">
                                <a:moveTo>
                                  <a:pt x="84442" y="1067"/>
                                </a:moveTo>
                                <a:cubicBezTo>
                                  <a:pt x="93357" y="2007"/>
                                  <a:pt x="102400" y="4356"/>
                                  <a:pt x="109334" y="10224"/>
                                </a:cubicBezTo>
                                <a:cubicBezTo>
                                  <a:pt x="115443" y="15278"/>
                                  <a:pt x="118961" y="22784"/>
                                  <a:pt x="120967" y="30302"/>
                                </a:cubicBezTo>
                                <a:cubicBezTo>
                                  <a:pt x="124485" y="43345"/>
                                  <a:pt x="124257" y="56972"/>
                                  <a:pt x="124257" y="70472"/>
                                </a:cubicBezTo>
                                <a:lnTo>
                                  <a:pt x="124257" y="203060"/>
                                </a:lnTo>
                                <a:lnTo>
                                  <a:pt x="96177" y="203060"/>
                                </a:lnTo>
                                <a:lnTo>
                                  <a:pt x="96177" y="57442"/>
                                </a:lnTo>
                                <a:cubicBezTo>
                                  <a:pt x="96063" y="48158"/>
                                  <a:pt x="94538" y="37706"/>
                                  <a:pt x="87020" y="31356"/>
                                </a:cubicBezTo>
                                <a:cubicBezTo>
                                  <a:pt x="79502" y="25133"/>
                                  <a:pt x="69050" y="25019"/>
                                  <a:pt x="59893" y="26314"/>
                                </a:cubicBezTo>
                                <a:cubicBezTo>
                                  <a:pt x="48387" y="27953"/>
                                  <a:pt x="38049" y="35585"/>
                                  <a:pt x="32880" y="45923"/>
                                </a:cubicBezTo>
                                <a:cubicBezTo>
                                  <a:pt x="29476" y="52743"/>
                                  <a:pt x="28067" y="60376"/>
                                  <a:pt x="28067" y="68008"/>
                                </a:cubicBezTo>
                                <a:lnTo>
                                  <a:pt x="28067" y="203060"/>
                                </a:lnTo>
                                <a:lnTo>
                                  <a:pt x="0" y="203060"/>
                                </a:lnTo>
                                <a:lnTo>
                                  <a:pt x="0" y="5055"/>
                                </a:lnTo>
                                <a:cubicBezTo>
                                  <a:pt x="8687" y="5055"/>
                                  <a:pt x="17500" y="4940"/>
                                  <a:pt x="26187" y="5055"/>
                                </a:cubicBezTo>
                                <a:lnTo>
                                  <a:pt x="26187" y="29134"/>
                                </a:lnTo>
                                <a:cubicBezTo>
                                  <a:pt x="30645" y="20561"/>
                                  <a:pt x="37109" y="12687"/>
                                  <a:pt x="45682" y="7874"/>
                                </a:cubicBezTo>
                                <a:cubicBezTo>
                                  <a:pt x="57302" y="1067"/>
                                  <a:pt x="71285" y="0"/>
                                  <a:pt x="84442" y="10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3860477" y="109658"/>
                            <a:ext cx="124485" cy="20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85" h="203060">
                                <a:moveTo>
                                  <a:pt x="84442" y="1067"/>
                                </a:moveTo>
                                <a:cubicBezTo>
                                  <a:pt x="93357" y="2007"/>
                                  <a:pt x="102400" y="4356"/>
                                  <a:pt x="109334" y="10224"/>
                                </a:cubicBezTo>
                                <a:cubicBezTo>
                                  <a:pt x="115443" y="15278"/>
                                  <a:pt x="118961" y="22784"/>
                                  <a:pt x="120967" y="30302"/>
                                </a:cubicBezTo>
                                <a:cubicBezTo>
                                  <a:pt x="124485" y="43345"/>
                                  <a:pt x="124257" y="56972"/>
                                  <a:pt x="124257" y="70472"/>
                                </a:cubicBezTo>
                                <a:lnTo>
                                  <a:pt x="124257" y="203060"/>
                                </a:lnTo>
                                <a:lnTo>
                                  <a:pt x="96177" y="203060"/>
                                </a:lnTo>
                                <a:lnTo>
                                  <a:pt x="96177" y="57442"/>
                                </a:lnTo>
                                <a:cubicBezTo>
                                  <a:pt x="96063" y="48158"/>
                                  <a:pt x="94538" y="37706"/>
                                  <a:pt x="87020" y="31356"/>
                                </a:cubicBezTo>
                                <a:cubicBezTo>
                                  <a:pt x="79502" y="25133"/>
                                  <a:pt x="69050" y="25019"/>
                                  <a:pt x="59893" y="26314"/>
                                </a:cubicBezTo>
                                <a:cubicBezTo>
                                  <a:pt x="48387" y="27953"/>
                                  <a:pt x="38049" y="35585"/>
                                  <a:pt x="32880" y="45923"/>
                                </a:cubicBezTo>
                                <a:cubicBezTo>
                                  <a:pt x="29476" y="52743"/>
                                  <a:pt x="28067" y="60376"/>
                                  <a:pt x="28067" y="68008"/>
                                </a:cubicBezTo>
                                <a:lnTo>
                                  <a:pt x="28067" y="203060"/>
                                </a:lnTo>
                                <a:lnTo>
                                  <a:pt x="0" y="203060"/>
                                </a:lnTo>
                                <a:lnTo>
                                  <a:pt x="0" y="5055"/>
                                </a:lnTo>
                                <a:cubicBezTo>
                                  <a:pt x="8687" y="5055"/>
                                  <a:pt x="17500" y="4940"/>
                                  <a:pt x="26187" y="5055"/>
                                </a:cubicBezTo>
                                <a:lnTo>
                                  <a:pt x="26187" y="29134"/>
                                </a:lnTo>
                                <a:cubicBezTo>
                                  <a:pt x="30645" y="20561"/>
                                  <a:pt x="37109" y="12687"/>
                                  <a:pt x="45682" y="7874"/>
                                </a:cubicBezTo>
                                <a:cubicBezTo>
                                  <a:pt x="57302" y="1067"/>
                                  <a:pt x="71285" y="0"/>
                                  <a:pt x="84442" y="10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4564669" y="109895"/>
                            <a:ext cx="83617" cy="20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7" h="202832">
                                <a:moveTo>
                                  <a:pt x="66230" y="470"/>
                                </a:moveTo>
                                <a:cubicBezTo>
                                  <a:pt x="71984" y="0"/>
                                  <a:pt x="77737" y="127"/>
                                  <a:pt x="83617" y="825"/>
                                </a:cubicBezTo>
                                <a:cubicBezTo>
                                  <a:pt x="83617" y="10693"/>
                                  <a:pt x="83502" y="20561"/>
                                  <a:pt x="83617" y="30417"/>
                                </a:cubicBezTo>
                                <a:cubicBezTo>
                                  <a:pt x="74333" y="26543"/>
                                  <a:pt x="63652" y="28067"/>
                                  <a:pt x="54368" y="31483"/>
                                </a:cubicBezTo>
                                <a:cubicBezTo>
                                  <a:pt x="43561" y="35827"/>
                                  <a:pt x="35458" y="45568"/>
                                  <a:pt x="31699" y="56490"/>
                                </a:cubicBezTo>
                                <a:cubicBezTo>
                                  <a:pt x="27940" y="66827"/>
                                  <a:pt x="27711" y="77991"/>
                                  <a:pt x="27825" y="88913"/>
                                </a:cubicBezTo>
                                <a:lnTo>
                                  <a:pt x="27825" y="202832"/>
                                </a:lnTo>
                                <a:lnTo>
                                  <a:pt x="114" y="202832"/>
                                </a:lnTo>
                                <a:cubicBezTo>
                                  <a:pt x="0" y="136830"/>
                                  <a:pt x="114" y="70828"/>
                                  <a:pt x="0" y="4813"/>
                                </a:cubicBezTo>
                                <a:cubicBezTo>
                                  <a:pt x="8572" y="4699"/>
                                  <a:pt x="17259" y="4813"/>
                                  <a:pt x="25832" y="4813"/>
                                </a:cubicBezTo>
                                <a:cubicBezTo>
                                  <a:pt x="25946" y="14922"/>
                                  <a:pt x="25717" y="25019"/>
                                  <a:pt x="26073" y="35230"/>
                                </a:cubicBezTo>
                                <a:cubicBezTo>
                                  <a:pt x="29591" y="28537"/>
                                  <a:pt x="32524" y="21501"/>
                                  <a:pt x="37693" y="15977"/>
                                </a:cubicBezTo>
                                <a:cubicBezTo>
                                  <a:pt x="44971" y="7633"/>
                                  <a:pt x="55080" y="1651"/>
                                  <a:pt x="66230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4564669" y="109895"/>
                            <a:ext cx="83617" cy="20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7" h="202832">
                                <a:moveTo>
                                  <a:pt x="66230" y="470"/>
                                </a:moveTo>
                                <a:cubicBezTo>
                                  <a:pt x="71984" y="0"/>
                                  <a:pt x="77737" y="127"/>
                                  <a:pt x="83617" y="825"/>
                                </a:cubicBezTo>
                                <a:cubicBezTo>
                                  <a:pt x="83617" y="10693"/>
                                  <a:pt x="83502" y="20561"/>
                                  <a:pt x="83617" y="30417"/>
                                </a:cubicBezTo>
                                <a:cubicBezTo>
                                  <a:pt x="74333" y="26543"/>
                                  <a:pt x="63652" y="28067"/>
                                  <a:pt x="54368" y="31483"/>
                                </a:cubicBezTo>
                                <a:cubicBezTo>
                                  <a:pt x="43561" y="35827"/>
                                  <a:pt x="35458" y="45568"/>
                                  <a:pt x="31699" y="56490"/>
                                </a:cubicBezTo>
                                <a:cubicBezTo>
                                  <a:pt x="27940" y="66827"/>
                                  <a:pt x="27711" y="77991"/>
                                  <a:pt x="27825" y="88913"/>
                                </a:cubicBezTo>
                                <a:lnTo>
                                  <a:pt x="27825" y="202832"/>
                                </a:lnTo>
                                <a:lnTo>
                                  <a:pt x="114" y="202832"/>
                                </a:lnTo>
                                <a:cubicBezTo>
                                  <a:pt x="0" y="136830"/>
                                  <a:pt x="114" y="70828"/>
                                  <a:pt x="0" y="4813"/>
                                </a:cubicBezTo>
                                <a:cubicBezTo>
                                  <a:pt x="8572" y="4699"/>
                                  <a:pt x="17259" y="4813"/>
                                  <a:pt x="25832" y="4813"/>
                                </a:cubicBezTo>
                                <a:cubicBezTo>
                                  <a:pt x="25946" y="14922"/>
                                  <a:pt x="25717" y="25019"/>
                                  <a:pt x="26073" y="35230"/>
                                </a:cubicBezTo>
                                <a:cubicBezTo>
                                  <a:pt x="29591" y="28537"/>
                                  <a:pt x="32524" y="21501"/>
                                  <a:pt x="37693" y="15977"/>
                                </a:cubicBezTo>
                                <a:cubicBezTo>
                                  <a:pt x="44971" y="7633"/>
                                  <a:pt x="55080" y="1651"/>
                                  <a:pt x="66230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047736" y="113543"/>
                            <a:ext cx="46038" cy="19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199187">
                                <a:moveTo>
                                  <a:pt x="0" y="114"/>
                                </a:moveTo>
                                <a:cubicBezTo>
                                  <a:pt x="15380" y="229"/>
                                  <a:pt x="30772" y="0"/>
                                  <a:pt x="46038" y="229"/>
                                </a:cubicBezTo>
                                <a:cubicBezTo>
                                  <a:pt x="45809" y="66586"/>
                                  <a:pt x="46038" y="132829"/>
                                  <a:pt x="46038" y="199187"/>
                                </a:cubicBezTo>
                                <a:lnTo>
                                  <a:pt x="0" y="19918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2047736" y="113543"/>
                            <a:ext cx="46038" cy="19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199187">
                                <a:moveTo>
                                  <a:pt x="0" y="114"/>
                                </a:moveTo>
                                <a:cubicBezTo>
                                  <a:pt x="15380" y="229"/>
                                  <a:pt x="30772" y="0"/>
                                  <a:pt x="46038" y="229"/>
                                </a:cubicBezTo>
                                <a:cubicBezTo>
                                  <a:pt x="45809" y="66586"/>
                                  <a:pt x="46038" y="132829"/>
                                  <a:pt x="46038" y="199187"/>
                                </a:cubicBezTo>
                                <a:lnTo>
                                  <a:pt x="0" y="19918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2396663" y="113657"/>
                            <a:ext cx="46038" cy="199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199072">
                                <a:moveTo>
                                  <a:pt x="114" y="0"/>
                                </a:moveTo>
                                <a:lnTo>
                                  <a:pt x="46038" y="0"/>
                                </a:lnTo>
                                <a:lnTo>
                                  <a:pt x="46038" y="199072"/>
                                </a:lnTo>
                                <a:lnTo>
                                  <a:pt x="114" y="199072"/>
                                </a:lnTo>
                                <a:cubicBezTo>
                                  <a:pt x="0" y="132715"/>
                                  <a:pt x="0" y="66357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2396663" y="113657"/>
                            <a:ext cx="46038" cy="199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199072">
                                <a:moveTo>
                                  <a:pt x="114" y="0"/>
                                </a:moveTo>
                                <a:lnTo>
                                  <a:pt x="46038" y="0"/>
                                </a:lnTo>
                                <a:lnTo>
                                  <a:pt x="46038" y="199072"/>
                                </a:lnTo>
                                <a:lnTo>
                                  <a:pt x="114" y="199072"/>
                                </a:lnTo>
                                <a:cubicBezTo>
                                  <a:pt x="0" y="132715"/>
                                  <a:pt x="0" y="66357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3426050" y="114714"/>
                            <a:ext cx="144450" cy="26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50" h="265887">
                                <a:moveTo>
                                  <a:pt x="0" y="0"/>
                                </a:moveTo>
                                <a:lnTo>
                                  <a:pt x="30061" y="0"/>
                                </a:lnTo>
                                <a:cubicBezTo>
                                  <a:pt x="44272" y="53086"/>
                                  <a:pt x="58255" y="106172"/>
                                  <a:pt x="72339" y="159372"/>
                                </a:cubicBezTo>
                                <a:cubicBezTo>
                                  <a:pt x="86906" y="106172"/>
                                  <a:pt x="101359" y="53086"/>
                                  <a:pt x="116040" y="0"/>
                                </a:cubicBezTo>
                                <a:lnTo>
                                  <a:pt x="144450" y="0"/>
                                </a:lnTo>
                                <a:cubicBezTo>
                                  <a:pt x="123787" y="70345"/>
                                  <a:pt x="103111" y="140703"/>
                                  <a:pt x="82448" y="211049"/>
                                </a:cubicBezTo>
                                <a:cubicBezTo>
                                  <a:pt x="78575" y="223266"/>
                                  <a:pt x="74219" y="235598"/>
                                  <a:pt x="66827" y="246278"/>
                                </a:cubicBezTo>
                                <a:cubicBezTo>
                                  <a:pt x="62243" y="253086"/>
                                  <a:pt x="55550" y="258382"/>
                                  <a:pt x="47803" y="261188"/>
                                </a:cubicBezTo>
                                <a:cubicBezTo>
                                  <a:pt x="34887" y="265887"/>
                                  <a:pt x="20549" y="265659"/>
                                  <a:pt x="7404" y="261671"/>
                                </a:cubicBezTo>
                                <a:cubicBezTo>
                                  <a:pt x="7277" y="253327"/>
                                  <a:pt x="7519" y="244869"/>
                                  <a:pt x="7404" y="236525"/>
                                </a:cubicBezTo>
                                <a:cubicBezTo>
                                  <a:pt x="16320" y="239700"/>
                                  <a:pt x="26657" y="241579"/>
                                  <a:pt x="35814" y="237706"/>
                                </a:cubicBezTo>
                                <a:cubicBezTo>
                                  <a:pt x="41923" y="235242"/>
                                  <a:pt x="46152" y="229603"/>
                                  <a:pt x="49085" y="223850"/>
                                </a:cubicBezTo>
                                <a:cubicBezTo>
                                  <a:pt x="52731" y="216687"/>
                                  <a:pt x="55321" y="209055"/>
                                  <a:pt x="57671" y="201422"/>
                                </a:cubicBezTo>
                                <a:cubicBezTo>
                                  <a:pt x="58484" y="199530"/>
                                  <a:pt x="57429" y="197777"/>
                                  <a:pt x="57074" y="196012"/>
                                </a:cubicBezTo>
                                <a:cubicBezTo>
                                  <a:pt x="38049" y="130594"/>
                                  <a:pt x="19024" y="653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3426050" y="114714"/>
                            <a:ext cx="144450" cy="26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50" h="265887">
                                <a:moveTo>
                                  <a:pt x="0" y="0"/>
                                </a:moveTo>
                                <a:lnTo>
                                  <a:pt x="30061" y="0"/>
                                </a:lnTo>
                                <a:cubicBezTo>
                                  <a:pt x="44272" y="53086"/>
                                  <a:pt x="58255" y="106172"/>
                                  <a:pt x="72339" y="159372"/>
                                </a:cubicBezTo>
                                <a:cubicBezTo>
                                  <a:pt x="86906" y="106172"/>
                                  <a:pt x="101359" y="53086"/>
                                  <a:pt x="116040" y="0"/>
                                </a:cubicBezTo>
                                <a:lnTo>
                                  <a:pt x="144450" y="0"/>
                                </a:lnTo>
                                <a:cubicBezTo>
                                  <a:pt x="123787" y="70345"/>
                                  <a:pt x="103111" y="140703"/>
                                  <a:pt x="82448" y="211049"/>
                                </a:cubicBezTo>
                                <a:cubicBezTo>
                                  <a:pt x="78575" y="223266"/>
                                  <a:pt x="74219" y="235598"/>
                                  <a:pt x="66827" y="246278"/>
                                </a:cubicBezTo>
                                <a:cubicBezTo>
                                  <a:pt x="62243" y="253086"/>
                                  <a:pt x="55550" y="258382"/>
                                  <a:pt x="47803" y="261188"/>
                                </a:cubicBezTo>
                                <a:cubicBezTo>
                                  <a:pt x="34887" y="265887"/>
                                  <a:pt x="20549" y="265659"/>
                                  <a:pt x="7404" y="261671"/>
                                </a:cubicBezTo>
                                <a:cubicBezTo>
                                  <a:pt x="7277" y="253327"/>
                                  <a:pt x="7519" y="244869"/>
                                  <a:pt x="7404" y="236525"/>
                                </a:cubicBezTo>
                                <a:cubicBezTo>
                                  <a:pt x="16320" y="239700"/>
                                  <a:pt x="26657" y="241579"/>
                                  <a:pt x="35814" y="237706"/>
                                </a:cubicBezTo>
                                <a:cubicBezTo>
                                  <a:pt x="41923" y="235242"/>
                                  <a:pt x="46152" y="229603"/>
                                  <a:pt x="49085" y="223850"/>
                                </a:cubicBezTo>
                                <a:cubicBezTo>
                                  <a:pt x="52731" y="216687"/>
                                  <a:pt x="55321" y="209055"/>
                                  <a:pt x="57671" y="201422"/>
                                </a:cubicBezTo>
                                <a:cubicBezTo>
                                  <a:pt x="58484" y="199530"/>
                                  <a:pt x="57429" y="197777"/>
                                  <a:pt x="57074" y="196012"/>
                                </a:cubicBezTo>
                                <a:cubicBezTo>
                                  <a:pt x="38049" y="130594"/>
                                  <a:pt x="19024" y="653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4339052" y="114597"/>
                            <a:ext cx="29134" cy="198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" h="198133">
                                <a:moveTo>
                                  <a:pt x="356" y="0"/>
                                </a:moveTo>
                                <a:cubicBezTo>
                                  <a:pt x="9868" y="114"/>
                                  <a:pt x="19380" y="114"/>
                                  <a:pt x="28893" y="0"/>
                                </a:cubicBezTo>
                                <a:cubicBezTo>
                                  <a:pt x="29134" y="66002"/>
                                  <a:pt x="28893" y="132118"/>
                                  <a:pt x="28893" y="198133"/>
                                </a:cubicBezTo>
                                <a:lnTo>
                                  <a:pt x="241" y="198133"/>
                                </a:lnTo>
                                <a:cubicBezTo>
                                  <a:pt x="241" y="132118"/>
                                  <a:pt x="0" y="66002"/>
                                  <a:pt x="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4339052" y="114597"/>
                            <a:ext cx="29134" cy="198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" h="198133">
                                <a:moveTo>
                                  <a:pt x="356" y="0"/>
                                </a:moveTo>
                                <a:cubicBezTo>
                                  <a:pt x="9868" y="114"/>
                                  <a:pt x="19380" y="114"/>
                                  <a:pt x="28893" y="0"/>
                                </a:cubicBezTo>
                                <a:cubicBezTo>
                                  <a:pt x="29134" y="66002"/>
                                  <a:pt x="28893" y="132118"/>
                                  <a:pt x="28893" y="198133"/>
                                </a:cubicBezTo>
                                <a:lnTo>
                                  <a:pt x="241" y="198133"/>
                                </a:lnTo>
                                <a:cubicBezTo>
                                  <a:pt x="241" y="132118"/>
                                  <a:pt x="0" y="66002"/>
                                  <a:pt x="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4697615" y="210724"/>
                            <a:ext cx="34491" cy="102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91" h="102842">
                                <a:moveTo>
                                  <a:pt x="33879" y="660"/>
                                </a:moveTo>
                                <a:lnTo>
                                  <a:pt x="34491" y="850"/>
                                </a:lnTo>
                                <a:lnTo>
                                  <a:pt x="34491" y="13721"/>
                                </a:lnTo>
                                <a:lnTo>
                                  <a:pt x="31115" y="13440"/>
                                </a:lnTo>
                                <a:cubicBezTo>
                                  <a:pt x="25248" y="14392"/>
                                  <a:pt x="21133" y="19434"/>
                                  <a:pt x="19139" y="24844"/>
                                </a:cubicBezTo>
                                <a:cubicBezTo>
                                  <a:pt x="15265" y="35995"/>
                                  <a:pt x="15494" y="48098"/>
                                  <a:pt x="15849" y="59719"/>
                                </a:cubicBezTo>
                                <a:cubicBezTo>
                                  <a:pt x="16561" y="68532"/>
                                  <a:pt x="17145" y="78045"/>
                                  <a:pt x="22187" y="85563"/>
                                </a:cubicBezTo>
                                <a:lnTo>
                                  <a:pt x="34491" y="90845"/>
                                </a:lnTo>
                                <a:lnTo>
                                  <a:pt x="34491" y="102842"/>
                                </a:lnTo>
                                <a:lnTo>
                                  <a:pt x="17488" y="100003"/>
                                </a:lnTo>
                                <a:cubicBezTo>
                                  <a:pt x="10096" y="95063"/>
                                  <a:pt x="5981" y="86731"/>
                                  <a:pt x="3759" y="78515"/>
                                </a:cubicBezTo>
                                <a:cubicBezTo>
                                  <a:pt x="470" y="66297"/>
                                  <a:pt x="0" y="53496"/>
                                  <a:pt x="698" y="40923"/>
                                </a:cubicBezTo>
                                <a:cubicBezTo>
                                  <a:pt x="1524" y="29188"/>
                                  <a:pt x="4343" y="16615"/>
                                  <a:pt x="12802" y="7928"/>
                                </a:cubicBezTo>
                                <a:cubicBezTo>
                                  <a:pt x="18085" y="2467"/>
                                  <a:pt x="26187" y="0"/>
                                  <a:pt x="33879" y="6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4732106" y="180247"/>
                            <a:ext cx="31980" cy="13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80" h="133853">
                                <a:moveTo>
                                  <a:pt x="17883" y="0"/>
                                </a:moveTo>
                                <a:cubicBezTo>
                                  <a:pt x="22582" y="114"/>
                                  <a:pt x="27281" y="0"/>
                                  <a:pt x="31980" y="114"/>
                                </a:cubicBezTo>
                                <a:lnTo>
                                  <a:pt x="31980" y="132474"/>
                                </a:lnTo>
                                <a:lnTo>
                                  <a:pt x="18709" y="132474"/>
                                </a:lnTo>
                                <a:cubicBezTo>
                                  <a:pt x="18709" y="128715"/>
                                  <a:pt x="18709" y="124955"/>
                                  <a:pt x="18823" y="121196"/>
                                </a:cubicBezTo>
                                <a:cubicBezTo>
                                  <a:pt x="16061" y="128067"/>
                                  <a:pt x="10013" y="132296"/>
                                  <a:pt x="3201" y="133853"/>
                                </a:cubicBezTo>
                                <a:lnTo>
                                  <a:pt x="0" y="133319"/>
                                </a:lnTo>
                                <a:lnTo>
                                  <a:pt x="0" y="121322"/>
                                </a:lnTo>
                                <a:lnTo>
                                  <a:pt x="1367" y="121909"/>
                                </a:lnTo>
                                <a:cubicBezTo>
                                  <a:pt x="6581" y="121409"/>
                                  <a:pt x="11603" y="118561"/>
                                  <a:pt x="13896" y="113690"/>
                                </a:cubicBezTo>
                                <a:cubicBezTo>
                                  <a:pt x="18938" y="103111"/>
                                  <a:pt x="18582" y="91021"/>
                                  <a:pt x="18823" y="79515"/>
                                </a:cubicBezTo>
                                <a:cubicBezTo>
                                  <a:pt x="18467" y="69990"/>
                                  <a:pt x="18467" y="59893"/>
                                  <a:pt x="14010" y="51206"/>
                                </a:cubicBezTo>
                                <a:cubicBezTo>
                                  <a:pt x="12422" y="48095"/>
                                  <a:pt x="9720" y="45952"/>
                                  <a:pt x="6593" y="44747"/>
                                </a:cubicBezTo>
                                <a:lnTo>
                                  <a:pt x="0" y="44198"/>
                                </a:lnTo>
                                <a:lnTo>
                                  <a:pt x="0" y="31327"/>
                                </a:lnTo>
                                <a:lnTo>
                                  <a:pt x="10213" y="34490"/>
                                </a:lnTo>
                                <a:cubicBezTo>
                                  <a:pt x="13449" y="36401"/>
                                  <a:pt x="16178" y="39110"/>
                                  <a:pt x="17998" y="42634"/>
                                </a:cubicBezTo>
                                <a:cubicBezTo>
                                  <a:pt x="17769" y="28423"/>
                                  <a:pt x="17883" y="14211"/>
                                  <a:pt x="17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4697615" y="210724"/>
                            <a:ext cx="34491" cy="102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91" h="102842">
                                <a:moveTo>
                                  <a:pt x="33879" y="660"/>
                                </a:moveTo>
                                <a:lnTo>
                                  <a:pt x="34491" y="850"/>
                                </a:lnTo>
                                <a:lnTo>
                                  <a:pt x="34491" y="13721"/>
                                </a:lnTo>
                                <a:lnTo>
                                  <a:pt x="31115" y="13440"/>
                                </a:lnTo>
                                <a:cubicBezTo>
                                  <a:pt x="25248" y="14392"/>
                                  <a:pt x="21133" y="19434"/>
                                  <a:pt x="19139" y="24844"/>
                                </a:cubicBezTo>
                                <a:cubicBezTo>
                                  <a:pt x="15265" y="35995"/>
                                  <a:pt x="15494" y="48098"/>
                                  <a:pt x="15849" y="59719"/>
                                </a:cubicBezTo>
                                <a:cubicBezTo>
                                  <a:pt x="16561" y="68532"/>
                                  <a:pt x="17145" y="78045"/>
                                  <a:pt x="22187" y="85563"/>
                                </a:cubicBezTo>
                                <a:lnTo>
                                  <a:pt x="34491" y="90845"/>
                                </a:lnTo>
                                <a:lnTo>
                                  <a:pt x="34491" y="102842"/>
                                </a:lnTo>
                                <a:lnTo>
                                  <a:pt x="17488" y="100003"/>
                                </a:lnTo>
                                <a:cubicBezTo>
                                  <a:pt x="10096" y="95063"/>
                                  <a:pt x="5981" y="86731"/>
                                  <a:pt x="3759" y="78515"/>
                                </a:cubicBezTo>
                                <a:cubicBezTo>
                                  <a:pt x="470" y="66297"/>
                                  <a:pt x="0" y="53496"/>
                                  <a:pt x="698" y="40923"/>
                                </a:cubicBezTo>
                                <a:cubicBezTo>
                                  <a:pt x="1524" y="29188"/>
                                  <a:pt x="4343" y="16615"/>
                                  <a:pt x="12802" y="7928"/>
                                </a:cubicBezTo>
                                <a:cubicBezTo>
                                  <a:pt x="18085" y="2467"/>
                                  <a:pt x="26187" y="0"/>
                                  <a:pt x="33879" y="6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732106" y="180247"/>
                            <a:ext cx="31980" cy="13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80" h="133853">
                                <a:moveTo>
                                  <a:pt x="17883" y="0"/>
                                </a:moveTo>
                                <a:cubicBezTo>
                                  <a:pt x="22582" y="114"/>
                                  <a:pt x="27281" y="0"/>
                                  <a:pt x="31980" y="114"/>
                                </a:cubicBezTo>
                                <a:lnTo>
                                  <a:pt x="31980" y="132474"/>
                                </a:lnTo>
                                <a:lnTo>
                                  <a:pt x="18709" y="132474"/>
                                </a:lnTo>
                                <a:cubicBezTo>
                                  <a:pt x="18709" y="128715"/>
                                  <a:pt x="18709" y="124955"/>
                                  <a:pt x="18823" y="121196"/>
                                </a:cubicBezTo>
                                <a:cubicBezTo>
                                  <a:pt x="16061" y="128067"/>
                                  <a:pt x="10013" y="132296"/>
                                  <a:pt x="3201" y="133853"/>
                                </a:cubicBezTo>
                                <a:lnTo>
                                  <a:pt x="0" y="133319"/>
                                </a:lnTo>
                                <a:lnTo>
                                  <a:pt x="0" y="121322"/>
                                </a:lnTo>
                                <a:lnTo>
                                  <a:pt x="1367" y="121909"/>
                                </a:lnTo>
                                <a:cubicBezTo>
                                  <a:pt x="6581" y="121409"/>
                                  <a:pt x="11603" y="118561"/>
                                  <a:pt x="13896" y="113690"/>
                                </a:cubicBezTo>
                                <a:cubicBezTo>
                                  <a:pt x="18938" y="103111"/>
                                  <a:pt x="18582" y="91021"/>
                                  <a:pt x="18823" y="79515"/>
                                </a:cubicBezTo>
                                <a:cubicBezTo>
                                  <a:pt x="18467" y="69990"/>
                                  <a:pt x="18467" y="59893"/>
                                  <a:pt x="14010" y="51206"/>
                                </a:cubicBezTo>
                                <a:cubicBezTo>
                                  <a:pt x="12422" y="48095"/>
                                  <a:pt x="9720" y="45952"/>
                                  <a:pt x="6593" y="44747"/>
                                </a:cubicBezTo>
                                <a:lnTo>
                                  <a:pt x="0" y="44198"/>
                                </a:lnTo>
                                <a:lnTo>
                                  <a:pt x="0" y="31327"/>
                                </a:lnTo>
                                <a:lnTo>
                                  <a:pt x="10213" y="34490"/>
                                </a:lnTo>
                                <a:cubicBezTo>
                                  <a:pt x="13449" y="36401"/>
                                  <a:pt x="16178" y="39110"/>
                                  <a:pt x="17998" y="42634"/>
                                </a:cubicBezTo>
                                <a:cubicBezTo>
                                  <a:pt x="17769" y="28423"/>
                                  <a:pt x="17883" y="14211"/>
                                  <a:pt x="17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784635" y="180247"/>
                            <a:ext cx="6600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2" h="132588">
                                <a:moveTo>
                                  <a:pt x="0" y="0"/>
                                </a:moveTo>
                                <a:cubicBezTo>
                                  <a:pt x="4458" y="0"/>
                                  <a:pt x="9042" y="0"/>
                                  <a:pt x="13500" y="114"/>
                                </a:cubicBezTo>
                                <a:lnTo>
                                  <a:pt x="13500" y="77978"/>
                                </a:lnTo>
                                <a:cubicBezTo>
                                  <a:pt x="24905" y="63297"/>
                                  <a:pt x="35941" y="48387"/>
                                  <a:pt x="47218" y="33592"/>
                                </a:cubicBezTo>
                                <a:cubicBezTo>
                                  <a:pt x="52616" y="33477"/>
                                  <a:pt x="58141" y="33477"/>
                                  <a:pt x="63652" y="33592"/>
                                </a:cubicBezTo>
                                <a:cubicBezTo>
                                  <a:pt x="53784" y="46152"/>
                                  <a:pt x="43688" y="58483"/>
                                  <a:pt x="33947" y="71171"/>
                                </a:cubicBezTo>
                                <a:cubicBezTo>
                                  <a:pt x="44742" y="91605"/>
                                  <a:pt x="55321" y="112039"/>
                                  <a:pt x="66002" y="132474"/>
                                </a:cubicBezTo>
                                <a:cubicBezTo>
                                  <a:pt x="60134" y="132474"/>
                                  <a:pt x="54382" y="132588"/>
                                  <a:pt x="48616" y="132359"/>
                                </a:cubicBezTo>
                                <a:cubicBezTo>
                                  <a:pt x="40754" y="116154"/>
                                  <a:pt x="32410" y="100178"/>
                                  <a:pt x="24435" y="83972"/>
                                </a:cubicBezTo>
                                <a:cubicBezTo>
                                  <a:pt x="20675" y="88316"/>
                                  <a:pt x="17145" y="92900"/>
                                  <a:pt x="13500" y="97358"/>
                                </a:cubicBezTo>
                                <a:lnTo>
                                  <a:pt x="13500" y="132474"/>
                                </a:lnTo>
                                <a:lnTo>
                                  <a:pt x="0" y="132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4784635" y="180247"/>
                            <a:ext cx="6600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2" h="132588">
                                <a:moveTo>
                                  <a:pt x="0" y="0"/>
                                </a:moveTo>
                                <a:cubicBezTo>
                                  <a:pt x="4458" y="0"/>
                                  <a:pt x="9042" y="0"/>
                                  <a:pt x="13500" y="114"/>
                                </a:cubicBezTo>
                                <a:lnTo>
                                  <a:pt x="13500" y="77978"/>
                                </a:lnTo>
                                <a:cubicBezTo>
                                  <a:pt x="24905" y="63297"/>
                                  <a:pt x="35941" y="48387"/>
                                  <a:pt x="47218" y="33592"/>
                                </a:cubicBezTo>
                                <a:cubicBezTo>
                                  <a:pt x="52616" y="33477"/>
                                  <a:pt x="58141" y="33477"/>
                                  <a:pt x="63652" y="33592"/>
                                </a:cubicBezTo>
                                <a:cubicBezTo>
                                  <a:pt x="53784" y="46152"/>
                                  <a:pt x="43688" y="58483"/>
                                  <a:pt x="33947" y="71171"/>
                                </a:cubicBezTo>
                                <a:cubicBezTo>
                                  <a:pt x="44742" y="91605"/>
                                  <a:pt x="55321" y="112039"/>
                                  <a:pt x="66002" y="132474"/>
                                </a:cubicBezTo>
                                <a:cubicBezTo>
                                  <a:pt x="60134" y="132474"/>
                                  <a:pt x="54382" y="132588"/>
                                  <a:pt x="48616" y="132359"/>
                                </a:cubicBezTo>
                                <a:cubicBezTo>
                                  <a:pt x="40754" y="116154"/>
                                  <a:pt x="32410" y="100178"/>
                                  <a:pt x="24435" y="83972"/>
                                </a:cubicBezTo>
                                <a:cubicBezTo>
                                  <a:pt x="20675" y="88316"/>
                                  <a:pt x="17145" y="92900"/>
                                  <a:pt x="13500" y="97358"/>
                                </a:cubicBezTo>
                                <a:lnTo>
                                  <a:pt x="13500" y="132474"/>
                                </a:lnTo>
                                <a:lnTo>
                                  <a:pt x="0" y="132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4660265" y="294521"/>
                            <a:ext cx="15850" cy="1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0" h="18199">
                                <a:moveTo>
                                  <a:pt x="114" y="0"/>
                                </a:moveTo>
                                <a:lnTo>
                                  <a:pt x="15850" y="0"/>
                                </a:lnTo>
                                <a:lnTo>
                                  <a:pt x="15850" y="18199"/>
                                </a:lnTo>
                                <a:lnTo>
                                  <a:pt x="0" y="18199"/>
                                </a:lnTo>
                                <a:cubicBezTo>
                                  <a:pt x="0" y="12090"/>
                                  <a:pt x="0" y="5982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4660265" y="294521"/>
                            <a:ext cx="15850" cy="1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0" h="18199">
                                <a:moveTo>
                                  <a:pt x="114" y="0"/>
                                </a:moveTo>
                                <a:lnTo>
                                  <a:pt x="15850" y="0"/>
                                </a:lnTo>
                                <a:lnTo>
                                  <a:pt x="15850" y="18199"/>
                                </a:lnTo>
                                <a:lnTo>
                                  <a:pt x="0" y="18199"/>
                                </a:lnTo>
                                <a:cubicBezTo>
                                  <a:pt x="0" y="12090"/>
                                  <a:pt x="0" y="5982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2892" style="width:496.63pt;height:32.1678pt;position:absolute;mso-position-horizontal-relative:page;mso-position-horizontal:absolute;margin-left:56.1258pt;mso-position-vertical-relative:page;margin-top:37.7196pt;" coordsize="63072,4085">
                <v:shape id="Shape 429" style="position:absolute;width:13392;height:0;left:0;top:3031;" coordsize="1339202,0" path="m1339202,0l0,0">
                  <v:stroke weight="1pt" endcap="flat" joinstyle="miter" miterlimit="4" on="true" color="#181717"/>
                  <v:fill on="false" color="#000000" opacity="0"/>
                </v:shape>
                <v:shape id="Shape 430" style="position:absolute;width:13320;height:0;left:49752;top:3031;" coordsize="1332002,0" path="m1332002,0l0,0">
                  <v:stroke weight="1pt" endcap="flat" joinstyle="miter" miterlimit="4" on="true" color="#181717"/>
                  <v:fill on="false" color="#000000" opacity="0"/>
                </v:shape>
                <v:shape id="Shape 431" style="position:absolute;width:830;height:588;left:14062;top:2328;" coordsize="83026,58839" path="m0,0l83026,0l83026,58712l82918,58712c63767,58839,44628,52260,29362,40513c15977,30175,5639,15964,0,0x">
                  <v:stroke weight="0pt" endcap="flat" joinstyle="miter" miterlimit="4" on="false" color="#000000" opacity="0"/>
                  <v:fill on="true" color="#181717"/>
                </v:shape>
                <v:shape id="Shape 432" style="position:absolute;width:2088;height:4074;left:12804;top:0;" coordsize="208807,407424" path="m208807,0l208807,58185l173927,60878c141288,68752,111455,88361,91364,115374l208807,115374l208807,174098l64948,174098c58484,205925,62827,239859,77394,268878c92189,298825,117564,323247,147853,336989c162420,343681,178102,347882,194031,349498l208807,348569l208807,407424l164186,404045c128359,396183,94894,378454,68237,353321c39103,326181,18313,290367,9042,251606c0,214497,1638,175038,13741,138869c25718,102458,48146,69692,77622,45257c106515,21190,142227,5328,179451,45l208807,0x">
                  <v:stroke weight="0pt" endcap="flat" joinstyle="miter" miterlimit="4" on="false" color="#000000" opacity="0"/>
                  <v:fill on="true" color="#181717"/>
                </v:shape>
                <v:shape id="Shape 433" style="position:absolute;width:2034;height:1756;left:14892;top:2328;" coordsize="203422,175663" path="m0,0l203422,0c198253,36170,183217,70815,160319,99238c137179,128130,106178,150558,71533,163360c53092,170231,33655,174342,14027,175663l0,174601l0,115746l32887,113678c66364,106159,97009,86322,117443,58712l0,58712l0,0x">
                  <v:stroke weight="0pt" endcap="flat" joinstyle="miter" miterlimit="4" on="false" color="#000000" opacity="0"/>
                  <v:fill on="true" color="#181717"/>
                </v:shape>
                <v:shape id="Shape 434" style="position:absolute;width:2034;height:1741;left:14892;top:0;" coordsize="203422,174142" path="m28910,0c48187,2731,67069,8192,84804,16294c118040,31217,146933,55169,167951,84887c186620,111303,198838,142075,203422,174142l0,174142l0,115418l117443,115418c102419,95339,82099,79134,59074,69152c44456,62630,28750,58636,12806,57241l0,58229l0,44l28910,0x">
                  <v:stroke weight="0pt" endcap="flat" joinstyle="miter" miterlimit="4" on="false" color="#000000" opacity="0"/>
                  <v:fill on="true" color="#181717"/>
                </v:shape>
                <v:shape id="Shape 435" style="position:absolute;width:830;height:588;left:14062;top:2328;" coordsize="83026,58839" path="m0,0l83026,0l83026,58712l82918,58712c63767,58839,44628,52260,29362,40513c15977,30175,5639,15964,0,0x">
                  <v:stroke weight="0pt" endcap="flat" joinstyle="miter" miterlimit="4" on="false" color="#000000" opacity="0"/>
                  <v:fill on="true" color="#181717"/>
                </v:shape>
                <v:shape id="Shape 436" style="position:absolute;width:2088;height:4074;left:12804;top:0;" coordsize="208807,407424" path="m208807,0l208807,58185l173927,60878c141288,68752,111455,88361,91364,115374l208807,115374l208807,174098l64948,174098c58484,205925,62827,239859,77394,268878c92189,298825,117564,323247,147853,336989c162420,343681,178102,347882,194031,349498l208807,348569l208807,407424l164186,404045c128359,396183,94894,378454,68237,353321c39103,326181,18313,290367,9042,251606c0,214497,1638,175038,13741,138869c25718,102458,48146,69692,77622,45257c106515,21190,142227,5328,179451,45l208807,0x">
                  <v:stroke weight="0pt" endcap="flat" joinstyle="miter" miterlimit="4" on="false" color="#000000" opacity="0"/>
                  <v:fill on="true" color="#181717"/>
                </v:shape>
                <v:shape id="Shape 437" style="position:absolute;width:2034;height:1756;left:14892;top:2328;" coordsize="203422,175663" path="m0,0l203422,0c198253,36170,183217,70815,160319,99238c137179,128130,106178,150558,71533,163360c53092,170231,33655,174342,14027,175663l0,174601l0,115746l32887,113678c66364,106159,97009,86322,117443,58712l0,58712l0,0x">
                  <v:stroke weight="0pt" endcap="flat" joinstyle="miter" miterlimit="4" on="false" color="#000000" opacity="0"/>
                  <v:fill on="true" color="#181717"/>
                </v:shape>
                <v:shape id="Shape 438" style="position:absolute;width:2034;height:1741;left:14892;top:0;" coordsize="203422,174142" path="m28910,0c48187,2731,67069,8192,84804,16294c118040,31217,146933,55169,167951,84887c186620,111303,198838,142075,203422,174142l0,174142l0,115418l117443,115418c102419,95339,82099,79134,59074,69152c44456,62630,28750,58636,12806,57241l0,58229l0,44l28910,0x">
                  <v:stroke weight="0pt" endcap="flat" joinstyle="miter" miterlimit="4" on="false" color="#000000" opacity="0"/>
                  <v:fill on="true" color="#181717"/>
                </v:shape>
                <v:shape id="Shape 439" style="position:absolute;width:460;height:2649;left:19624;top:477;" coordsize="46038,264947" path="m0,0l45923,0c46038,88316,45923,176632,45923,264947l0,264947l0,0x">
                  <v:stroke weight="0pt" endcap="flat" joinstyle="miter" miterlimit="4" on="false" color="#000000" opacity="0"/>
                  <v:fill on="true" color="#181717"/>
                </v:shape>
                <v:shape id="Shape 440" style="position:absolute;width:460;height:2649;left:19624;top:477;" coordsize="46038,264947" path="m0,0l45923,0c46038,88316,45923,176632,45923,264947l0,264947l0,0x">
                  <v:stroke weight="0pt" endcap="flat" joinstyle="miter" miterlimit="4" on="false" color="#000000" opacity="0"/>
                  <v:fill on="true" color="#181717"/>
                </v:shape>
                <v:shape id="Shape 441" style="position:absolute;width:461;height:414;left:20477;top:476;" coordsize="46152,41453" path="m0,114c15380,0,30658,114,45923,114c45923,13856,46152,27597,45923,41453c30531,41224,15265,41453,0,41338l0,114x">
                  <v:stroke weight="0pt" endcap="flat" joinstyle="miter" miterlimit="4" on="false" color="#000000" opacity="0"/>
                  <v:fill on="true" color="#181717"/>
                </v:shape>
                <v:shape id="Shape 442" style="position:absolute;width:461;height:414;left:20477;top:476;" coordsize="46152,41453" path="m0,114c15380,0,30658,114,45923,114c45923,13856,46152,27597,45923,41453c30531,41224,15265,41453,0,41338l0,114x">
                  <v:stroke weight="0pt" endcap="flat" joinstyle="miter" miterlimit="4" on="false" color="#000000" opacity="0"/>
                  <v:fill on="true" color="#181717"/>
                </v:shape>
                <v:shape id="Shape 443" style="position:absolute;width:460;height:414;left:23966;top:475;" coordsize="46038,41465" path="m46038,241l46038,41465l114,41465c0,27724,114,14097,0,356c15265,0,30658,356,46038,241x">
                  <v:stroke weight="0pt" endcap="flat" joinstyle="miter" miterlimit="4" on="false" color="#000000" opacity="0"/>
                  <v:fill on="true" color="#181717"/>
                </v:shape>
                <v:shape id="Shape 444" style="position:absolute;width:460;height:414;left:23966;top:475;" coordsize="46038,41465" path="m46038,241l46038,41465l114,41465c0,27724,114,14097,0,356c15265,0,30658,356,46038,241x">
                  <v:stroke weight="0pt" endcap="flat" joinstyle="miter" miterlimit="4" on="false" color="#000000" opacity="0"/>
                  <v:fill on="true" color="#181717"/>
                </v:shape>
                <v:shape id="Shape 445" style="position:absolute;width:699;height:2111;left:24760;top:1080;" coordsize="69979,211160" path="m59262,675l69979,4036l69979,39727l63538,39811c56718,41221,52375,47571,50851,54023c48031,66469,47917,79270,47561,91958c47447,109217,47447,126489,48971,143634c49670,149857,50140,156321,52845,162074c54966,166773,59182,170532,64236,171472l69979,171381l69979,206621l66827,208340c54839,211160,41808,210690,30531,205407c20663,200835,13614,191665,9855,181569c4229,166532,2464,150327,1283,134350c0,110754,114,87144,2349,63649c4102,49095,6109,34058,13145,21028c18783,10449,29591,3058,41339,1178c47212,295,53318,0,59262,675x">
                  <v:stroke weight="0pt" endcap="flat" joinstyle="miter" miterlimit="4" on="false" color="#000000" opacity="0"/>
                  <v:fill on="true" color="#181717"/>
                </v:shape>
                <v:shape id="Shape 446" style="position:absolute;width:675;height:2669;left:25460;top:476;" coordsize="67550,266988" path="m21271,0c36650,241,52157,0,67550,114l67550,265074l23620,265074l23620,244869c21156,250507,17515,255734,12964,259917l0,266988l0,231747l4605,231673c7996,230953,11168,229483,13638,227013c18096,222669,19505,216332,20572,210464c22795,196012,22439,181216,22439,166535c22096,151740,21855,137058,19747,122377c18807,116040,17156,109461,12457,104762c10051,102292,6967,100765,3665,100046l0,100094l0,64402l6234,66357c12813,70002,17626,75984,21156,82448c21156,54966,20915,27483,21271,0x">
                  <v:stroke weight="0pt" endcap="flat" joinstyle="miter" miterlimit="4" on="false" color="#000000" opacity="0"/>
                  <v:fill on="true" color="#181717"/>
                </v:shape>
                <v:shape id="Shape 447" style="position:absolute;width:699;height:2111;left:24760;top:1080;" coordsize="69979,211160" path="m59262,675l69979,4036l69979,39727l63538,39811c56718,41221,52375,47571,50851,54023c48031,66469,47917,79270,47561,91958c47447,109217,47447,126489,48971,143634c49670,149857,50140,156321,52845,162074c54966,166773,59182,170532,64236,171472l69979,171381l69979,206621l66827,208340c54839,211160,41808,210690,30531,205407c20663,200835,13614,191665,9855,181569c4229,166532,2464,150327,1283,134350c0,110754,114,87144,2349,63649c4102,49095,6109,34058,13145,21028c18783,10449,29591,3058,41339,1178c47212,295,53318,0,59262,675x">
                  <v:stroke weight="0pt" endcap="flat" joinstyle="miter" miterlimit="4" on="false" color="#000000" opacity="0"/>
                  <v:fill on="true" color="#181717"/>
                </v:shape>
                <v:shape id="Shape 448" style="position:absolute;width:675;height:2669;left:25460;top:476;" coordsize="67550,266988" path="m21271,0c36650,241,52157,0,67550,114l67550,265074l23620,265074l23620,244869c21156,250507,17515,255734,12964,259917l0,266988l0,231747l4605,231673c7996,230953,11168,229483,13638,227013c18096,222669,19505,216332,20572,210464c22795,196012,22439,181216,22439,166535c22096,151740,21855,137058,19747,122377c18807,116040,17156,109461,12457,104762c10051,102292,6967,100765,3665,100046l0,100094l0,64402l6234,66357c12813,70002,17626,75984,21156,82448c21156,54966,20915,27483,21271,0x">
                  <v:stroke weight="0pt" endcap="flat" joinstyle="miter" miterlimit="4" on="false" color="#000000" opacity="0"/>
                  <v:fill on="true" color="#181717"/>
                </v:shape>
                <v:shape id="Shape 449" style="position:absolute;width:288;height:360;left:43391;top:476;" coordsize="28892,36055" path="m0,114c9627,114,19266,0,28892,114c28778,12090,28892,24067,28778,36055l114,36055c0,24067,114,12090,0,114x">
                  <v:stroke weight="0pt" endcap="flat" joinstyle="miter" miterlimit="4" on="false" color="#000000" opacity="0"/>
                  <v:fill on="true" color="#181717"/>
                </v:shape>
                <v:shape id="Shape 450" style="position:absolute;width:288;height:360;left:43391;top:476;" coordsize="28892,36055" path="m0,114c9627,114,19266,0,28892,114c28778,12090,28892,24067,28778,36055l114,36055c0,24067,114,12090,0,114x">
                  <v:stroke weight="0pt" endcap="flat" joinstyle="miter" miterlimit="4" on="false" color="#000000" opacity="0"/>
                  <v:fill on="true" color="#181717"/>
                </v:shape>
                <v:shape id="Shape 451" style="position:absolute;width:832;height:2576;left:21179;top:591;" coordsize="83274,257670" path="m64135,114l64135,54483l83160,54483c83274,65875,83160,77267,83274,88544c76937,88786,70472,88659,64135,88659l64135,194831c64478,200939,64135,207518,66942,213157c70358,218669,77635,217970,83274,217856c83160,229718,83274,241694,83160,253670c67069,255080,49924,257670,34417,251447c26899,248742,22200,241452,20561,233820c17158,220320,17971,206223,17856,192481l17856,88659l0,88659l0,54483l17856,54483c17856,36398,17971,18313,17856,229c33236,0,48628,229,64135,114x">
                  <v:stroke weight="0pt" endcap="flat" joinstyle="miter" miterlimit="4" on="false" color="#000000" opacity="0"/>
                  <v:fill on="true" color="#181717"/>
                </v:shape>
                <v:shape id="Shape 452" style="position:absolute;width:832;height:2576;left:21179;top:591;" coordsize="83274,257670" path="m64135,114l64135,54483l83160,54483c83274,65875,83160,77267,83274,88544c76937,88786,70472,88659,64135,88659l64135,194831c64478,200939,64135,207518,66942,213157c70358,218669,77635,217970,83274,217856c83160,229718,83274,241694,83160,253670c67069,255080,49924,257670,34417,251447c26899,248742,22200,241452,20561,233820c17158,220320,17971,206223,17856,192481l17856,88659l0,88659l0,54483l17856,54483c17856,36398,17971,18313,17856,229c33236,0,48628,229,64135,114x">
                  <v:stroke weight="0pt" endcap="flat" joinstyle="miter" miterlimit="4" on="false" color="#000000" opacity="0"/>
                  <v:fill on="true" color="#181717"/>
                </v:shape>
                <v:shape id="Shape 453" style="position:absolute;width:835;height:2566;left:30063;top:592;" coordsize="83503,256616" path="m18199,114c33579,0,48971,0,64351,114l64351,54369l83503,54369l83503,88544l64351,88544l64351,196012c64707,201765,64465,208102,67285,213398c70930,218554,77978,217856,83503,217614c83376,229603,83503,241579,83503,253556c69520,254851,55194,256616,41339,253556c33935,251917,26543,248044,23368,240868c18898,231242,18428,220434,18199,210109c18085,169583,18199,129070,18085,88544l229,88544c229,77153,0,65646,343,54254c6338,54496,12205,54369,18085,54369c18199,36284,18085,18199,18199,114x">
                  <v:stroke weight="0pt" endcap="flat" joinstyle="miter" miterlimit="4" on="false" color="#000000" opacity="0"/>
                  <v:fill on="true" color="#181717"/>
                </v:shape>
                <v:shape id="Shape 454" style="position:absolute;width:835;height:2566;left:30063;top:592;" coordsize="83503,256616" path="m18199,114c33579,0,48971,0,64351,114l64351,54369l83503,54369l83503,88544l64351,88544l64351,196012c64707,201765,64465,208102,67285,213398c70930,218554,77978,217856,83503,217614c83376,229603,83503,241579,83503,253556c69520,254851,55194,256616,41339,253556c33935,251917,26543,248044,23368,240868c18898,231242,18428,220434,18199,210109c18085,169583,18199,129070,18085,88544l229,88544c229,77153,0,65646,343,54254c6338,54496,12205,54369,18085,54369c18199,36284,18085,18199,18199,114x">
                  <v:stroke weight="0pt" endcap="flat" joinstyle="miter" miterlimit="4" on="false" color="#000000" opacity="0"/>
                  <v:fill on="true" color="#181717"/>
                </v:shape>
                <v:shape id="Shape 455" style="position:absolute;width:699;height:2087;left:17887;top:1087;" coordsize="69959,208765" path="m60947,0l69959,437l69959,35319l65956,35220c62595,35646,59366,36703,56604,38760c52146,41935,50152,47219,49085,52388c47333,61189,47333,70231,47917,79159l69959,79159l69959,110928l48273,110985c47447,124371,47676,137998,49682,151270c51079,158902,53315,167361,60249,171818l69959,173228l69959,208765l50719,207863c41545,206264,32766,203124,25247,197307c9982,185204,3759,165240,2235,146456c114,120028,0,93485,1295,67183c2235,50978,4813,33820,15265,20790c26187,7163,44044,1181,60947,0x">
                  <v:stroke weight="0pt" endcap="flat" joinstyle="miter" miterlimit="4" on="false" color="#000000" opacity="0"/>
                  <v:fill on="true" color="#181717"/>
                </v:shape>
                <v:shape id="Shape 456" style="position:absolute;width:686;height:734;left:18587;top:2444;" coordsize="68624,73406" path="m24110,0l67442,0c68624,18326,66858,38519,55238,53556c44189,67653,25634,72352,8603,73406l0,73002l0,37465l6097,38351c11426,37176,16242,34061,18827,29007c23526,20206,23754,9754,24110,0x">
                  <v:stroke weight="0pt" endcap="flat" joinstyle="miter" miterlimit="4" on="false" color="#000000" opacity="0"/>
                  <v:fill on="true" color="#181717"/>
                </v:shape>
                <v:shape id="Shape 457" style="position:absolute;width:693;height:1104;left:18587;top:1091;" coordsize="69322,110490" path="m0,0l20719,1006c30454,3033,39674,6910,47364,13545c59467,23528,65093,39149,66858,54287c69322,72854,68624,91638,68979,110307l0,110490l0,78722l22345,78722c22345,67558,23056,55824,18941,45130c16947,39733,11778,35974,6139,35034l0,34882l0,0x">
                  <v:stroke weight="0pt" endcap="flat" joinstyle="miter" miterlimit="4" on="false" color="#000000" opacity="0"/>
                  <v:fill on="true" color="#181717"/>
                </v:shape>
                <v:shape id="Shape 458" style="position:absolute;width:699;height:2087;left:17887;top:1087;" coordsize="69959,208765" path="m60947,0l69959,437l69959,35319l65956,35220c62595,35646,59366,36703,56604,38760c52146,41935,50152,47219,49085,52388c47333,61189,47333,70231,47917,79159l69959,79159l69959,110928l48273,110985c47447,124371,47676,137998,49682,151270c51079,158902,53315,167361,60249,171818l69959,173228l69959,208765l50719,207863c41545,206264,32766,203124,25247,197307c9982,185204,3759,165240,2235,146456c114,120028,0,93485,1295,67183c2235,50978,4813,33820,15265,20790c26187,7163,44044,1181,60947,0x">
                  <v:stroke weight="0pt" endcap="flat" joinstyle="miter" miterlimit="4" on="false" color="#000000" opacity="0"/>
                  <v:fill on="true" color="#181717"/>
                </v:shape>
                <v:shape id="Shape 459" style="position:absolute;width:686;height:734;left:18587;top:2444;" coordsize="68624,73406" path="m24110,0l67442,0c68624,18326,66858,38519,55238,53556c44189,67653,25634,72352,8603,73406l0,73002l0,37465l6097,38351c11426,37176,16242,34061,18827,29007c23526,20206,23754,9754,24110,0x">
                  <v:stroke weight="0pt" endcap="flat" joinstyle="miter" miterlimit="4" on="false" color="#000000" opacity="0"/>
                  <v:fill on="true" color="#181717"/>
                </v:shape>
                <v:shape id="Shape 460" style="position:absolute;width:693;height:1104;left:18587;top:1091;" coordsize="69322,110490" path="m0,0l20719,1006c30454,3033,39674,6910,47364,13545c59467,23528,65093,39149,66858,54287c69322,72854,68624,91638,68979,110307l0,110490l0,78722l22345,78722c22345,67558,23056,55824,18941,45130c16947,39733,11778,35974,6139,35034l0,34882l0,0x">
                  <v:stroke weight="0pt" endcap="flat" joinstyle="miter" miterlimit="4" on="false" color="#000000" opacity="0"/>
                  <v:fill on="true" color="#181717"/>
                </v:shape>
                <v:shape id="Shape 461" style="position:absolute;width:701;height:2093;left:22228;top:1083;" coordsize="70170,209321" path="m68466,0l70170,181l70170,36551l57544,38519c53315,41097,51092,45796,49797,50381c47333,59893,47447,69761,48032,79502l70170,79502l70170,111328l48387,111328c47676,125197,47676,139281,50152,153149c51435,160541,54254,168885,61417,172758l70170,173695l70170,209321l47668,207607c38932,205696,30651,202228,23724,196240c9042,183439,3518,163360,2235,144564c229,117208,0,89611,1880,62128c3048,46863,6579,30772,17145,19139c30061,4928,50025,114,68466,0x">
                  <v:stroke weight="0pt" endcap="flat" joinstyle="miter" miterlimit="4" on="false" color="#000000" opacity="0"/>
                  <v:fill on="true" color="#181717"/>
                </v:shape>
                <v:shape id="Shape 462" style="position:absolute;width:685;height:735;left:22930;top:2444;" coordsize="68526,73520" path="m24013,0l67358,0c68526,19025,66647,40284,53617,55423c41399,69291,21791,73050,4176,73520l0,73202l0,37577l6327,38254c11364,37081,15917,34176,18501,29477c23429,20549,23670,9982,24013,0x">
                  <v:stroke weight="0pt" endcap="flat" joinstyle="miter" miterlimit="4" on="false" color="#000000" opacity="0"/>
                  <v:fill on="true" color="#181717"/>
                </v:shape>
                <v:shape id="Shape 463" style="position:absolute;width:689;height:1111;left:22930;top:1085;" coordsize="68996,111147" path="m0,0l25119,2674c33824,5067,41983,9090,48676,15313c60779,26120,65707,42681,67231,58416c68996,75917,68768,93532,68768,111147l0,111147l0,79321l22489,79321c22133,67929,23073,55953,18730,45272c16507,39862,11097,36344,5458,35518l0,36369l0,0x">
                  <v:stroke weight="0pt" endcap="flat" joinstyle="miter" miterlimit="4" on="false" color="#000000" opacity="0"/>
                  <v:fill on="true" color="#181717"/>
                </v:shape>
                <v:shape id="Shape 464" style="position:absolute;width:701;height:2093;left:22228;top:1083;" coordsize="70170,209321" path="m68466,0l70170,181l70170,36551l57544,38519c53315,41097,51092,45796,49797,50381c47333,59893,47447,69761,48032,79502l70170,79502l70170,111328l48387,111328c47676,125197,47676,139281,50152,153149c51435,160541,54254,168885,61417,172758l70170,173695l70170,209321l47668,207607c38932,205696,30651,202228,23724,196240c9042,183439,3518,163360,2235,144564c229,117208,0,89611,1880,62128c3048,46863,6579,30772,17145,19139c30061,4928,50025,114,68466,0x">
                  <v:stroke weight="0pt" endcap="flat" joinstyle="miter" miterlimit="4" on="false" color="#000000" opacity="0"/>
                  <v:fill on="true" color="#181717"/>
                </v:shape>
                <v:shape id="Shape 465" style="position:absolute;width:685;height:735;left:22930;top:2444;" coordsize="68526,73520" path="m24013,0l67358,0c68526,19025,66647,40284,53617,55423c41399,69291,21791,73050,4176,73520l0,73202l0,37577l6327,38254c11364,37081,15917,34176,18501,29477c23429,20549,23670,9982,24013,0x">
                  <v:stroke weight="0pt" endcap="flat" joinstyle="miter" miterlimit="4" on="false" color="#000000" opacity="0"/>
                  <v:fill on="true" color="#181717"/>
                </v:shape>
                <v:shape id="Shape 466" style="position:absolute;width:689;height:1111;left:22930;top:1085;" coordsize="68996,111147" path="m0,0l25119,2674c33824,5067,41983,9090,48676,15313c60779,26120,65707,42681,67231,58416c68996,75917,68768,93532,68768,111147l0,111147l0,79321l22489,79321c22133,67929,23073,55953,18730,45272c16507,39862,11097,36344,5458,35518l0,36369l0,0x">
                  <v:stroke weight="0pt" endcap="flat" joinstyle="miter" miterlimit="4" on="false" color="#000000" opacity="0"/>
                  <v:fill on="true" color="#181717"/>
                </v:shape>
                <v:shape id="Shape 467" style="position:absolute;width:906;height:2042;left:26537;top:1084;" coordsize="90665,204229" path="m90551,0c90665,18555,90551,37224,90665,55905c80569,54966,69647,54381,60719,60007c51562,65532,46863,76340,46977,86792l46977,204229l0,204229l0,5169l44158,5169c44158,15735,44272,26302,44158,36995c49441,26543,55194,15977,64478,8572c71755,2705,81267,0,90551,0x">
                  <v:stroke weight="0pt" endcap="flat" joinstyle="miter" miterlimit="4" on="false" color="#000000" opacity="0"/>
                  <v:fill on="true" color="#181717"/>
                </v:shape>
                <v:shape id="Shape 468" style="position:absolute;width:906;height:2042;left:26537;top:1084;" coordsize="90665,204229" path="m90551,0c90665,18555,90551,37224,90665,55905c80569,54966,69647,54381,60719,60007c51562,65532,46863,76340,46977,86792l46977,204229l0,204229l0,5169l44158,5169c44158,15735,44272,26302,44158,36995c49441,26543,55194,15977,64478,8572c71755,2705,81267,0,90551,0x">
                  <v:stroke weight="0pt" endcap="flat" joinstyle="miter" miterlimit="4" on="false" color="#000000" opacity="0"/>
                  <v:fill on="true" color="#181717"/>
                </v:shape>
                <v:shape id="Shape 469" style="position:absolute;width:689;height:1325;left:27673;top:1856;" coordsize="68968,132573" path="m68968,0l68968,39742l58014,48017c52146,54595,47333,62812,47218,71854c47091,79487,48742,87831,54496,93343c57664,96340,61776,97810,66034,98075l68968,97485l68968,132290l51206,132573c38519,131633,25374,127874,16091,118717c6464,109205,2464,95578,1524,82421c0,63752,3289,43076,17031,29335c30188,15365,49098,10082,65887,1865l68968,0x">
                  <v:stroke weight="0pt" endcap="flat" joinstyle="miter" miterlimit="4" on="false" color="#000000" opacity="0"/>
                  <v:fill on="true" color="#181717"/>
                </v:shape>
                <v:shape id="Shape 470" style="position:absolute;width:673;height:633;left:27689;top:1085;" coordsize="67317,63360" path="m67317,0l67317,32867l63679,32382c59010,32795,54546,34411,51079,37757c44386,44336,43332,54432,43447,63360l343,63360c0,51257,1410,38570,7036,27648c11862,18377,20079,10973,29591,6629c35992,3696,42802,1905,49760,892l67317,0x">
                  <v:stroke weight="0pt" endcap="flat" joinstyle="miter" miterlimit="4" on="false" color="#000000" opacity="0"/>
                  <v:fill on="true" color="#181717"/>
                </v:shape>
                <v:shape id="Shape 471" style="position:absolute;width:880;height:2097;left:28362;top:1083;" coordsize="88061,209728" path="m3498,0c19119,229,35794,2934,48240,13144c56469,4813,68331,1168,79723,229l88061,436l88061,35976l83362,35374c78517,36344,74141,38989,71735,43574c65982,54610,66680,67526,66680,79502l88061,79559l88061,111300l66680,111328c66680,126835,65982,142570,68916,157963c69970,163830,72548,170053,78187,172987l88061,174472l88061,209728l78588,209588c72319,208867,66153,207397,60343,204813c52583,201524,46132,196012,40849,189433c35552,196240,28631,201651,20643,204940c14598,207461,8225,208867,1750,209556l0,209584l0,174779l9480,172872c16998,169113,19233,160185,20414,152438c22637,135293,21341,117907,21697,100647l0,117036l0,77294l10018,71231c14099,68148,17652,64478,19944,59779c23576,50610,20058,37935,10191,34404l0,33045l0,178l3498,0x">
                  <v:stroke weight="0pt" endcap="flat" joinstyle="miter" miterlimit="4" on="false" color="#000000" opacity="0"/>
                  <v:fill on="true" color="#181717"/>
                </v:shape>
                <v:shape id="Shape 472" style="position:absolute;width:634;height:739;left:29243;top:2442;" coordsize="63417,73990" path="m63061,241c63417,12916,62706,25844,58604,37935c55429,47676,49676,56731,41446,62954c32289,69875,20783,73050,9391,73990l0,73851l0,38595l3811,39168c8423,38348,12623,35941,15030,31712c20313,22200,20313,10922,20313,356c34639,0,48850,241,63061,241x">
                  <v:stroke weight="0pt" endcap="flat" joinstyle="miter" miterlimit="4" on="false" color="#000000" opacity="0"/>
                  <v:fill on="true" color="#181717"/>
                </v:shape>
                <v:shape id="Shape 473" style="position:absolute;width:648;height:1108;left:29243;top:1088;" coordsize="64827,110863" path="m0,0l12812,319c19815,1288,26657,3196,33000,6485c42513,11425,50031,19871,54489,29625c61766,45601,63646,63216,64357,80590c64827,90585,64471,100681,63887,110778l0,110863l0,79123l21367,79180c21482,69795,21482,60397,19373,51240c18078,45474,15385,39492,9747,36787l0,35540l0,0x">
                  <v:stroke weight="0pt" endcap="flat" joinstyle="miter" miterlimit="4" on="false" color="#000000" opacity="0"/>
                  <v:fill on="true" color="#181717"/>
                </v:shape>
                <v:shape id="Shape 474" style="position:absolute;width:689;height:1325;left:27673;top:1856;" coordsize="68968,132573" path="m68968,0l68968,39742l58014,48017c52146,54595,47333,62812,47218,71854c47091,79487,48742,87831,54496,93343c57664,96340,61776,97810,66034,98075l68968,97485l68968,132290l51206,132573c38519,131633,25374,127874,16091,118717c6464,109205,2464,95578,1524,82421c0,63752,3289,43076,17031,29335c30188,15365,49098,10082,65887,1865l68968,0x">
                  <v:stroke weight="0pt" endcap="flat" joinstyle="miter" miterlimit="4" on="false" color="#000000" opacity="0"/>
                  <v:fill on="true" color="#181717"/>
                </v:shape>
                <v:shape id="Shape 475" style="position:absolute;width:673;height:633;left:27689;top:1085;" coordsize="67317,63360" path="m67317,0l67317,32867l63679,32382c59010,32795,54546,34411,51079,37757c44386,44336,43332,54432,43447,63360l343,63360c0,51257,1410,38570,7036,27648c11862,18377,20079,10973,29591,6629c35992,3696,42802,1905,49760,892l67317,0x">
                  <v:stroke weight="0pt" endcap="flat" joinstyle="miter" miterlimit="4" on="false" color="#000000" opacity="0"/>
                  <v:fill on="true" color="#181717"/>
                </v:shape>
                <v:shape id="Shape 476" style="position:absolute;width:880;height:2097;left:28362;top:1083;" coordsize="88061,209728" path="m3498,0c19119,229,35794,2934,48240,13144c56469,4813,68331,1168,79723,229l88061,436l88061,35976l83362,35374c78517,36344,74141,38989,71735,43574c65982,54610,66680,67526,66680,79502l88061,79559l88061,111300l66680,111328c66680,126835,65982,142570,68916,157963c69970,163830,72548,170053,78187,172987l88061,174472l88061,209728l78588,209588c72319,208867,66153,207397,60343,204813c52583,201524,46132,196012,40849,189433c35552,196240,28631,201651,20643,204940c14598,207461,8225,208867,1750,209556l0,209584l0,174779l9480,172872c16998,169113,19233,160185,20414,152438c22637,135293,21341,117907,21697,100647l0,117036l0,77294l10018,71231c14099,68148,17652,64478,19944,59779c23576,50610,20058,37935,10191,34404l0,33045l0,178l3498,0x">
                  <v:stroke weight="0pt" endcap="flat" joinstyle="miter" miterlimit="4" on="false" color="#000000" opacity="0"/>
                  <v:fill on="true" color="#181717"/>
                </v:shape>
                <v:shape id="Shape 477" style="position:absolute;width:634;height:739;left:29243;top:2442;" coordsize="63417,73990" path="m63061,241c63417,12916,62706,25844,58604,37935c55429,47676,49676,56731,41446,62954c32289,69875,20783,73050,9391,73990l0,73851l0,38595l3811,39168c8423,38348,12623,35941,15030,31712c20313,22200,20313,10922,20313,356c34639,0,48850,241,63061,241x">
                  <v:stroke weight="0pt" endcap="flat" joinstyle="miter" miterlimit="4" on="false" color="#000000" opacity="0"/>
                  <v:fill on="true" color="#181717"/>
                </v:shape>
                <v:shape id="Shape 478" style="position:absolute;width:648;height:1108;left:29243;top:1088;" coordsize="64827,110863" path="m0,0l12812,319c19815,1288,26657,3196,33000,6485c42513,11425,50031,19871,54489,29625c61766,45601,63646,63216,64357,80590c64827,90585,64471,100681,63887,110778l0,110863l0,79123l21367,79180c21482,69795,21482,60397,19373,51240c18078,45474,15385,39492,9747,36787l0,35540l0,0x">
                  <v:stroke weight="0pt" endcap="flat" joinstyle="miter" miterlimit="4" on="false" color="#000000" opacity="0"/>
                  <v:fill on="true" color="#181717"/>
                </v:shape>
                <v:shape id="Shape 479" style="position:absolute;width:1305;height:2105;left:31098;top:1079;" coordsize="130594,210579" path="m74105,699c85496,1524,97244,4458,106515,11392c114389,17031,119786,25489,122847,34531c126251,44856,126962,55905,126835,66700c113335,66700,99708,66472,86208,66827c85852,58369,86081,48971,80797,41808c75514,35001,66002,33934,58014,35230c50965,36411,44869,42507,44399,49911c43459,57899,47917,65303,54026,70117c70231,83503,89256,92901,104521,107455c116624,118732,127660,132829,129654,149733c130594,161252,128829,173342,123076,183439c117564,193421,108052,200825,97473,204826c84443,209868,70345,210579,56490,209982c44399,209169,31941,206464,21730,199415c13741,193904,8103,185560,5055,176517c826,164300,0,151270,940,138468c14796,138468,28651,138341,42634,138582c42520,147625,42278,157251,46152,165710c48273,170764,53200,174168,58611,175222c65303,176403,73051,176162,78689,171933c83858,168173,86081,161595,85611,155372c85141,150673,82334,146685,79273,143167c71285,134468,60719,128829,51207,122022c37351,112268,23952,101359,13856,87617c7049,78334,2108,67297,1880,55664c1765,44514,3874,32880,10224,23482c15735,14910,24549,8801,34176,5283c46863,699,60604,0,74105,699x">
                  <v:stroke weight="0pt" endcap="flat" joinstyle="miter" miterlimit="4" on="false" color="#000000" opacity="0"/>
                  <v:fill on="true" color="#181717"/>
                </v:shape>
                <v:shape id="Shape 480" style="position:absolute;width:1305;height:2105;left:31098;top:1079;" coordsize="130594,210579" path="m74105,699c85496,1524,97244,4458,106515,11392c114389,17031,119786,25489,122847,34531c126251,44856,126962,55905,126835,66700c113335,66700,99708,66472,86208,66827c85852,58369,86081,48971,80797,41808c75514,35001,66002,33934,58014,35230c50965,36411,44869,42507,44399,49911c43459,57899,47917,65303,54026,70117c70231,83503,89256,92901,104521,107455c116624,118732,127660,132829,129654,149733c130594,161252,128829,173342,123076,183439c117564,193421,108052,200825,97473,204826c84443,209868,70345,210579,56490,209982c44399,209169,31941,206464,21730,199415c13741,193904,8103,185560,5055,176517c826,164300,0,151270,940,138468c14796,138468,28651,138341,42634,138582c42520,147625,42278,157251,46152,165710c48273,170764,53200,174168,58611,175222c65303,176403,73051,176162,78689,171933c83858,168173,86081,161595,85611,155372c85141,150673,82334,146685,79273,143167c71285,134468,60719,128829,51207,122022c37351,112268,23952,101359,13856,87617c7049,78334,2108,67297,1880,55664c1765,44514,3874,32880,10224,23482c15735,14910,24549,8801,34176,5283c46863,699,60604,0,74105,699x">
                  <v:stroke weight="0pt" endcap="flat" joinstyle="miter" miterlimit="4" on="false" color="#000000" opacity="0"/>
                  <v:fill on="true" color="#181717"/>
                </v:shape>
                <v:shape id="Shape 481" style="position:absolute;width:594;height:1202;left:40201;top:1977;" coordsize="59432,120290" path="m59432,0l59432,24450l50267,27980c42875,31383,35115,35841,31826,43715c27953,53227,27483,64035,29007,74132c30416,82945,36055,91747,44983,94452l59432,94464l59432,118370l58563,118734c53203,119937,47625,120290,42164,119941c31242,119585,20206,115000,13043,106542c3759,96103,597,81650,241,68023c0,55221,1295,41721,7988,30444c12103,23281,18910,18353,25959,14238l59432,0x">
                  <v:stroke weight="0pt" endcap="flat" joinstyle="miter" miterlimit="4" on="false" color="#000000" opacity="0"/>
                  <v:fill on="true" color="#181717"/>
                </v:shape>
                <v:shape id="Shape 482" style="position:absolute;width:540;height:580;left:40256;top:1090;" coordsize="54022,58014" path="m52019,0l54022,57l54022,23299l53086,23254c45098,23368,36525,26187,31712,33007c26543,40170,26188,49441,26188,58014l0,58014c343,46977,1753,35585,6452,25489c9741,18326,15151,11976,21958,7988c31001,2591,41694,584,52019,0x">
                  <v:stroke weight="0pt" endcap="flat" joinstyle="miter" miterlimit="4" on="false" color="#000000" opacity="0"/>
                  <v:fill on="true" color="#181717"/>
                </v:shape>
                <v:shape id="Shape 483" style="position:absolute;width:753;height:2077;left:40796;top:1091;" coordsize="75391,207702" path="m0,0l17087,486c23400,1235,29594,2705,35462,5353c43095,8871,49559,15094,53204,22727c58246,33293,59186,45282,58957,56788l58957,168358c59071,172815,59186,177984,62830,181159c66234,183979,70933,183509,75048,182798c75048,189973,75391,197022,75162,204057c65294,205353,54144,207702,45101,202305c36643,197250,33468,187027,33112,177870c29125,187027,22787,195485,14215,201009l0,206957l0,183051l3010,183053c8722,181572,14037,178638,18088,174352c27601,164713,31004,150857,31233,137827c31233,124200,31119,110700,31233,97073c25537,102178,18872,105585,11915,108449l0,113037l0,88587l474,88386c8220,85681,15853,82620,22546,77692c26546,74759,30293,70415,30534,65132c30649,58427,30649,51734,30534,45041c30420,38462,28070,31426,22191,27781c18787,25610,14970,24406,11023,23775l0,23242l0,0x">
                  <v:stroke weight="0pt" endcap="flat" joinstyle="miter" miterlimit="4" on="false" color="#000000" opacity="0"/>
                  <v:fill on="true" color="#181717"/>
                </v:shape>
                <v:shape id="Shape 484" style="position:absolute;width:594;height:1202;left:40201;top:1977;" coordsize="59432,120290" path="m59432,0l59432,24450l50267,27980c42875,31383,35115,35841,31826,43715c27953,53227,27483,64035,29007,74132c30416,82945,36055,91747,44983,94452l59432,94464l59432,118370l58563,118734c53203,119937,47625,120290,42164,119941c31242,119585,20206,115000,13043,106542c3759,96103,597,81650,241,68023c0,55221,1295,41721,7988,30444c12103,23281,18910,18353,25959,14238l59432,0x">
                  <v:stroke weight="0pt" endcap="flat" joinstyle="miter" miterlimit="4" on="false" color="#000000" opacity="0"/>
                  <v:fill on="true" color="#181717"/>
                </v:shape>
                <v:shape id="Shape 485" style="position:absolute;width:540;height:580;left:40256;top:1090;" coordsize="54022,58014" path="m52019,0l54022,57l54022,23299l53086,23254c45098,23368,36525,26187,31712,33007c26543,40170,26188,49441,26188,58014l0,58014c343,46977,1753,35585,6452,25489c9741,18326,15151,11976,21958,7988c31001,2591,41694,584,52019,0x">
                  <v:stroke weight="0pt" endcap="flat" joinstyle="miter" miterlimit="4" on="false" color="#000000" opacity="0"/>
                  <v:fill on="true" color="#181717"/>
                </v:shape>
                <v:shape id="Shape 486" style="position:absolute;width:753;height:2077;left:40796;top:1091;" coordsize="75391,207702" path="m0,0l17087,486c23400,1235,29594,2705,35462,5353c43095,8871,49559,15094,53204,22727c58246,33293,59186,45282,58957,56788l58957,168358c59071,172815,59186,177984,62830,181159c66234,183979,70933,183509,75048,182798c75048,189973,75391,197022,75162,204057c65294,205353,54144,207702,45101,202305c36643,197250,33468,187027,33112,177870c29125,187027,22787,195485,14215,201009l0,206957l0,183051l3010,183053c8722,181572,14037,178638,18088,174352c27601,164713,31004,150857,31233,137827c31233,124200,31119,110700,31233,97073c25537,102178,18872,105585,11915,108449l0,113037l0,88587l474,88386c8220,85681,15853,82620,22546,77692c26546,74759,30293,70415,30534,65132c30649,58427,30649,51734,30534,45041c30420,38462,28070,31426,22191,27781c18787,25610,14970,24406,11023,23775l0,23242l0,0x">
                  <v:stroke weight="0pt" endcap="flat" joinstyle="miter" miterlimit="4" on="false" color="#000000" opacity="0"/>
                  <v:fill on="true" color="#181717"/>
                </v:shape>
                <v:shape id="Shape 487" style="position:absolute;width:1256;height:2103;left:41773;top:1087;" coordsize="125667,210337" path="m61189,229c76924,0,94310,3289,105816,14910c117094,26073,120142,42748,119672,58014c110871,58128,102057,58014,93244,58128c92545,48501,91135,37935,83972,30886c76340,23724,65062,23368,55194,24422c45923,25362,36411,30531,32881,39573c29477,48387,29007,58839,32994,67640c36640,75400,44857,79273,52261,82563c67056,89014,83147,92075,97599,99593c105702,103822,113449,109576,118263,117564c124130,127190,125667,138811,125311,149974c125070,163131,121793,176632,113678,187198c103112,201409,85268,207988,67996,209042c50267,210337,30417,208102,16916,195428c3175,182385,0,162306,584,144336c9868,144450,19025,144336,28181,144336c26657,154432,27953,165824,35001,173812c41694,181445,52375,184036,62243,184036c71527,184379,81268,182156,88202,175806c95948,168770,98654,157607,97244,147511c96063,139751,91135,133185,85141,128486c76810,121780,66701,118021,56604,114745c43218,109576,29591,104292,18440,95250c8331,86906,4572,73393,3988,60833c2934,45212,6109,28296,17145,16675c28181,4572,45212,0,61189,229x">
                  <v:stroke weight="0pt" endcap="flat" joinstyle="miter" miterlimit="4" on="false" color="#000000" opacity="0"/>
                  <v:fill on="true" color="#181717"/>
                </v:shape>
                <v:shape id="Shape 488" style="position:absolute;width:1256;height:2103;left:41773;top:1087;" coordsize="125667,210337" path="m61189,229c76924,0,94310,3289,105816,14910c117094,26073,120142,42748,119672,58014c110871,58128,102057,58014,93244,58128c92545,48501,91135,37935,83972,30886c76340,23724,65062,23368,55194,24422c45923,25362,36411,30531,32881,39573c29477,48387,29007,58839,32994,67640c36640,75400,44857,79273,52261,82563c67056,89014,83147,92075,97599,99593c105702,103822,113449,109576,118263,117564c124130,127190,125667,138811,125311,149974c125070,163131,121793,176632,113678,187198c103112,201409,85268,207988,67996,209042c50267,210337,30417,208102,16916,195428c3175,182385,0,162306,584,144336c9868,144450,19025,144336,28181,144336c26657,154432,27953,165824,35001,173812c41694,181445,52375,184036,62243,184036c71527,184379,81268,182156,88202,175806c95948,168770,98654,157607,97244,147511c96063,139751,91135,133185,85141,128486c76810,121780,66701,118021,56604,114745c43218,109576,29591,104292,18440,95250c8331,86906,4572,73393,3988,60833c2934,45212,6109,28296,17145,16675c28181,4572,45212,0,61189,229x">
                  <v:stroke weight="0pt" endcap="flat" joinstyle="miter" miterlimit="4" on="false" color="#000000" opacity="0"/>
                  <v:fill on="true" color="#181717"/>
                </v:shape>
                <v:shape id="Shape 489" style="position:absolute;width:625;height:2083;left:44038;top:1091;" coordsize="62535,208301" path="m62535,0l62535,23429l52959,24542c43917,27488,37694,35591,34519,44163c29947,56609,29007,69995,29007,83152l62535,83152l62535,105655l29007,105695c28892,122383,29007,139172,32880,155377c34874,163594,38164,172052,44501,178047c48323,181685,53169,183974,58291,184973l62535,184749l62535,208217l53370,208301c46412,207406,39631,205409,33465,201885c23013,196132,15494,186149,10922,175227c2820,156088,813,134943,229,114280c0,87966,813,60953,10211,36061c14325,25609,20777,15626,30061,9162c35052,5581,40691,3142,46608,1644l62535,0x">
                  <v:stroke weight="0pt" endcap="flat" joinstyle="miter" miterlimit="4" on="false" color="#000000" opacity="0"/>
                  <v:fill on="true" color="#181717"/>
                </v:shape>
                <v:shape id="Shape 490" style="position:absolute;width:612;height:716;left:44664;top:2457;" coordsize="61252,71623" path="m33884,0l61252,0c60896,19025,57493,39332,44691,54140c36462,63881,24371,69761,11798,71514l0,71623l0,48155l11214,47561c21082,44272,27305,34989,30353,25590c33172,17374,33769,8572,33884,0x">
                  <v:stroke weight="0pt" endcap="flat" joinstyle="miter" miterlimit="4" on="false" color="#000000" opacity="0"/>
                  <v:fill on="true" color="#181717"/>
                </v:shape>
                <v:shape id="Shape 491" style="position:absolute;width:621;height:1060;left:44664;top:1088;" coordsize="62179,106005" path="m2286,114c16853,0,32118,4928,42101,16091c53962,29121,58432,46977,60541,64008c62179,77978,61950,91961,61481,105931l0,106005l0,83503l33528,83503c33528,71869,33299,60008,30238,48743c28130,41110,24600,33350,18262,28423c14325,25368,9627,23724,4781,23224l0,23779l0,350l2286,114x">
                  <v:stroke weight="0pt" endcap="flat" joinstyle="miter" miterlimit="4" on="false" color="#000000" opacity="0"/>
                  <v:fill on="true" color="#181717"/>
                </v:shape>
                <v:shape id="Shape 492" style="position:absolute;width:625;height:2083;left:44038;top:1091;" coordsize="62535,208301" path="m62535,0l62535,23429l52959,24542c43917,27488,37694,35591,34519,44163c29947,56609,29007,69995,29007,83152l62535,83152l62535,105655l29007,105695c28892,122383,29007,139172,32880,155377c34874,163594,38164,172052,44501,178047c48323,181685,53169,183974,58291,184973l62535,184749l62535,208217l53370,208301c46412,207406,39631,205409,33465,201885c23013,196132,15494,186149,10922,175227c2820,156088,813,134943,229,114280c0,87966,813,60953,10211,36061c14325,25609,20777,15626,30061,9162c35052,5581,40691,3142,46608,1644l62535,0x">
                  <v:stroke weight="0pt" endcap="flat" joinstyle="miter" miterlimit="4" on="false" color="#000000" opacity="0"/>
                  <v:fill on="true" color="#181717"/>
                </v:shape>
                <v:shape id="Shape 493" style="position:absolute;width:612;height:716;left:44664;top:2457;" coordsize="61252,71623" path="m33884,0l61252,0c60896,19025,57493,39332,44691,54140c36462,63881,24371,69761,11798,71514l0,71623l0,48155l11214,47561c21082,44272,27305,34989,30353,25590c33172,17374,33769,8572,33884,0x">
                  <v:stroke weight="0pt" endcap="flat" joinstyle="miter" miterlimit="4" on="false" color="#000000" opacity="0"/>
                  <v:fill on="true" color="#181717"/>
                </v:shape>
                <v:shape id="Shape 494" style="position:absolute;width:621;height:1060;left:44664;top:1088;" coordsize="62179,106005" path="m2286,114c16853,0,32118,4928,42101,16091c53962,29121,58432,46977,60541,64008c62179,77978,61950,91961,61481,105931l0,106005l0,83503l33528,83503c33528,71869,33299,60008,30238,48743c28130,41110,24600,33350,18262,28423c14325,25368,9627,23724,4781,23224l0,23779l0,350l2286,114x">
                  <v:stroke weight="0pt" endcap="flat" joinstyle="miter" miterlimit="4" on="false" color="#000000" opacity="0"/>
                  <v:fill on="true" color="#181717"/>
                </v:shape>
                <v:shape id="Shape 495" style="position:absolute;width:615;height:479;left:32738;top:3309;" coordsize="61506,47906" path="m826,0l28308,0c28778,7645,32296,15507,39230,19494c43929,22257,49184,23698,54586,24228l61506,23916l61506,47344l46042,47906c35503,46304,25432,42456,17031,35585c6350,27254,0,13627,826,0x">
                  <v:stroke weight="0pt" endcap="flat" joinstyle="miter" miterlimit="4" on="false" color="#000000" opacity="0"/>
                  <v:fill on="true" color="#181717"/>
                </v:shape>
                <v:shape id="Shape 496" style="position:absolute;width:676;height:2047;left:32677;top:1104;" coordsize="67602,204713" path="m55001,0l67602,638l67602,24279l57658,24678c51905,26202,46850,29847,43332,34546c37922,41708,35458,50395,33706,58968c30175,76710,29947,94909,30290,112993c30759,127560,31699,142242,36043,156212c38748,164556,43561,172887,51549,177230l67602,179570l67602,204550l51194,204713c38633,202960,27127,195671,19964,185333c7036,167019,3518,144121,1638,122277c114,96661,0,70474,6922,45582c11392,29847,20079,14226,34874,6237c41097,2834,47968,808,55001,0x">
                  <v:stroke weight="0pt" endcap="flat" joinstyle="miter" miterlimit="4" on="false" color="#000000" opacity="0"/>
                  <v:fill on="true" color="#181717"/>
                </v:shape>
                <v:shape id="Shape 497" style="position:absolute;width:663;height:2671;left:33353;top:1111;" coordsize="66396,267154" path="m0,0l8496,430c21768,3250,32919,13346,37503,26148c37503,18629,37389,11124,37503,3605l64516,3605l64516,166495c64160,188695,66396,212063,56998,232853c49949,249884,34328,262800,16358,266559l0,267154l0,243726l9322,243305c18948,241540,27521,234847,31280,225805c37617,211009,37859,194448,37033,178599c33630,185292,29159,191629,22822,196086c17247,200201,10788,202668,4050,203872l0,203912l0,178932l6231,179840c13776,178418,20765,174484,25171,168020c31509,158977,33744,147826,35268,137019c37503,120344,37745,103427,37148,86524c36563,74535,35395,62559,31979,51052c29629,43064,25883,35076,19304,29678c15310,26332,10465,24306,5385,23425l0,23641l0,0x">
                  <v:stroke weight="0pt" endcap="flat" joinstyle="miter" miterlimit="4" on="false" color="#000000" opacity="0"/>
                  <v:fill on="true" color="#181717"/>
                </v:shape>
                <v:shape id="Shape 498" style="position:absolute;width:615;height:479;left:32738;top:3309;" coordsize="61506,47906" path="m826,0l28308,0c28778,7645,32296,15507,39230,19494c43929,22257,49184,23698,54586,24228l61506,23916l61506,47344l46042,47906c35503,46304,25432,42456,17031,35585c6350,27254,0,13627,826,0x">
                  <v:stroke weight="0pt" endcap="flat" joinstyle="miter" miterlimit="4" on="false" color="#000000" opacity="0"/>
                  <v:fill on="true" color="#181717"/>
                </v:shape>
                <v:shape id="Shape 499" style="position:absolute;width:676;height:2047;left:32677;top:1104;" coordsize="67602,204713" path="m55001,0l67602,638l67602,24279l57658,24678c51905,26202,46850,29847,43332,34546c37922,41708,35458,50395,33706,58968c30175,76710,29947,94909,30290,112993c30759,127560,31699,142242,36043,156212c38748,164556,43561,172887,51549,177230l67602,179570l67602,204550l51194,204713c38633,202960,27127,195671,19964,185333c7036,167019,3518,144121,1638,122277c114,96661,0,70474,6922,45582c11392,29847,20079,14226,34874,6237c41097,2834,47968,808,55001,0x">
                  <v:stroke weight="0pt" endcap="flat" joinstyle="miter" miterlimit="4" on="false" color="#000000" opacity="0"/>
                  <v:fill on="true" color="#181717"/>
                </v:shape>
                <v:shape id="Shape 500" style="position:absolute;width:663;height:2671;left:33353;top:1111;" coordsize="66396,267154" path="m0,0l8496,430c21768,3250,32919,13346,37503,26148c37503,18629,37389,11124,37503,3605l64516,3605l64516,166495c64160,188695,66396,212063,56998,232853c49949,249884,34328,262800,16358,266559l0,267154l0,243726l9322,243305c18948,241540,27521,234847,31280,225805c37617,211009,37859,194448,37033,178599c33630,185292,29159,191629,22822,196086c17247,200201,10788,202668,4050,203872l0,203912l0,178932l6231,179840c13776,178418,20765,174484,25171,168020c31509,158977,33744,147826,35268,137019c37503,120344,37745,103427,37148,86524c36563,74535,35395,62559,31979,51052c29629,43064,25883,35076,19304,29678c15310,26332,10465,24306,5385,23425l0,23641l0,0x">
                  <v:stroke weight="0pt" endcap="flat" joinstyle="miter" miterlimit="4" on="false" color="#000000" opacity="0"/>
                  <v:fill on="true" color="#181717"/>
                </v:shape>
                <v:shape id="Shape 501" style="position:absolute;width:2217;height:2040;left:35975;top:1088;" coordsize="221729,204000" path="m79616,1295c90894,1295,102756,4813,110858,13030c115557,17501,118377,23495,120612,29477c125666,22314,131293,15265,138697,10452c151612,1638,167945,0,183096,1994c193548,3404,204114,7874,211036,16091c218910,25019,221729,37224,221729,48857l221729,203886c212103,203759,202463,204000,192837,203759c193078,163474,192837,123203,192951,82918c192722,70345,193777,57671,191072,45339c189903,39700,187554,33820,182499,30531c175451,25832,166408,25718,158191,26657c145745,28181,134353,36411,129070,47803c125781,54724,125070,62484,125311,69990l125311,203886l96533,203886l96533,62954c96063,53200,95364,42634,89370,34531c83503,27127,73279,25718,64478,26302c51791,26772,39344,33350,32766,44272c28892,50622,27356,58014,27356,65303l27356,203886l0,203886c114,137871,0,71869,114,5867c8687,5867,17259,5753,25946,5867c25832,13741,25946,21488,25832,29362c30290,22200,35814,15621,42863,10922c53543,3645,66815,826,79616,1295x">
                  <v:stroke weight="0pt" endcap="flat" joinstyle="miter" miterlimit="4" on="false" color="#000000" opacity="0"/>
                  <v:fill on="true" color="#181717"/>
                </v:shape>
                <v:shape id="Shape 502" style="position:absolute;width:2217;height:2040;left:35975;top:1088;" coordsize="221729,204000" path="m79616,1295c90894,1295,102756,4813,110858,13030c115557,17501,118377,23495,120612,29477c125666,22314,131293,15265,138697,10452c151612,1638,167945,0,183096,1994c193548,3404,204114,7874,211036,16091c218910,25019,221729,37224,221729,48857l221729,203886c212103,203759,202463,204000,192837,203759c193078,163474,192837,123203,192951,82918c192722,70345,193777,57671,191072,45339c189903,39700,187554,33820,182499,30531c175451,25832,166408,25718,158191,26657c145745,28181,134353,36411,129070,47803c125781,54724,125070,62484,125311,69990l125311,203886l96533,203886l96533,62954c96063,53200,95364,42634,89370,34531c83503,27127,73279,25718,64478,26302c51791,26772,39344,33350,32766,44272c28892,50622,27356,58014,27356,65303l27356,203886l0,203886c114,137871,0,71869,114,5867c8687,5867,17259,5753,25946,5867c25832,13741,25946,21488,25832,29362c30290,22200,35814,15621,42863,10922c53543,3645,66815,826,79616,1295x">
                  <v:stroke weight="0pt" endcap="flat" joinstyle="miter" miterlimit="4" on="false" color="#000000" opacity="0"/>
                  <v:fill on="true" color="#181717"/>
                </v:shape>
                <v:shape id="Shape 503" style="position:absolute;width:1244;height:2030;left:38604;top:1096;" coordsize="124485,203060" path="m84442,1067c93357,2007,102400,4356,109334,10224c115443,15278,118961,22784,120967,30302c124485,43345,124257,56972,124257,70472l124257,203060l96177,203060l96177,57442c96063,48158,94538,37706,87020,31356c79502,25133,69050,25019,59893,26314c48387,27953,38049,35585,32880,45923c29476,52743,28067,60376,28067,68008l28067,203060l0,203060l0,5055c8687,5055,17500,4940,26187,5055l26187,29134c30645,20561,37109,12687,45682,7874c57302,1067,71285,0,84442,1067x">
                  <v:stroke weight="0pt" endcap="flat" joinstyle="miter" miterlimit="4" on="false" color="#000000" opacity="0"/>
                  <v:fill on="true" color="#181717"/>
                </v:shape>
                <v:shape id="Shape 504" style="position:absolute;width:1244;height:2030;left:38604;top:1096;" coordsize="124485,203060" path="m84442,1067c93357,2007,102400,4356,109334,10224c115443,15278,118961,22784,120967,30302c124485,43345,124257,56972,124257,70472l124257,203060l96177,203060l96177,57442c96063,48158,94538,37706,87020,31356c79502,25133,69050,25019,59893,26314c48387,27953,38049,35585,32880,45923c29476,52743,28067,60376,28067,68008l28067,203060l0,203060l0,5055c8687,5055,17500,4940,26187,5055l26187,29134c30645,20561,37109,12687,45682,7874c57302,1067,71285,0,84442,1067x">
                  <v:stroke weight="0pt" endcap="flat" joinstyle="miter" miterlimit="4" on="false" color="#000000" opacity="0"/>
                  <v:fill on="true" color="#181717"/>
                </v:shape>
                <v:shape id="Shape 505" style="position:absolute;width:836;height:2028;left:45646;top:1098;" coordsize="83617,202832" path="m66230,470c71984,0,77737,127,83617,825c83617,10693,83502,20561,83617,30417c74333,26543,63652,28067,54368,31483c43561,35827,35458,45568,31699,56490c27940,66827,27711,77991,27825,88913l27825,202832l114,202832c0,136830,114,70828,0,4813c8572,4699,17259,4813,25832,4813c25946,14922,25717,25019,26073,35230c29591,28537,32524,21501,37693,15977c44971,7633,55080,1651,66230,470x">
                  <v:stroke weight="0pt" endcap="flat" joinstyle="miter" miterlimit="4" on="false" color="#000000" opacity="0"/>
                  <v:fill on="true" color="#181717"/>
                </v:shape>
                <v:shape id="Shape 506" style="position:absolute;width:836;height:2028;left:45646;top:1098;" coordsize="83617,202832" path="m66230,470c71984,0,77737,127,83617,825c83617,10693,83502,20561,83617,30417c74333,26543,63652,28067,54368,31483c43561,35827,35458,45568,31699,56490c27940,66827,27711,77991,27825,88913l27825,202832l114,202832c0,136830,114,70828,0,4813c8572,4699,17259,4813,25832,4813c25946,14922,25717,25019,26073,35230c29591,28537,32524,21501,37693,15977c44971,7633,55080,1651,66230,470x">
                  <v:stroke weight="0pt" endcap="flat" joinstyle="miter" miterlimit="4" on="false" color="#000000" opacity="0"/>
                  <v:fill on="true" color="#181717"/>
                </v:shape>
                <v:shape id="Shape 507" style="position:absolute;width:460;height:1991;left:20477;top:1135;" coordsize="46038,199187" path="m0,114c15380,229,30772,0,46038,229c45809,66586,46038,132829,46038,199187l0,199187l0,114x">
                  <v:stroke weight="0pt" endcap="flat" joinstyle="miter" miterlimit="4" on="false" color="#000000" opacity="0"/>
                  <v:fill on="true" color="#181717"/>
                </v:shape>
                <v:shape id="Shape 508" style="position:absolute;width:460;height:1991;left:20477;top:1135;" coordsize="46038,199187" path="m0,114c15380,229,30772,0,46038,229c45809,66586,46038,132829,46038,199187l0,199187l0,114x">
                  <v:stroke weight="0pt" endcap="flat" joinstyle="miter" miterlimit="4" on="false" color="#000000" opacity="0"/>
                  <v:fill on="true" color="#181717"/>
                </v:shape>
                <v:shape id="Shape 509" style="position:absolute;width:460;height:1990;left:23966;top:1136;" coordsize="46038,199072" path="m114,0l46038,0l46038,199072l114,199072c0,132715,0,66357,114,0x">
                  <v:stroke weight="0pt" endcap="flat" joinstyle="miter" miterlimit="4" on="false" color="#000000" opacity="0"/>
                  <v:fill on="true" color="#181717"/>
                </v:shape>
                <v:shape id="Shape 510" style="position:absolute;width:460;height:1990;left:23966;top:1136;" coordsize="46038,199072" path="m114,0l46038,0l46038,199072l114,199072c0,132715,0,66357,114,0x">
                  <v:stroke weight="0pt" endcap="flat" joinstyle="miter" miterlimit="4" on="false" color="#000000" opacity="0"/>
                  <v:fill on="true" color="#181717"/>
                </v:shape>
                <v:shape id="Shape 511" style="position:absolute;width:1444;height:2658;left:34260;top:1147;" coordsize="144450,265887" path="m0,0l30061,0c44272,53086,58255,106172,72339,159372c86906,106172,101359,53086,116040,0l144450,0c123787,70345,103111,140703,82448,211049c78575,223266,74219,235598,66827,246278c62243,253086,55550,258382,47803,261188c34887,265887,20549,265659,7404,261671c7277,253327,7519,244869,7404,236525c16320,239700,26657,241579,35814,237706c41923,235242,46152,229603,49085,223850c52731,216687,55321,209055,57671,201422c58484,199530,57429,197777,57074,196012c38049,130594,19024,65303,0,0x">
                  <v:stroke weight="0pt" endcap="flat" joinstyle="miter" miterlimit="4" on="false" color="#000000" opacity="0"/>
                  <v:fill on="true" color="#181717"/>
                </v:shape>
                <v:shape id="Shape 512" style="position:absolute;width:1444;height:2658;left:34260;top:1147;" coordsize="144450,265887" path="m0,0l30061,0c44272,53086,58255,106172,72339,159372c86906,106172,101359,53086,116040,0l144450,0c123787,70345,103111,140703,82448,211049c78575,223266,74219,235598,66827,246278c62243,253086,55550,258382,47803,261188c34887,265887,20549,265659,7404,261671c7277,253327,7519,244869,7404,236525c16320,239700,26657,241579,35814,237706c41923,235242,46152,229603,49085,223850c52731,216687,55321,209055,57671,201422c58484,199530,57429,197777,57074,196012c38049,130594,19024,65303,0,0x">
                  <v:stroke weight="0pt" endcap="flat" joinstyle="miter" miterlimit="4" on="false" color="#000000" opacity="0"/>
                  <v:fill on="true" color="#181717"/>
                </v:shape>
                <v:shape id="Shape 513" style="position:absolute;width:291;height:1981;left:43390;top:1145;" coordsize="29134,198133" path="m356,0c9868,114,19380,114,28893,0c29134,66002,28893,132118,28893,198133l241,198133c241,132118,0,66002,356,0x">
                  <v:stroke weight="0pt" endcap="flat" joinstyle="miter" miterlimit="4" on="false" color="#000000" opacity="0"/>
                  <v:fill on="true" color="#181717"/>
                </v:shape>
                <v:shape id="Shape 514" style="position:absolute;width:291;height:1981;left:43390;top:1145;" coordsize="29134,198133" path="m356,0c9868,114,19380,114,28893,0c29134,66002,28893,132118,28893,198133l241,198133c241,132118,0,66002,356,0x">
                  <v:stroke weight="0pt" endcap="flat" joinstyle="miter" miterlimit="4" on="false" color="#000000" opacity="0"/>
                  <v:fill on="true" color="#181717"/>
                </v:shape>
                <v:shape id="Shape 515" style="position:absolute;width:344;height:1028;left:46976;top:2107;" coordsize="34491,102842" path="m33879,660l34491,850l34491,13721l31115,13440c25248,14392,21133,19434,19139,24844c15265,35995,15494,48098,15849,59719c16561,68532,17145,78045,22187,85563l34491,90845l34491,102842l17488,100003c10096,95063,5981,86731,3759,78515c470,66297,0,53496,698,40923c1524,29188,4343,16615,12802,7928c18085,2467,26187,0,33879,660x">
                  <v:stroke weight="0pt" endcap="flat" joinstyle="miter" miterlimit="4" on="false" color="#000000" opacity="0"/>
                  <v:fill on="true" color="#181717"/>
                </v:shape>
                <v:shape id="Shape 516" style="position:absolute;width:319;height:1338;left:47321;top:1802;" coordsize="31980,133853" path="m17883,0c22582,114,27281,0,31980,114l31980,132474l18709,132474c18709,128715,18709,124955,18823,121196c16061,128067,10013,132296,3201,133853l0,133319l0,121322l1367,121909c6581,121409,11603,118561,13896,113690c18938,103111,18582,91021,18823,79515c18467,69990,18467,59893,14010,51206c12422,48095,9720,45952,6593,44747l0,44198l0,31327l10213,34490c13449,36401,16178,39110,17998,42634c17769,28423,17883,14211,17883,0x">
                  <v:stroke weight="0pt" endcap="flat" joinstyle="miter" miterlimit="4" on="false" color="#000000" opacity="0"/>
                  <v:fill on="true" color="#181717"/>
                </v:shape>
                <v:shape id="Shape 517" style="position:absolute;width:344;height:1028;left:46976;top:2107;" coordsize="34491,102842" path="m33879,660l34491,850l34491,13721l31115,13440c25248,14392,21133,19434,19139,24844c15265,35995,15494,48098,15849,59719c16561,68532,17145,78045,22187,85563l34491,90845l34491,102842l17488,100003c10096,95063,5981,86731,3759,78515c470,66297,0,53496,698,40923c1524,29188,4343,16615,12802,7928c18085,2467,26187,0,33879,660x">
                  <v:stroke weight="0pt" endcap="flat" joinstyle="miter" miterlimit="4" on="false" color="#000000" opacity="0"/>
                  <v:fill on="true" color="#181717"/>
                </v:shape>
                <v:shape id="Shape 518" style="position:absolute;width:319;height:1338;left:47321;top:1802;" coordsize="31980,133853" path="m17883,0c22582,114,27281,0,31980,114l31980,132474l18709,132474c18709,128715,18709,124955,18823,121196c16061,128067,10013,132296,3201,133853l0,133319l0,121322l1367,121909c6581,121409,11603,118561,13896,113690c18938,103111,18582,91021,18823,79515c18467,69990,18467,59893,14010,51206c12422,48095,9720,45952,6593,44747l0,44198l0,31327l10213,34490c13449,36401,16178,39110,17998,42634c17769,28423,17883,14211,17883,0x">
                  <v:stroke weight="0pt" endcap="flat" joinstyle="miter" miterlimit="4" on="false" color="#000000" opacity="0"/>
                  <v:fill on="true" color="#181717"/>
                </v:shape>
                <v:shape id="Shape 519" style="position:absolute;width:660;height:1325;left:47846;top:1802;" coordsize="66002,132588" path="m0,0c4458,0,9042,0,13500,114l13500,77978c24905,63297,35941,48387,47218,33592c52616,33477,58141,33477,63652,33592c53784,46152,43688,58483,33947,71171c44742,91605,55321,112039,66002,132474c60134,132474,54382,132588,48616,132359c40754,116154,32410,100178,24435,83972c20675,88316,17145,92900,13500,97358l13500,132474l0,132474l0,0x">
                  <v:stroke weight="0pt" endcap="flat" joinstyle="miter" miterlimit="4" on="false" color="#000000" opacity="0"/>
                  <v:fill on="true" color="#181717"/>
                </v:shape>
                <v:shape id="Shape 520" style="position:absolute;width:660;height:1325;left:47846;top:1802;" coordsize="66002,132588" path="m0,0c4458,0,9042,0,13500,114l13500,77978c24905,63297,35941,48387,47218,33592c52616,33477,58141,33477,63652,33592c53784,46152,43688,58483,33947,71171c44742,91605,55321,112039,66002,132474c60134,132474,54382,132588,48616,132359c40754,116154,32410,100178,24435,83972c20675,88316,17145,92900,13500,97358l13500,132474l0,132474l0,0x">
                  <v:stroke weight="0pt" endcap="flat" joinstyle="miter" miterlimit="4" on="false" color="#000000" opacity="0"/>
                  <v:fill on="true" color="#181717"/>
                </v:shape>
                <v:shape id="Shape 521" style="position:absolute;width:158;height:181;left:46602;top:2945;" coordsize="15850,18199" path="m114,0l15850,0l15850,18199l0,18199c0,12090,0,5982,114,0x">
                  <v:stroke weight="0pt" endcap="flat" joinstyle="miter" miterlimit="4" on="false" color="#000000" opacity="0"/>
                  <v:fill on="true" color="#181717"/>
                </v:shape>
                <v:shape id="Shape 522" style="position:absolute;width:158;height:181;left:46602;top:2945;" coordsize="15850,18199" path="m114,0l15850,0l15850,18199l0,18199c0,12090,0,5982,114,0x">
                  <v:stroke weight="0pt" endcap="flat" joinstyle="miter" miterlimit="4" on="false" color="#000000" opacity="0"/>
                  <v:fill on="true" color="#181717"/>
                </v:shape>
                <w10:wrap type="topAndBottom"/>
              </v:group>
            </w:pict>
          </mc:Fallback>
        </mc:AlternateContent>
      </w:r>
      <w:r w:rsidR="007F3F2A" w:rsidRPr="007F3F2A">
        <w:rPr>
          <w:rFonts w:ascii="Arial" w:eastAsia="Arial" w:hAnsi="Arial" w:cs="Arial"/>
          <w:color w:val="181717"/>
          <w:sz w:val="19"/>
        </w:rPr>
        <w:t xml:space="preserve">Chefkonsulent </w:t>
      </w:r>
      <w:r w:rsidRPr="007F3F2A">
        <w:rPr>
          <w:rFonts w:ascii="Arial" w:eastAsia="Arial" w:hAnsi="Arial" w:cs="Arial"/>
          <w:color w:val="181717"/>
          <w:sz w:val="19"/>
        </w:rPr>
        <w:t xml:space="preserve">Michael Johansen, </w:t>
      </w:r>
      <w:r w:rsidR="007F3F2A" w:rsidRPr="007F3F2A">
        <w:rPr>
          <w:rFonts w:ascii="Arial" w:eastAsia="Arial" w:hAnsi="Arial" w:cs="Arial"/>
          <w:color w:val="181717"/>
          <w:sz w:val="19"/>
        </w:rPr>
        <w:t>Fritid og Folkeoplysning, Odense Kommune</w:t>
      </w:r>
      <w:r w:rsidRPr="007F3F2A">
        <w:rPr>
          <w:rFonts w:ascii="Arial" w:eastAsia="Arial" w:hAnsi="Arial" w:cs="Arial"/>
          <w:color w:val="181717"/>
          <w:sz w:val="19"/>
        </w:rPr>
        <w:t xml:space="preserve">, </w:t>
      </w:r>
      <w:hyperlink r:id="rId6" w:history="1">
        <w:r w:rsidR="007F3F2A" w:rsidRPr="007F3F2A">
          <w:rPr>
            <w:rStyle w:val="Hyperlink"/>
            <w:rFonts w:ascii="Arial" w:eastAsia="Arial" w:hAnsi="Arial" w:cs="Arial"/>
            <w:sz w:val="19"/>
          </w:rPr>
          <w:t>mjoh@odense.dk</w:t>
        </w:r>
      </w:hyperlink>
      <w:r w:rsidR="007F3F2A" w:rsidRPr="007F3F2A">
        <w:rPr>
          <w:rFonts w:ascii="Arial" w:eastAsia="Arial" w:hAnsi="Arial" w:cs="Arial"/>
          <w:color w:val="181717"/>
          <w:sz w:val="19"/>
        </w:rPr>
        <w:t>, 51216368</w:t>
      </w:r>
      <w:r w:rsidRPr="007F3F2A">
        <w:rPr>
          <w:rFonts w:ascii="Arial" w:eastAsia="Arial" w:hAnsi="Arial" w:cs="Arial"/>
          <w:color w:val="181717"/>
          <w:sz w:val="19"/>
        </w:rPr>
        <w:t xml:space="preserve"> der er kommunens idrætslig</w:t>
      </w:r>
      <w:r w:rsidR="007F3F2A">
        <w:rPr>
          <w:rFonts w:ascii="Arial" w:eastAsia="Arial" w:hAnsi="Arial" w:cs="Arial"/>
          <w:color w:val="181717"/>
          <w:sz w:val="19"/>
        </w:rPr>
        <w:t>e</w:t>
      </w:r>
      <w:r w:rsidRPr="007F3F2A">
        <w:rPr>
          <w:rFonts w:ascii="Arial" w:eastAsia="Arial" w:hAnsi="Arial" w:cs="Arial"/>
          <w:color w:val="181717"/>
          <w:sz w:val="19"/>
        </w:rPr>
        <w:t xml:space="preserve"> godkendelsesansvarlig.</w:t>
      </w:r>
    </w:p>
    <w:p w14:paraId="70202EB7" w14:textId="33FF31B9" w:rsidR="00A078AE" w:rsidRDefault="007F3F2A" w:rsidP="007F3F2A">
      <w:pPr>
        <w:pStyle w:val="Listeafsnit"/>
        <w:numPr>
          <w:ilvl w:val="0"/>
          <w:numId w:val="1"/>
        </w:numPr>
        <w:spacing w:after="0" w:line="374" w:lineRule="auto"/>
        <w:ind w:right="369"/>
      </w:pPr>
      <w:r>
        <w:rPr>
          <w:rFonts w:ascii="Arial" w:eastAsia="Arial" w:hAnsi="Arial" w:cs="Arial"/>
          <w:color w:val="181717"/>
          <w:sz w:val="19"/>
        </w:rPr>
        <w:t xml:space="preserve">Uddannelsesleder Georg Sveistrup, </w:t>
      </w:r>
      <w:r w:rsidRPr="007F3F2A">
        <w:rPr>
          <w:rFonts w:ascii="Arial" w:eastAsia="Arial" w:hAnsi="Arial" w:cs="Arial"/>
          <w:color w:val="181717"/>
          <w:sz w:val="19"/>
        </w:rPr>
        <w:t>Tornbjerg Gymnasium (STX)</w:t>
      </w:r>
      <w:r>
        <w:rPr>
          <w:rFonts w:ascii="Arial" w:eastAsia="Arial" w:hAnsi="Arial" w:cs="Arial"/>
          <w:color w:val="181717"/>
          <w:sz w:val="19"/>
        </w:rPr>
        <w:t xml:space="preserve">, </w:t>
      </w:r>
      <w:hyperlink r:id="rId7" w:history="1">
        <w:r w:rsidRPr="005B01DE">
          <w:rPr>
            <w:rStyle w:val="Hyperlink"/>
            <w:rFonts w:ascii="Arial" w:eastAsia="Arial" w:hAnsi="Arial" w:cs="Arial"/>
            <w:sz w:val="19"/>
          </w:rPr>
          <w:t>sv@tornbjerg-gym.dk</w:t>
        </w:r>
      </w:hyperlink>
      <w:r>
        <w:rPr>
          <w:rFonts w:ascii="Arial" w:eastAsia="Arial" w:hAnsi="Arial" w:cs="Arial"/>
          <w:color w:val="181717"/>
          <w:sz w:val="19"/>
        </w:rPr>
        <w:t xml:space="preserve">, 25980089. På gymnasiet </w:t>
      </w:r>
      <w:r w:rsidRPr="007F3F2A">
        <w:rPr>
          <w:rFonts w:ascii="Arial" w:eastAsia="Arial" w:hAnsi="Arial" w:cs="Arial"/>
          <w:color w:val="181717"/>
          <w:sz w:val="19"/>
        </w:rPr>
        <w:t xml:space="preserve">er </w:t>
      </w:r>
      <w:r>
        <w:rPr>
          <w:rFonts w:ascii="Arial" w:eastAsia="Arial" w:hAnsi="Arial" w:cs="Arial"/>
          <w:color w:val="181717"/>
          <w:sz w:val="19"/>
        </w:rPr>
        <w:t xml:space="preserve">der </w:t>
      </w:r>
      <w:r w:rsidR="00DD28A0" w:rsidRPr="007F3F2A">
        <w:rPr>
          <w:rFonts w:ascii="Arial" w:eastAsia="Arial" w:hAnsi="Arial" w:cs="Arial"/>
          <w:color w:val="181717"/>
          <w:sz w:val="19"/>
        </w:rPr>
        <w:t>etableret eliteidrætsmiljø, morgentræningsordning, mentor/coach og professionel håndtering af eliteidrætselever.</w:t>
      </w:r>
      <w:r>
        <w:rPr>
          <w:rFonts w:ascii="Arial" w:eastAsia="Arial" w:hAnsi="Arial" w:cs="Arial"/>
          <w:color w:val="181717"/>
          <w:sz w:val="19"/>
        </w:rPr>
        <w:t xml:space="preserve"> Tornbjerg Gymnasium er Team Danmark Uddannelsespartner.</w:t>
      </w:r>
    </w:p>
    <w:p w14:paraId="1DAD22FC" w14:textId="77777777" w:rsidR="00A078AE" w:rsidRDefault="00DD28A0">
      <w:pPr>
        <w:spacing w:after="549"/>
        <w:ind w:left="272"/>
      </w:pPr>
      <w:r>
        <w:rPr>
          <w:noProof/>
        </w:rPr>
        <mc:AlternateContent>
          <mc:Choice Requires="wpg">
            <w:drawing>
              <wp:inline distT="0" distB="0" distL="0" distR="0" wp14:anchorId="2FB2B4F5" wp14:editId="75D4F55D">
                <wp:extent cx="6139799" cy="933567"/>
                <wp:effectExtent l="0" t="0" r="0" b="0"/>
                <wp:docPr id="2883" name="Group 2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799" cy="933567"/>
                          <a:chOff x="0" y="0"/>
                          <a:chExt cx="6139799" cy="933567"/>
                        </a:xfrm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2563199" y="65331"/>
                            <a:ext cx="35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600">
                                <a:moveTo>
                                  <a:pt x="0" y="0"/>
                                </a:moveTo>
                                <a:lnTo>
                                  <a:pt x="3576600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563199" y="69566"/>
                            <a:ext cx="35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600">
                                <a:moveTo>
                                  <a:pt x="0" y="0"/>
                                </a:moveTo>
                                <a:lnTo>
                                  <a:pt x="3576600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0" y="353331"/>
                            <a:ext cx="256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203">
                                <a:moveTo>
                                  <a:pt x="0" y="0"/>
                                </a:moveTo>
                                <a:lnTo>
                                  <a:pt x="2563203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0" y="357566"/>
                            <a:ext cx="256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203">
                                <a:moveTo>
                                  <a:pt x="0" y="0"/>
                                </a:moveTo>
                                <a:lnTo>
                                  <a:pt x="2563203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2563199" y="353331"/>
                            <a:ext cx="35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600">
                                <a:moveTo>
                                  <a:pt x="0" y="0"/>
                                </a:moveTo>
                                <a:lnTo>
                                  <a:pt x="3576600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2563199" y="357566"/>
                            <a:ext cx="35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600">
                                <a:moveTo>
                                  <a:pt x="0" y="0"/>
                                </a:moveTo>
                                <a:lnTo>
                                  <a:pt x="3576600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641331"/>
                            <a:ext cx="256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203">
                                <a:moveTo>
                                  <a:pt x="0" y="0"/>
                                </a:moveTo>
                                <a:lnTo>
                                  <a:pt x="2563203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645567"/>
                            <a:ext cx="256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203">
                                <a:moveTo>
                                  <a:pt x="0" y="0"/>
                                </a:moveTo>
                                <a:lnTo>
                                  <a:pt x="2563203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2563199" y="641331"/>
                            <a:ext cx="35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600">
                                <a:moveTo>
                                  <a:pt x="0" y="0"/>
                                </a:moveTo>
                                <a:lnTo>
                                  <a:pt x="3576600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2563199" y="645567"/>
                            <a:ext cx="35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600">
                                <a:moveTo>
                                  <a:pt x="0" y="0"/>
                                </a:moveTo>
                                <a:lnTo>
                                  <a:pt x="3576600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0" y="929332"/>
                            <a:ext cx="256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203">
                                <a:moveTo>
                                  <a:pt x="0" y="0"/>
                                </a:moveTo>
                                <a:lnTo>
                                  <a:pt x="2563203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0" y="933567"/>
                            <a:ext cx="256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203">
                                <a:moveTo>
                                  <a:pt x="0" y="0"/>
                                </a:moveTo>
                                <a:lnTo>
                                  <a:pt x="2563203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2563199" y="929332"/>
                            <a:ext cx="35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600">
                                <a:moveTo>
                                  <a:pt x="0" y="0"/>
                                </a:moveTo>
                                <a:lnTo>
                                  <a:pt x="3576600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2563199" y="933567"/>
                            <a:ext cx="35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600">
                                <a:moveTo>
                                  <a:pt x="0" y="0"/>
                                </a:moveTo>
                                <a:lnTo>
                                  <a:pt x="3576600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0"/>
                            <a:ext cx="33496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AE87F" w14:textId="77777777" w:rsidR="00A078AE" w:rsidRDefault="00DD28A0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16"/>
                                </w:rPr>
                                <w:t xml:space="preserve">Seneste sportslige relevante resultat(er) - DM/EM/VM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2B4F5" id="Group 2883" o:spid="_x0000_s1026" style="width:483.45pt;height:73.5pt;mso-position-horizontal-relative:char;mso-position-vertical-relative:line" coordsize="61397,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">
                <v:shape id="Shape 328" o:spid="_x0000_s1027" style="position:absolute;left:25631;top:653;width:35766;height:0;visibility:visible;mso-wrap-style:square;v-text-anchor:top" coordsize="35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" path="m,l3576600,e" filled="f" strokecolor="#181717" strokeweight=".05892mm">
                  <v:stroke miterlimit="83231f" joinstyle="miter"/>
                  <v:path arrowok="t" textboxrect="0,0,3576600,0"/>
                </v:shape>
                <v:shape id="Shape 329" o:spid="_x0000_s1028" style="position:absolute;left:25631;top:695;width:35766;height:0;visibility:visible;mso-wrap-style:square;v-text-anchor:top" coordsize="35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" path="m,l3576600,e" filled="f" strokecolor="#181717" strokeweight=".05892mm">
                  <v:stroke miterlimit="83231f" joinstyle="miter"/>
                  <v:path arrowok="t" textboxrect="0,0,3576600,0"/>
                </v:shape>
                <v:shape id="Shape 330" o:spid="_x0000_s1029" style="position:absolute;top:3533;width:25632;height:0;visibility:visible;mso-wrap-style:square;v-text-anchor:top" coordsize="256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" path="m,l2563203,e" filled="f" strokecolor="#181717" strokeweight=".05892mm">
                  <v:stroke miterlimit="83231f" joinstyle="miter"/>
                  <v:path arrowok="t" textboxrect="0,0,2563203,0"/>
                </v:shape>
                <v:shape id="Shape 331" o:spid="_x0000_s1030" style="position:absolute;top:3575;width:25632;height:0;visibility:visible;mso-wrap-style:square;v-text-anchor:top" coordsize="256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" path="m,l2563203,e" filled="f" strokecolor="#181717" strokeweight=".05892mm">
                  <v:stroke miterlimit="83231f" joinstyle="miter"/>
                  <v:path arrowok="t" textboxrect="0,0,2563203,0"/>
                </v:shape>
                <v:shape id="Shape 332" o:spid="_x0000_s1031" style="position:absolute;left:25631;top:3533;width:35766;height:0;visibility:visible;mso-wrap-style:square;v-text-anchor:top" coordsize="35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" path="m,l3576600,e" filled="f" strokecolor="#181717" strokeweight=".05892mm">
                  <v:stroke miterlimit="83231f" joinstyle="miter"/>
                  <v:path arrowok="t" textboxrect="0,0,3576600,0"/>
                </v:shape>
                <v:shape id="Shape 333" o:spid="_x0000_s1032" style="position:absolute;left:25631;top:3575;width:35766;height:0;visibility:visible;mso-wrap-style:square;v-text-anchor:top" coordsize="35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" path="m,l3576600,e" filled="f" strokecolor="#181717" strokeweight=".05892mm">
                  <v:stroke miterlimit="83231f" joinstyle="miter"/>
                  <v:path arrowok="t" textboxrect="0,0,3576600,0"/>
                </v:shape>
                <v:shape id="Shape 334" o:spid="_x0000_s1033" style="position:absolute;top:6413;width:25632;height:0;visibility:visible;mso-wrap-style:square;v-text-anchor:top" coordsize="256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" path="m,l2563203,e" filled="f" strokecolor="#181717" strokeweight=".05892mm">
                  <v:stroke miterlimit="83231f" joinstyle="miter"/>
                  <v:path arrowok="t" textboxrect="0,0,2563203,0"/>
                </v:shape>
                <v:shape id="Shape 335" o:spid="_x0000_s1034" style="position:absolute;top:6455;width:25632;height:0;visibility:visible;mso-wrap-style:square;v-text-anchor:top" coordsize="256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" path="m,l2563203,e" filled="f" strokecolor="#181717" strokeweight=".05892mm">
                  <v:stroke miterlimit="83231f" joinstyle="miter"/>
                  <v:path arrowok="t" textboxrect="0,0,2563203,0"/>
                </v:shape>
                <v:shape id="Shape 336" o:spid="_x0000_s1035" style="position:absolute;left:25631;top:6413;width:35766;height:0;visibility:visible;mso-wrap-style:square;v-text-anchor:top" coordsize="35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" path="m,l3576600,e" filled="f" strokecolor="#181717" strokeweight=".05892mm">
                  <v:stroke miterlimit="83231f" joinstyle="miter"/>
                  <v:path arrowok="t" textboxrect="0,0,3576600,0"/>
                </v:shape>
                <v:shape id="Shape 337" o:spid="_x0000_s1036" style="position:absolute;left:25631;top:6455;width:35766;height:0;visibility:visible;mso-wrap-style:square;v-text-anchor:top" coordsize="35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" path="m,l3576600,e" filled="f" strokecolor="#181717" strokeweight=".05892mm">
                  <v:stroke miterlimit="83231f" joinstyle="miter"/>
                  <v:path arrowok="t" textboxrect="0,0,3576600,0"/>
                </v:shape>
                <v:shape id="Shape 338" o:spid="_x0000_s1037" style="position:absolute;top:9293;width:25632;height:0;visibility:visible;mso-wrap-style:square;v-text-anchor:top" coordsize="256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" path="m,l2563203,e" filled="f" strokecolor="#181717" strokeweight=".05892mm">
                  <v:stroke miterlimit="83231f" joinstyle="miter"/>
                  <v:path arrowok="t" textboxrect="0,0,2563203,0"/>
                </v:shape>
                <v:shape id="Shape 339" o:spid="_x0000_s1038" style="position:absolute;top:9335;width:25632;height:0;visibility:visible;mso-wrap-style:square;v-text-anchor:top" coordsize="256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" path="m,l2563203,e" filled="f" strokecolor="#181717" strokeweight=".05892mm">
                  <v:stroke miterlimit="83231f" joinstyle="miter"/>
                  <v:path arrowok="t" textboxrect="0,0,2563203,0"/>
                </v:shape>
                <v:shape id="Shape 340" o:spid="_x0000_s1039" style="position:absolute;left:25631;top:9293;width:35766;height:0;visibility:visible;mso-wrap-style:square;v-text-anchor:top" coordsize="35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" path="m,l3576600,e" filled="f" strokecolor="#181717" strokeweight=".05892mm">
                  <v:stroke miterlimit="83231f" joinstyle="miter"/>
                  <v:path arrowok="t" textboxrect="0,0,3576600,0"/>
                </v:shape>
                <v:shape id="Shape 341" o:spid="_x0000_s1040" style="position:absolute;left:25631;top:9335;width:35766;height:0;visibility:visible;mso-wrap-style:square;v-text-anchor:top" coordsize="35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" path="m,l3576600,e" filled="f" strokecolor="#181717" strokeweight=".05892mm">
                  <v:stroke miterlimit="83231f" joinstyle="miter"/>
                  <v:path arrowok="t" textboxrect="0,0,3576600,0"/>
                </v:shape>
                <v:rect id="Rectangle 353" o:spid="_x0000_s1041" style="position:absolute;width:334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15CAE87F" w14:textId="77777777" w:rsidR="00A078AE" w:rsidRDefault="00DD28A0">
                        <w:r>
                          <w:rPr>
                            <w:rFonts w:ascii="Arial" w:eastAsia="Arial" w:hAnsi="Arial" w:cs="Arial"/>
                            <w:color w:val="181717"/>
                            <w:sz w:val="16"/>
                          </w:rPr>
                          <w:t xml:space="preserve">Seneste sportslige relevante resultat(er) - DM/EM/VM: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23E4CE" w14:textId="77777777" w:rsidR="00A078AE" w:rsidRDefault="00DD28A0">
      <w:pPr>
        <w:spacing w:after="50" w:line="265" w:lineRule="auto"/>
        <w:ind w:left="267" w:hanging="10"/>
      </w:pPr>
      <w:r>
        <w:rPr>
          <w:rFonts w:ascii="Arial" w:eastAsia="Arial" w:hAnsi="Arial" w:cs="Arial"/>
          <w:color w:val="181717"/>
          <w:sz w:val="19"/>
        </w:rPr>
        <w:t>Du skal vedlægge udtalelse fra din klub (uddannelsesansvarlige) /dit specialforbund om dit sportslige niveau og talent.</w:t>
      </w:r>
    </w:p>
    <w:p w14:paraId="7A0D82B5" w14:textId="77777777" w:rsidR="00A078AE" w:rsidRDefault="00DD28A0">
      <w:pPr>
        <w:spacing w:after="567"/>
        <w:ind w:left="272"/>
      </w:pPr>
      <w:r>
        <w:rPr>
          <w:noProof/>
        </w:rPr>
        <mc:AlternateContent>
          <mc:Choice Requires="wpg">
            <w:drawing>
              <wp:inline distT="0" distB="0" distL="0" distR="0" wp14:anchorId="05D5F33D" wp14:editId="7BE127C6">
                <wp:extent cx="6139799" cy="940086"/>
                <wp:effectExtent l="0" t="0" r="0" b="0"/>
                <wp:docPr id="2884" name="Group 2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799" cy="940086"/>
                          <a:chOff x="0" y="0"/>
                          <a:chExt cx="6139799" cy="940086"/>
                        </a:xfrm>
                      </wpg:grpSpPr>
                      <wps:wsp>
                        <wps:cNvPr id="361" name="Shape 361"/>
                        <wps:cNvSpPr/>
                        <wps:spPr>
                          <a:xfrm>
                            <a:off x="2671200" y="71851"/>
                            <a:ext cx="346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599">
                                <a:moveTo>
                                  <a:pt x="0" y="0"/>
                                </a:moveTo>
                                <a:lnTo>
                                  <a:pt x="3468599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2671200" y="76086"/>
                            <a:ext cx="346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599">
                                <a:moveTo>
                                  <a:pt x="0" y="0"/>
                                </a:moveTo>
                                <a:lnTo>
                                  <a:pt x="3468599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359850"/>
                            <a:ext cx="2671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204">
                                <a:moveTo>
                                  <a:pt x="0" y="0"/>
                                </a:moveTo>
                                <a:lnTo>
                                  <a:pt x="26712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364086"/>
                            <a:ext cx="2671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204">
                                <a:moveTo>
                                  <a:pt x="0" y="0"/>
                                </a:moveTo>
                                <a:lnTo>
                                  <a:pt x="26712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671200" y="359850"/>
                            <a:ext cx="346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599">
                                <a:moveTo>
                                  <a:pt x="0" y="0"/>
                                </a:moveTo>
                                <a:lnTo>
                                  <a:pt x="3468599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2671200" y="364086"/>
                            <a:ext cx="346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599">
                                <a:moveTo>
                                  <a:pt x="0" y="0"/>
                                </a:moveTo>
                                <a:lnTo>
                                  <a:pt x="3468599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0" y="647850"/>
                            <a:ext cx="2671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204">
                                <a:moveTo>
                                  <a:pt x="0" y="0"/>
                                </a:moveTo>
                                <a:lnTo>
                                  <a:pt x="26712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652086"/>
                            <a:ext cx="2671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204">
                                <a:moveTo>
                                  <a:pt x="0" y="0"/>
                                </a:moveTo>
                                <a:lnTo>
                                  <a:pt x="26712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2671200" y="647850"/>
                            <a:ext cx="346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599">
                                <a:moveTo>
                                  <a:pt x="0" y="0"/>
                                </a:moveTo>
                                <a:lnTo>
                                  <a:pt x="3468599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2671200" y="652086"/>
                            <a:ext cx="346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599">
                                <a:moveTo>
                                  <a:pt x="0" y="0"/>
                                </a:moveTo>
                                <a:lnTo>
                                  <a:pt x="3468599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0" y="935851"/>
                            <a:ext cx="2671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204">
                                <a:moveTo>
                                  <a:pt x="0" y="0"/>
                                </a:moveTo>
                                <a:lnTo>
                                  <a:pt x="26712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0" y="940086"/>
                            <a:ext cx="2671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204">
                                <a:moveTo>
                                  <a:pt x="0" y="0"/>
                                </a:moveTo>
                                <a:lnTo>
                                  <a:pt x="2671204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2671200" y="935851"/>
                            <a:ext cx="346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599">
                                <a:moveTo>
                                  <a:pt x="0" y="0"/>
                                </a:moveTo>
                                <a:lnTo>
                                  <a:pt x="3468599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2671200" y="940086"/>
                            <a:ext cx="346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599">
                                <a:moveTo>
                                  <a:pt x="0" y="0"/>
                                </a:moveTo>
                                <a:lnTo>
                                  <a:pt x="3468599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0" y="0"/>
                            <a:ext cx="34240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46666" w14:textId="77777777" w:rsidR="00A078AE" w:rsidRDefault="00DD28A0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16"/>
                                </w:rPr>
                                <w:t>Evt. supplerende kommentarer fra din nuværende sko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5F33D" id="Group 2884" o:spid="_x0000_s1042" style="width:483.45pt;height:74pt;mso-position-horizontal-relative:char;mso-position-vertical-relative:line" coordsize="61397,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">
                <v:shape id="Shape 361" o:spid="_x0000_s1043" style="position:absolute;left:26712;top:718;width:34685;height:0;visibility:visible;mso-wrap-style:square;v-text-anchor:top" coordsize="346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" path="m,l3468599,e" filled="f" strokecolor="#181717" strokeweight=".05892mm">
                  <v:stroke miterlimit="83231f" joinstyle="miter"/>
                  <v:path arrowok="t" textboxrect="0,0,3468599,0"/>
                </v:shape>
                <v:shape id="Shape 362" o:spid="_x0000_s1044" style="position:absolute;left:26712;top:760;width:34685;height:0;visibility:visible;mso-wrap-style:square;v-text-anchor:top" coordsize="346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" path="m,l3468599,e" filled="f" strokecolor="#181717" strokeweight=".05892mm">
                  <v:stroke miterlimit="83231f" joinstyle="miter"/>
                  <v:path arrowok="t" textboxrect="0,0,3468599,0"/>
                </v:shape>
                <v:shape id="Shape 363" o:spid="_x0000_s1045" style="position:absolute;top:3598;width:26712;height:0;visibility:visible;mso-wrap-style:square;v-text-anchor:top" coordsize="2671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" path="m,l2671204,e" filled="f" strokecolor="#181717" strokeweight=".05892mm">
                  <v:stroke miterlimit="83231f" joinstyle="miter"/>
                  <v:path arrowok="t" textboxrect="0,0,2671204,0"/>
                </v:shape>
                <v:shape id="Shape 364" o:spid="_x0000_s1046" style="position:absolute;top:3640;width:26712;height:0;visibility:visible;mso-wrap-style:square;v-text-anchor:top" coordsize="2671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" path="m,l2671204,e" filled="f" strokecolor="#181717" strokeweight=".05892mm">
                  <v:stroke miterlimit="83231f" joinstyle="miter"/>
                  <v:path arrowok="t" textboxrect="0,0,2671204,0"/>
                </v:shape>
                <v:shape id="Shape 365" o:spid="_x0000_s1047" style="position:absolute;left:26712;top:3598;width:34685;height:0;visibility:visible;mso-wrap-style:square;v-text-anchor:top" coordsize="346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" path="m,l3468599,e" filled="f" strokecolor="#181717" strokeweight=".05892mm">
                  <v:stroke miterlimit="83231f" joinstyle="miter"/>
                  <v:path arrowok="t" textboxrect="0,0,3468599,0"/>
                </v:shape>
                <v:shape id="Shape 366" o:spid="_x0000_s1048" style="position:absolute;left:26712;top:3640;width:34685;height:0;visibility:visible;mso-wrap-style:square;v-text-anchor:top" coordsize="346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" path="m,l3468599,e" filled="f" strokecolor="#181717" strokeweight=".05892mm">
                  <v:stroke miterlimit="83231f" joinstyle="miter"/>
                  <v:path arrowok="t" textboxrect="0,0,3468599,0"/>
                </v:shape>
                <v:shape id="Shape 367" o:spid="_x0000_s1049" style="position:absolute;top:6478;width:26712;height:0;visibility:visible;mso-wrap-style:square;v-text-anchor:top" coordsize="2671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" path="m,l2671204,e" filled="f" strokecolor="#181717" strokeweight=".05892mm">
                  <v:stroke miterlimit="83231f" joinstyle="miter"/>
                  <v:path arrowok="t" textboxrect="0,0,2671204,0"/>
                </v:shape>
                <v:shape id="Shape 368" o:spid="_x0000_s1050" style="position:absolute;top:6520;width:26712;height:0;visibility:visible;mso-wrap-style:square;v-text-anchor:top" coordsize="2671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" path="m,l2671204,e" filled="f" strokecolor="#181717" strokeweight=".05892mm">
                  <v:stroke miterlimit="83231f" joinstyle="miter"/>
                  <v:path arrowok="t" textboxrect="0,0,2671204,0"/>
                </v:shape>
                <v:shape id="Shape 369" o:spid="_x0000_s1051" style="position:absolute;left:26712;top:6478;width:34685;height:0;visibility:visible;mso-wrap-style:square;v-text-anchor:top" coordsize="346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" path="m,l3468599,e" filled="f" strokecolor="#181717" strokeweight=".05892mm">
                  <v:stroke miterlimit="83231f" joinstyle="miter"/>
                  <v:path arrowok="t" textboxrect="0,0,3468599,0"/>
                </v:shape>
                <v:shape id="Shape 370" o:spid="_x0000_s1052" style="position:absolute;left:26712;top:6520;width:34685;height:0;visibility:visible;mso-wrap-style:square;v-text-anchor:top" coordsize="346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" path="m,l3468599,e" filled="f" strokecolor="#181717" strokeweight=".05892mm">
                  <v:stroke miterlimit="83231f" joinstyle="miter"/>
                  <v:path arrowok="t" textboxrect="0,0,3468599,0"/>
                </v:shape>
                <v:shape id="Shape 371" o:spid="_x0000_s1053" style="position:absolute;top:9358;width:26712;height:0;visibility:visible;mso-wrap-style:square;v-text-anchor:top" coordsize="2671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" path="m,l2671204,e" filled="f" strokecolor="#181717" strokeweight=".05892mm">
                  <v:stroke miterlimit="83231f" joinstyle="miter"/>
                  <v:path arrowok="t" textboxrect="0,0,2671204,0"/>
                </v:shape>
                <v:shape id="Shape 372" o:spid="_x0000_s1054" style="position:absolute;top:9400;width:26712;height:0;visibility:visible;mso-wrap-style:square;v-text-anchor:top" coordsize="2671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" path="m,l2671204,e" filled="f" strokecolor="#181717" strokeweight=".05892mm">
                  <v:stroke miterlimit="83231f" joinstyle="miter"/>
                  <v:path arrowok="t" textboxrect="0,0,2671204,0"/>
                </v:shape>
                <v:shape id="Shape 373" o:spid="_x0000_s1055" style="position:absolute;left:26712;top:9358;width:34685;height:0;visibility:visible;mso-wrap-style:square;v-text-anchor:top" coordsize="346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" path="m,l3468599,e" filled="f" strokecolor="#181717" strokeweight=".05892mm">
                  <v:stroke miterlimit="83231f" joinstyle="miter"/>
                  <v:path arrowok="t" textboxrect="0,0,3468599,0"/>
                </v:shape>
                <v:shape id="Shape 374" o:spid="_x0000_s1056" style="position:absolute;left:26712;top:9400;width:34685;height:0;visibility:visible;mso-wrap-style:square;v-text-anchor:top" coordsize="346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" path="m,l3468599,e" filled="f" strokecolor="#181717" strokeweight=".05892mm">
                  <v:stroke miterlimit="83231f" joinstyle="miter"/>
                  <v:path arrowok="t" textboxrect="0,0,3468599,0"/>
                </v:shape>
                <v:rect id="Rectangle 375" o:spid="_x0000_s1057" style="position:absolute;width:3424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2DD46666" w14:textId="77777777" w:rsidR="00A078AE" w:rsidRDefault="00DD28A0">
                        <w:r>
                          <w:rPr>
                            <w:rFonts w:ascii="Arial" w:eastAsia="Arial" w:hAnsi="Arial" w:cs="Arial"/>
                            <w:color w:val="181717"/>
                            <w:sz w:val="16"/>
                          </w:rPr>
                          <w:t>Evt. supplerende kommentarer fra din nuværende skol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5C4BB8" w14:textId="77777777" w:rsidR="00A078AE" w:rsidRDefault="00DD28A0">
      <w:pPr>
        <w:spacing w:after="35" w:line="265" w:lineRule="auto"/>
        <w:ind w:left="267" w:right="3478" w:hanging="10"/>
      </w:pPr>
      <w:r>
        <w:rPr>
          <w:rFonts w:ascii="Arial" w:eastAsia="Arial" w:hAnsi="Arial" w:cs="Arial"/>
          <w:color w:val="181717"/>
          <w:sz w:val="16"/>
        </w:rPr>
        <w:t>Her kan du kort skrive dine overvejelser og motiver til at søge godkendelse og hvordan du har tænkt dig de kommende 3 år vil være for dig med din idræt og din skolegang:</w:t>
      </w:r>
    </w:p>
    <w:p w14:paraId="6AE86713" w14:textId="4338DD39" w:rsidR="0050578F" w:rsidRDefault="00DD28A0" w:rsidP="0050578F">
      <w:pPr>
        <w:spacing w:after="549"/>
        <w:ind w:left="272"/>
      </w:pPr>
      <w:r>
        <w:rPr>
          <w:noProof/>
        </w:rPr>
        <mc:AlternateContent>
          <mc:Choice Requires="wpg">
            <w:drawing>
              <wp:inline distT="0" distB="0" distL="0" distR="0" wp14:anchorId="07BFD51D" wp14:editId="38EF0B17">
                <wp:extent cx="6139805" cy="1352550"/>
                <wp:effectExtent l="0" t="0" r="13970" b="1905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05" cy="1352550"/>
                          <a:chOff x="0" y="0"/>
                          <a:chExt cx="6139805" cy="1444236"/>
                        </a:xfrm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4039199" y="0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4039199" y="4235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287999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0" y="292235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4039199" y="287999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4039199" y="292235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0" y="576001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0" y="580236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4039199" y="576001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4039199" y="580236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0" y="864001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868236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4039199" y="864001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4039199" y="868236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0" y="1152000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0" y="1156235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4039199" y="1152000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4039199" y="1156235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440001"/>
                            <a:ext cx="403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197">
                                <a:moveTo>
                                  <a:pt x="0" y="0"/>
                                </a:moveTo>
                                <a:lnTo>
                                  <a:pt x="4039197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4039199" y="1440001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4039199" y="1444236"/>
                            <a:ext cx="2100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606">
                                <a:moveTo>
                                  <a:pt x="0" y="0"/>
                                </a:moveTo>
                                <a:lnTo>
                                  <a:pt x="2100606" y="0"/>
                                </a:lnTo>
                              </a:path>
                            </a:pathLst>
                          </a:custGeom>
                          <a:ln w="2121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C3045" id="Group 2885" o:spid="_x0000_s1026" style="width:483.45pt;height:106.5pt;mso-position-horizontal-relative:char;mso-position-vertical-relative:line" coordsize="61398,1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">
                <v:shape id="Shape 387" o:spid="_x0000_s1027" style="position:absolute;left:40391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388" o:spid="_x0000_s1028" style="position:absolute;left:40391;top:42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389" o:spid="_x0000_s1029" style="position:absolute;top:2879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390" o:spid="_x0000_s1030" style="position:absolute;top:2922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391" o:spid="_x0000_s1031" style="position:absolute;left:40391;top:2879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392" o:spid="_x0000_s1032" style="position:absolute;left:40391;top:2922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393" o:spid="_x0000_s1033" style="position:absolute;top:5760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394" o:spid="_x0000_s1034" style="position:absolute;top:5802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395" o:spid="_x0000_s1035" style="position:absolute;left:40391;top:5760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396" o:spid="_x0000_s1036" style="position:absolute;left:40391;top:5802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397" o:spid="_x0000_s1037" style="position:absolute;top:8640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398" o:spid="_x0000_s1038" style="position:absolute;top:8682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399" o:spid="_x0000_s1039" style="position:absolute;left:40391;top:8640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400" o:spid="_x0000_s1040" style="position:absolute;left:40391;top:8682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401" o:spid="_x0000_s1041" style="position:absolute;top:11520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402" o:spid="_x0000_s1042" style="position:absolute;top:11562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403" o:spid="_x0000_s1043" style="position:absolute;left:40391;top:11520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404" o:spid="_x0000_s1044" style="position:absolute;left:40391;top:11562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405" o:spid="_x0000_s1045" style="position:absolute;top:14400;width:40391;height:0;visibility:visible;mso-wrap-style:square;v-text-anchor:top" coordsize="4039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" path="m,l4039197,e" filled="f" strokecolor="#181717" strokeweight=".05892mm">
                  <v:stroke miterlimit="83231f" joinstyle="miter"/>
                  <v:path arrowok="t" textboxrect="0,0,4039197,0"/>
                </v:shape>
                <v:shape id="Shape 407" o:spid="_x0000_s1046" style="position:absolute;left:40391;top:14400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" path="m,l2100606,e" filled="f" strokecolor="#181717" strokeweight=".05892mm">
                  <v:stroke miterlimit="83231f" joinstyle="miter"/>
                  <v:path arrowok="t" textboxrect="0,0,2100606,0"/>
                </v:shape>
                <v:shape id="Shape 408" o:spid="_x0000_s1047" style="position:absolute;left:40391;top:14442;width:21007;height:0;visibility:visible;mso-wrap-style:square;v-text-anchor:top" coordsize="2100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" path="m,l2100606,e" filled="f" strokecolor="#181717" strokeweight=".05892mm">
                  <v:stroke miterlimit="83231f" joinstyle="miter"/>
                  <v:path arrowok="t" textboxrect="0,0,2100606,0"/>
                </v:shape>
                <w10:anchorlock/>
              </v:group>
            </w:pict>
          </mc:Fallback>
        </mc:AlternateContent>
      </w:r>
    </w:p>
    <w:p w14:paraId="778BB676" w14:textId="1839B8B9" w:rsidR="0050578F" w:rsidRPr="0050578F" w:rsidRDefault="0050578F" w:rsidP="0050578F">
      <w:pPr>
        <w:spacing w:after="0"/>
        <w:ind w:left="272"/>
        <w:rPr>
          <w:sz w:val="16"/>
          <w:szCs w:val="16"/>
        </w:rPr>
      </w:pPr>
      <w:r w:rsidRPr="0050578F">
        <w:rPr>
          <w:sz w:val="16"/>
          <w:szCs w:val="16"/>
        </w:rPr>
        <w:t>2/2</w:t>
      </w:r>
    </w:p>
    <w:sectPr w:rsidR="0050578F" w:rsidRPr="0050578F" w:rsidSect="0050578F">
      <w:pgSz w:w="11906" w:h="16838"/>
      <w:pgMar w:top="1418" w:right="850" w:bottom="544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73B5"/>
    <w:multiLevelType w:val="hybridMultilevel"/>
    <w:tmpl w:val="8C6CA4E8"/>
    <w:lvl w:ilvl="0" w:tplc="D270C516">
      <w:numFmt w:val="bullet"/>
      <w:lvlText w:val="-"/>
      <w:lvlJc w:val="left"/>
      <w:pPr>
        <w:ind w:left="617" w:hanging="360"/>
      </w:pPr>
      <w:rPr>
        <w:rFonts w:ascii="Arial" w:eastAsia="Arial" w:hAnsi="Arial" w:cs="Arial" w:hint="default"/>
        <w:color w:val="181717"/>
        <w:sz w:val="19"/>
      </w:rPr>
    </w:lvl>
    <w:lvl w:ilvl="1" w:tplc="0406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AE"/>
    <w:rsid w:val="004B58B0"/>
    <w:rsid w:val="0050578F"/>
    <w:rsid w:val="007F3F2A"/>
    <w:rsid w:val="00A078AE"/>
    <w:rsid w:val="00D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6A9F"/>
  <w15:docId w15:val="{6D466692-F81B-4AD8-A3B9-DFB80676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3F2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F3F2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7F3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@tornbjerg-gy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oh@odense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4CF9-AF4F-4106-A27B-7E8306A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Mogensen Sveistrup</dc:creator>
  <cp:keywords/>
  <cp:lastModifiedBy>Michael Johansen</cp:lastModifiedBy>
  <cp:revision>6</cp:revision>
  <cp:lastPrinted>2020-10-29T11:50:00Z</cp:lastPrinted>
  <dcterms:created xsi:type="dcterms:W3CDTF">2020-10-26T15:36:00Z</dcterms:created>
  <dcterms:modified xsi:type="dcterms:W3CDTF">2020-10-29T11:59:00Z</dcterms:modified>
</cp:coreProperties>
</file>